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media/image14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C10EE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eastAsia="MS Mincho" w:hAnsi="Tahoma" w:cs="Tahoma"/>
          <w:b/>
          <w:bCs/>
          <w:sz w:val="44"/>
          <w:szCs w:val="44"/>
        </w:rPr>
      </w:pPr>
    </w:p>
    <w:p w14:paraId="05F251C2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eastAsia="MS Mincho" w:hAnsi="Tahoma" w:cs="Tahoma"/>
          <w:b/>
          <w:bCs/>
          <w:sz w:val="44"/>
          <w:szCs w:val="44"/>
        </w:rPr>
      </w:pPr>
    </w:p>
    <w:p w14:paraId="3C37240B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eastAsia="MS Mincho" w:hAnsi="Tahoma" w:cs="Tahoma"/>
          <w:b/>
          <w:bCs/>
          <w:sz w:val="48"/>
          <w:szCs w:val="48"/>
        </w:rPr>
      </w:pPr>
      <w:r w:rsidRPr="00C236AA">
        <w:rPr>
          <w:rFonts w:ascii="Tahoma" w:eastAsia="MS Mincho" w:hAnsi="Tahoma" w:cs="Tahoma"/>
          <w:b/>
          <w:bCs/>
          <w:sz w:val="44"/>
          <w:szCs w:val="44"/>
        </w:rPr>
        <w:t>Functional Requirement Specification</w:t>
      </w:r>
    </w:p>
    <w:p w14:paraId="2A6E860D" w14:textId="37143431" w:rsidR="00733794" w:rsidRPr="00C236AA" w:rsidRDefault="009E3502" w:rsidP="00733794">
      <w:pPr>
        <w:tabs>
          <w:tab w:val="left" w:pos="284"/>
        </w:tabs>
        <w:jc w:val="right"/>
        <w:rPr>
          <w:rFonts w:ascii="Tahoma" w:eastAsia="MS Mincho" w:hAnsi="Tahoma" w:cs="Tahoma"/>
          <w:b/>
          <w:bCs/>
          <w:sz w:val="44"/>
          <w:szCs w:val="44"/>
        </w:rPr>
      </w:pPr>
      <w:r>
        <w:rPr>
          <w:rFonts w:ascii="Tahoma" w:eastAsia="MS Mincho" w:hAnsi="Tahoma" w:cs="Tahoma"/>
          <w:b/>
          <w:bCs/>
          <w:sz w:val="44"/>
          <w:szCs w:val="44"/>
        </w:rPr>
        <w:t>Phase</w:t>
      </w:r>
      <w:r w:rsidR="00733794" w:rsidRPr="00C236AA">
        <w:rPr>
          <w:rFonts w:ascii="Tahoma" w:eastAsia="MS Mincho" w:hAnsi="Tahoma" w:cs="Tahoma"/>
          <w:b/>
          <w:bCs/>
          <w:sz w:val="44"/>
          <w:szCs w:val="44"/>
        </w:rPr>
        <w:t xml:space="preserve"> I</w:t>
      </w:r>
    </w:p>
    <w:p w14:paraId="6D196235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eastAsia="MS Mincho" w:hAnsi="Tahoma" w:cs="Tahoma"/>
          <w:b/>
          <w:bCs/>
          <w:sz w:val="44"/>
          <w:szCs w:val="44"/>
        </w:rPr>
      </w:pPr>
    </w:p>
    <w:p w14:paraId="01D98205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eastAsia="MS Mincho" w:hAnsi="Tahoma" w:cs="Tahoma"/>
          <w:b/>
          <w:bCs/>
          <w:sz w:val="44"/>
          <w:szCs w:val="44"/>
        </w:rPr>
      </w:pPr>
    </w:p>
    <w:p w14:paraId="105DA98D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eastAsia="MS Mincho" w:hAnsi="Tahoma" w:cs="Tahoma"/>
          <w:b/>
          <w:bCs/>
          <w:sz w:val="44"/>
          <w:szCs w:val="44"/>
        </w:rPr>
      </w:pPr>
    </w:p>
    <w:p w14:paraId="743E2E62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eastAsia="MS Mincho" w:hAnsi="Tahoma" w:cs="Tahoma"/>
          <w:b/>
          <w:bCs/>
          <w:sz w:val="44"/>
          <w:szCs w:val="44"/>
        </w:rPr>
      </w:pPr>
    </w:p>
    <w:p w14:paraId="1086643C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eastAsia="MS Mincho" w:hAnsi="Tahoma" w:cs="Tahoma"/>
          <w:b/>
          <w:bCs/>
          <w:sz w:val="44"/>
          <w:szCs w:val="44"/>
        </w:rPr>
      </w:pPr>
    </w:p>
    <w:p w14:paraId="0EC00460" w14:textId="43FCE2F4" w:rsidR="00733794" w:rsidRPr="00C236AA" w:rsidRDefault="00E346E2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sz w:val="44"/>
          <w:szCs w:val="44"/>
        </w:rPr>
        <w:t>Call Verification System</w:t>
      </w:r>
      <w:r w:rsidR="00733794" w:rsidRPr="00C236AA">
        <w:rPr>
          <w:rFonts w:ascii="Tahoma" w:hAnsi="Tahoma" w:cs="Tahoma"/>
          <w:b/>
          <w:bCs/>
          <w:sz w:val="44"/>
          <w:szCs w:val="44"/>
        </w:rPr>
        <w:t xml:space="preserve"> </w:t>
      </w:r>
    </w:p>
    <w:p w14:paraId="7774A1A6" w14:textId="38780D14" w:rsidR="00733794" w:rsidRPr="00C236AA" w:rsidRDefault="00E346E2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44"/>
          <w:szCs w:val="44"/>
        </w:rPr>
      </w:pPr>
      <w:r>
        <w:rPr>
          <w:rFonts w:ascii="Tahoma" w:hAnsi="Tahoma" w:cs="Tahoma"/>
          <w:b/>
          <w:bCs/>
          <w:sz w:val="44"/>
          <w:szCs w:val="44"/>
        </w:rPr>
        <w:t>Call Center</w:t>
      </w:r>
    </w:p>
    <w:p w14:paraId="506A6825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44"/>
          <w:szCs w:val="44"/>
        </w:rPr>
      </w:pPr>
    </w:p>
    <w:p w14:paraId="1D2A439D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44"/>
          <w:szCs w:val="44"/>
          <w:cs/>
        </w:rPr>
      </w:pPr>
    </w:p>
    <w:p w14:paraId="79708E49" w14:textId="77777777" w:rsidR="00733794" w:rsidRPr="00C236AA" w:rsidRDefault="00733794" w:rsidP="00733794">
      <w:pPr>
        <w:tabs>
          <w:tab w:val="left" w:pos="284"/>
        </w:tabs>
        <w:ind w:left="720"/>
        <w:jc w:val="right"/>
        <w:rPr>
          <w:rFonts w:ascii="Tahoma" w:hAnsi="Tahoma" w:cs="Tahoma"/>
          <w:b/>
          <w:bCs/>
          <w:sz w:val="48"/>
          <w:szCs w:val="48"/>
        </w:rPr>
      </w:pPr>
    </w:p>
    <w:p w14:paraId="6E0F85D2" w14:textId="77777777" w:rsidR="00733794" w:rsidRPr="00C236AA" w:rsidRDefault="00733794" w:rsidP="00733794">
      <w:pPr>
        <w:tabs>
          <w:tab w:val="left" w:pos="284"/>
        </w:tabs>
        <w:rPr>
          <w:rFonts w:ascii="Tahoma" w:hAnsi="Tahoma" w:cs="Tahoma"/>
        </w:rPr>
      </w:pPr>
    </w:p>
    <w:p w14:paraId="648DBA81" w14:textId="77777777" w:rsidR="00733794" w:rsidRPr="00C236AA" w:rsidRDefault="00733794" w:rsidP="00733794">
      <w:pPr>
        <w:tabs>
          <w:tab w:val="left" w:pos="284"/>
        </w:tabs>
        <w:ind w:left="720"/>
        <w:jc w:val="right"/>
        <w:rPr>
          <w:rFonts w:ascii="Tahoma" w:hAnsi="Tahoma" w:cs="Tahoma"/>
          <w:b/>
          <w:bCs/>
          <w:sz w:val="48"/>
          <w:szCs w:val="48"/>
        </w:rPr>
      </w:pPr>
    </w:p>
    <w:p w14:paraId="2C38D263" w14:textId="77777777" w:rsidR="00733794" w:rsidRPr="00C236AA" w:rsidRDefault="00733794" w:rsidP="00733794">
      <w:pPr>
        <w:tabs>
          <w:tab w:val="left" w:pos="284"/>
        </w:tabs>
        <w:ind w:left="720"/>
        <w:jc w:val="right"/>
        <w:rPr>
          <w:rFonts w:ascii="Tahoma" w:hAnsi="Tahoma" w:cs="Tahoma"/>
          <w:b/>
          <w:bCs/>
          <w:sz w:val="48"/>
          <w:szCs w:val="48"/>
        </w:rPr>
      </w:pPr>
    </w:p>
    <w:p w14:paraId="1AEBEC8B" w14:textId="77777777" w:rsidR="00733794" w:rsidRPr="00C236AA" w:rsidRDefault="00733794" w:rsidP="00733794">
      <w:pPr>
        <w:tabs>
          <w:tab w:val="left" w:pos="284"/>
        </w:tabs>
        <w:ind w:left="720"/>
        <w:jc w:val="right"/>
        <w:rPr>
          <w:rFonts w:ascii="Tahoma" w:hAnsi="Tahoma" w:cs="Tahoma"/>
          <w:b/>
          <w:bCs/>
          <w:sz w:val="48"/>
          <w:szCs w:val="48"/>
        </w:rPr>
      </w:pPr>
    </w:p>
    <w:p w14:paraId="67DE5C65" w14:textId="77777777" w:rsidR="00733794" w:rsidRPr="00C236AA" w:rsidRDefault="00733794" w:rsidP="00733794">
      <w:pPr>
        <w:tabs>
          <w:tab w:val="left" w:pos="284"/>
        </w:tabs>
        <w:ind w:left="720"/>
        <w:jc w:val="right"/>
        <w:rPr>
          <w:rFonts w:ascii="Tahoma" w:hAnsi="Tahoma" w:cs="Tahoma"/>
          <w:b/>
          <w:bCs/>
          <w:sz w:val="48"/>
          <w:szCs w:val="48"/>
        </w:rPr>
      </w:pPr>
    </w:p>
    <w:p w14:paraId="588B8EF8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28"/>
        </w:rPr>
      </w:pPr>
      <w:r w:rsidRPr="00C236AA">
        <w:rPr>
          <w:rFonts w:ascii="Tahoma" w:hAnsi="Tahoma" w:cs="Tahoma"/>
          <w:b/>
          <w:bCs/>
          <w:sz w:val="28"/>
        </w:rPr>
        <w:t>Prepared by</w:t>
      </w:r>
    </w:p>
    <w:p w14:paraId="7CF898BB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24"/>
          <w:szCs w:val="24"/>
        </w:rPr>
      </w:pPr>
      <w:r w:rsidRPr="00C236AA">
        <w:rPr>
          <w:rFonts w:ascii="Tahoma" w:hAnsi="Tahoma" w:cs="Tahoma"/>
          <w:b/>
          <w:bCs/>
          <w:sz w:val="24"/>
          <w:szCs w:val="24"/>
        </w:rPr>
        <w:t>Project Management and Business Analysis</w:t>
      </w:r>
    </w:p>
    <w:p w14:paraId="68083990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32"/>
          <w:szCs w:val="32"/>
        </w:rPr>
      </w:pPr>
    </w:p>
    <w:p w14:paraId="1E953E6E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32"/>
          <w:szCs w:val="32"/>
        </w:rPr>
      </w:pPr>
    </w:p>
    <w:p w14:paraId="5E88B1C3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32"/>
          <w:szCs w:val="32"/>
        </w:rPr>
      </w:pPr>
    </w:p>
    <w:p w14:paraId="3D1881B2" w14:textId="25595ABD" w:rsidR="00733794" w:rsidRPr="00C236AA" w:rsidRDefault="00BB00DE" w:rsidP="00733794">
      <w:pPr>
        <w:tabs>
          <w:tab w:val="left" w:pos="284"/>
        </w:tabs>
        <w:jc w:val="right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22</w:t>
      </w:r>
      <w:r w:rsidR="00733794" w:rsidRPr="00C236AA">
        <w:rPr>
          <w:rFonts w:ascii="Tahoma" w:hAnsi="Tahoma" w:cs="Tahoma"/>
          <w:b/>
          <w:bCs/>
          <w:sz w:val="24"/>
          <w:szCs w:val="24"/>
        </w:rPr>
        <w:t>/</w:t>
      </w:r>
      <w:r>
        <w:rPr>
          <w:rFonts w:ascii="Tahoma" w:hAnsi="Tahoma" w:cs="Tahoma"/>
          <w:b/>
          <w:bCs/>
          <w:sz w:val="24"/>
          <w:szCs w:val="24"/>
        </w:rPr>
        <w:t>05</w:t>
      </w:r>
      <w:r w:rsidR="00733794" w:rsidRPr="00C236AA">
        <w:rPr>
          <w:rFonts w:ascii="Tahoma" w:hAnsi="Tahoma" w:cs="Tahoma"/>
          <w:b/>
          <w:bCs/>
          <w:sz w:val="24"/>
          <w:szCs w:val="24"/>
        </w:rPr>
        <w:t>/20</w:t>
      </w:r>
      <w:r w:rsidR="00E346E2">
        <w:rPr>
          <w:rFonts w:ascii="Tahoma" w:hAnsi="Tahoma" w:cs="Tahoma"/>
          <w:b/>
          <w:bCs/>
          <w:sz w:val="24"/>
          <w:szCs w:val="24"/>
        </w:rPr>
        <w:t>20</w:t>
      </w:r>
    </w:p>
    <w:p w14:paraId="70346D2B" w14:textId="2685D76B" w:rsidR="00733794" w:rsidRPr="00C236AA" w:rsidRDefault="00BB00DE" w:rsidP="00733794">
      <w:pPr>
        <w:tabs>
          <w:tab w:val="left" w:pos="284"/>
        </w:tabs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ersion 0</w:t>
      </w:r>
      <w:r w:rsidR="00733794" w:rsidRPr="00C236AA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>2</w:t>
      </w:r>
    </w:p>
    <w:p w14:paraId="264CECDB" w14:textId="77777777" w:rsidR="00733794" w:rsidRPr="00C236AA" w:rsidRDefault="00733794" w:rsidP="00733794">
      <w:pPr>
        <w:tabs>
          <w:tab w:val="left" w:pos="284"/>
        </w:tabs>
        <w:jc w:val="right"/>
        <w:rPr>
          <w:rFonts w:ascii="Tahoma" w:hAnsi="Tahoma" w:cs="Tahoma"/>
          <w:sz w:val="24"/>
          <w:szCs w:val="24"/>
        </w:rPr>
      </w:pPr>
      <w:r w:rsidRPr="00C236AA">
        <w:rPr>
          <w:rFonts w:ascii="Tahoma" w:hAnsi="Tahoma" w:cs="Tahoma"/>
          <w:sz w:val="24"/>
          <w:szCs w:val="24"/>
        </w:rPr>
        <w:t>Status: NEW</w:t>
      </w:r>
    </w:p>
    <w:p w14:paraId="70274620" w14:textId="77777777" w:rsidR="00733794" w:rsidRPr="00C236AA" w:rsidRDefault="00733794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2DBA3F26" w14:textId="77777777" w:rsidR="00733794" w:rsidRPr="00C236AA" w:rsidRDefault="00733794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6E65BD13" w14:textId="77777777" w:rsidR="00D8795B" w:rsidRPr="00D54658" w:rsidRDefault="00D8795B" w:rsidP="00D8795B">
      <w:pPr>
        <w:pStyle w:val="TableHeading"/>
        <w:spacing w:before="240" w:after="120"/>
        <w:jc w:val="center"/>
        <w:rPr>
          <w:rFonts w:ascii="Tahoma" w:hAnsi="Tahoma"/>
          <w:bCs/>
          <w:i/>
          <w:iCs/>
          <w:sz w:val="36"/>
          <w:szCs w:val="36"/>
          <w:lang w:val="en-US"/>
        </w:rPr>
      </w:pPr>
      <w:r w:rsidRPr="00D54658">
        <w:rPr>
          <w:rFonts w:ascii="Tahoma" w:hAnsi="Tahoma"/>
          <w:iCs/>
          <w:sz w:val="36"/>
          <w:szCs w:val="36"/>
          <w:lang w:val="en-US"/>
        </w:rPr>
        <w:lastRenderedPageBreak/>
        <w:t>Approvals</w:t>
      </w:r>
    </w:p>
    <w:p w14:paraId="50136675" w14:textId="77777777" w:rsidR="00D8795B" w:rsidRPr="00D54658" w:rsidRDefault="00D8795B" w:rsidP="00D8795B">
      <w:pPr>
        <w:pStyle w:val="TableHeading"/>
        <w:spacing w:before="240" w:after="120"/>
        <w:jc w:val="center"/>
        <w:rPr>
          <w:rFonts w:ascii="Tahoma" w:hAnsi="Tahoma"/>
          <w:bCs/>
          <w:i/>
          <w:iCs/>
          <w:sz w:val="36"/>
          <w:szCs w:val="36"/>
          <w:lang w:val="en-US"/>
        </w:rPr>
      </w:pPr>
    </w:p>
    <w:p w14:paraId="134E675B" w14:textId="77777777" w:rsidR="00D8795B" w:rsidRPr="004E1079" w:rsidRDefault="00D8795B" w:rsidP="00D8795B">
      <w:pPr>
        <w:pStyle w:val="body1"/>
        <w:spacing w:before="0"/>
        <w:ind w:left="0"/>
        <w:rPr>
          <w:rFonts w:cs="Tahoma"/>
          <w:b/>
          <w:bCs/>
        </w:rPr>
      </w:pPr>
      <w:r w:rsidRPr="004E1079">
        <w:rPr>
          <w:rFonts w:cs="Tahoma"/>
          <w:b/>
          <w:bCs/>
        </w:rPr>
        <w:t>This document requires the following signed approvals:</w:t>
      </w:r>
    </w:p>
    <w:p w14:paraId="41DFC129" w14:textId="77777777" w:rsidR="00D8795B" w:rsidRPr="004E1079" w:rsidRDefault="00D8795B" w:rsidP="00D8795B">
      <w:pPr>
        <w:pStyle w:val="body1"/>
        <w:spacing w:before="0"/>
        <w:ind w:left="0"/>
        <w:rPr>
          <w:rFonts w:cs="Tahoma"/>
        </w:rPr>
      </w:pPr>
    </w:p>
    <w:tbl>
      <w:tblPr>
        <w:tblW w:w="956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8"/>
        <w:gridCol w:w="3119"/>
        <w:gridCol w:w="2267"/>
        <w:gridCol w:w="1559"/>
      </w:tblGrid>
      <w:tr w:rsidR="00D8795B" w:rsidRPr="004E1079" w14:paraId="15C16E4F" w14:textId="77777777" w:rsidTr="005D3EF8">
        <w:trPr>
          <w:cantSplit/>
        </w:trPr>
        <w:tc>
          <w:tcPr>
            <w:tcW w:w="2618" w:type="dxa"/>
          </w:tcPr>
          <w:p w14:paraId="40021717" w14:textId="77777777" w:rsidR="00D8795B" w:rsidRPr="004E1079" w:rsidRDefault="00D8795B" w:rsidP="005D3EF8">
            <w:pPr>
              <w:pStyle w:val="tablespaced"/>
              <w:spacing w:after="120"/>
              <w:jc w:val="center"/>
              <w:rPr>
                <w:rFonts w:cs="Tahoma"/>
                <w:b/>
              </w:rPr>
            </w:pPr>
            <w:r w:rsidRPr="004E1079">
              <w:rPr>
                <w:rFonts w:cs="Tahoma"/>
                <w:b/>
              </w:rPr>
              <w:t xml:space="preserve">Name </w:t>
            </w:r>
          </w:p>
        </w:tc>
        <w:tc>
          <w:tcPr>
            <w:tcW w:w="3119" w:type="dxa"/>
          </w:tcPr>
          <w:p w14:paraId="2B3C94FD" w14:textId="77777777" w:rsidR="00D8795B" w:rsidRPr="004E1079" w:rsidRDefault="00D8795B" w:rsidP="005D3EF8">
            <w:pPr>
              <w:pStyle w:val="tablespaced"/>
              <w:spacing w:after="120"/>
              <w:jc w:val="center"/>
              <w:rPr>
                <w:rFonts w:cs="Tahoma"/>
                <w:b/>
                <w:cs/>
              </w:rPr>
            </w:pPr>
            <w:r w:rsidRPr="004E1079">
              <w:rPr>
                <w:rFonts w:cs="Tahoma"/>
                <w:b/>
              </w:rPr>
              <w:t xml:space="preserve">Title/Department </w:t>
            </w:r>
          </w:p>
        </w:tc>
        <w:tc>
          <w:tcPr>
            <w:tcW w:w="2267" w:type="dxa"/>
          </w:tcPr>
          <w:p w14:paraId="4E2C7A43" w14:textId="77777777" w:rsidR="00D8795B" w:rsidRPr="004E1079" w:rsidRDefault="00D8795B" w:rsidP="005D3EF8">
            <w:pPr>
              <w:pStyle w:val="tablespaced"/>
              <w:spacing w:after="120"/>
              <w:jc w:val="center"/>
              <w:rPr>
                <w:rFonts w:cs="Tahoma"/>
                <w:b/>
              </w:rPr>
            </w:pPr>
            <w:r w:rsidRPr="004E1079">
              <w:rPr>
                <w:rFonts w:cs="Tahoma"/>
                <w:b/>
              </w:rPr>
              <w:t>Signature</w:t>
            </w:r>
          </w:p>
        </w:tc>
        <w:tc>
          <w:tcPr>
            <w:tcW w:w="1559" w:type="dxa"/>
          </w:tcPr>
          <w:p w14:paraId="1B5B39B4" w14:textId="77777777" w:rsidR="00D8795B" w:rsidRPr="004E1079" w:rsidRDefault="00D8795B" w:rsidP="005D3EF8">
            <w:pPr>
              <w:pStyle w:val="tablespaced"/>
              <w:spacing w:after="120"/>
              <w:jc w:val="center"/>
              <w:rPr>
                <w:rFonts w:cs="Tahoma"/>
                <w:b/>
              </w:rPr>
            </w:pPr>
            <w:r w:rsidRPr="004E1079">
              <w:rPr>
                <w:rFonts w:cs="Tahoma"/>
                <w:b/>
              </w:rPr>
              <w:t>Date</w:t>
            </w:r>
          </w:p>
        </w:tc>
      </w:tr>
      <w:tr w:rsidR="00D8795B" w:rsidRPr="004E1079" w14:paraId="5A75F9FF" w14:textId="77777777" w:rsidTr="000671F3">
        <w:trPr>
          <w:cantSplit/>
          <w:trHeight w:val="372"/>
        </w:trPr>
        <w:tc>
          <w:tcPr>
            <w:tcW w:w="2618" w:type="dxa"/>
          </w:tcPr>
          <w:p w14:paraId="38B17DDA" w14:textId="44A3DDE4" w:rsidR="00D8795B" w:rsidRPr="007E65D7" w:rsidRDefault="00D8795B" w:rsidP="005D3EF8">
            <w:pPr>
              <w:pStyle w:val="tablespaced"/>
              <w:rPr>
                <w:rFonts w:cs="Tahoma"/>
                <w:iCs/>
                <w:highlight w:val="yellow"/>
              </w:rPr>
            </w:pPr>
          </w:p>
        </w:tc>
        <w:tc>
          <w:tcPr>
            <w:tcW w:w="3119" w:type="dxa"/>
          </w:tcPr>
          <w:p w14:paraId="0C35F408" w14:textId="2DF684F4" w:rsidR="00D8795B" w:rsidRPr="007E65D7" w:rsidRDefault="00D8795B" w:rsidP="005D3EF8">
            <w:pPr>
              <w:pStyle w:val="tablespaced"/>
              <w:jc w:val="center"/>
              <w:rPr>
                <w:rFonts w:cs="Tahoma"/>
                <w:i/>
                <w:iCs/>
                <w:color w:val="0000FF"/>
                <w:highlight w:val="yellow"/>
              </w:rPr>
            </w:pPr>
          </w:p>
        </w:tc>
        <w:tc>
          <w:tcPr>
            <w:tcW w:w="2267" w:type="dxa"/>
          </w:tcPr>
          <w:p w14:paraId="0CDF9699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78A12E31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</w:tr>
      <w:tr w:rsidR="00D8795B" w:rsidRPr="004E1079" w14:paraId="6E8593A3" w14:textId="77777777" w:rsidTr="000671F3">
        <w:trPr>
          <w:cantSplit/>
          <w:trHeight w:val="354"/>
        </w:trPr>
        <w:tc>
          <w:tcPr>
            <w:tcW w:w="2618" w:type="dxa"/>
          </w:tcPr>
          <w:p w14:paraId="7B049090" w14:textId="5D8445F3" w:rsidR="00D8795B" w:rsidRPr="007E65D7" w:rsidRDefault="00D8795B" w:rsidP="005D3EF8">
            <w:pPr>
              <w:pStyle w:val="tablespaced"/>
              <w:rPr>
                <w:rFonts w:cs="Tahoma"/>
                <w:iCs/>
                <w:highlight w:val="yellow"/>
              </w:rPr>
            </w:pPr>
          </w:p>
        </w:tc>
        <w:tc>
          <w:tcPr>
            <w:tcW w:w="3119" w:type="dxa"/>
          </w:tcPr>
          <w:p w14:paraId="792AD7D9" w14:textId="65573E09" w:rsidR="00D8795B" w:rsidRPr="007E65D7" w:rsidRDefault="00D8795B" w:rsidP="005D3EF8">
            <w:pPr>
              <w:pStyle w:val="tablespaced"/>
              <w:jc w:val="center"/>
              <w:rPr>
                <w:rFonts w:cs="Tahoma"/>
                <w:i/>
                <w:iCs/>
                <w:color w:val="0000FF"/>
                <w:highlight w:val="yellow"/>
              </w:rPr>
            </w:pPr>
          </w:p>
        </w:tc>
        <w:tc>
          <w:tcPr>
            <w:tcW w:w="2267" w:type="dxa"/>
          </w:tcPr>
          <w:p w14:paraId="7BA7A3A1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693D44CE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</w:tr>
      <w:tr w:rsidR="00D8795B" w:rsidRPr="004E1079" w14:paraId="0B9724EC" w14:textId="77777777" w:rsidTr="000671F3">
        <w:trPr>
          <w:cantSplit/>
          <w:trHeight w:val="345"/>
        </w:trPr>
        <w:tc>
          <w:tcPr>
            <w:tcW w:w="2618" w:type="dxa"/>
          </w:tcPr>
          <w:p w14:paraId="157DB746" w14:textId="367C581D" w:rsidR="00D8795B" w:rsidRPr="007E65D7" w:rsidRDefault="00D8795B" w:rsidP="005D3EF8">
            <w:pPr>
              <w:pStyle w:val="tablespaced"/>
              <w:rPr>
                <w:rFonts w:cs="Tahoma"/>
                <w:iCs/>
                <w:highlight w:val="yellow"/>
              </w:rPr>
            </w:pPr>
          </w:p>
        </w:tc>
        <w:tc>
          <w:tcPr>
            <w:tcW w:w="3119" w:type="dxa"/>
          </w:tcPr>
          <w:p w14:paraId="12ECB101" w14:textId="1CC0DD4D" w:rsidR="00D8795B" w:rsidRPr="007E65D7" w:rsidRDefault="00D8795B" w:rsidP="005D3EF8">
            <w:pPr>
              <w:pStyle w:val="tablespaced"/>
              <w:jc w:val="center"/>
              <w:rPr>
                <w:rFonts w:cs="Tahoma"/>
                <w:highlight w:val="yellow"/>
              </w:rPr>
            </w:pPr>
          </w:p>
        </w:tc>
        <w:tc>
          <w:tcPr>
            <w:tcW w:w="2267" w:type="dxa"/>
          </w:tcPr>
          <w:p w14:paraId="1D4F2C29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015DEE99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</w:tr>
      <w:tr w:rsidR="00D8795B" w:rsidRPr="004E1079" w14:paraId="5D628DC3" w14:textId="77777777" w:rsidTr="000671F3">
        <w:trPr>
          <w:cantSplit/>
          <w:trHeight w:val="228"/>
        </w:trPr>
        <w:tc>
          <w:tcPr>
            <w:tcW w:w="2618" w:type="dxa"/>
          </w:tcPr>
          <w:p w14:paraId="40703432" w14:textId="5B4D2C65" w:rsidR="00D8795B" w:rsidRPr="00551C3D" w:rsidRDefault="00D8795B" w:rsidP="005D3EF8">
            <w:pPr>
              <w:pStyle w:val="tablespaced"/>
              <w:rPr>
                <w:rFonts w:cs="Tahoma"/>
                <w:iCs/>
                <w:highlight w:val="yellow"/>
              </w:rPr>
            </w:pPr>
          </w:p>
        </w:tc>
        <w:tc>
          <w:tcPr>
            <w:tcW w:w="3119" w:type="dxa"/>
          </w:tcPr>
          <w:p w14:paraId="2B8F4BED" w14:textId="3AAD130E" w:rsidR="00D8795B" w:rsidRPr="00551C3D" w:rsidRDefault="00D8795B" w:rsidP="005D3EF8">
            <w:pPr>
              <w:pStyle w:val="tablespaced"/>
              <w:jc w:val="center"/>
              <w:rPr>
                <w:rFonts w:cs="Tahoma"/>
                <w:highlight w:val="yellow"/>
              </w:rPr>
            </w:pPr>
          </w:p>
        </w:tc>
        <w:tc>
          <w:tcPr>
            <w:tcW w:w="2267" w:type="dxa"/>
          </w:tcPr>
          <w:p w14:paraId="33609884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1BC7DC7E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</w:tr>
      <w:tr w:rsidR="00D8795B" w:rsidRPr="004E1079" w14:paraId="7CAE5103" w14:textId="77777777" w:rsidTr="000671F3">
        <w:trPr>
          <w:cantSplit/>
          <w:trHeight w:val="309"/>
        </w:trPr>
        <w:tc>
          <w:tcPr>
            <w:tcW w:w="2618" w:type="dxa"/>
          </w:tcPr>
          <w:p w14:paraId="28E55053" w14:textId="77777777" w:rsidR="00D8795B" w:rsidRPr="007E65D7" w:rsidRDefault="00D8795B" w:rsidP="005D3EF8">
            <w:pPr>
              <w:pStyle w:val="tablespaced"/>
              <w:rPr>
                <w:rFonts w:cs="Tahoma"/>
                <w:highlight w:val="yellow"/>
              </w:rPr>
            </w:pPr>
          </w:p>
        </w:tc>
        <w:tc>
          <w:tcPr>
            <w:tcW w:w="3119" w:type="dxa"/>
          </w:tcPr>
          <w:p w14:paraId="00475BDE" w14:textId="77777777" w:rsidR="00D8795B" w:rsidRPr="007E65D7" w:rsidRDefault="00D8795B" w:rsidP="005D3EF8">
            <w:pPr>
              <w:pStyle w:val="tablespaced"/>
              <w:jc w:val="center"/>
              <w:rPr>
                <w:rFonts w:cs="Tahoma"/>
                <w:highlight w:val="yellow"/>
              </w:rPr>
            </w:pPr>
          </w:p>
        </w:tc>
        <w:tc>
          <w:tcPr>
            <w:tcW w:w="2267" w:type="dxa"/>
          </w:tcPr>
          <w:p w14:paraId="4C9C13B6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1AAD1293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</w:tr>
      <w:tr w:rsidR="00D8795B" w:rsidRPr="004E1079" w14:paraId="07F10BE5" w14:textId="77777777" w:rsidTr="005D3EF8">
        <w:trPr>
          <w:cantSplit/>
        </w:trPr>
        <w:tc>
          <w:tcPr>
            <w:tcW w:w="2618" w:type="dxa"/>
          </w:tcPr>
          <w:p w14:paraId="4666E876" w14:textId="77777777" w:rsidR="00D8795B" w:rsidRPr="004E1079" w:rsidRDefault="00D8795B" w:rsidP="005D3EF8">
            <w:pPr>
              <w:pStyle w:val="tablespaced"/>
              <w:rPr>
                <w:rFonts w:cs="Tahoma"/>
                <w:iCs/>
              </w:rPr>
            </w:pPr>
          </w:p>
        </w:tc>
        <w:tc>
          <w:tcPr>
            <w:tcW w:w="3119" w:type="dxa"/>
          </w:tcPr>
          <w:p w14:paraId="74F0C0D2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2267" w:type="dxa"/>
          </w:tcPr>
          <w:p w14:paraId="53221CD8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5EB95B51" w14:textId="77777777" w:rsidR="00D8795B" w:rsidRPr="004E1079" w:rsidRDefault="00D8795B" w:rsidP="005D3EF8">
            <w:pPr>
              <w:pStyle w:val="tablespaced"/>
              <w:rPr>
                <w:rFonts w:cs="Tahoma"/>
                <w:color w:val="FF0000"/>
              </w:rPr>
            </w:pPr>
          </w:p>
        </w:tc>
      </w:tr>
      <w:tr w:rsidR="00D8795B" w:rsidRPr="004E1079" w14:paraId="6CBEF16C" w14:textId="77777777" w:rsidTr="005D3EF8">
        <w:trPr>
          <w:cantSplit/>
        </w:trPr>
        <w:tc>
          <w:tcPr>
            <w:tcW w:w="2618" w:type="dxa"/>
          </w:tcPr>
          <w:p w14:paraId="4561FF06" w14:textId="77777777" w:rsidR="00D8795B" w:rsidRPr="004E1079" w:rsidRDefault="00D8795B" w:rsidP="005D3EF8">
            <w:pPr>
              <w:pStyle w:val="tablespaced"/>
              <w:rPr>
                <w:rFonts w:cs="Tahoma"/>
                <w:iCs/>
              </w:rPr>
            </w:pPr>
          </w:p>
        </w:tc>
        <w:tc>
          <w:tcPr>
            <w:tcW w:w="3119" w:type="dxa"/>
          </w:tcPr>
          <w:p w14:paraId="5B8150CF" w14:textId="77777777" w:rsidR="00D8795B" w:rsidRPr="004E1079" w:rsidRDefault="00D8795B" w:rsidP="005D3EF8">
            <w:pPr>
              <w:pStyle w:val="tablespaced"/>
              <w:jc w:val="center"/>
              <w:rPr>
                <w:rFonts w:cs="Tahoma"/>
              </w:rPr>
            </w:pPr>
          </w:p>
        </w:tc>
        <w:tc>
          <w:tcPr>
            <w:tcW w:w="2267" w:type="dxa"/>
          </w:tcPr>
          <w:p w14:paraId="0B0607EB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016A795F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</w:tr>
      <w:tr w:rsidR="00D8795B" w:rsidRPr="004E1079" w14:paraId="77B6AAAE" w14:textId="77777777" w:rsidTr="005D3EF8">
        <w:trPr>
          <w:cantSplit/>
        </w:trPr>
        <w:tc>
          <w:tcPr>
            <w:tcW w:w="2618" w:type="dxa"/>
          </w:tcPr>
          <w:p w14:paraId="7440BA1D" w14:textId="77777777" w:rsidR="00D8795B" w:rsidRPr="004E1079" w:rsidRDefault="00D8795B" w:rsidP="005D3EF8">
            <w:pPr>
              <w:pStyle w:val="tablespaced"/>
              <w:rPr>
                <w:rFonts w:cs="Tahoma"/>
                <w:iCs/>
              </w:rPr>
            </w:pPr>
          </w:p>
        </w:tc>
        <w:tc>
          <w:tcPr>
            <w:tcW w:w="3119" w:type="dxa"/>
          </w:tcPr>
          <w:p w14:paraId="7230D5E8" w14:textId="77777777" w:rsidR="00D8795B" w:rsidRPr="004E1079" w:rsidRDefault="00D8795B" w:rsidP="005D3EF8">
            <w:pPr>
              <w:pStyle w:val="tablespaced"/>
              <w:jc w:val="center"/>
              <w:rPr>
                <w:rFonts w:cs="Tahoma"/>
              </w:rPr>
            </w:pPr>
          </w:p>
        </w:tc>
        <w:tc>
          <w:tcPr>
            <w:tcW w:w="2267" w:type="dxa"/>
          </w:tcPr>
          <w:p w14:paraId="568B0A5C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2F19469C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</w:tr>
      <w:tr w:rsidR="00D8795B" w:rsidRPr="004E1079" w14:paraId="5827CE83" w14:textId="77777777" w:rsidTr="005D3EF8">
        <w:trPr>
          <w:cantSplit/>
        </w:trPr>
        <w:tc>
          <w:tcPr>
            <w:tcW w:w="2618" w:type="dxa"/>
          </w:tcPr>
          <w:p w14:paraId="35BED783" w14:textId="77777777" w:rsidR="00D8795B" w:rsidRPr="004E1079" w:rsidRDefault="00D8795B" w:rsidP="005D3EF8">
            <w:pPr>
              <w:pStyle w:val="tablespaced"/>
              <w:rPr>
                <w:rFonts w:cs="Tahoma"/>
                <w:iCs/>
              </w:rPr>
            </w:pPr>
          </w:p>
        </w:tc>
        <w:tc>
          <w:tcPr>
            <w:tcW w:w="3119" w:type="dxa"/>
          </w:tcPr>
          <w:p w14:paraId="755E91A1" w14:textId="77777777" w:rsidR="00D8795B" w:rsidRPr="004E1079" w:rsidRDefault="00D8795B" w:rsidP="005D3EF8">
            <w:pPr>
              <w:pStyle w:val="tablespaced"/>
              <w:jc w:val="center"/>
              <w:rPr>
                <w:rFonts w:cs="Tahoma"/>
              </w:rPr>
            </w:pPr>
          </w:p>
        </w:tc>
        <w:tc>
          <w:tcPr>
            <w:tcW w:w="2267" w:type="dxa"/>
          </w:tcPr>
          <w:p w14:paraId="4805D3E9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229F6664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</w:tr>
      <w:tr w:rsidR="00D8795B" w:rsidRPr="004E1079" w14:paraId="0AA23CDB" w14:textId="77777777" w:rsidTr="005D3EF8">
        <w:trPr>
          <w:cantSplit/>
        </w:trPr>
        <w:tc>
          <w:tcPr>
            <w:tcW w:w="2618" w:type="dxa"/>
          </w:tcPr>
          <w:p w14:paraId="0A2A5CAC" w14:textId="77777777" w:rsidR="00D8795B" w:rsidRPr="004E1079" w:rsidRDefault="00D8795B" w:rsidP="005D3EF8">
            <w:pPr>
              <w:pStyle w:val="tablespaced"/>
              <w:rPr>
                <w:rFonts w:cs="Tahoma"/>
                <w:iCs/>
              </w:rPr>
            </w:pPr>
          </w:p>
        </w:tc>
        <w:tc>
          <w:tcPr>
            <w:tcW w:w="3119" w:type="dxa"/>
          </w:tcPr>
          <w:p w14:paraId="1631E73D" w14:textId="77777777" w:rsidR="00D8795B" w:rsidRPr="004E1079" w:rsidRDefault="00D8795B" w:rsidP="005D3EF8">
            <w:pPr>
              <w:pStyle w:val="tablespaced"/>
              <w:jc w:val="center"/>
              <w:rPr>
                <w:rFonts w:cs="Tahoma"/>
              </w:rPr>
            </w:pPr>
          </w:p>
        </w:tc>
        <w:tc>
          <w:tcPr>
            <w:tcW w:w="2267" w:type="dxa"/>
          </w:tcPr>
          <w:p w14:paraId="1380BDD8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  <w:tc>
          <w:tcPr>
            <w:tcW w:w="1559" w:type="dxa"/>
          </w:tcPr>
          <w:p w14:paraId="4CFFC12A" w14:textId="77777777" w:rsidR="00D8795B" w:rsidRPr="004E1079" w:rsidRDefault="00D8795B" w:rsidP="005D3EF8">
            <w:pPr>
              <w:pStyle w:val="tablespaced"/>
              <w:rPr>
                <w:rFonts w:cs="Tahoma"/>
              </w:rPr>
            </w:pPr>
          </w:p>
        </w:tc>
      </w:tr>
    </w:tbl>
    <w:p w14:paraId="0D0553CF" w14:textId="77777777" w:rsidR="00D8795B" w:rsidRDefault="00D8795B" w:rsidP="00D8795B">
      <w:pPr>
        <w:rPr>
          <w:rFonts w:eastAsia="MS Gothic"/>
          <w:b/>
          <w:bCs/>
          <w:sz w:val="36"/>
          <w:szCs w:val="36"/>
          <w:lang w:eastAsia="ja-JP"/>
        </w:rPr>
      </w:pPr>
    </w:p>
    <w:p w14:paraId="5D1562A7" w14:textId="0942914F" w:rsidR="00733794" w:rsidRDefault="00733794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59CD371A" w14:textId="30C7C225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7A6FCA99" w14:textId="2DBC4286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2A50DABC" w14:textId="7AE41FC8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1CA4326C" w14:textId="622F08F6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4177BA41" w14:textId="2931373E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60210104" w14:textId="6D30D8D5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05FB502E" w14:textId="153F9E4D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44A89C2E" w14:textId="137C70FF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2807A9C6" w14:textId="4908E12D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74B369CA" w14:textId="21EE608C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50FA9F91" w14:textId="39C86D2B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5910EF40" w14:textId="79B741EA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06689BC8" w14:textId="762CFF2D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3746520A" w14:textId="1FC62AAB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105F9E38" w14:textId="3F457162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661B886D" w14:textId="14696F8C" w:rsidR="00D8795B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2BE8F92C" w14:textId="23ABD704" w:rsidR="000671F3" w:rsidRDefault="000671F3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1264799D" w14:textId="339A489D" w:rsidR="000671F3" w:rsidRDefault="000671F3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40E07AF0" w14:textId="7ED92319" w:rsidR="000671F3" w:rsidRDefault="000671F3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6B247515" w14:textId="70ACA255" w:rsidR="000671F3" w:rsidRDefault="000671F3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29DC92E3" w14:textId="0DFBD99F" w:rsidR="000671F3" w:rsidRDefault="000671F3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11D8635C" w14:textId="3568758C" w:rsidR="000671F3" w:rsidRDefault="000671F3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03724D63" w14:textId="530F740E" w:rsidR="000671F3" w:rsidRDefault="000671F3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12E4138E" w14:textId="52CEF997" w:rsidR="000671F3" w:rsidRDefault="000671F3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6949E8E0" w14:textId="77777777" w:rsidR="000671F3" w:rsidRDefault="000671F3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456EBF0B" w14:textId="77777777" w:rsidR="00D8795B" w:rsidRPr="00C236AA" w:rsidRDefault="00D8795B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1876964F" w14:textId="77777777" w:rsidR="00733794" w:rsidRPr="00C236AA" w:rsidRDefault="00733794" w:rsidP="005C570C">
      <w:pPr>
        <w:rPr>
          <w:rFonts w:ascii="Tahoma" w:hAnsi="Tahoma" w:cs="Tahoma"/>
          <w:b/>
          <w:bCs/>
          <w:sz w:val="20"/>
          <w:szCs w:val="20"/>
        </w:rPr>
      </w:pPr>
    </w:p>
    <w:p w14:paraId="7A94D7C0" w14:textId="4794686F" w:rsidR="00E346E2" w:rsidRPr="00B0584E" w:rsidRDefault="00B0584E" w:rsidP="00F874FA">
      <w:pPr>
        <w:pStyle w:val="ListParagraph"/>
        <w:numPr>
          <w:ilvl w:val="0"/>
          <w:numId w:val="27"/>
        </w:num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B0584E">
        <w:rPr>
          <w:rFonts w:ascii="Tahoma" w:hAnsi="Tahoma"/>
          <w:b/>
          <w:bCs/>
          <w:sz w:val="20"/>
          <w:szCs w:val="20"/>
        </w:rPr>
        <w:lastRenderedPageBreak/>
        <w:t>Revision History</w:t>
      </w:r>
      <w:r w:rsidR="00E346E2" w:rsidRPr="00B0584E">
        <w:rPr>
          <w:rFonts w:ascii="Tahoma" w:hAnsi="Tahoma" w:cs="Tahoma"/>
          <w:b/>
          <w:bCs/>
          <w:sz w:val="20"/>
          <w:szCs w:val="20"/>
        </w:rPr>
        <w:t>:-</w:t>
      </w:r>
    </w:p>
    <w:p w14:paraId="6C302AF9" w14:textId="77777777" w:rsidR="0094314C" w:rsidRPr="001E44FA" w:rsidRDefault="0094314C" w:rsidP="0094314C">
      <w:pPr>
        <w:pStyle w:val="ListParagraph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B25D424" w14:textId="244F25BC" w:rsidR="00E346E2" w:rsidRPr="0094314C" w:rsidRDefault="0094314C" w:rsidP="00F874FA">
      <w:pPr>
        <w:pStyle w:val="ListParagraph"/>
        <w:numPr>
          <w:ilvl w:val="1"/>
          <w:numId w:val="27"/>
        </w:numPr>
        <w:ind w:left="900" w:hanging="540"/>
        <w:rPr>
          <w:rFonts w:ascii="Tahoma" w:hAnsi="Tahoma" w:cs="Tahoma"/>
          <w:b/>
          <w:bCs/>
          <w:sz w:val="20"/>
          <w:szCs w:val="20"/>
        </w:rPr>
      </w:pPr>
      <w:r w:rsidRPr="0094314C">
        <w:rPr>
          <w:rFonts w:ascii="Tahoma" w:hAnsi="Tahoma" w:cs="Tahoma"/>
          <w:b/>
          <w:bCs/>
          <w:sz w:val="20"/>
          <w:szCs w:val="20"/>
        </w:rPr>
        <w:t>Document Version</w:t>
      </w:r>
    </w:p>
    <w:p w14:paraId="0B676D19" w14:textId="5578CC5A" w:rsidR="0094314C" w:rsidRDefault="0094314C" w:rsidP="0094314C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3118"/>
        <w:gridCol w:w="3544"/>
        <w:gridCol w:w="1134"/>
      </w:tblGrid>
      <w:tr w:rsidR="0094314C" w:rsidRPr="00C236AA" w14:paraId="7B9609C4" w14:textId="77777777" w:rsidTr="005D3EF8">
        <w:tc>
          <w:tcPr>
            <w:tcW w:w="988" w:type="dxa"/>
          </w:tcPr>
          <w:p w14:paraId="2B777EA5" w14:textId="77777777" w:rsidR="0094314C" w:rsidRPr="00C236AA" w:rsidRDefault="0094314C" w:rsidP="005D3EF8">
            <w:pPr>
              <w:rPr>
                <w:rFonts w:ascii="Tahoma" w:hAnsi="Tahoma" w:cs="Tahoma"/>
                <w:b/>
                <w:bCs/>
                <w:sz w:val="20"/>
              </w:rPr>
            </w:pPr>
            <w:r w:rsidRPr="00C236AA">
              <w:rPr>
                <w:rFonts w:ascii="Tahoma" w:hAnsi="Tahoma" w:cs="Tahoma"/>
                <w:b/>
                <w:bCs/>
                <w:sz w:val="20"/>
              </w:rPr>
              <w:t>Version</w:t>
            </w:r>
          </w:p>
        </w:tc>
        <w:tc>
          <w:tcPr>
            <w:tcW w:w="1134" w:type="dxa"/>
          </w:tcPr>
          <w:p w14:paraId="22424507" w14:textId="77777777" w:rsidR="0094314C" w:rsidRPr="00C236AA" w:rsidRDefault="0094314C" w:rsidP="005D3EF8">
            <w:pPr>
              <w:rPr>
                <w:rFonts w:ascii="Tahoma" w:hAnsi="Tahoma" w:cs="Tahoma"/>
                <w:b/>
                <w:bCs/>
                <w:sz w:val="20"/>
              </w:rPr>
            </w:pPr>
            <w:r w:rsidRPr="00C236AA">
              <w:rPr>
                <w:rFonts w:ascii="Tahoma" w:hAnsi="Tahoma" w:cs="Tahoma"/>
                <w:b/>
                <w:bCs/>
                <w:sz w:val="20"/>
              </w:rPr>
              <w:t>Date</w:t>
            </w:r>
          </w:p>
        </w:tc>
        <w:tc>
          <w:tcPr>
            <w:tcW w:w="3118" w:type="dxa"/>
          </w:tcPr>
          <w:p w14:paraId="635EE326" w14:textId="77777777" w:rsidR="0094314C" w:rsidRPr="00C236AA" w:rsidRDefault="0094314C" w:rsidP="005D3EF8">
            <w:pPr>
              <w:rPr>
                <w:rFonts w:ascii="Tahoma" w:hAnsi="Tahoma" w:cs="Tahoma"/>
                <w:b/>
                <w:bCs/>
                <w:sz w:val="20"/>
              </w:rPr>
            </w:pPr>
            <w:r w:rsidRPr="00C236AA">
              <w:rPr>
                <w:rFonts w:ascii="Tahoma" w:hAnsi="Tahoma" w:cs="Tahoma"/>
                <w:b/>
                <w:bCs/>
                <w:sz w:val="20"/>
              </w:rPr>
              <w:t>Status</w:t>
            </w:r>
          </w:p>
        </w:tc>
        <w:tc>
          <w:tcPr>
            <w:tcW w:w="3544" w:type="dxa"/>
          </w:tcPr>
          <w:p w14:paraId="4A3D1F31" w14:textId="77777777" w:rsidR="0094314C" w:rsidRPr="00C236AA" w:rsidRDefault="0094314C" w:rsidP="005D3EF8">
            <w:pPr>
              <w:rPr>
                <w:rFonts w:ascii="Tahoma" w:hAnsi="Tahoma" w:cs="Tahoma"/>
                <w:b/>
                <w:bCs/>
                <w:sz w:val="20"/>
              </w:rPr>
            </w:pPr>
            <w:r w:rsidRPr="00C236AA">
              <w:rPr>
                <w:rFonts w:ascii="Tahoma" w:hAnsi="Tahoma" w:cs="Tahoma"/>
                <w:b/>
                <w:bCs/>
                <w:sz w:val="20"/>
              </w:rPr>
              <w:t>Brief Change</w:t>
            </w:r>
          </w:p>
        </w:tc>
        <w:tc>
          <w:tcPr>
            <w:tcW w:w="1134" w:type="dxa"/>
          </w:tcPr>
          <w:p w14:paraId="25E27458" w14:textId="77777777" w:rsidR="0094314C" w:rsidRPr="00C236AA" w:rsidRDefault="0094314C" w:rsidP="005D3EF8">
            <w:pPr>
              <w:rPr>
                <w:rFonts w:ascii="Tahoma" w:hAnsi="Tahoma" w:cs="Tahoma"/>
                <w:b/>
                <w:bCs/>
                <w:sz w:val="20"/>
              </w:rPr>
            </w:pPr>
            <w:r w:rsidRPr="00C236AA">
              <w:rPr>
                <w:rFonts w:ascii="Tahoma" w:hAnsi="Tahoma" w:cs="Tahoma"/>
                <w:b/>
                <w:bCs/>
                <w:sz w:val="20"/>
              </w:rPr>
              <w:t>Remark</w:t>
            </w:r>
          </w:p>
        </w:tc>
      </w:tr>
      <w:tr w:rsidR="0094314C" w:rsidRPr="00C236AA" w14:paraId="47E47EAF" w14:textId="77777777" w:rsidTr="005D3EF8">
        <w:tc>
          <w:tcPr>
            <w:tcW w:w="988" w:type="dxa"/>
          </w:tcPr>
          <w:p w14:paraId="46018E14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  <w:cs/>
              </w:rPr>
            </w:pPr>
            <w:proofErr w:type="spellStart"/>
            <w:r w:rsidRPr="00C236AA">
              <w:rPr>
                <w:rFonts w:ascii="Tahoma" w:hAnsi="Tahoma" w:cs="Tahoma"/>
                <w:sz w:val="20"/>
              </w:rPr>
              <w:t>Ver</w:t>
            </w:r>
            <w:proofErr w:type="spellEnd"/>
            <w:r w:rsidRPr="00C236AA">
              <w:rPr>
                <w:rFonts w:ascii="Tahoma" w:hAnsi="Tahoma" w:cs="Tahoma"/>
                <w:sz w:val="20"/>
              </w:rPr>
              <w:t xml:space="preserve"> 0.1</w:t>
            </w:r>
          </w:p>
        </w:tc>
        <w:tc>
          <w:tcPr>
            <w:tcW w:w="1134" w:type="dxa"/>
          </w:tcPr>
          <w:p w14:paraId="44B46211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30</w:t>
            </w:r>
            <w:r w:rsidRPr="00C236AA">
              <w:rPr>
                <w:rFonts w:ascii="Tahoma" w:hAnsi="Tahoma" w:cs="Tahoma"/>
                <w:sz w:val="20"/>
              </w:rPr>
              <w:t>/</w:t>
            </w:r>
            <w:r>
              <w:rPr>
                <w:rFonts w:ascii="Tahoma" w:hAnsi="Tahoma" w:cs="Tahoma"/>
                <w:sz w:val="20"/>
              </w:rPr>
              <w:t>4</w:t>
            </w:r>
            <w:r w:rsidRPr="00C236AA">
              <w:rPr>
                <w:rFonts w:ascii="Tahoma" w:hAnsi="Tahoma" w:cs="Tahoma"/>
                <w:sz w:val="20"/>
              </w:rPr>
              <w:t>/20</w:t>
            </w:r>
            <w:r>
              <w:rPr>
                <w:rFonts w:ascii="Tahoma" w:hAnsi="Tahoma" w:cs="Tahoma"/>
                <w:sz w:val="20"/>
              </w:rPr>
              <w:t>20</w:t>
            </w:r>
          </w:p>
        </w:tc>
        <w:tc>
          <w:tcPr>
            <w:tcW w:w="3118" w:type="dxa"/>
          </w:tcPr>
          <w:p w14:paraId="572306FB" w14:textId="77777777" w:rsidR="0094314C" w:rsidRPr="00C236AA" w:rsidRDefault="0094314C" w:rsidP="005D3EF8">
            <w:pPr>
              <w:jc w:val="left"/>
              <w:rPr>
                <w:rFonts w:ascii="Tahoma" w:hAnsi="Tahoma" w:cs="Tahoma"/>
                <w:sz w:val="20"/>
              </w:rPr>
            </w:pPr>
            <w:r w:rsidRPr="00C236AA">
              <w:rPr>
                <w:rFonts w:ascii="Tahoma" w:hAnsi="Tahoma" w:cs="Tahoma"/>
                <w:sz w:val="20"/>
              </w:rPr>
              <w:t>users review#1</w:t>
            </w:r>
          </w:p>
        </w:tc>
        <w:tc>
          <w:tcPr>
            <w:tcW w:w="3544" w:type="dxa"/>
          </w:tcPr>
          <w:p w14:paraId="75CFBF18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  <w:r w:rsidRPr="00C236AA">
              <w:rPr>
                <w:rFonts w:ascii="Tahoma" w:hAnsi="Tahoma" w:cs="Tahoma"/>
                <w:sz w:val="20"/>
              </w:rPr>
              <w:t>Sent out to all related users</w:t>
            </w:r>
          </w:p>
        </w:tc>
        <w:tc>
          <w:tcPr>
            <w:tcW w:w="1134" w:type="dxa"/>
          </w:tcPr>
          <w:p w14:paraId="3DE2FBD9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</w:tr>
      <w:tr w:rsidR="0094314C" w:rsidRPr="00C236AA" w14:paraId="66667F26" w14:textId="77777777" w:rsidTr="005D3EF8">
        <w:tc>
          <w:tcPr>
            <w:tcW w:w="988" w:type="dxa"/>
          </w:tcPr>
          <w:p w14:paraId="23DCEB06" w14:textId="11C7CB92" w:rsidR="0094314C" w:rsidRPr="00C236AA" w:rsidRDefault="00BB00DE" w:rsidP="005D3EF8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Ver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0.2</w:t>
            </w:r>
          </w:p>
        </w:tc>
        <w:tc>
          <w:tcPr>
            <w:tcW w:w="1134" w:type="dxa"/>
          </w:tcPr>
          <w:p w14:paraId="6D310AC9" w14:textId="38D955C3" w:rsidR="0094314C" w:rsidRPr="00C236AA" w:rsidRDefault="00BB00DE" w:rsidP="005D3EF8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22/5/2020</w:t>
            </w:r>
          </w:p>
        </w:tc>
        <w:tc>
          <w:tcPr>
            <w:tcW w:w="3118" w:type="dxa"/>
          </w:tcPr>
          <w:p w14:paraId="0D77B769" w14:textId="164ED620" w:rsidR="0094314C" w:rsidRPr="00C236AA" w:rsidRDefault="00BB00DE" w:rsidP="005D3EF8">
            <w:pPr>
              <w:jc w:val="left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K.Chayanit.I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feedback 21/5/2020</w:t>
            </w:r>
          </w:p>
        </w:tc>
        <w:tc>
          <w:tcPr>
            <w:tcW w:w="3544" w:type="dxa"/>
          </w:tcPr>
          <w:p w14:paraId="44C3EA52" w14:textId="71BF4034" w:rsidR="0094314C" w:rsidRPr="00C236AA" w:rsidRDefault="00BB00DE" w:rsidP="00BB00DE">
            <w:pPr>
              <w:jc w:val="left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See in Red text </w:t>
            </w:r>
            <w:r w:rsidRPr="00C236AA">
              <w:rPr>
                <w:rFonts w:ascii="Tahoma" w:hAnsi="Tahoma" w:cs="Tahoma"/>
                <w:sz w:val="20"/>
              </w:rPr>
              <w:t>(Add</w:t>
            </w:r>
            <w:r>
              <w:rPr>
                <w:rFonts w:ascii="Tahoma" w:hAnsi="Tahoma" w:cs="Tahoma"/>
                <w:sz w:val="20"/>
              </w:rPr>
              <w:t xml:space="preserve"> Objective</w:t>
            </w:r>
            <w:r w:rsidRPr="00C236AA">
              <w:rPr>
                <w:rFonts w:ascii="Tahoma" w:hAnsi="Tahoma" w:cs="Tahoma"/>
                <w:sz w:val="20"/>
              </w:rPr>
              <w:t>)</w:t>
            </w:r>
          </w:p>
        </w:tc>
        <w:tc>
          <w:tcPr>
            <w:tcW w:w="1134" w:type="dxa"/>
          </w:tcPr>
          <w:p w14:paraId="2B0127F4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</w:tr>
      <w:tr w:rsidR="0094314C" w:rsidRPr="00C236AA" w14:paraId="6C0AE33A" w14:textId="77777777" w:rsidTr="005D3EF8">
        <w:tc>
          <w:tcPr>
            <w:tcW w:w="988" w:type="dxa"/>
          </w:tcPr>
          <w:p w14:paraId="0528C7E6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8897609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14:paraId="1C81E295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</w:tcPr>
          <w:p w14:paraId="3DDE2128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DAAC9C3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</w:tr>
      <w:tr w:rsidR="0094314C" w:rsidRPr="00C236AA" w14:paraId="355C4B0F" w14:textId="77777777" w:rsidTr="005D3EF8">
        <w:tc>
          <w:tcPr>
            <w:tcW w:w="988" w:type="dxa"/>
          </w:tcPr>
          <w:p w14:paraId="78BC1A68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34E0F2D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14:paraId="44A913E1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</w:tcPr>
          <w:p w14:paraId="256C731C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C88C0E1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</w:tr>
      <w:tr w:rsidR="0094314C" w:rsidRPr="00C236AA" w14:paraId="61F5F256" w14:textId="77777777" w:rsidTr="005D3EF8">
        <w:tc>
          <w:tcPr>
            <w:tcW w:w="988" w:type="dxa"/>
          </w:tcPr>
          <w:p w14:paraId="30B857B1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B08E197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14:paraId="0EC331DA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</w:tcPr>
          <w:p w14:paraId="715C436C" w14:textId="77777777" w:rsidR="0094314C" w:rsidRPr="00C236AA" w:rsidRDefault="0094314C" w:rsidP="005D3EF8">
            <w:pPr>
              <w:rPr>
                <w:rFonts w:ascii="Tahoma" w:hAnsi="Tahoma" w:cs="Tahoma"/>
                <w:sz w:val="20"/>
                <w:cs/>
              </w:rPr>
            </w:pPr>
          </w:p>
        </w:tc>
        <w:tc>
          <w:tcPr>
            <w:tcW w:w="1134" w:type="dxa"/>
          </w:tcPr>
          <w:p w14:paraId="7B936E28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</w:tr>
      <w:tr w:rsidR="0094314C" w:rsidRPr="00C236AA" w14:paraId="6F2AEC91" w14:textId="77777777" w:rsidTr="005D3EF8">
        <w:tc>
          <w:tcPr>
            <w:tcW w:w="988" w:type="dxa"/>
          </w:tcPr>
          <w:p w14:paraId="335EA62F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11A23DA" w14:textId="77777777" w:rsidR="0094314C" w:rsidRPr="00C236AA" w:rsidRDefault="0094314C" w:rsidP="005D3EF8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118" w:type="dxa"/>
          </w:tcPr>
          <w:p w14:paraId="72DE46AC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544" w:type="dxa"/>
          </w:tcPr>
          <w:p w14:paraId="544A2494" w14:textId="77777777" w:rsidR="0094314C" w:rsidRPr="00C236AA" w:rsidRDefault="0094314C" w:rsidP="005D3EF8">
            <w:pPr>
              <w:rPr>
                <w:rFonts w:ascii="Tahoma" w:hAnsi="Tahoma" w:cs="Tahoma"/>
                <w:sz w:val="20"/>
                <w:cs/>
              </w:rPr>
            </w:pPr>
          </w:p>
        </w:tc>
        <w:tc>
          <w:tcPr>
            <w:tcW w:w="1134" w:type="dxa"/>
          </w:tcPr>
          <w:p w14:paraId="3B6A116A" w14:textId="77777777" w:rsidR="0094314C" w:rsidRPr="00C236AA" w:rsidRDefault="0094314C" w:rsidP="005D3EF8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16448C8A" w14:textId="5ED03690" w:rsidR="0094314C" w:rsidRDefault="0094314C" w:rsidP="0094314C">
      <w:pPr>
        <w:rPr>
          <w:rFonts w:ascii="Tahoma" w:hAnsi="Tahoma" w:cs="Tahoma"/>
          <w:sz w:val="20"/>
          <w:szCs w:val="20"/>
        </w:rPr>
      </w:pPr>
    </w:p>
    <w:p w14:paraId="1C23CBD3" w14:textId="7E59B4AB" w:rsidR="0094314C" w:rsidRPr="0094314C" w:rsidRDefault="0094314C" w:rsidP="00F874FA">
      <w:pPr>
        <w:pStyle w:val="ListParagraph"/>
        <w:numPr>
          <w:ilvl w:val="1"/>
          <w:numId w:val="27"/>
        </w:numPr>
        <w:ind w:left="900" w:hanging="540"/>
        <w:rPr>
          <w:rFonts w:ascii="Tahoma" w:hAnsi="Tahoma" w:cs="Tahoma"/>
          <w:b/>
          <w:bCs/>
          <w:sz w:val="20"/>
          <w:szCs w:val="20"/>
        </w:rPr>
      </w:pPr>
      <w:r w:rsidRPr="0094314C">
        <w:rPr>
          <w:rFonts w:ascii="Tahoma" w:hAnsi="Tahoma" w:cs="Tahoma"/>
          <w:b/>
          <w:bCs/>
          <w:sz w:val="20"/>
          <w:szCs w:val="20"/>
        </w:rPr>
        <w:t>Issue Log</w:t>
      </w:r>
    </w:p>
    <w:p w14:paraId="52750AEB" w14:textId="77777777" w:rsidR="0094314C" w:rsidRPr="0094314C" w:rsidRDefault="0094314C" w:rsidP="0094314C">
      <w:pPr>
        <w:pStyle w:val="ListParagraph"/>
        <w:ind w:left="900"/>
        <w:rPr>
          <w:rFonts w:ascii="Tahoma" w:hAnsi="Tahoma" w:cs="Tahoma"/>
          <w:sz w:val="20"/>
          <w:szCs w:val="20"/>
        </w:rPr>
      </w:pPr>
    </w:p>
    <w:tbl>
      <w:tblPr>
        <w:tblW w:w="9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3744"/>
        <w:gridCol w:w="1212"/>
        <w:gridCol w:w="2700"/>
      </w:tblGrid>
      <w:tr w:rsidR="0094314C" w:rsidRPr="00D54658" w14:paraId="46C6D5B8" w14:textId="77777777" w:rsidTr="005D3EF8">
        <w:tc>
          <w:tcPr>
            <w:tcW w:w="1852" w:type="dxa"/>
          </w:tcPr>
          <w:p w14:paraId="14B28D43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both"/>
              <w:rPr>
                <w:b/>
              </w:rPr>
            </w:pPr>
            <w:r w:rsidRPr="00D54658">
              <w:rPr>
                <w:b/>
              </w:rPr>
              <w:t>Date</w:t>
            </w:r>
          </w:p>
        </w:tc>
        <w:tc>
          <w:tcPr>
            <w:tcW w:w="3744" w:type="dxa"/>
          </w:tcPr>
          <w:p w14:paraId="20E202A8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both"/>
              <w:rPr>
                <w:b/>
              </w:rPr>
            </w:pPr>
            <w:r w:rsidRPr="00D54658">
              <w:rPr>
                <w:b/>
              </w:rPr>
              <w:t>Issue description</w:t>
            </w:r>
          </w:p>
        </w:tc>
        <w:tc>
          <w:tcPr>
            <w:tcW w:w="1212" w:type="dxa"/>
          </w:tcPr>
          <w:p w14:paraId="198CAD2B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center"/>
              <w:rPr>
                <w:b/>
              </w:rPr>
            </w:pPr>
            <w:r w:rsidRPr="00D54658">
              <w:rPr>
                <w:b/>
              </w:rPr>
              <w:t>Action</w:t>
            </w:r>
          </w:p>
        </w:tc>
        <w:tc>
          <w:tcPr>
            <w:tcW w:w="2700" w:type="dxa"/>
          </w:tcPr>
          <w:p w14:paraId="44DBFEB2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center"/>
              <w:rPr>
                <w:b/>
              </w:rPr>
            </w:pPr>
            <w:r w:rsidRPr="00D54658">
              <w:rPr>
                <w:b/>
              </w:rPr>
              <w:t>Raised by</w:t>
            </w:r>
          </w:p>
        </w:tc>
      </w:tr>
      <w:tr w:rsidR="0094314C" w:rsidRPr="00D54658" w14:paraId="6B6629EC" w14:textId="77777777" w:rsidTr="005D3EF8">
        <w:tc>
          <w:tcPr>
            <w:tcW w:w="1852" w:type="dxa"/>
          </w:tcPr>
          <w:p w14:paraId="5501D2A1" w14:textId="2C64B6E2" w:rsidR="0094314C" w:rsidRPr="00BB00DE" w:rsidRDefault="00BB00DE" w:rsidP="005D3EF8">
            <w:pPr>
              <w:pStyle w:val="Tabletext"/>
              <w:spacing w:after="100" w:afterAutospacing="1" w:line="360" w:lineRule="auto"/>
              <w:jc w:val="both"/>
            </w:pPr>
            <w:r w:rsidRPr="00BB00DE">
              <w:t>22/5/2020</w:t>
            </w:r>
          </w:p>
        </w:tc>
        <w:tc>
          <w:tcPr>
            <w:tcW w:w="3744" w:type="dxa"/>
          </w:tcPr>
          <w:p w14:paraId="41FA3BB6" w14:textId="374DE924" w:rsidR="0094314C" w:rsidRPr="00BB00DE" w:rsidRDefault="00BB00DE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B00DE">
              <w:rPr>
                <w:rFonts w:ascii="Tahoma" w:hAnsi="Tahoma" w:cs="Tahoma"/>
                <w:color w:val="000000"/>
                <w:sz w:val="20"/>
                <w:szCs w:val="20"/>
              </w:rPr>
              <w:t>Add Objective</w:t>
            </w:r>
          </w:p>
        </w:tc>
        <w:tc>
          <w:tcPr>
            <w:tcW w:w="1212" w:type="dxa"/>
          </w:tcPr>
          <w:p w14:paraId="37D18B10" w14:textId="02210312" w:rsidR="0094314C" w:rsidRPr="00BB00DE" w:rsidRDefault="00BB00DE" w:rsidP="005D3EF8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proofErr w:type="spellStart"/>
            <w:r w:rsidRPr="00BB00DE">
              <w:rPr>
                <w:rFonts w:ascii="Tahoma" w:hAnsi="Tahoma" w:cs="Tahoma"/>
                <w:color w:val="000000"/>
                <w:sz w:val="20"/>
                <w:szCs w:val="20"/>
              </w:rPr>
              <w:t>Denchai.T</w:t>
            </w:r>
            <w:proofErr w:type="spellEnd"/>
          </w:p>
        </w:tc>
        <w:tc>
          <w:tcPr>
            <w:tcW w:w="2700" w:type="dxa"/>
          </w:tcPr>
          <w:p w14:paraId="7CD0A566" w14:textId="6C23BC81" w:rsidR="0094314C" w:rsidRPr="00BB00DE" w:rsidRDefault="00BB00DE" w:rsidP="00BB00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B00DE">
              <w:rPr>
                <w:rFonts w:ascii="Tahoma" w:hAnsi="Tahoma" w:cs="Tahoma"/>
                <w:sz w:val="20"/>
                <w:szCs w:val="20"/>
              </w:rPr>
              <w:t>Chayanit.I</w:t>
            </w:r>
            <w:proofErr w:type="spellEnd"/>
          </w:p>
        </w:tc>
      </w:tr>
      <w:tr w:rsidR="0094314C" w:rsidRPr="00D54658" w14:paraId="1B7C8A14" w14:textId="77777777" w:rsidTr="005D3EF8">
        <w:tc>
          <w:tcPr>
            <w:tcW w:w="1852" w:type="dxa"/>
          </w:tcPr>
          <w:p w14:paraId="496323EB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4" w:type="dxa"/>
          </w:tcPr>
          <w:p w14:paraId="7B65B879" w14:textId="77777777" w:rsidR="0094314C" w:rsidRPr="00D54658" w:rsidRDefault="0094314C" w:rsidP="005D3EF8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212" w:type="dxa"/>
          </w:tcPr>
          <w:p w14:paraId="0862EC74" w14:textId="77777777" w:rsidR="0094314C" w:rsidRPr="00D54658" w:rsidRDefault="0094314C" w:rsidP="005D3EF8">
            <w:pPr>
              <w:jc w:val="center"/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2700" w:type="dxa"/>
          </w:tcPr>
          <w:p w14:paraId="5615C03B" w14:textId="77777777" w:rsidR="0094314C" w:rsidRPr="00D54658" w:rsidRDefault="0094314C" w:rsidP="005D3EF8">
            <w:pPr>
              <w:rPr>
                <w:szCs w:val="16"/>
              </w:rPr>
            </w:pPr>
          </w:p>
        </w:tc>
      </w:tr>
      <w:tr w:rsidR="0094314C" w:rsidRPr="00D54658" w14:paraId="128CBCD8" w14:textId="77777777" w:rsidTr="005D3EF8">
        <w:tc>
          <w:tcPr>
            <w:tcW w:w="1852" w:type="dxa"/>
          </w:tcPr>
          <w:p w14:paraId="13C9D14C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4" w:type="dxa"/>
          </w:tcPr>
          <w:p w14:paraId="406F14A5" w14:textId="77777777" w:rsidR="0094314C" w:rsidRPr="00D54658" w:rsidRDefault="0094314C" w:rsidP="005D3EF8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212" w:type="dxa"/>
          </w:tcPr>
          <w:p w14:paraId="0077D516" w14:textId="77777777" w:rsidR="0094314C" w:rsidRPr="00D54658" w:rsidRDefault="0094314C" w:rsidP="005D3EF8">
            <w:pPr>
              <w:jc w:val="center"/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2700" w:type="dxa"/>
          </w:tcPr>
          <w:p w14:paraId="103669FD" w14:textId="77777777" w:rsidR="0094314C" w:rsidRPr="00D54658" w:rsidRDefault="0094314C" w:rsidP="005D3EF8">
            <w:pPr>
              <w:rPr>
                <w:szCs w:val="16"/>
              </w:rPr>
            </w:pPr>
          </w:p>
        </w:tc>
      </w:tr>
      <w:tr w:rsidR="0094314C" w:rsidRPr="00D54658" w14:paraId="6DBB9FAA" w14:textId="77777777" w:rsidTr="005D3EF8">
        <w:tc>
          <w:tcPr>
            <w:tcW w:w="1852" w:type="dxa"/>
          </w:tcPr>
          <w:p w14:paraId="3C3576B5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4" w:type="dxa"/>
          </w:tcPr>
          <w:p w14:paraId="6A17E3D7" w14:textId="77777777" w:rsidR="0094314C" w:rsidRPr="00D54658" w:rsidRDefault="0094314C" w:rsidP="005D3EF8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212" w:type="dxa"/>
          </w:tcPr>
          <w:p w14:paraId="318CAEC9" w14:textId="77777777" w:rsidR="0094314C" w:rsidRPr="00D54658" w:rsidRDefault="0094314C" w:rsidP="005D3EF8">
            <w:pPr>
              <w:jc w:val="center"/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2700" w:type="dxa"/>
          </w:tcPr>
          <w:p w14:paraId="7D1A1C46" w14:textId="77777777" w:rsidR="0094314C" w:rsidRPr="00D54658" w:rsidRDefault="0094314C" w:rsidP="005D3EF8">
            <w:pPr>
              <w:rPr>
                <w:szCs w:val="16"/>
              </w:rPr>
            </w:pPr>
          </w:p>
        </w:tc>
      </w:tr>
      <w:tr w:rsidR="0094314C" w:rsidRPr="00D54658" w14:paraId="2639F41C" w14:textId="77777777" w:rsidTr="005D3EF8">
        <w:tc>
          <w:tcPr>
            <w:tcW w:w="1852" w:type="dxa"/>
          </w:tcPr>
          <w:p w14:paraId="51E92EDF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4" w:type="dxa"/>
          </w:tcPr>
          <w:p w14:paraId="79B8136D" w14:textId="77777777" w:rsidR="0094314C" w:rsidRPr="00D54658" w:rsidRDefault="0094314C" w:rsidP="005D3EF8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212" w:type="dxa"/>
          </w:tcPr>
          <w:p w14:paraId="25CE2473" w14:textId="77777777" w:rsidR="0094314C" w:rsidRPr="00D54658" w:rsidRDefault="0094314C" w:rsidP="005D3EF8">
            <w:pPr>
              <w:jc w:val="center"/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2700" w:type="dxa"/>
          </w:tcPr>
          <w:p w14:paraId="70592053" w14:textId="77777777" w:rsidR="0094314C" w:rsidRPr="00D54658" w:rsidRDefault="0094314C" w:rsidP="005D3EF8">
            <w:pPr>
              <w:rPr>
                <w:szCs w:val="16"/>
              </w:rPr>
            </w:pPr>
          </w:p>
        </w:tc>
      </w:tr>
      <w:tr w:rsidR="0094314C" w:rsidRPr="00D54658" w14:paraId="0CA31444" w14:textId="77777777" w:rsidTr="005D3EF8">
        <w:tc>
          <w:tcPr>
            <w:tcW w:w="1852" w:type="dxa"/>
          </w:tcPr>
          <w:p w14:paraId="185695A4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4" w:type="dxa"/>
          </w:tcPr>
          <w:p w14:paraId="4CB76249" w14:textId="77777777" w:rsidR="0094314C" w:rsidRPr="00D54658" w:rsidRDefault="0094314C" w:rsidP="005D3EF8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212" w:type="dxa"/>
          </w:tcPr>
          <w:p w14:paraId="32425CB8" w14:textId="77777777" w:rsidR="0094314C" w:rsidRPr="00D54658" w:rsidRDefault="0094314C" w:rsidP="005D3EF8">
            <w:pPr>
              <w:jc w:val="center"/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2700" w:type="dxa"/>
          </w:tcPr>
          <w:p w14:paraId="36EBBC49" w14:textId="77777777" w:rsidR="0094314C" w:rsidRPr="00D54658" w:rsidRDefault="0094314C" w:rsidP="005D3EF8">
            <w:pPr>
              <w:rPr>
                <w:szCs w:val="16"/>
              </w:rPr>
            </w:pPr>
          </w:p>
        </w:tc>
      </w:tr>
      <w:tr w:rsidR="0094314C" w:rsidRPr="00D54658" w14:paraId="781BE6CB" w14:textId="77777777" w:rsidTr="005D3EF8">
        <w:tc>
          <w:tcPr>
            <w:tcW w:w="1852" w:type="dxa"/>
          </w:tcPr>
          <w:p w14:paraId="674D1CB6" w14:textId="77777777" w:rsidR="0094314C" w:rsidRPr="00D54658" w:rsidRDefault="0094314C" w:rsidP="005D3EF8">
            <w:pPr>
              <w:pStyle w:val="Tabletext"/>
              <w:spacing w:after="100" w:afterAutospacing="1" w:line="36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44" w:type="dxa"/>
          </w:tcPr>
          <w:p w14:paraId="1453722C" w14:textId="77777777" w:rsidR="0094314C" w:rsidRPr="00D54658" w:rsidRDefault="0094314C" w:rsidP="005D3EF8">
            <w:pPr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1212" w:type="dxa"/>
          </w:tcPr>
          <w:p w14:paraId="604FC5B8" w14:textId="77777777" w:rsidR="0094314C" w:rsidRPr="00D54658" w:rsidRDefault="0094314C" w:rsidP="005D3EF8">
            <w:pPr>
              <w:jc w:val="center"/>
              <w:rPr>
                <w:color w:val="000000"/>
                <w:szCs w:val="16"/>
                <w:highlight w:val="yellow"/>
              </w:rPr>
            </w:pPr>
          </w:p>
        </w:tc>
        <w:tc>
          <w:tcPr>
            <w:tcW w:w="2700" w:type="dxa"/>
          </w:tcPr>
          <w:p w14:paraId="6F610579" w14:textId="77777777" w:rsidR="0094314C" w:rsidRPr="00D54658" w:rsidRDefault="0094314C" w:rsidP="005D3EF8">
            <w:pPr>
              <w:rPr>
                <w:szCs w:val="16"/>
              </w:rPr>
            </w:pPr>
          </w:p>
        </w:tc>
      </w:tr>
    </w:tbl>
    <w:p w14:paraId="7CF3931D" w14:textId="77777777" w:rsidR="0094314C" w:rsidRPr="0094314C" w:rsidRDefault="0094314C" w:rsidP="0094314C">
      <w:pPr>
        <w:rPr>
          <w:lang w:bidi="ar-SA"/>
        </w:rPr>
      </w:pPr>
    </w:p>
    <w:p w14:paraId="1E4C1B92" w14:textId="0F0CB4E2" w:rsidR="00BB00DE" w:rsidRPr="00BB00DE" w:rsidRDefault="00BB00DE" w:rsidP="00F874FA">
      <w:pPr>
        <w:pStyle w:val="ListParagraph"/>
        <w:numPr>
          <w:ilvl w:val="0"/>
          <w:numId w:val="27"/>
        </w:numPr>
        <w:ind w:left="360"/>
        <w:jc w:val="both"/>
        <w:rPr>
          <w:rFonts w:ascii="Tahoma" w:hAnsi="Tahoma" w:cs="Tahoma"/>
          <w:b/>
          <w:bCs/>
          <w:color w:val="FF0000"/>
          <w:sz w:val="20"/>
          <w:szCs w:val="20"/>
        </w:rPr>
      </w:pPr>
      <w:r w:rsidRPr="00BB00DE">
        <w:rPr>
          <w:rFonts w:ascii="Tahoma" w:hAnsi="Tahoma" w:cs="Tahoma"/>
          <w:b/>
          <w:bCs/>
          <w:color w:val="FF0000"/>
          <w:sz w:val="20"/>
          <w:szCs w:val="20"/>
        </w:rPr>
        <w:t>Objective</w:t>
      </w:r>
    </w:p>
    <w:p w14:paraId="314CAD26" w14:textId="77777777" w:rsidR="00BB00DE" w:rsidRDefault="00BB00DE" w:rsidP="00BB00DE">
      <w:pPr>
        <w:pStyle w:val="ListParagraph"/>
        <w:ind w:left="36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D847F18" w14:textId="3DA384A7" w:rsidR="00BB00DE" w:rsidRPr="00BB00DE" w:rsidRDefault="00BB00DE" w:rsidP="00BB00DE">
      <w:pPr>
        <w:pStyle w:val="ListParagraph"/>
        <w:ind w:left="360"/>
        <w:jc w:val="both"/>
        <w:rPr>
          <w:rFonts w:ascii="Tahoma" w:hAnsi="Tahoma" w:cs="Tahoma"/>
          <w:color w:val="FF0000"/>
          <w:sz w:val="20"/>
          <w:szCs w:val="20"/>
        </w:rPr>
      </w:pPr>
      <w:r w:rsidRPr="00BB00DE">
        <w:rPr>
          <w:rFonts w:ascii="Tahoma" w:hAnsi="Tahoma" w:cs="Tahoma"/>
          <w:color w:val="FF0000"/>
          <w:sz w:val="20"/>
          <w:szCs w:val="20"/>
          <w:cs/>
        </w:rPr>
        <w:t xml:space="preserve">เนื่องด้วยระบบปัจจุบันที่ใช้ในการยืนยันตัวตนคือระบบ </w:t>
      </w:r>
      <w:r w:rsidRPr="00BB00DE">
        <w:rPr>
          <w:rFonts w:ascii="Tahoma" w:hAnsi="Tahoma" w:cs="Tahoma"/>
          <w:color w:val="FF0000"/>
          <w:sz w:val="20"/>
          <w:szCs w:val="20"/>
        </w:rPr>
        <w:t xml:space="preserve">TCRB Call Center </w:t>
      </w:r>
      <w:r w:rsidRPr="00BB00DE">
        <w:rPr>
          <w:rFonts w:ascii="Tahoma" w:hAnsi="Tahoma" w:cs="Tahoma"/>
          <w:color w:val="FF0000"/>
          <w:sz w:val="20"/>
          <w:szCs w:val="20"/>
          <w:cs/>
        </w:rPr>
        <w:t xml:space="preserve">เป็นแบบให้พนักงานเลือกถามคำถาม แล้วดูคำตอบจากอีกระบบ ทำให้การยืนยันตัวตนลักษณะดังกล่าวไม่รัดกุมต่อการทำงาน อีกทั้งพนักงานอาจหลงลืมในการยืนยันตัวตนก่อนการให้บริการลูกค้า และเพื่อให้การยืนยันตัวตนมีความทันสมัยและเหมาะสมกับกับยุคปัจจุบัน จึงมีการนำรหัสความปลอดภัยใช้ครั้งเดียวหรือ </w:t>
      </w:r>
      <w:r w:rsidRPr="00BB00DE">
        <w:rPr>
          <w:rFonts w:ascii="Tahoma" w:hAnsi="Tahoma" w:cs="Tahoma"/>
          <w:color w:val="FF0000"/>
          <w:sz w:val="20"/>
          <w:szCs w:val="20"/>
        </w:rPr>
        <w:t xml:space="preserve">OTP </w:t>
      </w:r>
      <w:r w:rsidRPr="00BB00DE">
        <w:rPr>
          <w:rFonts w:ascii="Tahoma" w:hAnsi="Tahoma" w:cs="Tahoma"/>
          <w:color w:val="FF0000"/>
          <w:sz w:val="20"/>
          <w:szCs w:val="20"/>
          <w:cs/>
        </w:rPr>
        <w:t>เข้ามาใช้ร่วมด้วย เพื่อลดเวลาในการถามคำถามและให้บริการลูกค้าเพื่อให้บริกการได้รวดเร็วขึ้นและสามารถเรียกรายงานในการยืนยันตัวตนได้ ซึ่งระบบปัจจุบันที่ใช้ไม่สามารถพัฒนาหรือมีรายงานออกได้</w:t>
      </w:r>
    </w:p>
    <w:p w14:paraId="4524D6AE" w14:textId="77777777" w:rsidR="00BB00DE" w:rsidRPr="00BB00DE" w:rsidRDefault="00BB00DE" w:rsidP="00BB00DE">
      <w:pPr>
        <w:pStyle w:val="ListParagraph"/>
        <w:ind w:left="360"/>
        <w:jc w:val="both"/>
        <w:rPr>
          <w:rFonts w:ascii="Tahoma" w:hAnsi="Tahoma" w:cs="Tahoma"/>
          <w:sz w:val="20"/>
          <w:szCs w:val="20"/>
          <w:cs/>
        </w:rPr>
      </w:pPr>
    </w:p>
    <w:p w14:paraId="49EE157A" w14:textId="77777777" w:rsidR="00E346E2" w:rsidRPr="001E44FA" w:rsidRDefault="00E346E2" w:rsidP="00F874FA">
      <w:pPr>
        <w:pStyle w:val="ListParagraph"/>
        <w:numPr>
          <w:ilvl w:val="0"/>
          <w:numId w:val="27"/>
        </w:num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Functional Requirement</w:t>
      </w:r>
      <w:r w:rsidRPr="001E44FA">
        <w:rPr>
          <w:rFonts w:ascii="Tahoma" w:hAnsi="Tahoma" w:cs="Tahoma"/>
          <w:b/>
          <w:bCs/>
          <w:sz w:val="20"/>
          <w:szCs w:val="20"/>
        </w:rPr>
        <w:t xml:space="preserve"> :-</w:t>
      </w:r>
    </w:p>
    <w:p w14:paraId="4DBAC3FC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10FD6C26" w14:textId="77777777" w:rsidR="00E346E2" w:rsidRPr="001E44FA" w:rsidRDefault="00E346E2" w:rsidP="00F874FA">
      <w:pPr>
        <w:pStyle w:val="ListParagraph"/>
        <w:numPr>
          <w:ilvl w:val="1"/>
          <w:numId w:val="27"/>
        </w:numPr>
        <w:ind w:left="90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1E44FA">
        <w:rPr>
          <w:rFonts w:ascii="Tahoma" w:hAnsi="Tahoma" w:cs="Tahoma"/>
          <w:b/>
          <w:bCs/>
          <w:sz w:val="20"/>
          <w:szCs w:val="20"/>
        </w:rPr>
        <w:t>Security &amp; User Management</w:t>
      </w:r>
    </w:p>
    <w:p w14:paraId="652A99DC" w14:textId="77777777" w:rsidR="00E346E2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 w:rsidRPr="001E44FA">
        <w:rPr>
          <w:rFonts w:ascii="Tahoma" w:hAnsi="Tahoma" w:cs="Tahoma"/>
          <w:sz w:val="20"/>
          <w:szCs w:val="20"/>
        </w:rPr>
        <w:t>Module 1: Role Function</w:t>
      </w:r>
    </w:p>
    <w:p w14:paraId="2E5D85A2" w14:textId="77777777" w:rsidR="00E346E2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e 2: Login</w:t>
      </w:r>
    </w:p>
    <w:p w14:paraId="54DC633A" w14:textId="77777777" w:rsidR="00E346E2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odule 3: Logout</w:t>
      </w:r>
    </w:p>
    <w:p w14:paraId="25D79DEF" w14:textId="77777777" w:rsidR="00E346E2" w:rsidRPr="001E44FA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e 4: </w:t>
      </w:r>
      <w:r>
        <w:rPr>
          <w:rFonts w:ascii="Tahoma" w:hAnsi="Tahoma" w:cs="Tahoma" w:hint="cs"/>
          <w:sz w:val="20"/>
          <w:szCs w:val="20"/>
          <w:cs/>
        </w:rPr>
        <w:t>เมนูหลัก</w:t>
      </w:r>
    </w:p>
    <w:p w14:paraId="5BD2A8F2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3BA844ED" w14:textId="77777777" w:rsidR="00E346E2" w:rsidRPr="001E44FA" w:rsidRDefault="00E346E2" w:rsidP="00F874FA">
      <w:pPr>
        <w:pStyle w:val="ListParagraph"/>
        <w:numPr>
          <w:ilvl w:val="1"/>
          <w:numId w:val="27"/>
        </w:numPr>
        <w:ind w:left="900" w:hanging="540"/>
        <w:jc w:val="both"/>
        <w:rPr>
          <w:rFonts w:ascii="Tahoma" w:hAnsi="Tahoma" w:cs="Tahoma"/>
          <w:b/>
          <w:bCs/>
          <w:sz w:val="20"/>
          <w:szCs w:val="20"/>
        </w:rPr>
      </w:pPr>
      <w:r w:rsidRPr="001E44FA">
        <w:rPr>
          <w:rFonts w:ascii="Tahoma" w:hAnsi="Tahoma" w:cs="Tahoma"/>
          <w:b/>
          <w:bCs/>
          <w:sz w:val="20"/>
          <w:szCs w:val="20"/>
        </w:rPr>
        <w:t>Call Center Functional</w:t>
      </w:r>
    </w:p>
    <w:p w14:paraId="4168F8FC" w14:textId="77777777" w:rsidR="00E346E2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e 5: </w:t>
      </w:r>
      <w:r w:rsidRPr="00291597">
        <w:rPr>
          <w:rFonts w:ascii="Tahoma" w:hAnsi="Tahoma" w:cs="Tahoma" w:hint="cs"/>
          <w:sz w:val="20"/>
          <w:szCs w:val="20"/>
          <w:cs/>
        </w:rPr>
        <w:t>ระบบตรวจสอบสิทธิการเข้าใช้งาน</w:t>
      </w:r>
    </w:p>
    <w:p w14:paraId="7324C0EC" w14:textId="77777777" w:rsidR="00E346E2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e 6: </w:t>
      </w:r>
      <w:r>
        <w:rPr>
          <w:rFonts w:ascii="Tahoma" w:hAnsi="Tahoma" w:cs="Tahoma" w:hint="cs"/>
          <w:sz w:val="20"/>
          <w:szCs w:val="20"/>
          <w:cs/>
        </w:rPr>
        <w:t xml:space="preserve">ระบบ </w:t>
      </w:r>
      <w:r>
        <w:rPr>
          <w:rFonts w:ascii="Tahoma" w:hAnsi="Tahoma" w:cs="Tahoma"/>
          <w:sz w:val="20"/>
          <w:szCs w:val="20"/>
        </w:rPr>
        <w:t xml:space="preserve">Verify Question </w:t>
      </w:r>
      <w:r>
        <w:rPr>
          <w:rFonts w:ascii="Tahoma" w:hAnsi="Tahoma" w:cs="Tahoma" w:hint="cs"/>
          <w:sz w:val="20"/>
          <w:szCs w:val="20"/>
          <w:cs/>
        </w:rPr>
        <w:t xml:space="preserve">ผ่านการ </w:t>
      </w:r>
      <w:r>
        <w:rPr>
          <w:rFonts w:ascii="Tahoma" w:hAnsi="Tahoma" w:cs="Tahoma"/>
          <w:sz w:val="20"/>
          <w:szCs w:val="20"/>
        </w:rPr>
        <w:t>Random Question</w:t>
      </w:r>
    </w:p>
    <w:p w14:paraId="640A14B8" w14:textId="77777777" w:rsidR="00E346E2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e 7: </w:t>
      </w:r>
      <w:r>
        <w:rPr>
          <w:rFonts w:ascii="Tahoma" w:hAnsi="Tahoma" w:cs="Tahoma" w:hint="cs"/>
          <w:sz w:val="20"/>
          <w:szCs w:val="20"/>
          <w:cs/>
        </w:rPr>
        <w:t xml:space="preserve">ระบบการส่งข้อความและ </w:t>
      </w:r>
      <w:r>
        <w:rPr>
          <w:rFonts w:ascii="Tahoma" w:hAnsi="Tahoma" w:cs="Tahoma"/>
          <w:sz w:val="20"/>
          <w:szCs w:val="20"/>
        </w:rPr>
        <w:t>Verify OTP</w:t>
      </w:r>
    </w:p>
    <w:p w14:paraId="71C9C1C4" w14:textId="77777777" w:rsidR="00E346E2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e 8: </w:t>
      </w:r>
      <w:r>
        <w:rPr>
          <w:rFonts w:ascii="Tahoma" w:hAnsi="Tahoma" w:cs="Tahoma" w:hint="cs"/>
          <w:sz w:val="20"/>
          <w:szCs w:val="20"/>
          <w:cs/>
        </w:rPr>
        <w:t xml:space="preserve">ระบบดูผลการ </w:t>
      </w:r>
      <w:r>
        <w:rPr>
          <w:rFonts w:ascii="Tahoma" w:hAnsi="Tahoma" w:cs="Tahoma"/>
          <w:sz w:val="20"/>
          <w:szCs w:val="20"/>
        </w:rPr>
        <w:t>Verify (Inquiry)</w:t>
      </w:r>
    </w:p>
    <w:p w14:paraId="641B5DC2" w14:textId="77777777" w:rsidR="00E346E2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e 9: </w:t>
      </w:r>
      <w:r>
        <w:rPr>
          <w:rFonts w:ascii="Tahoma" w:hAnsi="Tahoma" w:cs="Tahoma" w:hint="cs"/>
          <w:sz w:val="20"/>
          <w:szCs w:val="20"/>
          <w:cs/>
        </w:rPr>
        <w:t xml:space="preserve">ระบบออก </w:t>
      </w:r>
      <w:r>
        <w:rPr>
          <w:rFonts w:ascii="Tahoma" w:hAnsi="Tahoma" w:cs="Tahoma"/>
          <w:sz w:val="20"/>
          <w:szCs w:val="20"/>
        </w:rPr>
        <w:t>Report</w:t>
      </w:r>
    </w:p>
    <w:p w14:paraId="08E8C880" w14:textId="77777777" w:rsidR="00E346E2" w:rsidRDefault="00E346E2" w:rsidP="00F874FA">
      <w:pPr>
        <w:pStyle w:val="ListParagraph"/>
        <w:numPr>
          <w:ilvl w:val="2"/>
          <w:numId w:val="27"/>
        </w:numPr>
        <w:ind w:left="16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Module 10: </w:t>
      </w:r>
      <w:r>
        <w:rPr>
          <w:rFonts w:ascii="Tahoma" w:hAnsi="Tahoma" w:cs="Tahoma" w:hint="cs"/>
          <w:sz w:val="20"/>
          <w:szCs w:val="20"/>
          <w:cs/>
        </w:rPr>
        <w:t xml:space="preserve">ระบบการ </w:t>
      </w:r>
      <w:r>
        <w:rPr>
          <w:rFonts w:ascii="Tahoma" w:hAnsi="Tahoma" w:cs="Tahoma"/>
          <w:sz w:val="20"/>
          <w:szCs w:val="20"/>
        </w:rPr>
        <w:t xml:space="preserve">Maintain parameter </w:t>
      </w:r>
      <w:r w:rsidRPr="00BB00DE">
        <w:rPr>
          <w:rFonts w:ascii="Tahoma" w:hAnsi="Tahoma" w:cs="Tahoma"/>
          <w:color w:val="0070C0"/>
          <w:sz w:val="20"/>
          <w:szCs w:val="20"/>
        </w:rPr>
        <w:t>(Next Phase)</w:t>
      </w:r>
    </w:p>
    <w:p w14:paraId="656094FD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45409A7B" w14:textId="77777777" w:rsidR="00E346E2" w:rsidRDefault="00E346E2" w:rsidP="00F874FA">
      <w:pPr>
        <w:pStyle w:val="ListParagraph"/>
        <w:numPr>
          <w:ilvl w:val="0"/>
          <w:numId w:val="27"/>
        </w:num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1E44FA">
        <w:rPr>
          <w:rFonts w:ascii="Tahoma" w:hAnsi="Tahoma" w:cs="Tahoma"/>
          <w:b/>
          <w:bCs/>
          <w:sz w:val="20"/>
          <w:szCs w:val="20"/>
        </w:rPr>
        <w:t>Non-Functional Requirement</w:t>
      </w:r>
    </w:p>
    <w:p w14:paraId="65ED5E05" w14:textId="75B4BE5E" w:rsidR="00B0584E" w:rsidRDefault="00B0584E" w:rsidP="00F874FA">
      <w:pPr>
        <w:pStyle w:val="ListParagraph"/>
        <w:numPr>
          <w:ilvl w:val="1"/>
          <w:numId w:val="27"/>
        </w:numPr>
        <w:ind w:left="900" w:hanging="540"/>
        <w:rPr>
          <w:rFonts w:ascii="Tahoma" w:hAnsi="Tahoma" w:cs="Tahoma"/>
          <w:b/>
          <w:bCs/>
          <w:sz w:val="20"/>
          <w:szCs w:val="20"/>
        </w:rPr>
      </w:pPr>
      <w:r w:rsidRPr="00B0584E">
        <w:rPr>
          <w:rFonts w:ascii="Tahoma" w:hAnsi="Tahoma" w:cs="Tahoma"/>
          <w:b/>
          <w:bCs/>
          <w:sz w:val="20"/>
          <w:szCs w:val="20"/>
        </w:rPr>
        <w:t>Performa</w:t>
      </w:r>
      <w:r>
        <w:rPr>
          <w:rFonts w:ascii="Tahoma" w:hAnsi="Tahoma" w:cs="Tahoma"/>
          <w:b/>
          <w:bCs/>
          <w:sz w:val="20"/>
          <w:szCs w:val="20"/>
        </w:rPr>
        <w:t>n</w:t>
      </w:r>
      <w:r w:rsidRPr="00B0584E">
        <w:rPr>
          <w:rFonts w:ascii="Tahoma" w:hAnsi="Tahoma" w:cs="Tahoma"/>
          <w:b/>
          <w:bCs/>
          <w:sz w:val="20"/>
          <w:szCs w:val="20"/>
        </w:rPr>
        <w:t>ce requirement</w:t>
      </w:r>
    </w:p>
    <w:p w14:paraId="31F81130" w14:textId="68DBB98B" w:rsidR="00B0584E" w:rsidRDefault="00B0584E" w:rsidP="00F874FA">
      <w:pPr>
        <w:pStyle w:val="ListParagraph"/>
        <w:numPr>
          <w:ilvl w:val="2"/>
          <w:numId w:val="27"/>
        </w:numPr>
        <w:ind w:left="1620"/>
        <w:rPr>
          <w:rFonts w:ascii="Tahoma" w:hAnsi="Tahoma" w:cs="Tahoma"/>
          <w:sz w:val="20"/>
          <w:szCs w:val="20"/>
        </w:rPr>
      </w:pPr>
      <w:r w:rsidRPr="00B0584E">
        <w:rPr>
          <w:rFonts w:ascii="Tahoma" w:hAnsi="Tahoma" w:cs="Tahoma"/>
          <w:sz w:val="20"/>
          <w:szCs w:val="20"/>
          <w:cs/>
        </w:rPr>
        <w:lastRenderedPageBreak/>
        <w:t>การแสดงข้อมูลต่างๆ ต้องการให้ระบบค้นหาข้อมูล</w:t>
      </w:r>
      <w:r>
        <w:rPr>
          <w:rFonts w:ascii="Tahoma" w:hAnsi="Tahoma" w:cs="Tahoma" w:hint="cs"/>
          <w:sz w:val="20"/>
          <w:szCs w:val="20"/>
          <w:cs/>
        </w:rPr>
        <w:t xml:space="preserve">ภายในระบบ </w:t>
      </w:r>
      <w:r>
        <w:rPr>
          <w:rFonts w:ascii="Tahoma" w:hAnsi="Tahoma" w:cs="Tahoma"/>
          <w:sz w:val="20"/>
          <w:szCs w:val="20"/>
        </w:rPr>
        <w:t xml:space="preserve">Call Verification </w:t>
      </w:r>
      <w:r w:rsidRPr="00B0584E">
        <w:rPr>
          <w:rFonts w:ascii="Tahoma" w:hAnsi="Tahoma" w:cs="Tahoma"/>
          <w:sz w:val="20"/>
          <w:szCs w:val="20"/>
          <w:cs/>
        </w:rPr>
        <w:t>ได้อย่างรวดเร็วและครบถ้วน</w:t>
      </w:r>
    </w:p>
    <w:p w14:paraId="4265CEAC" w14:textId="2FDDCA92" w:rsidR="00B0584E" w:rsidRDefault="00B0584E" w:rsidP="00F874FA">
      <w:pPr>
        <w:pStyle w:val="ListParagraph"/>
        <w:numPr>
          <w:ilvl w:val="2"/>
          <w:numId w:val="27"/>
        </w:numPr>
        <w:ind w:left="16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การดึงข้อมูลจากระบบอื่นๆ ภายในธนาคารต้องทำได้อย่างรวดเร็ว เนื่องจากจะกระทบกับการให้ </w:t>
      </w:r>
      <w:r>
        <w:rPr>
          <w:rFonts w:ascii="Tahoma" w:hAnsi="Tahoma" w:cs="Tahoma"/>
          <w:sz w:val="20"/>
          <w:szCs w:val="20"/>
        </w:rPr>
        <w:t xml:space="preserve">Service </w:t>
      </w:r>
      <w:r>
        <w:rPr>
          <w:rFonts w:ascii="Tahoma" w:hAnsi="Tahoma" w:cs="Tahoma" w:hint="cs"/>
          <w:sz w:val="20"/>
          <w:szCs w:val="20"/>
          <w:cs/>
        </w:rPr>
        <w:t>กับลูกค้า</w:t>
      </w:r>
    </w:p>
    <w:p w14:paraId="6AB11874" w14:textId="610F1808" w:rsidR="00B0584E" w:rsidRPr="00B0584E" w:rsidRDefault="00B0584E" w:rsidP="00F874FA">
      <w:pPr>
        <w:pStyle w:val="ListParagraph"/>
        <w:numPr>
          <w:ilvl w:val="2"/>
          <w:numId w:val="27"/>
        </w:numPr>
        <w:ind w:left="1620"/>
        <w:rPr>
          <w:rFonts w:ascii="Tahoma" w:hAnsi="Tahoma" w:cs="Tahoma"/>
          <w:sz w:val="20"/>
          <w:szCs w:val="20"/>
        </w:rPr>
      </w:pPr>
      <w:r w:rsidRPr="00B0584E">
        <w:rPr>
          <w:rFonts w:ascii="Tahoma" w:hAnsi="Tahoma" w:cs="Tahoma"/>
          <w:sz w:val="20"/>
          <w:szCs w:val="20"/>
          <w:cs/>
        </w:rPr>
        <w:t>สามารถรองรับการใช้งานพร้อมๆ กัน ในเวลาเดียวกันได้</w:t>
      </w:r>
    </w:p>
    <w:p w14:paraId="27F178D1" w14:textId="2D5DB79F" w:rsidR="00B0584E" w:rsidRDefault="00B0584E" w:rsidP="00F874FA">
      <w:pPr>
        <w:pStyle w:val="ListParagraph"/>
        <w:numPr>
          <w:ilvl w:val="1"/>
          <w:numId w:val="27"/>
        </w:numPr>
        <w:ind w:left="900" w:hanging="54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ackup</w:t>
      </w:r>
    </w:p>
    <w:p w14:paraId="7F5A2A8C" w14:textId="7CDDD18D" w:rsidR="00B0584E" w:rsidRDefault="00B0584E" w:rsidP="00F874FA">
      <w:pPr>
        <w:pStyle w:val="ListParagraph"/>
        <w:numPr>
          <w:ilvl w:val="2"/>
          <w:numId w:val="27"/>
        </w:numPr>
        <w:ind w:left="1620"/>
        <w:rPr>
          <w:rFonts w:ascii="Tahoma" w:hAnsi="Tahoma" w:cs="Tahoma"/>
          <w:sz w:val="20"/>
          <w:szCs w:val="20"/>
        </w:rPr>
      </w:pPr>
      <w:r w:rsidRPr="00B0584E">
        <w:rPr>
          <w:rFonts w:ascii="Tahoma" w:hAnsi="Tahoma" w:cs="Tahoma"/>
          <w:sz w:val="20"/>
          <w:szCs w:val="20"/>
          <w:cs/>
        </w:rPr>
        <w:t xml:space="preserve">ระบบบริหารจัดการข้อมูลต่างๆ ย้อนหลัง </w:t>
      </w:r>
      <w:r w:rsidRPr="00B0584E">
        <w:rPr>
          <w:rFonts w:ascii="Tahoma" w:hAnsi="Tahoma" w:cs="Tahoma"/>
          <w:sz w:val="20"/>
          <w:szCs w:val="20"/>
        </w:rPr>
        <w:t xml:space="preserve">1 </w:t>
      </w:r>
      <w:r w:rsidRPr="00B0584E">
        <w:rPr>
          <w:rFonts w:ascii="Tahoma" w:hAnsi="Tahoma" w:cs="Tahoma"/>
          <w:sz w:val="20"/>
          <w:szCs w:val="20"/>
          <w:cs/>
        </w:rPr>
        <w:t>ปี</w:t>
      </w:r>
      <w:r w:rsidR="00081C83">
        <w:rPr>
          <w:rFonts w:ascii="Tahoma" w:hAnsi="Tahoma" w:cs="Tahoma"/>
          <w:sz w:val="20"/>
          <w:szCs w:val="20"/>
        </w:rPr>
        <w:t xml:space="preserve"> </w:t>
      </w:r>
    </w:p>
    <w:p w14:paraId="73BDE767" w14:textId="33DC2F13" w:rsidR="000671F3" w:rsidRDefault="00081C83" w:rsidP="00F874FA">
      <w:pPr>
        <w:pStyle w:val="ListParagraph"/>
        <w:numPr>
          <w:ilvl w:val="2"/>
          <w:numId w:val="27"/>
        </w:numPr>
        <w:ind w:left="1620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cs/>
        </w:rPr>
        <w:t xml:space="preserve">ข้อมูลที่เกิน </w:t>
      </w:r>
      <w:r>
        <w:rPr>
          <w:rFonts w:ascii="Tahoma" w:hAnsi="Tahoma" w:cs="Tahoma"/>
          <w:sz w:val="20"/>
          <w:szCs w:val="20"/>
        </w:rPr>
        <w:t xml:space="preserve">1 </w:t>
      </w:r>
      <w:r>
        <w:rPr>
          <w:rFonts w:ascii="Tahoma" w:hAnsi="Tahoma" w:cs="Tahoma" w:hint="cs"/>
          <w:sz w:val="20"/>
          <w:szCs w:val="20"/>
          <w:cs/>
        </w:rPr>
        <w:t>ปี ให้ลบข้อมูลออกจากระบบได้</w:t>
      </w:r>
    </w:p>
    <w:p w14:paraId="2106BB67" w14:textId="77777777" w:rsidR="00081C83" w:rsidRDefault="00081C83" w:rsidP="00081C83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14:paraId="1A502D8B" w14:textId="77777777" w:rsidR="00081C83" w:rsidRPr="00B0584E" w:rsidRDefault="00081C83" w:rsidP="00081C83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14:paraId="5A734217" w14:textId="239BCFEF" w:rsidR="00E346E2" w:rsidRPr="001E44FA" w:rsidRDefault="00E346E2" w:rsidP="00B0584E">
      <w:pPr>
        <w:pStyle w:val="ListParagraph"/>
        <w:ind w:left="1080"/>
        <w:rPr>
          <w:rFonts w:ascii="Tahoma" w:hAnsi="Tahoma" w:cs="Tahoma"/>
          <w:b/>
          <w:bCs/>
          <w:sz w:val="20"/>
          <w:szCs w:val="20"/>
          <w:cs/>
        </w:rPr>
      </w:pPr>
    </w:p>
    <w:p w14:paraId="12BB4B4B" w14:textId="77777777" w:rsidR="00E346E2" w:rsidRPr="001E44FA" w:rsidRDefault="00E346E2" w:rsidP="00F874FA">
      <w:pPr>
        <w:pStyle w:val="ListParagraph"/>
        <w:numPr>
          <w:ilvl w:val="0"/>
          <w:numId w:val="27"/>
        </w:num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1E44FA">
        <w:rPr>
          <w:rFonts w:ascii="Tahoma" w:hAnsi="Tahoma" w:cs="Tahoma"/>
          <w:b/>
          <w:bCs/>
          <w:sz w:val="20"/>
          <w:szCs w:val="20"/>
        </w:rPr>
        <w:t>User Matrix of Call Center</w:t>
      </w:r>
    </w:p>
    <w:p w14:paraId="3644350B" w14:textId="77777777" w:rsidR="00E346E2" w:rsidRDefault="00E346E2" w:rsidP="00E346E2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789" w:type="dxa"/>
        <w:tblLook w:val="04A0" w:firstRow="1" w:lastRow="0" w:firstColumn="1" w:lastColumn="0" w:noHBand="0" w:noVBand="1"/>
      </w:tblPr>
      <w:tblGrid>
        <w:gridCol w:w="558"/>
        <w:gridCol w:w="1667"/>
        <w:gridCol w:w="1082"/>
        <w:gridCol w:w="1292"/>
        <w:gridCol w:w="809"/>
        <w:gridCol w:w="1292"/>
        <w:gridCol w:w="831"/>
        <w:gridCol w:w="1098"/>
        <w:gridCol w:w="1160"/>
      </w:tblGrid>
      <w:tr w:rsidR="00E346E2" w:rsidRPr="00A93BCA" w14:paraId="2AA28DA2" w14:textId="77777777" w:rsidTr="005D3EF8">
        <w:trPr>
          <w:trHeight w:val="261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B4B2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F85E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unction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FF09D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ole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EEE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mark</w:t>
            </w:r>
          </w:p>
        </w:tc>
      </w:tr>
      <w:tr w:rsidR="00E346E2" w:rsidRPr="00A93BCA" w14:paraId="3DD63F01" w14:textId="77777777" w:rsidTr="005D3EF8">
        <w:trPr>
          <w:trHeight w:val="44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4C47" w14:textId="77777777" w:rsidR="00E346E2" w:rsidRPr="00A93BCA" w:rsidRDefault="00E346E2" w:rsidP="005D3EF8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2420" w14:textId="77777777" w:rsidR="00E346E2" w:rsidRPr="00A93BCA" w:rsidRDefault="00E346E2" w:rsidP="005D3EF8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57459B6B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bound -Agen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24682FC4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bound -Superviso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BFD2827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at-Agen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49FA319D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at -Supervisor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1E4E3EE3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ck Offic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hideMark/>
          </w:tcPr>
          <w:p w14:paraId="3ACF3EB1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usiness Admin</w:t>
            </w: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A4D6EE" w14:textId="77777777" w:rsidR="00E346E2" w:rsidRPr="00A93BCA" w:rsidRDefault="00E346E2" w:rsidP="005D3EF8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346E2" w:rsidRPr="00A93BCA" w14:paraId="46584726" w14:textId="77777777" w:rsidTr="005D3EF8">
        <w:trPr>
          <w:trHeight w:val="2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DB55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A4125" w14:textId="77777777" w:rsidR="00E346E2" w:rsidRPr="00A93BCA" w:rsidRDefault="00E346E2" w:rsidP="005D3EF8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color w:val="000000"/>
                <w:sz w:val="20"/>
                <w:szCs w:val="20"/>
              </w:rPr>
              <w:t>Verify Custome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E62F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6653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6269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0AF7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7A81C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EFBF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475B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E346E2" w:rsidRPr="00A93BCA" w14:paraId="15A6A01D" w14:textId="77777777" w:rsidTr="005D3EF8">
        <w:trPr>
          <w:trHeight w:val="2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5585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3AB8E" w14:textId="77777777" w:rsidR="00E346E2" w:rsidRPr="00A93BCA" w:rsidRDefault="00E346E2" w:rsidP="005D3EF8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color w:val="000000"/>
                <w:sz w:val="20"/>
                <w:szCs w:val="20"/>
              </w:rPr>
              <w:t>Inquir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3111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21C8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CFDF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6C2A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4C0B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1219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033A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E346E2" w:rsidRPr="00A93BCA" w14:paraId="529AA79A" w14:textId="77777777" w:rsidTr="005D3EF8">
        <w:trPr>
          <w:trHeight w:val="2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93C6C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FC470" w14:textId="77777777" w:rsidR="00E346E2" w:rsidRPr="00A93BCA" w:rsidRDefault="00E346E2" w:rsidP="005D3EF8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color w:val="000000"/>
                <w:sz w:val="20"/>
                <w:szCs w:val="20"/>
              </w:rPr>
              <w:t>Report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E84A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C11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EAFF6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12FC1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F294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E28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45EEF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  <w:tr w:rsidR="00E346E2" w:rsidRPr="00A93BCA" w14:paraId="3339B759" w14:textId="77777777" w:rsidTr="005D3EF8">
        <w:trPr>
          <w:trHeight w:val="222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A24E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B3844" w14:textId="77777777" w:rsidR="00E346E2" w:rsidRPr="00A93BCA" w:rsidRDefault="00E346E2" w:rsidP="005D3EF8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93BCA">
              <w:rPr>
                <w:rFonts w:ascii="Tahoma" w:hAnsi="Tahoma" w:cs="Tahoma"/>
                <w:color w:val="000000"/>
                <w:sz w:val="20"/>
                <w:szCs w:val="20"/>
              </w:rPr>
              <w:t>Maintain Parameter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6FCE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00948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C1A9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3434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977E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8620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77328" w14:textId="77777777" w:rsidR="00E346E2" w:rsidRPr="00A93BCA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93BCA">
              <w:rPr>
                <w:rFonts w:ascii="Tahoma" w:hAnsi="Tahoma" w:cs="Tahoma"/>
                <w:b/>
                <w:bCs/>
                <w:sz w:val="20"/>
                <w:szCs w:val="20"/>
              </w:rPr>
              <w:t> </w:t>
            </w:r>
          </w:p>
        </w:tc>
      </w:tr>
    </w:tbl>
    <w:p w14:paraId="483BA7E0" w14:textId="77777777" w:rsidR="00E346E2" w:rsidRDefault="00E346E2" w:rsidP="00E346E2">
      <w:pPr>
        <w:rPr>
          <w:rFonts w:ascii="Tahoma" w:hAnsi="Tahoma" w:cs="Tahoma"/>
          <w:b/>
          <w:bCs/>
          <w:sz w:val="20"/>
          <w:szCs w:val="20"/>
        </w:rPr>
      </w:pPr>
    </w:p>
    <w:p w14:paraId="33A40E59" w14:textId="77777777" w:rsidR="00E346E2" w:rsidRDefault="00E346E2" w:rsidP="00E346E2">
      <w:pPr>
        <w:rPr>
          <w:rFonts w:ascii="Tahoma" w:hAnsi="Tahoma" w:cs="Tahoma"/>
          <w:b/>
          <w:bCs/>
          <w:sz w:val="20"/>
          <w:szCs w:val="20"/>
        </w:rPr>
      </w:pPr>
    </w:p>
    <w:p w14:paraId="37C73B3B" w14:textId="77777777" w:rsidR="00E346E2" w:rsidRPr="00A93BCA" w:rsidRDefault="00E346E2" w:rsidP="00F874FA">
      <w:pPr>
        <w:pStyle w:val="ListParagraph"/>
        <w:numPr>
          <w:ilvl w:val="0"/>
          <w:numId w:val="27"/>
        </w:num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Menu / Sub Menu / Tab</w:t>
      </w:r>
    </w:p>
    <w:p w14:paraId="71382A89" w14:textId="77777777" w:rsidR="00E346E2" w:rsidRDefault="00E346E2" w:rsidP="00E346E2"/>
    <w:tbl>
      <w:tblPr>
        <w:tblW w:w="5120" w:type="dxa"/>
        <w:tblInd w:w="-5" w:type="dxa"/>
        <w:tblLook w:val="04A0" w:firstRow="1" w:lastRow="0" w:firstColumn="1" w:lastColumn="0" w:noHBand="0" w:noVBand="1"/>
      </w:tblPr>
      <w:tblGrid>
        <w:gridCol w:w="494"/>
        <w:gridCol w:w="4626"/>
      </w:tblGrid>
      <w:tr w:rsidR="00E346E2" w:rsidRPr="00116DD9" w14:paraId="0B08589F" w14:textId="77777777" w:rsidTr="005D3EF8">
        <w:trPr>
          <w:trHeight w:val="36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BD63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3CEF" w14:textId="77777777" w:rsidR="00E346E2" w:rsidRPr="00116DD9" w:rsidRDefault="00E346E2" w:rsidP="005D3EF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Feature Detail</w:t>
            </w:r>
          </w:p>
        </w:tc>
      </w:tr>
      <w:tr w:rsidR="00E346E2" w:rsidRPr="00116DD9" w14:paraId="45A0BB9C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7D4A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5C31" w14:textId="77777777" w:rsidR="00E346E2" w:rsidRPr="00116DD9" w:rsidRDefault="00E346E2" w:rsidP="005D3EF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Agent functionalities</w:t>
            </w:r>
          </w:p>
        </w:tc>
      </w:tr>
      <w:tr w:rsidR="00E346E2" w:rsidRPr="00116DD9" w14:paraId="72E1C0E8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3A85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DAE8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Verify Customer</w:t>
            </w:r>
          </w:p>
        </w:tc>
      </w:tr>
      <w:tr w:rsidR="00E346E2" w:rsidRPr="00116DD9" w14:paraId="5F3ACAEA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12F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2E07C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Inquiry</w:t>
            </w:r>
          </w:p>
        </w:tc>
      </w:tr>
      <w:tr w:rsidR="00E346E2" w:rsidRPr="00116DD9" w14:paraId="1E41034A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752FD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A7E5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Logout</w:t>
            </w:r>
          </w:p>
        </w:tc>
      </w:tr>
      <w:tr w:rsidR="00E346E2" w:rsidRPr="00116DD9" w14:paraId="13934E1F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F48A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36FC" w14:textId="77777777" w:rsidR="00E346E2" w:rsidRPr="00116DD9" w:rsidRDefault="00E346E2" w:rsidP="005D3EF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upervisor functionalities</w:t>
            </w:r>
          </w:p>
        </w:tc>
      </w:tr>
      <w:tr w:rsidR="00E346E2" w:rsidRPr="00116DD9" w14:paraId="7BD8791D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8B662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8D24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Verify Customer</w:t>
            </w:r>
          </w:p>
        </w:tc>
      </w:tr>
      <w:tr w:rsidR="00E346E2" w:rsidRPr="00116DD9" w14:paraId="6E92EE2C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41F9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ED1C9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Inquiry</w:t>
            </w:r>
          </w:p>
        </w:tc>
      </w:tr>
      <w:tr w:rsidR="00E346E2" w:rsidRPr="00116DD9" w14:paraId="750D3F46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0C3E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A5C8C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Report</w:t>
            </w:r>
          </w:p>
        </w:tc>
      </w:tr>
      <w:tr w:rsidR="00E346E2" w:rsidRPr="00116DD9" w14:paraId="72DD431D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14729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A492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Tab – Raw Data</w:t>
            </w:r>
          </w:p>
        </w:tc>
      </w:tr>
      <w:tr w:rsidR="00E346E2" w:rsidRPr="00116DD9" w14:paraId="03C83E09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93B7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A7C7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Logout</w:t>
            </w:r>
          </w:p>
        </w:tc>
      </w:tr>
      <w:tr w:rsidR="00E346E2" w:rsidRPr="00116DD9" w14:paraId="05528B57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9059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7F33" w14:textId="77777777" w:rsidR="00E346E2" w:rsidRPr="00116DD9" w:rsidRDefault="00E346E2" w:rsidP="005D3EF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ack office functionalities</w:t>
            </w:r>
          </w:p>
        </w:tc>
      </w:tr>
      <w:tr w:rsidR="008968FB" w:rsidRPr="00116DD9" w14:paraId="6F859DEA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17B9" w14:textId="77777777" w:rsidR="008968FB" w:rsidRPr="00116DD9" w:rsidRDefault="008968FB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FADD" w14:textId="0E33B710" w:rsidR="008968FB" w:rsidRPr="00116DD9" w:rsidRDefault="008968FB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Verify Customer</w:t>
            </w:r>
          </w:p>
        </w:tc>
      </w:tr>
      <w:tr w:rsidR="00E346E2" w:rsidRPr="00116DD9" w14:paraId="1DB1B6D3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4AD7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C09D3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Inquiry</w:t>
            </w:r>
          </w:p>
        </w:tc>
      </w:tr>
      <w:tr w:rsidR="00E346E2" w:rsidRPr="00116DD9" w14:paraId="38027D04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87F5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8A88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Logout</w:t>
            </w:r>
          </w:p>
        </w:tc>
      </w:tr>
      <w:tr w:rsidR="00E346E2" w:rsidRPr="00116DD9" w14:paraId="0C641BCF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2D4B9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A7FC" w14:textId="77777777" w:rsidR="00E346E2" w:rsidRPr="00116DD9" w:rsidRDefault="00E346E2" w:rsidP="005D3EF8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usiness Admin functionalities</w:t>
            </w:r>
          </w:p>
        </w:tc>
      </w:tr>
      <w:tr w:rsidR="00E346E2" w:rsidRPr="00116DD9" w14:paraId="12122033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7C95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6B09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Report</w:t>
            </w:r>
          </w:p>
        </w:tc>
      </w:tr>
      <w:tr w:rsidR="00E346E2" w:rsidRPr="00116DD9" w14:paraId="77CC5C44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F587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344D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Maintain Parameter</w:t>
            </w:r>
          </w:p>
        </w:tc>
      </w:tr>
      <w:tr w:rsidR="00E346E2" w:rsidRPr="00116DD9" w14:paraId="3A1989F7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84ED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6B69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     Tab – XXXXX</w:t>
            </w:r>
          </w:p>
        </w:tc>
      </w:tr>
      <w:tr w:rsidR="00E346E2" w:rsidRPr="00116DD9" w14:paraId="21838731" w14:textId="77777777" w:rsidTr="005D3EF8">
        <w:trPr>
          <w:trHeight w:val="28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9516" w14:textId="77777777" w:rsidR="00E346E2" w:rsidRPr="00116DD9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23FE" w14:textId="77777777" w:rsidR="00E346E2" w:rsidRPr="00116DD9" w:rsidRDefault="00E346E2" w:rsidP="005D3EF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16DD9">
              <w:rPr>
                <w:rFonts w:ascii="Tahoma" w:hAnsi="Tahoma" w:cs="Tahoma"/>
                <w:color w:val="000000"/>
                <w:sz w:val="20"/>
                <w:szCs w:val="20"/>
              </w:rPr>
              <w:t>Logout</w:t>
            </w:r>
          </w:p>
        </w:tc>
      </w:tr>
    </w:tbl>
    <w:p w14:paraId="4DE61F74" w14:textId="77777777" w:rsidR="00E346E2" w:rsidRDefault="00E346E2" w:rsidP="00E346E2"/>
    <w:p w14:paraId="68CA7785" w14:textId="77777777" w:rsidR="00BB00DE" w:rsidRDefault="00BB00DE" w:rsidP="00E346E2"/>
    <w:p w14:paraId="3A580E18" w14:textId="77777777" w:rsidR="00BB00DE" w:rsidRDefault="00BB00DE" w:rsidP="00E346E2"/>
    <w:p w14:paraId="5F219452" w14:textId="77777777" w:rsidR="00BB00DE" w:rsidRDefault="00BB00DE" w:rsidP="00E346E2"/>
    <w:p w14:paraId="2643F352" w14:textId="77777777" w:rsidR="00BB00DE" w:rsidRDefault="00BB00DE" w:rsidP="00E346E2"/>
    <w:p w14:paraId="17DA48FD" w14:textId="77777777" w:rsidR="00BB00DE" w:rsidRDefault="00BB00DE" w:rsidP="00E346E2"/>
    <w:p w14:paraId="2C2ECE3B" w14:textId="77777777" w:rsidR="00BB00DE" w:rsidRDefault="00BB00DE" w:rsidP="00E346E2"/>
    <w:p w14:paraId="1AAA6961" w14:textId="77777777" w:rsidR="00BB00DE" w:rsidRDefault="00BB00DE" w:rsidP="00E346E2"/>
    <w:p w14:paraId="16996DB5" w14:textId="77777777" w:rsidR="00BB00DE" w:rsidRDefault="00BB00DE" w:rsidP="00E346E2"/>
    <w:p w14:paraId="17126677" w14:textId="77777777" w:rsidR="00BB00DE" w:rsidRDefault="00BB00DE" w:rsidP="00E346E2"/>
    <w:p w14:paraId="37F18F10" w14:textId="77777777" w:rsidR="00BB00DE" w:rsidRDefault="00BB00DE" w:rsidP="00E346E2"/>
    <w:p w14:paraId="490A3C9E" w14:textId="77777777" w:rsidR="00BB00DE" w:rsidRDefault="00BB00DE" w:rsidP="00E346E2"/>
    <w:p w14:paraId="28C45124" w14:textId="77777777" w:rsidR="00BB00DE" w:rsidRDefault="00BB00DE" w:rsidP="00E346E2"/>
    <w:p w14:paraId="0E69A075" w14:textId="77777777" w:rsidR="00BB00DE" w:rsidRDefault="00BB00DE" w:rsidP="00E346E2"/>
    <w:p w14:paraId="053D5BD5" w14:textId="77777777" w:rsidR="00BB00DE" w:rsidRDefault="00BB00DE" w:rsidP="00E346E2"/>
    <w:p w14:paraId="1DF8BE1E" w14:textId="77777777" w:rsidR="00BB00DE" w:rsidRDefault="00BB00DE" w:rsidP="00E346E2"/>
    <w:p w14:paraId="1528F938" w14:textId="2CDD47FE" w:rsidR="009E09F2" w:rsidRDefault="009E09F2" w:rsidP="00F874FA">
      <w:pPr>
        <w:pStyle w:val="ListParagraph"/>
        <w:numPr>
          <w:ilvl w:val="0"/>
          <w:numId w:val="27"/>
        </w:num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Application Workflow</w:t>
      </w:r>
    </w:p>
    <w:p w14:paraId="0E6FF557" w14:textId="5418F450" w:rsidR="009E09F2" w:rsidRDefault="009E09F2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5C618CF5" w14:textId="50679A6E" w:rsidR="00DD1634" w:rsidRDefault="00DD1634" w:rsidP="00DD1634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52235D50" wp14:editId="54154E3F">
            <wp:extent cx="5731510" cy="39897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low Condition_1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5C1B" w14:textId="1E326523" w:rsidR="00DD1634" w:rsidRDefault="00DD1634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3F6130A1" w14:textId="77777777" w:rsidR="00DD1634" w:rsidRDefault="00DD1634" w:rsidP="00DD1634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lastRenderedPageBreak/>
        <w:drawing>
          <wp:inline distT="0" distB="0" distL="0" distR="0" wp14:anchorId="04B1D385" wp14:editId="40F35FFC">
            <wp:extent cx="5731510" cy="40538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low Condition_1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AD4F" w14:textId="31098DBE" w:rsidR="00DD1634" w:rsidRDefault="00591811" w:rsidP="00DD1634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noProof/>
          <w:sz w:val="20"/>
          <w:szCs w:val="20"/>
        </w:rPr>
        <w:drawing>
          <wp:inline distT="0" distB="0" distL="0" distR="0" wp14:anchorId="568F8844" wp14:editId="70C30769">
            <wp:extent cx="5731510" cy="42043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 Condition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EF30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1B49CF4B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79A23554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5EE4C37C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092C6283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06CBF5BD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599F0556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449C9E7E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477910FA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0A8D326C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65D4066A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1206FEA8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316426F5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6A375A1F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68893E49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74276D5A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279B190C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041CA4E0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59EDCBBD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12ADEB81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35305F2C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1BBFF460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2E0ED51A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0A121234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7250FA80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27A707BF" w14:textId="77777777" w:rsidR="001D3A13" w:rsidRDefault="001D3A13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5BBD46E5" w14:textId="77777777" w:rsidR="00DD1634" w:rsidRPr="00DD1634" w:rsidRDefault="00DD1634" w:rsidP="00DD1634">
      <w:pPr>
        <w:rPr>
          <w:rFonts w:ascii="Tahoma" w:hAnsi="Tahoma" w:cs="Tahoma"/>
          <w:b/>
          <w:bCs/>
          <w:sz w:val="20"/>
          <w:szCs w:val="20"/>
        </w:rPr>
      </w:pPr>
    </w:p>
    <w:p w14:paraId="105193A0" w14:textId="3590F58D" w:rsidR="00E346E2" w:rsidRPr="00A93BCA" w:rsidRDefault="00E346E2" w:rsidP="00F874FA">
      <w:pPr>
        <w:pStyle w:val="ListParagraph"/>
        <w:numPr>
          <w:ilvl w:val="0"/>
          <w:numId w:val="27"/>
        </w:numPr>
        <w:ind w:left="36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Use Case</w:t>
      </w:r>
    </w:p>
    <w:p w14:paraId="24992144" w14:textId="77777777" w:rsidR="00E346E2" w:rsidRDefault="00E346E2" w:rsidP="00E346E2">
      <w:pPr>
        <w:rPr>
          <w:rFonts w:ascii="Tahoma" w:hAnsi="Tahoma" w:cs="Tahoma"/>
          <w:b/>
          <w:bCs/>
          <w:sz w:val="20"/>
          <w:szCs w:val="20"/>
        </w:rPr>
      </w:pPr>
    </w:p>
    <w:p w14:paraId="219DF3C3" w14:textId="77777777" w:rsidR="00E346E2" w:rsidRPr="00A93BCA" w:rsidRDefault="00E346E2" w:rsidP="00F874FA">
      <w:pPr>
        <w:pStyle w:val="ListParagraph"/>
        <w:numPr>
          <w:ilvl w:val="1"/>
          <w:numId w:val="27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 xml:space="preserve">Module 1: </w:t>
      </w:r>
      <w:r w:rsidRPr="00A93BCA">
        <w:rPr>
          <w:rFonts w:ascii="Tahoma" w:hAnsi="Tahoma" w:cs="Tahoma" w:hint="cs"/>
          <w:b/>
          <w:bCs/>
          <w:sz w:val="20"/>
          <w:szCs w:val="20"/>
          <w:cs/>
        </w:rPr>
        <w:t xml:space="preserve">กำหนดสิทธิผู้ใช้งาน </w:t>
      </w:r>
      <w:r w:rsidRPr="00A93BCA">
        <w:rPr>
          <w:rFonts w:ascii="Tahoma" w:hAnsi="Tahoma" w:cs="Tahoma"/>
          <w:b/>
          <w:bCs/>
          <w:sz w:val="20"/>
          <w:szCs w:val="20"/>
        </w:rPr>
        <w:t>(Call Center Users)</w:t>
      </w:r>
    </w:p>
    <w:p w14:paraId="439D534F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0591E4E1" w14:textId="77777777" w:rsidR="00E346E2" w:rsidRPr="00A93BCA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r Interface</w:t>
      </w:r>
    </w:p>
    <w:p w14:paraId="490643C9" w14:textId="03D12A68" w:rsidR="00E346E2" w:rsidRDefault="00E346E2" w:rsidP="00E346E2">
      <w:pPr>
        <w:pStyle w:val="ListParagraph"/>
        <w:tabs>
          <w:tab w:val="left" w:pos="189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ใช้ </w:t>
      </w:r>
      <w:r w:rsidR="00AE74ED">
        <w:rPr>
          <w:rFonts w:ascii="Tahoma" w:hAnsi="Tahoma" w:cs="Tahoma"/>
          <w:sz w:val="20"/>
          <w:szCs w:val="20"/>
        </w:rPr>
        <w:t>existing</w:t>
      </w:r>
      <w:r>
        <w:rPr>
          <w:rFonts w:ascii="Tahoma" w:hAnsi="Tahoma" w:cs="Tahoma"/>
          <w:sz w:val="20"/>
          <w:szCs w:val="20"/>
        </w:rPr>
        <w:t xml:space="preserve"> user management screens</w:t>
      </w:r>
    </w:p>
    <w:p w14:paraId="10634AC4" w14:textId="77777777" w:rsidR="00E346E2" w:rsidRDefault="00E346E2" w:rsidP="00E346E2">
      <w:pPr>
        <w:pStyle w:val="ListParagraph"/>
        <w:tabs>
          <w:tab w:val="left" w:pos="1890"/>
        </w:tabs>
        <w:ind w:left="1080"/>
        <w:rPr>
          <w:rFonts w:ascii="Tahoma" w:hAnsi="Tahoma" w:cs="Tahoma"/>
          <w:sz w:val="20"/>
          <w:szCs w:val="20"/>
          <w:cs/>
        </w:rPr>
      </w:pPr>
    </w:p>
    <w:p w14:paraId="4C380563" w14:textId="77777777" w:rsidR="00E346E2" w:rsidRPr="00A93BCA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 Case Description</w:t>
      </w:r>
    </w:p>
    <w:p w14:paraId="1C338C0C" w14:textId="77777777" w:rsidR="00E346E2" w:rsidRPr="00893DE3" w:rsidRDefault="00E346E2" w:rsidP="00E346E2">
      <w:pPr>
        <w:rPr>
          <w:rFonts w:ascii="Tahoma" w:hAnsi="Tahoma" w:cs="Tahoma"/>
          <w:sz w:val="20"/>
          <w:szCs w:val="20"/>
          <w:lang w:eastAsia="ko-KR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420"/>
      </w:tblGrid>
      <w:tr w:rsidR="00E346E2" w:rsidRPr="00893DE3" w14:paraId="6050AE0A" w14:textId="77777777" w:rsidTr="005D3EF8">
        <w:tc>
          <w:tcPr>
            <w:tcW w:w="1680" w:type="dxa"/>
            <w:shd w:val="clear" w:color="auto" w:fill="000080"/>
          </w:tcPr>
          <w:p w14:paraId="00905D1D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14:paraId="3D50D037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E346E2" w:rsidRPr="00893DE3" w14:paraId="5EC5DCCD" w14:textId="77777777" w:rsidTr="005D3EF8">
        <w:tc>
          <w:tcPr>
            <w:tcW w:w="1680" w:type="dxa"/>
          </w:tcPr>
          <w:p w14:paraId="123195B2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Use Case ID</w:t>
            </w:r>
          </w:p>
        </w:tc>
        <w:tc>
          <w:tcPr>
            <w:tcW w:w="7420" w:type="dxa"/>
          </w:tcPr>
          <w:p w14:paraId="13487BE6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UC-01</w:t>
            </w:r>
            <w:r>
              <w:rPr>
                <w:rFonts w:ascii="Tahoma" w:hAnsi="Tahoma" w:cs="Tahoma"/>
                <w:sz w:val="20"/>
                <w:szCs w:val="20"/>
              </w:rPr>
              <w:t>-</w:t>
            </w:r>
            <w:r w:rsidRPr="00893DE3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กำหนดสิทธิ์ผู้ใช้งาน</w:t>
            </w:r>
          </w:p>
        </w:tc>
      </w:tr>
      <w:tr w:rsidR="00E346E2" w:rsidRPr="00893DE3" w14:paraId="51005542" w14:textId="77777777" w:rsidTr="005D3EF8">
        <w:tc>
          <w:tcPr>
            <w:tcW w:w="1680" w:type="dxa"/>
          </w:tcPr>
          <w:p w14:paraId="67B491CA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Objectives</w:t>
            </w:r>
          </w:p>
        </w:tc>
        <w:tc>
          <w:tcPr>
            <w:tcW w:w="7420" w:type="dxa"/>
          </w:tcPr>
          <w:p w14:paraId="1549F31D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เพื่อกำหนดสิทธิ์ให้ผู้ใช้งาน</w:t>
            </w:r>
          </w:p>
        </w:tc>
      </w:tr>
      <w:tr w:rsidR="00E346E2" w:rsidRPr="00893DE3" w14:paraId="1E7398BE" w14:textId="77777777" w:rsidTr="005D3EF8">
        <w:tc>
          <w:tcPr>
            <w:tcW w:w="1680" w:type="dxa"/>
          </w:tcPr>
          <w:p w14:paraId="14D3A7E3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Actor</w:t>
            </w:r>
          </w:p>
        </w:tc>
        <w:tc>
          <w:tcPr>
            <w:tcW w:w="7420" w:type="dxa"/>
          </w:tcPr>
          <w:p w14:paraId="16DC59F4" w14:textId="77777777" w:rsidR="00E346E2" w:rsidRPr="00893DE3" w:rsidRDefault="00E346E2" w:rsidP="005D3E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ecurity Team</w:t>
            </w:r>
            <w:r w:rsidRPr="00893D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346E2" w:rsidRPr="00893DE3" w14:paraId="60EB2D58" w14:textId="77777777" w:rsidTr="005D3EF8">
        <w:tc>
          <w:tcPr>
            <w:tcW w:w="1680" w:type="dxa"/>
          </w:tcPr>
          <w:p w14:paraId="53B78637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e-Conditions</w:t>
            </w:r>
          </w:p>
        </w:tc>
        <w:tc>
          <w:tcPr>
            <w:tcW w:w="7420" w:type="dxa"/>
          </w:tcPr>
          <w:p w14:paraId="42A4D9FA" w14:textId="77777777" w:rsidR="00E346E2" w:rsidRDefault="00E346E2" w:rsidP="005D3EF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มีหน้าจอ/ฟังก์ชั้นงานครบถ้วน</w:t>
            </w:r>
          </w:p>
          <w:p w14:paraId="494B182C" w14:textId="77777777" w:rsidR="00E346E2" w:rsidRPr="00893DE3" w:rsidRDefault="00E346E2" w:rsidP="005D3EF8">
            <w:pPr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มีรหัสผู้ใช้งานอยู่ในระบบแล้ว</w:t>
            </w:r>
          </w:p>
        </w:tc>
      </w:tr>
      <w:tr w:rsidR="00E346E2" w:rsidRPr="00893DE3" w14:paraId="0E0912F9" w14:textId="77777777" w:rsidTr="005D3EF8">
        <w:tc>
          <w:tcPr>
            <w:tcW w:w="1680" w:type="dxa"/>
          </w:tcPr>
          <w:p w14:paraId="39376F3F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imary Scena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893DE3">
              <w:rPr>
                <w:rFonts w:ascii="Tahoma" w:hAnsi="Tahoma" w:cs="Tahoma"/>
                <w:sz w:val="20"/>
                <w:szCs w:val="20"/>
              </w:rPr>
              <w:t>Business Rules</w:t>
            </w:r>
          </w:p>
        </w:tc>
        <w:tc>
          <w:tcPr>
            <w:tcW w:w="7420" w:type="dxa"/>
          </w:tcPr>
          <w:p w14:paraId="1EB39B68" w14:textId="77777777" w:rsidR="00E346E2" w:rsidRDefault="00E346E2" w:rsidP="00F874FA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 xml:space="preserve">ผู้ใช้งานแผน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Call Cen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มีดังนี้</w:t>
            </w:r>
          </w:p>
          <w:p w14:paraId="6B5D9E40" w14:textId="77777777" w:rsidR="00E346E2" w:rsidRDefault="00E346E2" w:rsidP="00F874FA">
            <w:pPr>
              <w:pStyle w:val="ListParagraph"/>
              <w:numPr>
                <w:ilvl w:val="1"/>
                <w:numId w:val="28"/>
              </w:numPr>
              <w:ind w:left="886" w:hanging="5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bound – Agent</w:t>
            </w:r>
          </w:p>
          <w:p w14:paraId="018CE34E" w14:textId="77777777" w:rsidR="00E346E2" w:rsidRDefault="00E346E2" w:rsidP="00F874FA">
            <w:pPr>
              <w:pStyle w:val="ListParagraph"/>
              <w:numPr>
                <w:ilvl w:val="1"/>
                <w:numId w:val="28"/>
              </w:numPr>
              <w:ind w:left="886" w:hanging="5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bound – Supervisor</w:t>
            </w:r>
          </w:p>
          <w:p w14:paraId="14F8EA1A" w14:textId="77777777" w:rsidR="00E346E2" w:rsidRDefault="00E346E2" w:rsidP="00F874FA">
            <w:pPr>
              <w:pStyle w:val="ListParagraph"/>
              <w:numPr>
                <w:ilvl w:val="1"/>
                <w:numId w:val="28"/>
              </w:numPr>
              <w:ind w:left="886" w:hanging="5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t – Agent</w:t>
            </w:r>
          </w:p>
          <w:p w14:paraId="2C3994DB" w14:textId="77777777" w:rsidR="00E346E2" w:rsidRDefault="00E346E2" w:rsidP="00F874FA">
            <w:pPr>
              <w:pStyle w:val="ListParagraph"/>
              <w:numPr>
                <w:ilvl w:val="1"/>
                <w:numId w:val="28"/>
              </w:numPr>
              <w:ind w:left="886" w:hanging="5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at – Supervisor</w:t>
            </w:r>
          </w:p>
          <w:p w14:paraId="38105762" w14:textId="77777777" w:rsidR="00E346E2" w:rsidRDefault="00E346E2" w:rsidP="00F874FA">
            <w:pPr>
              <w:pStyle w:val="ListParagraph"/>
              <w:numPr>
                <w:ilvl w:val="1"/>
                <w:numId w:val="28"/>
              </w:numPr>
              <w:ind w:left="886" w:hanging="5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ck Office</w:t>
            </w:r>
          </w:p>
          <w:p w14:paraId="65F5272C" w14:textId="77777777" w:rsidR="00E346E2" w:rsidRDefault="00E346E2" w:rsidP="00F874FA">
            <w:pPr>
              <w:pStyle w:val="ListParagraph"/>
              <w:numPr>
                <w:ilvl w:val="1"/>
                <w:numId w:val="28"/>
              </w:numPr>
              <w:ind w:left="886" w:hanging="526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usiness Admin</w:t>
            </w:r>
          </w:p>
          <w:p w14:paraId="08ECBFF8" w14:textId="77777777" w:rsidR="00E346E2" w:rsidRDefault="00E346E2" w:rsidP="00F874F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ผู้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ใช้งานหนึ่งคน  สามารถได้รับสิทธิ์ในการใช้หน้าจอ/ฟังก์ชันมากกว่า 1 อย่าง</w:t>
            </w:r>
          </w:p>
          <w:p w14:paraId="7D8D3FAB" w14:textId="7C975633" w:rsidR="00E346E2" w:rsidRDefault="001E1DCE" w:rsidP="00F874FA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ผู้ใ</w:t>
            </w:r>
            <w:r w:rsidR="00E346E2">
              <w:rPr>
                <w:rFonts w:ascii="Tahoma" w:hAnsi="Tahoma" w:cs="Tahoma" w:hint="cs"/>
                <w:sz w:val="20"/>
                <w:szCs w:val="20"/>
                <w:cs/>
              </w:rPr>
              <w:t xml:space="preserve">ช้งานแจ้ง </w:t>
            </w:r>
            <w:r w:rsidR="00E346E2">
              <w:rPr>
                <w:rFonts w:ascii="Tahoma" w:hAnsi="Tahoma" w:cs="Tahoma"/>
                <w:sz w:val="20"/>
                <w:szCs w:val="20"/>
              </w:rPr>
              <w:t>Security team</w:t>
            </w:r>
            <w:r w:rsidR="00E346E2">
              <w:rPr>
                <w:rFonts w:ascii="Tahoma" w:hAnsi="Tahoma" w:cs="Tahoma" w:hint="cs"/>
                <w:sz w:val="20"/>
                <w:szCs w:val="20"/>
                <w:cs/>
              </w:rPr>
              <w:t xml:space="preserve">  เพื่อกำหนด </w:t>
            </w:r>
            <w:r w:rsidR="00E346E2">
              <w:rPr>
                <w:rFonts w:ascii="Tahoma" w:hAnsi="Tahoma" w:cs="Tahoma"/>
                <w:sz w:val="20"/>
                <w:szCs w:val="20"/>
              </w:rPr>
              <w:t xml:space="preserve">function </w:t>
            </w:r>
            <w:r w:rsidR="00E346E2"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กับผู้ใช้ในแต่ละ </w:t>
            </w:r>
            <w:r w:rsidR="00E346E2">
              <w:rPr>
                <w:rFonts w:ascii="Tahoma" w:hAnsi="Tahoma" w:cs="Tahoma"/>
                <w:sz w:val="20"/>
                <w:szCs w:val="20"/>
              </w:rPr>
              <w:t>Role</w:t>
            </w:r>
          </w:p>
          <w:p w14:paraId="2ED07444" w14:textId="77777777" w:rsidR="00E346E2" w:rsidRPr="00893DE3" w:rsidRDefault="00E346E2" w:rsidP="005D3EF8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object w:dxaOrig="1534" w:dyaOrig="991" w14:anchorId="7C620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5pt" o:ole="">
                  <v:imagedata r:id="rId11" o:title=""/>
                </v:shape>
                <o:OLEObject Type="Embed" ProgID="Excel.Sheet.12" ShapeID="_x0000_i1025" DrawAspect="Icon" ObjectID="_1651660524" r:id="rId12"/>
              </w:object>
            </w:r>
          </w:p>
        </w:tc>
      </w:tr>
      <w:tr w:rsidR="00E346E2" w:rsidRPr="00893DE3" w14:paraId="6B9571B2" w14:textId="77777777" w:rsidTr="005D3EF8">
        <w:tc>
          <w:tcPr>
            <w:tcW w:w="1680" w:type="dxa"/>
          </w:tcPr>
          <w:p w14:paraId="0D298BC3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lastRenderedPageBreak/>
              <w:t xml:space="preserve">Exception </w:t>
            </w:r>
          </w:p>
        </w:tc>
        <w:tc>
          <w:tcPr>
            <w:tcW w:w="7420" w:type="dxa"/>
          </w:tcPr>
          <w:p w14:paraId="0DE37F40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346E2" w:rsidRPr="00893DE3" w14:paraId="04EF2ADB" w14:textId="77777777" w:rsidTr="005D3EF8">
        <w:tc>
          <w:tcPr>
            <w:tcW w:w="1680" w:type="dxa"/>
          </w:tcPr>
          <w:p w14:paraId="5F37A363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ost Condition</w:t>
            </w:r>
          </w:p>
        </w:tc>
        <w:tc>
          <w:tcPr>
            <w:tcW w:w="7420" w:type="dxa"/>
          </w:tcPr>
          <w:p w14:paraId="7483F231" w14:textId="77777777" w:rsidR="00E346E2" w:rsidRPr="00372FD6" w:rsidRDefault="00E346E2" w:rsidP="00F874FA">
            <w:pPr>
              <w:pStyle w:val="ListParagraph"/>
              <w:numPr>
                <w:ilvl w:val="0"/>
                <w:numId w:val="31"/>
              </w:numPr>
              <w:ind w:left="346" w:hanging="346"/>
              <w:jc w:val="both"/>
              <w:rPr>
                <w:rFonts w:ascii="Tahoma" w:hAnsi="Tahoma" w:cs="Tahoma"/>
                <w:sz w:val="20"/>
                <w:szCs w:val="20"/>
                <w:cs/>
              </w:rPr>
            </w:pPr>
            <w:r w:rsidRPr="00372FD6">
              <w:rPr>
                <w:rFonts w:ascii="Tahoma" w:hAnsi="Tahoma" w:cs="Tahoma"/>
                <w:sz w:val="20"/>
                <w:szCs w:val="20"/>
                <w:cs/>
              </w:rPr>
              <w:t>ผู้ใช้งานสามารถใช้หน้าจอ/ฟังก์ชั่นตามสิทธิ์ที่ได้รับ</w:t>
            </w:r>
          </w:p>
        </w:tc>
      </w:tr>
    </w:tbl>
    <w:p w14:paraId="664BBA25" w14:textId="77777777" w:rsidR="00E346E2" w:rsidRDefault="00E346E2" w:rsidP="00E346E2"/>
    <w:p w14:paraId="02310C31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2EAD52BF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4A4C43E7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6AD5CF94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4DE0FEFB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4BA2BFCB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3DA4BC11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73CFB289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02013439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033D2B54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278958BA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5B1DAA11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1C12277E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7F81D407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32B006C8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2600F269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0D607220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4806F025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4D378FF6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679AA602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32DF8C2B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4511279C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3E296B48" w14:textId="77777777" w:rsidR="00E346E2" w:rsidRPr="00372FD6" w:rsidRDefault="00E346E2" w:rsidP="00E346E2">
      <w:pPr>
        <w:rPr>
          <w:rFonts w:ascii="Tahoma" w:hAnsi="Tahoma" w:cs="Tahoma"/>
          <w:b/>
          <w:bCs/>
          <w:sz w:val="20"/>
          <w:szCs w:val="20"/>
        </w:rPr>
      </w:pPr>
    </w:p>
    <w:p w14:paraId="56057A4D" w14:textId="77777777" w:rsidR="00E346E2" w:rsidRPr="00D2366E" w:rsidRDefault="00E346E2" w:rsidP="00F874FA">
      <w:pPr>
        <w:pStyle w:val="ListParagraph"/>
        <w:numPr>
          <w:ilvl w:val="1"/>
          <w:numId w:val="27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D2366E">
        <w:rPr>
          <w:rFonts w:ascii="Tahoma" w:hAnsi="Tahoma" w:cs="Tahoma"/>
          <w:b/>
          <w:bCs/>
          <w:sz w:val="20"/>
          <w:szCs w:val="20"/>
        </w:rPr>
        <w:t xml:space="preserve">Module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D2366E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Login</w:t>
      </w:r>
    </w:p>
    <w:p w14:paraId="2B31D150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3137AEC6" w14:textId="77777777" w:rsidR="00E346E2" w:rsidRPr="00A93BCA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r Interface</w:t>
      </w:r>
    </w:p>
    <w:p w14:paraId="4038AB0F" w14:textId="77777777" w:rsidR="00E346E2" w:rsidRDefault="00E346E2" w:rsidP="00E346E2">
      <w:pPr>
        <w:pStyle w:val="ListParagraph"/>
        <w:tabs>
          <w:tab w:val="left" w:pos="189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Login</w:t>
      </w:r>
    </w:p>
    <w:p w14:paraId="59074314" w14:textId="77777777" w:rsidR="00E346E2" w:rsidRPr="00D2366E" w:rsidRDefault="00E346E2" w:rsidP="00E346E2">
      <w:pPr>
        <w:tabs>
          <w:tab w:val="left" w:pos="1890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59B86B53" wp14:editId="12FA45B1">
            <wp:extent cx="2581275" cy="2453640"/>
            <wp:effectExtent l="0" t="0" r="9525" b="381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2DF0" w14:textId="77777777" w:rsidR="00E346E2" w:rsidRDefault="00E346E2" w:rsidP="00E346E2">
      <w:pPr>
        <w:pStyle w:val="ListParagraph"/>
        <w:tabs>
          <w:tab w:val="left" w:pos="1890"/>
        </w:tabs>
        <w:ind w:left="1080"/>
        <w:rPr>
          <w:rFonts w:ascii="Tahoma" w:hAnsi="Tahoma" w:cs="Tahoma"/>
          <w:sz w:val="20"/>
          <w:szCs w:val="20"/>
          <w:cs/>
        </w:rPr>
      </w:pPr>
    </w:p>
    <w:p w14:paraId="09DFF13C" w14:textId="77777777" w:rsidR="00E346E2" w:rsidRPr="00A93BCA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 Case Description</w:t>
      </w:r>
    </w:p>
    <w:p w14:paraId="6F36423E" w14:textId="77777777" w:rsidR="00E346E2" w:rsidRPr="00893DE3" w:rsidRDefault="00E346E2" w:rsidP="00E346E2">
      <w:pPr>
        <w:rPr>
          <w:rFonts w:ascii="Tahoma" w:hAnsi="Tahoma" w:cs="Tahoma"/>
          <w:sz w:val="20"/>
          <w:szCs w:val="20"/>
          <w:lang w:eastAsia="ko-KR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420"/>
      </w:tblGrid>
      <w:tr w:rsidR="00E346E2" w:rsidRPr="00893DE3" w14:paraId="2D649D96" w14:textId="77777777" w:rsidTr="005D3EF8">
        <w:tc>
          <w:tcPr>
            <w:tcW w:w="1680" w:type="dxa"/>
            <w:shd w:val="clear" w:color="auto" w:fill="000080"/>
          </w:tcPr>
          <w:p w14:paraId="0F982E40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14:paraId="5C330C1D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E346E2" w:rsidRPr="00893DE3" w14:paraId="3F029CA3" w14:textId="77777777" w:rsidTr="005D3EF8">
        <w:tc>
          <w:tcPr>
            <w:tcW w:w="1680" w:type="dxa"/>
          </w:tcPr>
          <w:p w14:paraId="07FE504C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lastRenderedPageBreak/>
              <w:t>Use Case ID</w:t>
            </w:r>
          </w:p>
        </w:tc>
        <w:tc>
          <w:tcPr>
            <w:tcW w:w="7420" w:type="dxa"/>
          </w:tcPr>
          <w:p w14:paraId="425B2E0E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UC-0</w:t>
            </w:r>
            <w:r>
              <w:rPr>
                <w:rFonts w:ascii="Tahoma" w:hAnsi="Tahoma" w:cs="Tahoma"/>
                <w:sz w:val="20"/>
                <w:szCs w:val="20"/>
              </w:rPr>
              <w:t>2-</w:t>
            </w:r>
            <w:r w:rsidRPr="00893DE3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</w:rPr>
              <w:t>Login</w:t>
            </w:r>
          </w:p>
        </w:tc>
      </w:tr>
      <w:tr w:rsidR="00E346E2" w:rsidRPr="00893DE3" w14:paraId="5FA74EF9" w14:textId="77777777" w:rsidTr="005D3EF8">
        <w:tc>
          <w:tcPr>
            <w:tcW w:w="1680" w:type="dxa"/>
          </w:tcPr>
          <w:p w14:paraId="623FF2FA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Objectives</w:t>
            </w:r>
          </w:p>
        </w:tc>
        <w:tc>
          <w:tcPr>
            <w:tcW w:w="7420" w:type="dxa"/>
          </w:tcPr>
          <w:p w14:paraId="4A5951E3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ทำการตรวจสอบสิทธิ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ของผู้ใช้งาน ในการเข้าสู่ระบบ </w:t>
            </w:r>
            <w:r>
              <w:rPr>
                <w:rFonts w:ascii="Tahoma" w:hAnsi="Tahoma" w:cs="Tahoma"/>
                <w:sz w:val="20"/>
                <w:szCs w:val="20"/>
              </w:rPr>
              <w:t>Call Verification</w:t>
            </w:r>
          </w:p>
        </w:tc>
      </w:tr>
      <w:tr w:rsidR="00E346E2" w:rsidRPr="00893DE3" w14:paraId="422BFE0F" w14:textId="77777777" w:rsidTr="005D3EF8">
        <w:tc>
          <w:tcPr>
            <w:tcW w:w="1680" w:type="dxa"/>
          </w:tcPr>
          <w:p w14:paraId="308D9AAC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Actor</w:t>
            </w:r>
          </w:p>
        </w:tc>
        <w:tc>
          <w:tcPr>
            <w:tcW w:w="7420" w:type="dxa"/>
          </w:tcPr>
          <w:p w14:paraId="437387C2" w14:textId="77777777" w:rsidR="00E346E2" w:rsidRPr="00893DE3" w:rsidRDefault="00E346E2" w:rsidP="005D3EF8">
            <w:pPr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 xml:space="preserve">All User </w:t>
            </w:r>
          </w:p>
        </w:tc>
      </w:tr>
      <w:tr w:rsidR="00E346E2" w:rsidRPr="00893DE3" w14:paraId="46D78A6E" w14:textId="77777777" w:rsidTr="005D3EF8">
        <w:tc>
          <w:tcPr>
            <w:tcW w:w="1680" w:type="dxa"/>
          </w:tcPr>
          <w:p w14:paraId="2CBE6476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e-Conditions</w:t>
            </w:r>
          </w:p>
        </w:tc>
        <w:tc>
          <w:tcPr>
            <w:tcW w:w="7420" w:type="dxa"/>
          </w:tcPr>
          <w:p w14:paraId="1F20C2A2" w14:textId="77777777" w:rsidR="00E346E2" w:rsidRPr="00D2366E" w:rsidRDefault="00E346E2" w:rsidP="00F874FA">
            <w:pPr>
              <w:pStyle w:val="ListParagraph"/>
              <w:numPr>
                <w:ilvl w:val="0"/>
                <w:numId w:val="29"/>
              </w:numPr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2366E">
              <w:rPr>
                <w:rFonts w:ascii="Tahoma" w:hAnsi="Tahoma" w:cs="Tahoma"/>
                <w:sz w:val="20"/>
                <w:szCs w:val="20"/>
                <w:cs/>
              </w:rPr>
              <w:t>มีชื่อผู้ใช้งานตามที่ธนาคารออกให้ (</w:t>
            </w:r>
            <w:r w:rsidRPr="00D2366E">
              <w:rPr>
                <w:rFonts w:ascii="Tahoma" w:hAnsi="Tahoma" w:cs="Tahoma"/>
                <w:sz w:val="20"/>
                <w:szCs w:val="20"/>
              </w:rPr>
              <w:t>User Active Directory(AD))</w:t>
            </w:r>
          </w:p>
        </w:tc>
      </w:tr>
      <w:tr w:rsidR="00E346E2" w:rsidRPr="00893DE3" w14:paraId="48040EB7" w14:textId="77777777" w:rsidTr="005D3EF8">
        <w:tc>
          <w:tcPr>
            <w:tcW w:w="1680" w:type="dxa"/>
          </w:tcPr>
          <w:p w14:paraId="55E68609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imary Scena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893DE3">
              <w:rPr>
                <w:rFonts w:ascii="Tahoma" w:hAnsi="Tahoma" w:cs="Tahoma"/>
                <w:sz w:val="20"/>
                <w:szCs w:val="20"/>
              </w:rPr>
              <w:t>Business Rules</w:t>
            </w:r>
          </w:p>
        </w:tc>
        <w:tc>
          <w:tcPr>
            <w:tcW w:w="7420" w:type="dxa"/>
          </w:tcPr>
          <w:p w14:paraId="07B0EC94" w14:textId="77777777" w:rsidR="00E346E2" w:rsidRDefault="00E346E2" w:rsidP="00F874FA">
            <w:pPr>
              <w:pStyle w:val="ListParagraph"/>
              <w:numPr>
                <w:ilvl w:val="0"/>
                <w:numId w:val="30"/>
              </w:numPr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2FD6">
              <w:rPr>
                <w:rFonts w:ascii="Tahoma" w:hAnsi="Tahoma" w:cs="Tahoma"/>
                <w:sz w:val="20"/>
                <w:szCs w:val="20"/>
                <w:cs/>
              </w:rPr>
              <w:t>ผู้ใช้เปิดโปรแกรม</w:t>
            </w:r>
            <w:r w:rsidRPr="00372F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2FD6">
              <w:rPr>
                <w:rFonts w:ascii="Tahoma" w:hAnsi="Tahoma" w:cs="Tahoma"/>
                <w:sz w:val="20"/>
                <w:szCs w:val="20"/>
                <w:cs/>
              </w:rPr>
              <w:t>เพื่อเข้าใช้งาน</w:t>
            </w:r>
          </w:p>
          <w:p w14:paraId="29708D0F" w14:textId="77777777" w:rsidR="00E346E2" w:rsidRDefault="00E346E2" w:rsidP="00F874FA">
            <w:pPr>
              <w:pStyle w:val="ListParagraph"/>
              <w:numPr>
                <w:ilvl w:val="0"/>
                <w:numId w:val="30"/>
              </w:numPr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2FD6">
              <w:rPr>
                <w:rFonts w:ascii="Tahoma" w:hAnsi="Tahoma" w:cs="Tahoma"/>
                <w:sz w:val="20"/>
                <w:szCs w:val="20"/>
                <w:cs/>
              </w:rPr>
              <w:t xml:space="preserve">ระบบแสดงหน้าจอ </w:t>
            </w:r>
            <w:r w:rsidRPr="00372FD6">
              <w:rPr>
                <w:rFonts w:ascii="Tahoma" w:hAnsi="Tahoma" w:cs="Tahoma"/>
                <w:sz w:val="20"/>
                <w:szCs w:val="20"/>
              </w:rPr>
              <w:t xml:space="preserve">Log in </w:t>
            </w:r>
            <w:r w:rsidRPr="00372FD6">
              <w:rPr>
                <w:rFonts w:ascii="Tahoma" w:hAnsi="Tahoma" w:cs="Tahoma"/>
                <w:sz w:val="20"/>
                <w:szCs w:val="20"/>
                <w:cs/>
              </w:rPr>
              <w:t xml:space="preserve">ผู้ใช้กรอกชื่อผู้ใช้และรหัสผ่าน แล้วคลิกปุ่ม </w:t>
            </w:r>
            <w:r w:rsidRPr="00372FD6">
              <w:rPr>
                <w:rFonts w:ascii="Tahoma" w:hAnsi="Tahoma" w:cs="Tahoma"/>
                <w:sz w:val="20"/>
                <w:szCs w:val="20"/>
              </w:rPr>
              <w:t>Log</w:t>
            </w:r>
            <w:r w:rsidRPr="00372FD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proofErr w:type="spellStart"/>
            <w:r w:rsidRPr="00372FD6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372FD6">
              <w:rPr>
                <w:rFonts w:ascii="Tahoma" w:hAnsi="Tahoma" w:cs="Tahoma"/>
                <w:sz w:val="20"/>
                <w:szCs w:val="20"/>
                <w:cs/>
              </w:rPr>
              <w:t>n</w:t>
            </w:r>
          </w:p>
          <w:p w14:paraId="5DE04121" w14:textId="77777777" w:rsidR="00E346E2" w:rsidRPr="00372FD6" w:rsidRDefault="00E346E2" w:rsidP="00F874FA">
            <w:pPr>
              <w:pStyle w:val="ListParagraph"/>
              <w:numPr>
                <w:ilvl w:val="0"/>
                <w:numId w:val="30"/>
              </w:numPr>
              <w:ind w:left="346" w:hanging="346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72FD6">
              <w:rPr>
                <w:rFonts w:ascii="Tahoma" w:hAnsi="Tahoma" w:cs="Tahoma"/>
                <w:sz w:val="20"/>
                <w:szCs w:val="20"/>
                <w:cs/>
              </w:rPr>
              <w:t xml:space="preserve">ระบบดำเนินการตรวจสอบชื่อผู้ใช้ที่ </w:t>
            </w:r>
            <w:r w:rsidRPr="00372FD6">
              <w:rPr>
                <w:rFonts w:ascii="Tahoma" w:hAnsi="Tahoma" w:cs="Tahoma"/>
                <w:sz w:val="20"/>
                <w:szCs w:val="20"/>
              </w:rPr>
              <w:t xml:space="preserve">Active directory server (AD) </w:t>
            </w:r>
            <w:r w:rsidRPr="00372FD6">
              <w:rPr>
                <w:rFonts w:ascii="Tahoma" w:hAnsi="Tahoma" w:cs="Tahoma"/>
                <w:sz w:val="20"/>
                <w:szCs w:val="20"/>
                <w:cs/>
              </w:rPr>
              <w:t>ก่อนเพื่อพิสูจน์การมีตัวตนจริง</w:t>
            </w:r>
            <w:r w:rsidRPr="00372F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72FD6">
              <w:rPr>
                <w:rFonts w:ascii="Tahoma" w:hAnsi="Tahoma" w:cs="Tahoma" w:hint="cs"/>
                <w:sz w:val="20"/>
                <w:szCs w:val="20"/>
                <w:cs/>
              </w:rPr>
              <w:t>โดยมีเงื่อนไขดังนี้</w:t>
            </w:r>
          </w:p>
          <w:p w14:paraId="7F2F702B" w14:textId="77777777" w:rsidR="00E346E2" w:rsidRDefault="00E346E2" w:rsidP="00F874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16471">
              <w:rPr>
                <w:rFonts w:ascii="Tahoma" w:hAnsi="Tahoma" w:cs="Tahoma" w:hint="cs"/>
                <w:sz w:val="20"/>
                <w:szCs w:val="20"/>
                <w:cs/>
              </w:rPr>
              <w:t xml:space="preserve">ชื่อผู้ใช้ หรือ รหัสผ่านไม่ถูกต้อง ระบบแสดงข้อความตาม </w:t>
            </w:r>
            <w:r w:rsidRPr="00816471"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 w:rsidRPr="00816471">
              <w:rPr>
                <w:rFonts w:ascii="Tahoma" w:hAnsi="Tahoma" w:cs="Tahoma" w:hint="cs"/>
                <w:sz w:val="20"/>
                <w:szCs w:val="20"/>
                <w:cs/>
              </w:rPr>
              <w:t>ที่กำหนดไว้</w:t>
            </w:r>
          </w:p>
          <w:p w14:paraId="59EF1203" w14:textId="77777777" w:rsidR="00E346E2" w:rsidRPr="00816471" w:rsidRDefault="00E346E2" w:rsidP="00F874F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ชื่อผู้ใช้ </w:t>
            </w:r>
            <w:r w:rsidRPr="00245DBF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รหัสผ่านถูก ระบบทำการตรวจสอบเพิ่มเติม มีรายละเอียดดังนี้</w:t>
            </w:r>
          </w:p>
          <w:p w14:paraId="4392E89D" w14:textId="77777777" w:rsidR="00E346E2" w:rsidRDefault="00E346E2" w:rsidP="00F874FA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รวจสอบสถานะของ </w:t>
            </w:r>
            <w:r>
              <w:rPr>
                <w:rFonts w:ascii="Tahoma" w:hAnsi="Tahoma" w:cs="Tahoma"/>
                <w:sz w:val="20"/>
                <w:szCs w:val="20"/>
              </w:rPr>
              <w:t>User</w:t>
            </w:r>
          </w:p>
          <w:p w14:paraId="75F29B9C" w14:textId="77777777" w:rsidR="00E346E2" w:rsidRDefault="00E346E2" w:rsidP="00F874FA">
            <w:pPr>
              <w:pStyle w:val="ListParagraph"/>
              <w:numPr>
                <w:ilvl w:val="0"/>
                <w:numId w:val="7"/>
              </w:numPr>
              <w:ind w:left="1360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User Inactiv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สามารถดำเนินการขั้นตอนถัดไปได้ และ</w:t>
            </w:r>
            <w:r w:rsidRPr="00816471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แสดงข้อความตาม </w:t>
            </w:r>
            <w:r w:rsidRPr="00816471"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 w:rsidRPr="00816471">
              <w:rPr>
                <w:rFonts w:ascii="Tahoma" w:hAnsi="Tahoma" w:cs="Tahoma" w:hint="cs"/>
                <w:sz w:val="20"/>
                <w:szCs w:val="20"/>
                <w:cs/>
              </w:rPr>
              <w:t>ที่กำหนดไว้</w:t>
            </w:r>
          </w:p>
          <w:p w14:paraId="7748A1EF" w14:textId="77777777" w:rsidR="00E346E2" w:rsidRDefault="00E346E2" w:rsidP="00F874FA">
            <w:pPr>
              <w:pStyle w:val="ListParagraph"/>
              <w:numPr>
                <w:ilvl w:val="0"/>
                <w:numId w:val="7"/>
              </w:numPr>
              <w:ind w:left="1360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 </w:t>
            </w:r>
            <w:r>
              <w:rPr>
                <w:rFonts w:ascii="Tahoma" w:hAnsi="Tahoma" w:cs="Tahoma"/>
                <w:sz w:val="20"/>
                <w:szCs w:val="20"/>
              </w:rPr>
              <w:t xml:space="preserve">User Activ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ห้ผ่านไปตรวจสอบวันหมดอายุของรหัสผ่านได้</w:t>
            </w:r>
          </w:p>
          <w:p w14:paraId="38794E2D" w14:textId="77777777" w:rsidR="00E346E2" w:rsidRDefault="00E346E2" w:rsidP="00F874FA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>ตรวจสอบวันหมดอายุของรหัสผ่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มีเงื่อนไขคือ</w:t>
            </w:r>
          </w:p>
          <w:p w14:paraId="20B8F409" w14:textId="77777777" w:rsidR="00E346E2" w:rsidRDefault="00E346E2" w:rsidP="00F874FA">
            <w:pPr>
              <w:pStyle w:val="ListParagraph"/>
              <w:numPr>
                <w:ilvl w:val="0"/>
                <w:numId w:val="7"/>
              </w:numPr>
              <w:ind w:left="1360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รหัสผ่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หมดอาย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สามารถดำเนินการขั้นตอนถัดไปได้ และ</w:t>
            </w:r>
            <w:r w:rsidRPr="00816471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แสดงข้อความตาม </w:t>
            </w:r>
            <w:r w:rsidRPr="00816471"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 w:rsidRPr="00816471">
              <w:rPr>
                <w:rFonts w:ascii="Tahoma" w:hAnsi="Tahoma" w:cs="Tahoma" w:hint="cs"/>
                <w:sz w:val="20"/>
                <w:szCs w:val="20"/>
                <w:cs/>
              </w:rPr>
              <w:t>ที่กำหนดไว้</w:t>
            </w:r>
          </w:p>
          <w:p w14:paraId="7276AF05" w14:textId="77777777" w:rsidR="00E346E2" w:rsidRDefault="00E346E2" w:rsidP="00F874FA">
            <w:pPr>
              <w:pStyle w:val="ListParagraph"/>
              <w:numPr>
                <w:ilvl w:val="0"/>
                <w:numId w:val="7"/>
              </w:numPr>
              <w:ind w:left="1360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 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รหัสผ่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หมดอายุ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ห้ผ่านไปขั้นตอนตรวจสอบการเข้าใช้งานซ้อนกัน</w:t>
            </w:r>
          </w:p>
          <w:p w14:paraId="4E254408" w14:textId="77777777" w:rsidR="00E346E2" w:rsidRPr="00C139C5" w:rsidRDefault="00E346E2" w:rsidP="00F874FA">
            <w:pPr>
              <w:pStyle w:val="ListParagraph"/>
              <w:numPr>
                <w:ilvl w:val="0"/>
                <w:numId w:val="7"/>
              </w:numPr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>ตรวจสอบกรณีการเข้าระบบซ้อนกัน ระบบจะไม่อนุญาติให้บัญชีผู้ใช้เดียวกันเข้าสู่ระบบพร้อมกันและจะต้องมีข้อความแจ้งเตือนเสมอ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16471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 w:rsidRPr="00816471"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 w:rsidRPr="00816471">
              <w:rPr>
                <w:rFonts w:ascii="Tahoma" w:hAnsi="Tahoma" w:cs="Tahoma" w:hint="cs"/>
                <w:sz w:val="20"/>
                <w:szCs w:val="20"/>
                <w:cs/>
              </w:rPr>
              <w:t>ที่กำหนดไว้</w:t>
            </w:r>
          </w:p>
          <w:p w14:paraId="06AFD26F" w14:textId="77777777" w:rsidR="00E346E2" w:rsidRDefault="00E346E2" w:rsidP="00F874FA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ระบบดำเนินการตรวจสอบสิทธิการใช้งานกับระบบ </w:t>
            </w:r>
            <w:r w:rsidRPr="00893DE3">
              <w:rPr>
                <w:rFonts w:ascii="Tahoma" w:hAnsi="Tahoma" w:cs="Tahoma"/>
                <w:sz w:val="20"/>
                <w:szCs w:val="20"/>
              </w:rPr>
              <w:t>User management</w:t>
            </w:r>
          </w:p>
          <w:p w14:paraId="2228928A" w14:textId="77777777" w:rsidR="00E346E2" w:rsidRDefault="00E346E2" w:rsidP="00F874FA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นโบบายในการ </w:t>
            </w:r>
            <w:r w:rsidRPr="00893DE3">
              <w:rPr>
                <w:rFonts w:ascii="Tahoma" w:hAnsi="Tahoma" w:cs="Tahoma"/>
                <w:sz w:val="20"/>
                <w:szCs w:val="20"/>
              </w:rPr>
              <w:t xml:space="preserve">Log in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เช่น จำนวนครั้งที่ยอมให้ระบุชื่อผู้ใช้หรือรหัสผ่านผิด เป็นไปตามการกำหนดค่าที่ </w:t>
            </w:r>
            <w:r w:rsidRPr="00893DE3">
              <w:rPr>
                <w:rFonts w:ascii="Tahoma" w:hAnsi="Tahoma" w:cs="Tahoma"/>
                <w:sz w:val="20"/>
                <w:szCs w:val="20"/>
              </w:rPr>
              <w:t xml:space="preserve">LDAP (Lightweight Directory Access Protocol)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>ของทางธนาคารไทยเครดิต</w:t>
            </w:r>
          </w:p>
          <w:p w14:paraId="098A840A" w14:textId="77777777" w:rsidR="00E346E2" w:rsidRPr="00893DE3" w:rsidRDefault="00E346E2" w:rsidP="00F874FA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rror handling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เคสต่างที่ใช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Logi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ามเอกสารแนบ</w:t>
            </w:r>
          </w:p>
          <w:p w14:paraId="21F82730" w14:textId="77777777" w:rsidR="00E346E2" w:rsidRPr="00893DE3" w:rsidRDefault="00E346E2" w:rsidP="00F874FA">
            <w:pPr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ระบบแสดงหน้าจอการทำงานหลักของระบบ </w:t>
            </w:r>
            <w:r>
              <w:rPr>
                <w:rFonts w:ascii="Tahoma" w:hAnsi="Tahoma" w:cs="Tahoma"/>
                <w:sz w:val="20"/>
                <w:szCs w:val="20"/>
              </w:rPr>
              <w:t>Call Verification</w:t>
            </w:r>
          </w:p>
        </w:tc>
      </w:tr>
      <w:tr w:rsidR="00E346E2" w:rsidRPr="00893DE3" w14:paraId="4BC957ED" w14:textId="77777777" w:rsidTr="005D3EF8">
        <w:tc>
          <w:tcPr>
            <w:tcW w:w="1680" w:type="dxa"/>
          </w:tcPr>
          <w:p w14:paraId="5EB557BF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 xml:space="preserve">Exception </w:t>
            </w:r>
          </w:p>
        </w:tc>
        <w:tc>
          <w:tcPr>
            <w:tcW w:w="7420" w:type="dxa"/>
          </w:tcPr>
          <w:p w14:paraId="6DF42F59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346E2" w:rsidRPr="00893DE3" w14:paraId="0C6CB3A1" w14:textId="77777777" w:rsidTr="005D3EF8">
        <w:tc>
          <w:tcPr>
            <w:tcW w:w="1680" w:type="dxa"/>
          </w:tcPr>
          <w:p w14:paraId="063EFCD6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ost Condition</w:t>
            </w:r>
          </w:p>
        </w:tc>
        <w:tc>
          <w:tcPr>
            <w:tcW w:w="7420" w:type="dxa"/>
          </w:tcPr>
          <w:p w14:paraId="39765A23" w14:textId="77777777" w:rsidR="00E346E2" w:rsidRPr="00372FD6" w:rsidRDefault="00E346E2" w:rsidP="00F874FA">
            <w:pPr>
              <w:pStyle w:val="ListParagraph"/>
              <w:numPr>
                <w:ilvl w:val="0"/>
                <w:numId w:val="32"/>
              </w:numPr>
              <w:ind w:left="346" w:hanging="346"/>
              <w:jc w:val="both"/>
              <w:rPr>
                <w:rFonts w:ascii="Tahoma" w:hAnsi="Tahoma" w:cs="Tahoma"/>
                <w:sz w:val="20"/>
                <w:szCs w:val="20"/>
                <w:cs/>
              </w:rPr>
            </w:pPr>
            <w:r w:rsidRPr="00372FD6">
              <w:rPr>
                <w:rFonts w:ascii="Tahoma" w:hAnsi="Tahoma" w:cs="Tahoma"/>
                <w:sz w:val="20"/>
                <w:szCs w:val="20"/>
                <w:cs/>
              </w:rPr>
              <w:t>เข้าสู่ระบบสำเร็จ</w:t>
            </w:r>
            <w:r w:rsidRPr="00372FD6">
              <w:rPr>
                <w:rFonts w:ascii="Tahoma" w:hAnsi="Tahoma" w:cs="Tahoma" w:hint="cs"/>
                <w:sz w:val="20"/>
                <w:szCs w:val="20"/>
                <w:cs/>
              </w:rPr>
              <w:t>และแสดงหน้าจอหลักตามสิทธิของผู้ใช้งาน</w:t>
            </w:r>
          </w:p>
        </w:tc>
      </w:tr>
    </w:tbl>
    <w:p w14:paraId="732188D5" w14:textId="77777777" w:rsidR="00E346E2" w:rsidRPr="00D2366E" w:rsidRDefault="00E346E2" w:rsidP="00F874FA">
      <w:pPr>
        <w:pStyle w:val="ListParagraph"/>
        <w:numPr>
          <w:ilvl w:val="1"/>
          <w:numId w:val="27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D2366E">
        <w:rPr>
          <w:rFonts w:ascii="Tahoma" w:hAnsi="Tahoma" w:cs="Tahoma"/>
          <w:b/>
          <w:bCs/>
          <w:sz w:val="20"/>
          <w:szCs w:val="20"/>
        </w:rPr>
        <w:t xml:space="preserve">Module </w:t>
      </w:r>
      <w:r>
        <w:rPr>
          <w:rFonts w:ascii="Tahoma" w:hAnsi="Tahoma" w:cs="Tahoma"/>
          <w:b/>
          <w:bCs/>
          <w:sz w:val="20"/>
          <w:szCs w:val="20"/>
        </w:rPr>
        <w:t>3</w:t>
      </w:r>
      <w:r w:rsidRPr="00D2366E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Logout</w:t>
      </w:r>
    </w:p>
    <w:p w14:paraId="688B54A1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443A8B11" w14:textId="77777777" w:rsidR="00E346E2" w:rsidRPr="00A93BCA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r Interface</w:t>
      </w:r>
    </w:p>
    <w:p w14:paraId="14F5D834" w14:textId="77777777" w:rsidR="00E346E2" w:rsidRDefault="00E346E2" w:rsidP="00E346E2">
      <w:pPr>
        <w:pStyle w:val="ListParagraph"/>
        <w:tabs>
          <w:tab w:val="left" w:pos="1890"/>
        </w:tabs>
        <w:ind w:left="108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Logout</w:t>
      </w:r>
    </w:p>
    <w:p w14:paraId="3674123E" w14:textId="77777777" w:rsidR="00E346E2" w:rsidRPr="00D2366E" w:rsidRDefault="00E346E2" w:rsidP="00E346E2">
      <w:pPr>
        <w:tabs>
          <w:tab w:val="left" w:pos="1890"/>
        </w:tabs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2650586A" wp14:editId="735CAE6D">
            <wp:extent cx="2581275" cy="2005965"/>
            <wp:effectExtent l="0" t="0" r="9525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95B7" w14:textId="77777777" w:rsidR="00E346E2" w:rsidRDefault="00E346E2" w:rsidP="00E346E2">
      <w:pPr>
        <w:pStyle w:val="ListParagraph"/>
        <w:tabs>
          <w:tab w:val="left" w:pos="1890"/>
        </w:tabs>
        <w:ind w:left="1080"/>
        <w:rPr>
          <w:rFonts w:ascii="Tahoma" w:hAnsi="Tahoma" w:cs="Tahoma"/>
          <w:sz w:val="20"/>
          <w:szCs w:val="20"/>
          <w:cs/>
        </w:rPr>
      </w:pPr>
    </w:p>
    <w:p w14:paraId="18384202" w14:textId="77777777" w:rsidR="00E346E2" w:rsidRPr="00A93BCA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 Case Description</w:t>
      </w:r>
    </w:p>
    <w:p w14:paraId="414906DE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420"/>
      </w:tblGrid>
      <w:tr w:rsidR="00E346E2" w:rsidRPr="00893DE3" w14:paraId="764FB0E1" w14:textId="77777777" w:rsidTr="005D3EF8">
        <w:tc>
          <w:tcPr>
            <w:tcW w:w="1680" w:type="dxa"/>
            <w:shd w:val="clear" w:color="auto" w:fill="000080"/>
          </w:tcPr>
          <w:p w14:paraId="299938B5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14:paraId="76214B39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E346E2" w:rsidRPr="00893DE3" w14:paraId="733DDB2F" w14:textId="77777777" w:rsidTr="005D3EF8">
        <w:tc>
          <w:tcPr>
            <w:tcW w:w="1680" w:type="dxa"/>
          </w:tcPr>
          <w:p w14:paraId="6A41AC95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Use Case ID</w:t>
            </w:r>
          </w:p>
        </w:tc>
        <w:tc>
          <w:tcPr>
            <w:tcW w:w="7420" w:type="dxa"/>
          </w:tcPr>
          <w:p w14:paraId="7486D247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3-</w:t>
            </w:r>
            <w:r w:rsidRPr="00893DE3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iCs/>
                <w:sz w:val="20"/>
              </w:rPr>
              <w:t>Log</w:t>
            </w:r>
            <w:r>
              <w:rPr>
                <w:rFonts w:ascii="Tahoma" w:hAnsi="Tahoma" w:cs="Tahoma"/>
                <w:sz w:val="20"/>
                <w:szCs w:val="20"/>
              </w:rPr>
              <w:t>out</w:t>
            </w:r>
          </w:p>
        </w:tc>
      </w:tr>
      <w:tr w:rsidR="00E346E2" w:rsidRPr="00893DE3" w14:paraId="59AF568E" w14:textId="77777777" w:rsidTr="005D3EF8">
        <w:tc>
          <w:tcPr>
            <w:tcW w:w="1680" w:type="dxa"/>
          </w:tcPr>
          <w:p w14:paraId="270EA1C5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Objectives</w:t>
            </w:r>
          </w:p>
        </w:tc>
        <w:tc>
          <w:tcPr>
            <w:tcW w:w="7420" w:type="dxa"/>
          </w:tcPr>
          <w:p w14:paraId="7760DA9B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cs/>
              </w:rPr>
              <w:t>ออกจากระบบ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all Verification</w:t>
            </w:r>
          </w:p>
        </w:tc>
      </w:tr>
      <w:tr w:rsidR="00E346E2" w:rsidRPr="00893DE3" w14:paraId="4D8EBA87" w14:textId="77777777" w:rsidTr="005D3EF8">
        <w:tc>
          <w:tcPr>
            <w:tcW w:w="1680" w:type="dxa"/>
          </w:tcPr>
          <w:p w14:paraId="3698754E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Actor</w:t>
            </w:r>
          </w:p>
        </w:tc>
        <w:tc>
          <w:tcPr>
            <w:tcW w:w="7420" w:type="dxa"/>
          </w:tcPr>
          <w:p w14:paraId="11D90482" w14:textId="77777777" w:rsidR="00E346E2" w:rsidRPr="00893DE3" w:rsidRDefault="00E346E2" w:rsidP="005D3EF8">
            <w:pPr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 xml:space="preserve">All User </w:t>
            </w:r>
          </w:p>
        </w:tc>
      </w:tr>
      <w:tr w:rsidR="00E346E2" w:rsidRPr="00893DE3" w14:paraId="6C3AA9AB" w14:textId="77777777" w:rsidTr="005D3EF8">
        <w:tc>
          <w:tcPr>
            <w:tcW w:w="1680" w:type="dxa"/>
          </w:tcPr>
          <w:p w14:paraId="7796BBEF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420" w:type="dxa"/>
          </w:tcPr>
          <w:p w14:paraId="6CB4B96E" w14:textId="77777777" w:rsidR="00E346E2" w:rsidRPr="001A2833" w:rsidRDefault="00E346E2" w:rsidP="00F874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A2833">
              <w:rPr>
                <w:rFonts w:ascii="Tahoma" w:hAnsi="Tahoma" w:cs="Tahoma"/>
                <w:sz w:val="20"/>
                <w:szCs w:val="20"/>
                <w:cs/>
              </w:rPr>
              <w:t xml:space="preserve">ผู้ใช้ทำการ </w:t>
            </w:r>
            <w:r w:rsidRPr="001A2833">
              <w:rPr>
                <w:rFonts w:ascii="Tahoma" w:hAnsi="Tahoma" w:cs="Tahoma"/>
                <w:sz w:val="20"/>
                <w:szCs w:val="20"/>
              </w:rPr>
              <w:t>Sign</w:t>
            </w:r>
            <w:r w:rsidRPr="001A2833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proofErr w:type="spellStart"/>
            <w:r w:rsidRPr="001A2833">
              <w:rPr>
                <w:rFonts w:ascii="Tahoma" w:hAnsi="Tahoma" w:cs="Tahoma"/>
                <w:sz w:val="20"/>
                <w:szCs w:val="20"/>
              </w:rPr>
              <w:t>i</w:t>
            </w:r>
            <w:proofErr w:type="spellEnd"/>
            <w:r w:rsidRPr="001A2833">
              <w:rPr>
                <w:rFonts w:ascii="Tahoma" w:hAnsi="Tahoma" w:cs="Tahoma"/>
                <w:sz w:val="20"/>
                <w:szCs w:val="20"/>
                <w:cs/>
              </w:rPr>
              <w:t>n เข้าสู่ระบบโดยสมบูรณ์</w:t>
            </w:r>
          </w:p>
        </w:tc>
      </w:tr>
      <w:tr w:rsidR="00E346E2" w:rsidRPr="00893DE3" w14:paraId="209F37E7" w14:textId="77777777" w:rsidTr="005D3EF8">
        <w:tc>
          <w:tcPr>
            <w:tcW w:w="1680" w:type="dxa"/>
          </w:tcPr>
          <w:p w14:paraId="218BF6F0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imary Scena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893DE3">
              <w:rPr>
                <w:rFonts w:ascii="Tahoma" w:hAnsi="Tahoma" w:cs="Tahoma"/>
                <w:sz w:val="20"/>
                <w:szCs w:val="20"/>
              </w:rPr>
              <w:t>Business Rules</w:t>
            </w:r>
          </w:p>
        </w:tc>
        <w:tc>
          <w:tcPr>
            <w:tcW w:w="7420" w:type="dxa"/>
          </w:tcPr>
          <w:p w14:paraId="118D2BBC" w14:textId="77777777" w:rsidR="00E346E2" w:rsidRDefault="00E346E2" w:rsidP="00F874FA">
            <w:pPr>
              <w:pStyle w:val="ListParagraph"/>
              <w:numPr>
                <w:ilvl w:val="0"/>
                <w:numId w:val="9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ผู้ใช้เลือกเมนู </w:t>
            </w:r>
            <w:r w:rsidRPr="00893DE3">
              <w:rPr>
                <w:rFonts w:ascii="Tahoma" w:hAnsi="Tahoma" w:cs="Tahoma"/>
                <w:sz w:val="20"/>
                <w:szCs w:val="20"/>
              </w:rPr>
              <w:t xml:space="preserve">Log out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หรือคลิกปุ่ม </w:t>
            </w:r>
            <w:r w:rsidRPr="00893DE3">
              <w:rPr>
                <w:rFonts w:ascii="Tahoma" w:hAnsi="Tahoma" w:cs="Tahoma"/>
                <w:sz w:val="20"/>
                <w:szCs w:val="20"/>
              </w:rPr>
              <w:t>Log out</w:t>
            </w:r>
          </w:p>
          <w:p w14:paraId="6FD376E7" w14:textId="77777777" w:rsidR="00E346E2" w:rsidRPr="00893DE3" w:rsidRDefault="00E346E2" w:rsidP="00F874FA">
            <w:pPr>
              <w:numPr>
                <w:ilvl w:val="0"/>
                <w:numId w:val="9"/>
              </w:numPr>
              <w:ind w:left="367" w:hanging="367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>ระบบแสดงหน้าจอยืนยัน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ก่อน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>ออกจ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ากระบบทุกครั้ง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MSG </w:t>
            </w:r>
            <w:r>
              <w:rPr>
                <w:rFonts w:ascii="Tahoma" w:hAnsi="Tahoma" w:cs="Tahoma" w:hint="cs"/>
                <w:color w:val="00B050"/>
                <w:sz w:val="20"/>
                <w:szCs w:val="20"/>
                <w:cs/>
              </w:rPr>
              <w:t xml:space="preserve">ตาม </w:t>
            </w:r>
            <w:r>
              <w:rPr>
                <w:rFonts w:ascii="Tahoma" w:hAnsi="Tahoma" w:cs="Tahoma"/>
                <w:color w:val="00B050"/>
                <w:sz w:val="20"/>
                <w:szCs w:val="20"/>
              </w:rPr>
              <w:t xml:space="preserve">Parameter </w:t>
            </w:r>
            <w:r>
              <w:rPr>
                <w:rFonts w:ascii="Tahoma" w:hAnsi="Tahoma" w:cs="Tahoma" w:hint="cs"/>
                <w:color w:val="00B050"/>
                <w:sz w:val="20"/>
                <w:szCs w:val="20"/>
                <w:cs/>
              </w:rPr>
              <w:t>ที่กำหนด</w:t>
            </w:r>
          </w:p>
          <w:p w14:paraId="1E85712F" w14:textId="77777777" w:rsidR="00E346E2" w:rsidRPr="00893DE3" w:rsidRDefault="00E346E2" w:rsidP="005D3EF8">
            <w:pPr>
              <w:ind w:left="367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893DE3">
              <w:rPr>
                <w:rFonts w:ascii="Tahoma" w:hAnsi="Tahoma" w:cs="Tahoma"/>
                <w:b/>
                <w:bCs/>
                <w:sz w:val="20"/>
                <w:szCs w:val="20"/>
                <w:u w:val="single"/>
                <w:cs/>
              </w:rPr>
              <w:t>เงื่อนไข</w:t>
            </w:r>
          </w:p>
          <w:p w14:paraId="0053D5E5" w14:textId="77777777" w:rsidR="00E346E2" w:rsidRPr="00893DE3" w:rsidRDefault="00E346E2" w:rsidP="005D3EF8">
            <w:pPr>
              <w:ind w:left="367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 xml:space="preserve">•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กดปุ่ม </w:t>
            </w:r>
            <w:r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ยกเลิก</w:t>
            </w:r>
            <w:r w:rsidRPr="00893DE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>เมื่อต้องการยกเลิกการออกจากระบบ</w:t>
            </w:r>
          </w:p>
          <w:p w14:paraId="2B41600D" w14:textId="77777777" w:rsidR="00E346E2" w:rsidRDefault="00E346E2" w:rsidP="005D3EF8">
            <w:pPr>
              <w:ind w:left="367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 xml:space="preserve">•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กดปุ่ม </w:t>
            </w:r>
            <w:r w:rsidRPr="00893DE3"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ยืนยัน</w:t>
            </w:r>
            <w:r w:rsidRPr="00893DE3"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>เพื่อยืนยันการออกจากระบบ</w:t>
            </w:r>
          </w:p>
          <w:p w14:paraId="54D2E739" w14:textId="627B5EF8" w:rsidR="001E1DCE" w:rsidRPr="001E1DCE" w:rsidRDefault="001E1DCE" w:rsidP="001E1DCE">
            <w:pPr>
              <w:ind w:left="367"/>
              <w:rPr>
                <w:rFonts w:ascii="Tahoma" w:hAnsi="Tahoma" w:cs="Tahoma"/>
                <w:sz w:val="20"/>
                <w:szCs w:val="20"/>
                <w:cs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•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1E1DCE">
              <w:rPr>
                <w:rFonts w:ascii="Tahoma" w:hAnsi="Tahoma" w:cs="Tahoma" w:hint="cs"/>
                <w:sz w:val="20"/>
                <w:szCs w:val="20"/>
                <w:cs/>
              </w:rPr>
              <w:t xml:space="preserve">กดปุ่มกากบาทมุมขวาบน </w:t>
            </w:r>
            <w:r w:rsidRPr="001E1DCE">
              <w:rPr>
                <w:rFonts w:ascii="Tahoma" w:hAnsi="Tahoma" w:cs="Tahoma"/>
                <w:sz w:val="20"/>
                <w:szCs w:val="20"/>
              </w:rPr>
              <w:t xml:space="preserve">“X” </w:t>
            </w:r>
            <w:r w:rsidRPr="001E1DCE">
              <w:rPr>
                <w:rFonts w:ascii="Tahoma" w:hAnsi="Tahoma" w:cs="Tahoma"/>
                <w:sz w:val="20"/>
                <w:szCs w:val="20"/>
                <w:cs/>
              </w:rPr>
              <w:t>เพื่อยืนยันการออกจากระบบ</w:t>
            </w:r>
          </w:p>
          <w:p w14:paraId="060E8C7F" w14:textId="77777777" w:rsidR="00E346E2" w:rsidRPr="002508B2" w:rsidRDefault="00E346E2" w:rsidP="00F874FA">
            <w:pPr>
              <w:numPr>
                <w:ilvl w:val="0"/>
                <w:numId w:val="9"/>
              </w:numPr>
              <w:ind w:left="367" w:hanging="367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ระบบทำการ </w:t>
            </w:r>
            <w:r w:rsidRPr="00893DE3">
              <w:rPr>
                <w:rFonts w:ascii="Tahoma" w:hAnsi="Tahoma" w:cs="Tahoma"/>
                <w:sz w:val="20"/>
                <w:szCs w:val="20"/>
              </w:rPr>
              <w:t xml:space="preserve">Log out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>โดยสมบูรณ์</w:t>
            </w:r>
          </w:p>
          <w:p w14:paraId="7730A7B8" w14:textId="77777777" w:rsidR="00E346E2" w:rsidRPr="001A2833" w:rsidRDefault="00E346E2" w:rsidP="00F874FA">
            <w:pPr>
              <w:pStyle w:val="ListParagraph"/>
              <w:numPr>
                <w:ilvl w:val="0"/>
                <w:numId w:val="9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หลังกดยืนยันระบบทำงาน </w:t>
            </w:r>
            <w:r w:rsidRPr="00893DE3">
              <w:rPr>
                <w:rFonts w:ascii="Tahoma" w:hAnsi="Tahoma" w:cs="Tahoma"/>
                <w:sz w:val="20"/>
                <w:szCs w:val="20"/>
              </w:rPr>
              <w:t xml:space="preserve">Log out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จนสมบูรณ์ แล้วแสดงหน้าจอ </w:t>
            </w:r>
            <w:r w:rsidRPr="00893DE3">
              <w:rPr>
                <w:rFonts w:ascii="Tahoma" w:hAnsi="Tahoma" w:cs="Tahoma"/>
                <w:sz w:val="20"/>
                <w:szCs w:val="20"/>
              </w:rPr>
              <w:t>Log in</w:t>
            </w:r>
          </w:p>
        </w:tc>
      </w:tr>
      <w:tr w:rsidR="00E346E2" w:rsidRPr="00893DE3" w14:paraId="757B8B18" w14:textId="77777777" w:rsidTr="005D3EF8">
        <w:tc>
          <w:tcPr>
            <w:tcW w:w="1680" w:type="dxa"/>
          </w:tcPr>
          <w:p w14:paraId="17306EB7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 xml:space="preserve">Exception </w:t>
            </w:r>
          </w:p>
        </w:tc>
        <w:tc>
          <w:tcPr>
            <w:tcW w:w="7420" w:type="dxa"/>
          </w:tcPr>
          <w:p w14:paraId="38141522" w14:textId="77777777" w:rsidR="00E346E2" w:rsidRPr="00893DE3" w:rsidRDefault="00E346E2" w:rsidP="005D3EF8">
            <w:pPr>
              <w:ind w:left="367" w:hanging="3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346E2" w:rsidRPr="00893DE3" w14:paraId="65CC4D66" w14:textId="77777777" w:rsidTr="005D3EF8">
        <w:tc>
          <w:tcPr>
            <w:tcW w:w="1680" w:type="dxa"/>
          </w:tcPr>
          <w:p w14:paraId="1F941E71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ost Condition</w:t>
            </w:r>
          </w:p>
        </w:tc>
        <w:tc>
          <w:tcPr>
            <w:tcW w:w="7420" w:type="dxa"/>
          </w:tcPr>
          <w:p w14:paraId="10609F4F" w14:textId="77777777" w:rsidR="00E346E2" w:rsidRPr="00893DE3" w:rsidRDefault="00E346E2" w:rsidP="005D3EF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893DE3">
              <w:rPr>
                <w:rFonts w:ascii="Tahoma" w:hAnsi="Tahoma" w:cs="Tahoma"/>
                <w:sz w:val="20"/>
                <w:szCs w:val="20"/>
                <w:cs/>
              </w:rPr>
              <w:t xml:space="preserve">ระบบทำงาน </w:t>
            </w:r>
            <w:r w:rsidRPr="00893DE3">
              <w:rPr>
                <w:rFonts w:ascii="Tahoma" w:hAnsi="Tahoma" w:cs="Tahoma"/>
                <w:sz w:val="20"/>
                <w:szCs w:val="20"/>
              </w:rPr>
              <w:t xml:space="preserve">Sign out </w:t>
            </w:r>
            <w:r w:rsidRPr="00893DE3">
              <w:rPr>
                <w:rFonts w:ascii="Tahoma" w:hAnsi="Tahoma" w:cs="Tahoma"/>
                <w:sz w:val="20"/>
                <w:szCs w:val="20"/>
                <w:cs/>
              </w:rPr>
              <w:t>ได้โดยสมบูรณ์</w:t>
            </w:r>
          </w:p>
        </w:tc>
      </w:tr>
    </w:tbl>
    <w:p w14:paraId="69C228A1" w14:textId="77777777" w:rsidR="00E346E2" w:rsidRDefault="00E346E2" w:rsidP="00E346E2"/>
    <w:p w14:paraId="589D9BE0" w14:textId="77777777" w:rsidR="00E346E2" w:rsidRDefault="00E346E2" w:rsidP="00E346E2"/>
    <w:p w14:paraId="5CB3E6F8" w14:textId="77777777" w:rsidR="001D3A13" w:rsidRDefault="001D3A13" w:rsidP="00E346E2"/>
    <w:p w14:paraId="7CB0A46F" w14:textId="77777777" w:rsidR="001D3A13" w:rsidRDefault="001D3A13" w:rsidP="00E346E2"/>
    <w:p w14:paraId="1FA1218D" w14:textId="77777777" w:rsidR="001D3A13" w:rsidRDefault="001D3A13" w:rsidP="00E346E2"/>
    <w:p w14:paraId="0390CF01" w14:textId="77777777" w:rsidR="001D3A13" w:rsidRDefault="001D3A13" w:rsidP="00E346E2"/>
    <w:p w14:paraId="6562165A" w14:textId="77777777" w:rsidR="001D3A13" w:rsidRDefault="001D3A13" w:rsidP="00E346E2"/>
    <w:p w14:paraId="7F007559" w14:textId="77777777" w:rsidR="001D3A13" w:rsidRDefault="001D3A13" w:rsidP="00E346E2"/>
    <w:p w14:paraId="4FA2E4CC" w14:textId="77777777" w:rsidR="001D3A13" w:rsidRDefault="001D3A13" w:rsidP="00E346E2"/>
    <w:p w14:paraId="37303D8D" w14:textId="77777777" w:rsidR="001D3A13" w:rsidRDefault="001D3A13" w:rsidP="00E346E2"/>
    <w:p w14:paraId="50B62316" w14:textId="77777777" w:rsidR="001D3A13" w:rsidRDefault="001D3A13" w:rsidP="00E346E2"/>
    <w:p w14:paraId="766CED2A" w14:textId="77777777" w:rsidR="001D3A13" w:rsidRDefault="001D3A13" w:rsidP="00E346E2"/>
    <w:p w14:paraId="4BD34CDB" w14:textId="77777777" w:rsidR="001D3A13" w:rsidRDefault="001D3A13" w:rsidP="00E346E2"/>
    <w:p w14:paraId="04385D48" w14:textId="77777777" w:rsidR="001D3A13" w:rsidRDefault="001D3A13" w:rsidP="00E346E2"/>
    <w:p w14:paraId="015F3FF8" w14:textId="77777777" w:rsidR="001D3A13" w:rsidRDefault="001D3A13" w:rsidP="00E346E2"/>
    <w:p w14:paraId="3E25B209" w14:textId="77777777" w:rsidR="001D3A13" w:rsidRDefault="001D3A13" w:rsidP="00E346E2"/>
    <w:p w14:paraId="472BCBCD" w14:textId="77777777" w:rsidR="001D3A13" w:rsidRDefault="001D3A13" w:rsidP="00E346E2"/>
    <w:p w14:paraId="7636562E" w14:textId="77777777" w:rsidR="001D3A13" w:rsidRDefault="001D3A13" w:rsidP="00E346E2"/>
    <w:p w14:paraId="1D951355" w14:textId="77777777" w:rsidR="001D3A13" w:rsidRDefault="001D3A13" w:rsidP="00E346E2"/>
    <w:p w14:paraId="7B1357A7" w14:textId="77777777" w:rsidR="001D3A13" w:rsidRDefault="001D3A13" w:rsidP="00E346E2"/>
    <w:p w14:paraId="30168F37" w14:textId="77777777" w:rsidR="001D3A13" w:rsidRDefault="001D3A13" w:rsidP="00E346E2"/>
    <w:p w14:paraId="6C80FA08" w14:textId="77777777" w:rsidR="001D3A13" w:rsidRDefault="001D3A13" w:rsidP="00E346E2"/>
    <w:p w14:paraId="2B0508EE" w14:textId="77777777" w:rsidR="001D3A13" w:rsidRDefault="001D3A13" w:rsidP="00E346E2"/>
    <w:p w14:paraId="7B346E65" w14:textId="77777777" w:rsidR="001D3A13" w:rsidRDefault="001D3A13" w:rsidP="00E346E2"/>
    <w:p w14:paraId="13CDE420" w14:textId="77777777" w:rsidR="00E346E2" w:rsidRPr="00D2366E" w:rsidRDefault="00E346E2" w:rsidP="00F874FA">
      <w:pPr>
        <w:pStyle w:val="ListParagraph"/>
        <w:numPr>
          <w:ilvl w:val="1"/>
          <w:numId w:val="27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D2366E">
        <w:rPr>
          <w:rFonts w:ascii="Tahoma" w:hAnsi="Tahoma" w:cs="Tahoma"/>
          <w:b/>
          <w:bCs/>
          <w:sz w:val="20"/>
          <w:szCs w:val="20"/>
        </w:rPr>
        <w:t xml:space="preserve">Module </w:t>
      </w:r>
      <w:r>
        <w:rPr>
          <w:rFonts w:ascii="Tahoma" w:hAnsi="Tahoma" w:cs="Tahoma"/>
          <w:b/>
          <w:bCs/>
          <w:sz w:val="20"/>
          <w:szCs w:val="20"/>
        </w:rPr>
        <w:t>4</w:t>
      </w:r>
      <w:r w:rsidRPr="00D2366E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Menu</w:t>
      </w:r>
    </w:p>
    <w:p w14:paraId="5CB5550C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338C9AC1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r Interface</w:t>
      </w:r>
    </w:p>
    <w:p w14:paraId="3419BF72" w14:textId="77777777" w:rsidR="00E346E2" w:rsidRDefault="00E346E2" w:rsidP="00E346E2">
      <w:pPr>
        <w:pStyle w:val="ListParagraph"/>
        <w:tabs>
          <w:tab w:val="left" w:pos="1890"/>
        </w:tabs>
        <w:ind w:left="1080"/>
        <w:rPr>
          <w:rFonts w:ascii="Tahoma" w:hAnsi="Tahoma" w:cs="Tahoma"/>
          <w:b/>
          <w:bCs/>
          <w:sz w:val="20"/>
          <w:szCs w:val="20"/>
          <w:cs/>
        </w:rPr>
      </w:pPr>
      <w:r>
        <w:rPr>
          <w:rFonts w:ascii="Tahoma" w:hAnsi="Tahoma" w:cs="Tahoma"/>
          <w:sz w:val="20"/>
          <w:szCs w:val="20"/>
        </w:rPr>
        <w:tab/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Menu</w:t>
      </w:r>
    </w:p>
    <w:p w14:paraId="5AD25061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51627C84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9C7638" wp14:editId="1E702E78">
            <wp:extent cx="5731510" cy="33629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C7A4" w14:textId="77777777" w:rsidR="00E346E2" w:rsidRPr="00340934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  <w:cs/>
        </w:rPr>
      </w:pPr>
    </w:p>
    <w:p w14:paraId="71AAC9CC" w14:textId="77777777" w:rsidR="00E346E2" w:rsidRPr="00E50E93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E50E93">
        <w:rPr>
          <w:rFonts w:ascii="Tahoma" w:hAnsi="Tahoma" w:cs="Tahoma"/>
          <w:b/>
          <w:bCs/>
          <w:sz w:val="20"/>
          <w:szCs w:val="20"/>
        </w:rPr>
        <w:t>Use Case Description</w:t>
      </w:r>
    </w:p>
    <w:p w14:paraId="400C948A" w14:textId="77777777" w:rsidR="00E346E2" w:rsidRPr="00893DE3" w:rsidRDefault="00E346E2" w:rsidP="00E346E2">
      <w:pPr>
        <w:rPr>
          <w:rFonts w:ascii="Tahoma" w:hAnsi="Tahoma" w:cs="Tahoma"/>
          <w:sz w:val="20"/>
          <w:szCs w:val="20"/>
          <w:lang w:eastAsia="ko-KR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420"/>
      </w:tblGrid>
      <w:tr w:rsidR="00E346E2" w:rsidRPr="00893DE3" w14:paraId="4617EC71" w14:textId="77777777" w:rsidTr="005D3EF8">
        <w:tc>
          <w:tcPr>
            <w:tcW w:w="1680" w:type="dxa"/>
            <w:shd w:val="clear" w:color="auto" w:fill="000080"/>
          </w:tcPr>
          <w:p w14:paraId="3DAB4EAB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14:paraId="6FF5DC78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E346E2" w:rsidRPr="00893DE3" w14:paraId="39A1F90C" w14:textId="77777777" w:rsidTr="005D3EF8">
        <w:tc>
          <w:tcPr>
            <w:tcW w:w="1680" w:type="dxa"/>
          </w:tcPr>
          <w:p w14:paraId="1ED686D7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Use Case ID</w:t>
            </w:r>
          </w:p>
        </w:tc>
        <w:tc>
          <w:tcPr>
            <w:tcW w:w="7420" w:type="dxa"/>
          </w:tcPr>
          <w:p w14:paraId="26FFAD24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4-</w:t>
            </w:r>
            <w:r w:rsidRPr="00893DE3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Menu</w:t>
            </w:r>
          </w:p>
        </w:tc>
      </w:tr>
      <w:tr w:rsidR="00E346E2" w:rsidRPr="00893DE3" w14:paraId="04E737A7" w14:textId="77777777" w:rsidTr="005D3EF8">
        <w:tc>
          <w:tcPr>
            <w:tcW w:w="1680" w:type="dxa"/>
          </w:tcPr>
          <w:p w14:paraId="15DC1954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Objectives</w:t>
            </w:r>
          </w:p>
        </w:tc>
        <w:tc>
          <w:tcPr>
            <w:tcW w:w="7420" w:type="dxa"/>
          </w:tcPr>
          <w:p w14:paraId="37C4686F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เมนูต่างๆ ตามสิทธิที่ได้รับของแต่ละ </w:t>
            </w:r>
            <w:r>
              <w:rPr>
                <w:rFonts w:ascii="Tahoma" w:hAnsi="Tahoma" w:cs="Tahoma"/>
                <w:sz w:val="20"/>
                <w:szCs w:val="20"/>
              </w:rPr>
              <w:t>Role</w:t>
            </w:r>
          </w:p>
        </w:tc>
      </w:tr>
      <w:tr w:rsidR="00E346E2" w:rsidRPr="00893DE3" w14:paraId="1BC80E90" w14:textId="77777777" w:rsidTr="005D3EF8">
        <w:tc>
          <w:tcPr>
            <w:tcW w:w="1680" w:type="dxa"/>
          </w:tcPr>
          <w:p w14:paraId="354EC687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Actor</w:t>
            </w:r>
          </w:p>
        </w:tc>
        <w:tc>
          <w:tcPr>
            <w:tcW w:w="7420" w:type="dxa"/>
          </w:tcPr>
          <w:p w14:paraId="2A23001C" w14:textId="77777777" w:rsidR="00E346E2" w:rsidRPr="00893DE3" w:rsidRDefault="00E346E2" w:rsidP="005D3E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l User</w:t>
            </w:r>
          </w:p>
        </w:tc>
      </w:tr>
      <w:tr w:rsidR="00E346E2" w:rsidRPr="00893DE3" w14:paraId="76B7ECB1" w14:textId="77777777" w:rsidTr="005D3EF8">
        <w:tc>
          <w:tcPr>
            <w:tcW w:w="1680" w:type="dxa"/>
          </w:tcPr>
          <w:p w14:paraId="64E35C5D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e-Conditions</w:t>
            </w:r>
          </w:p>
        </w:tc>
        <w:tc>
          <w:tcPr>
            <w:tcW w:w="7420" w:type="dxa"/>
          </w:tcPr>
          <w:p w14:paraId="015B4284" w14:textId="77777777" w:rsidR="00E346E2" w:rsidRPr="00E93FD0" w:rsidRDefault="00E346E2" w:rsidP="00F874FA">
            <w:pPr>
              <w:pStyle w:val="ListParagraph"/>
              <w:numPr>
                <w:ilvl w:val="0"/>
                <w:numId w:val="10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6AEF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ผู้ใช้ทำการ </w:t>
            </w:r>
            <w:r w:rsidRPr="00676A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Log in </w:t>
            </w:r>
            <w:r w:rsidRPr="00676AEF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ข้าสู่ระบบ</w:t>
            </w:r>
            <w:r w:rsidRPr="00676A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Call Verify</w:t>
            </w:r>
            <w:r w:rsidRPr="00676AEF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676AEF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โดยสมบูรณ์</w:t>
            </w:r>
          </w:p>
          <w:p w14:paraId="2513768E" w14:textId="77777777" w:rsidR="00E346E2" w:rsidRPr="00E93FD0" w:rsidRDefault="00E346E2" w:rsidP="00F874FA">
            <w:pPr>
              <w:pStyle w:val="ListParagraph"/>
              <w:numPr>
                <w:ilvl w:val="0"/>
                <w:numId w:val="10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ผู้ใช้ได้รับสิทธิตามที่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กำหนดไว้</w:t>
            </w:r>
          </w:p>
        </w:tc>
      </w:tr>
      <w:tr w:rsidR="00E346E2" w:rsidRPr="00893DE3" w14:paraId="68C3AB81" w14:textId="77777777" w:rsidTr="005D3EF8">
        <w:tc>
          <w:tcPr>
            <w:tcW w:w="1680" w:type="dxa"/>
          </w:tcPr>
          <w:p w14:paraId="0900361B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imary Scena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893DE3">
              <w:rPr>
                <w:rFonts w:ascii="Tahoma" w:hAnsi="Tahoma" w:cs="Tahoma"/>
                <w:sz w:val="20"/>
                <w:szCs w:val="20"/>
              </w:rPr>
              <w:t>Business Rules</w:t>
            </w:r>
          </w:p>
        </w:tc>
        <w:tc>
          <w:tcPr>
            <w:tcW w:w="7420" w:type="dxa"/>
          </w:tcPr>
          <w:p w14:paraId="682865F9" w14:textId="77777777" w:rsidR="00E346E2" w:rsidRPr="0051349D" w:rsidRDefault="00E346E2" w:rsidP="00F874FA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76AEF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ะบบทำการตรวจสอบสิทธิผู้ใช้</w:t>
            </w:r>
          </w:p>
          <w:p w14:paraId="70DCFC30" w14:textId="77777777" w:rsidR="00E346E2" w:rsidRPr="0051349D" w:rsidRDefault="00E346E2" w:rsidP="00F874FA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ะบบจะแสดงเมนูและเมนูย่อยตามสิทธิที่ได้รับ ซึ่ง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ผู้ใช้งานหนึ่งคน  สามารถ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มี</w:t>
            </w:r>
            <w:r>
              <w:rPr>
                <w:rFonts w:ascii="Tahoma" w:hAnsi="Tahoma" w:cs="Tahoma"/>
                <w:sz w:val="20"/>
                <w:szCs w:val="20"/>
                <w:cs/>
              </w:rPr>
              <w:t>เมนูหรือ</w:t>
            </w:r>
            <w:r>
              <w:rPr>
                <w:rFonts w:ascii="Tahoma" w:hAnsi="Tahoma" w:cs="Tahoma"/>
                <w:sz w:val="20"/>
                <w:szCs w:val="20"/>
              </w:rPr>
              <w:t xml:space="preserve">func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งานได้มากกว่า 1 หรืออาจ </w:t>
            </w:r>
            <w:r>
              <w:rPr>
                <w:rFonts w:ascii="Tahoma" w:hAnsi="Tahoma" w:cs="Tahoma"/>
                <w:sz w:val="20"/>
                <w:szCs w:val="20"/>
              </w:rPr>
              <w:t xml:space="preserve">func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ั้งหมดได้</w:t>
            </w:r>
          </w:p>
        </w:tc>
      </w:tr>
      <w:tr w:rsidR="00E346E2" w:rsidRPr="00893DE3" w14:paraId="1C76A8A0" w14:textId="77777777" w:rsidTr="005D3EF8">
        <w:tc>
          <w:tcPr>
            <w:tcW w:w="1680" w:type="dxa"/>
          </w:tcPr>
          <w:p w14:paraId="35976D9F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 xml:space="preserve">Exception </w:t>
            </w:r>
          </w:p>
        </w:tc>
        <w:tc>
          <w:tcPr>
            <w:tcW w:w="7420" w:type="dxa"/>
          </w:tcPr>
          <w:p w14:paraId="0D554CF9" w14:textId="77777777" w:rsidR="00E346E2" w:rsidRPr="00893DE3" w:rsidRDefault="00E346E2" w:rsidP="005D3EF8">
            <w:pPr>
              <w:ind w:left="367" w:hanging="3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346E2" w:rsidRPr="00893DE3" w14:paraId="16026ACB" w14:textId="77777777" w:rsidTr="005D3EF8">
        <w:tc>
          <w:tcPr>
            <w:tcW w:w="1680" w:type="dxa"/>
          </w:tcPr>
          <w:p w14:paraId="0F2FD67F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ost Condition</w:t>
            </w:r>
          </w:p>
        </w:tc>
        <w:tc>
          <w:tcPr>
            <w:tcW w:w="7420" w:type="dxa"/>
          </w:tcPr>
          <w:p w14:paraId="39448DD8" w14:textId="77777777" w:rsidR="00E346E2" w:rsidRPr="00893DE3" w:rsidRDefault="00E346E2" w:rsidP="005D3EF8">
            <w:pPr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ะบบแสดงหน้าจอหลักและสิทธิตามที่ได้รับ</w:t>
            </w:r>
          </w:p>
        </w:tc>
      </w:tr>
    </w:tbl>
    <w:p w14:paraId="75C7A09F" w14:textId="77777777" w:rsidR="00E346E2" w:rsidRDefault="00E346E2" w:rsidP="00E346E2"/>
    <w:p w14:paraId="44317CC4" w14:textId="77777777" w:rsidR="00E346E2" w:rsidRDefault="00E346E2" w:rsidP="00E346E2"/>
    <w:p w14:paraId="257C1406" w14:textId="77777777" w:rsidR="001D3A13" w:rsidRDefault="001D3A13" w:rsidP="00E346E2"/>
    <w:p w14:paraId="2419036C" w14:textId="77777777" w:rsidR="001D3A13" w:rsidRDefault="001D3A13" w:rsidP="00E346E2"/>
    <w:p w14:paraId="6EA50685" w14:textId="77777777" w:rsidR="001D3A13" w:rsidRDefault="001D3A13" w:rsidP="00E346E2"/>
    <w:p w14:paraId="4BF816AD" w14:textId="77777777" w:rsidR="001D3A13" w:rsidRDefault="001D3A13" w:rsidP="00E346E2"/>
    <w:p w14:paraId="078AB628" w14:textId="77777777" w:rsidR="001D3A13" w:rsidRDefault="001D3A13" w:rsidP="00E346E2"/>
    <w:p w14:paraId="6F7ABEB2" w14:textId="77777777" w:rsidR="001D3A13" w:rsidRDefault="001D3A13" w:rsidP="00E346E2"/>
    <w:p w14:paraId="52F2AC46" w14:textId="77777777" w:rsidR="001D3A13" w:rsidRDefault="001D3A13" w:rsidP="00E346E2"/>
    <w:p w14:paraId="42C7CBC7" w14:textId="77777777" w:rsidR="001D3A13" w:rsidRDefault="001D3A13" w:rsidP="00E346E2"/>
    <w:p w14:paraId="05E15CAD" w14:textId="77777777" w:rsidR="001D3A13" w:rsidRDefault="001D3A13" w:rsidP="00E346E2"/>
    <w:p w14:paraId="31AD01FC" w14:textId="77777777" w:rsidR="001D3A13" w:rsidRDefault="001D3A13" w:rsidP="00E346E2"/>
    <w:p w14:paraId="5531EFAC" w14:textId="77777777" w:rsidR="001D3A13" w:rsidRDefault="001D3A13" w:rsidP="00E346E2"/>
    <w:p w14:paraId="77C46C21" w14:textId="77777777" w:rsidR="001D3A13" w:rsidRDefault="001D3A13" w:rsidP="00E346E2"/>
    <w:p w14:paraId="4575153D" w14:textId="77777777" w:rsidR="001D3A13" w:rsidRDefault="001D3A13" w:rsidP="00E346E2"/>
    <w:p w14:paraId="37BCAAB0" w14:textId="77777777" w:rsidR="001D3A13" w:rsidRDefault="001D3A13" w:rsidP="00E346E2"/>
    <w:p w14:paraId="5BED007F" w14:textId="77777777" w:rsidR="001D3A13" w:rsidRDefault="001D3A13" w:rsidP="00E346E2"/>
    <w:p w14:paraId="398C5514" w14:textId="77777777" w:rsidR="00E346E2" w:rsidRPr="00D2366E" w:rsidRDefault="00E346E2" w:rsidP="00F874FA">
      <w:pPr>
        <w:pStyle w:val="ListParagraph"/>
        <w:numPr>
          <w:ilvl w:val="1"/>
          <w:numId w:val="27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D2366E">
        <w:rPr>
          <w:rFonts w:ascii="Tahoma" w:hAnsi="Tahoma" w:cs="Tahoma"/>
          <w:b/>
          <w:bCs/>
          <w:sz w:val="20"/>
          <w:szCs w:val="20"/>
        </w:rPr>
        <w:t xml:space="preserve">Module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D2366E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DD2BE5">
        <w:rPr>
          <w:rFonts w:ascii="Tahoma" w:hAnsi="Tahoma" w:cs="Tahoma"/>
          <w:b/>
          <w:bCs/>
          <w:sz w:val="20"/>
          <w:szCs w:val="20"/>
        </w:rPr>
        <w:t>Verify by Question</w:t>
      </w:r>
    </w:p>
    <w:p w14:paraId="57A8ACFE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7D01661C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r Interface</w:t>
      </w:r>
    </w:p>
    <w:p w14:paraId="39B73835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Verify by Question</w:t>
      </w:r>
    </w:p>
    <w:p w14:paraId="44F422CB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64E7A1E8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B36931" wp14:editId="0DD74E1A">
            <wp:extent cx="5731510" cy="33870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2B28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sz w:val="20"/>
          <w:szCs w:val="20"/>
        </w:rPr>
      </w:pPr>
    </w:p>
    <w:p w14:paraId="69F36A41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End Call</w:t>
      </w:r>
    </w:p>
    <w:p w14:paraId="3A403FD1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4DDD0699" w14:textId="77777777" w:rsidR="00E346E2" w:rsidRDefault="00E346E2" w:rsidP="00E346E2">
      <w:pPr>
        <w:tabs>
          <w:tab w:val="left" w:pos="1890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7DBF1FF" wp14:editId="6BDF801A">
            <wp:extent cx="2667000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F4F9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108CC2AF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E50E93">
        <w:rPr>
          <w:rFonts w:ascii="Tahoma" w:hAnsi="Tahoma" w:cs="Tahoma"/>
          <w:b/>
          <w:bCs/>
          <w:sz w:val="20"/>
          <w:szCs w:val="20"/>
        </w:rPr>
        <w:t>Use Case Description</w:t>
      </w:r>
    </w:p>
    <w:p w14:paraId="03157F55" w14:textId="77777777" w:rsidR="00E346E2" w:rsidRPr="00DD2BE5" w:rsidRDefault="00E346E2" w:rsidP="00E346E2">
      <w:pPr>
        <w:pStyle w:val="ListParagraph"/>
        <w:tabs>
          <w:tab w:val="left" w:pos="1890"/>
        </w:tabs>
        <w:ind w:left="108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420"/>
      </w:tblGrid>
      <w:tr w:rsidR="00E346E2" w:rsidRPr="00893DE3" w14:paraId="5666FF8D" w14:textId="77777777" w:rsidTr="005D3EF8">
        <w:tc>
          <w:tcPr>
            <w:tcW w:w="1680" w:type="dxa"/>
            <w:shd w:val="clear" w:color="auto" w:fill="000080"/>
          </w:tcPr>
          <w:p w14:paraId="6AC2857E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14:paraId="438813A8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E346E2" w:rsidRPr="00893DE3" w14:paraId="7D2D08CE" w14:textId="77777777" w:rsidTr="005D3EF8">
        <w:tc>
          <w:tcPr>
            <w:tcW w:w="1680" w:type="dxa"/>
          </w:tcPr>
          <w:p w14:paraId="4866B72A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Use Case ID</w:t>
            </w:r>
          </w:p>
        </w:tc>
        <w:tc>
          <w:tcPr>
            <w:tcW w:w="7420" w:type="dxa"/>
          </w:tcPr>
          <w:p w14:paraId="278D9229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5-</w:t>
            </w:r>
            <w:r w:rsidRPr="00893DE3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erify by Question</w:t>
            </w:r>
          </w:p>
        </w:tc>
      </w:tr>
      <w:tr w:rsidR="00E346E2" w:rsidRPr="00893DE3" w14:paraId="7D247758" w14:textId="77777777" w:rsidTr="005D3EF8">
        <w:tc>
          <w:tcPr>
            <w:tcW w:w="1680" w:type="dxa"/>
          </w:tcPr>
          <w:p w14:paraId="43B7C5D7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Objectives</w:t>
            </w:r>
          </w:p>
        </w:tc>
        <w:tc>
          <w:tcPr>
            <w:tcW w:w="7420" w:type="dxa"/>
          </w:tcPr>
          <w:p w14:paraId="7C2D9E72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การสุ่มคำถามและคำตอบ เพื่อใช้ยืนยันตัวตนลูกค้า</w:t>
            </w:r>
          </w:p>
        </w:tc>
      </w:tr>
      <w:tr w:rsidR="00E346E2" w:rsidRPr="00893DE3" w14:paraId="3442EDDB" w14:textId="77777777" w:rsidTr="005D3EF8">
        <w:tc>
          <w:tcPr>
            <w:tcW w:w="1680" w:type="dxa"/>
          </w:tcPr>
          <w:p w14:paraId="7B035597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Actor</w:t>
            </w:r>
          </w:p>
        </w:tc>
        <w:tc>
          <w:tcPr>
            <w:tcW w:w="7420" w:type="dxa"/>
          </w:tcPr>
          <w:p w14:paraId="49F76DFA" w14:textId="49B1A484" w:rsidR="00E346E2" w:rsidRPr="00893DE3" w:rsidRDefault="00AE74ED" w:rsidP="005D3E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bound – </w:t>
            </w:r>
            <w:r w:rsidR="00E346E2">
              <w:rPr>
                <w:rFonts w:ascii="Tahoma" w:hAnsi="Tahoma" w:cs="Tahoma"/>
                <w:sz w:val="20"/>
                <w:szCs w:val="20"/>
              </w:rPr>
              <w:t xml:space="preserve">Agent, </w:t>
            </w:r>
            <w:r>
              <w:rPr>
                <w:rFonts w:ascii="Tahoma" w:hAnsi="Tahoma" w:cs="Tahoma"/>
                <w:sz w:val="20"/>
                <w:szCs w:val="20"/>
              </w:rPr>
              <w:t xml:space="preserve">Inbound – </w:t>
            </w:r>
            <w:r w:rsidR="00E346E2">
              <w:rPr>
                <w:rFonts w:ascii="Tahoma" w:hAnsi="Tahoma" w:cs="Tahoma"/>
                <w:sz w:val="20"/>
                <w:szCs w:val="20"/>
              </w:rPr>
              <w:t>Supervisor</w:t>
            </w:r>
            <w:r>
              <w:rPr>
                <w:rFonts w:ascii="Tahoma" w:hAnsi="Tahoma" w:cs="Tahoma"/>
                <w:sz w:val="20"/>
                <w:szCs w:val="20"/>
              </w:rPr>
              <w:t>, Chat – Agent, Chat – Supervisor, Back Office</w:t>
            </w:r>
          </w:p>
        </w:tc>
      </w:tr>
      <w:tr w:rsidR="00E346E2" w:rsidRPr="00893DE3" w14:paraId="5D045F41" w14:textId="77777777" w:rsidTr="005D3EF8">
        <w:tc>
          <w:tcPr>
            <w:tcW w:w="1680" w:type="dxa"/>
          </w:tcPr>
          <w:p w14:paraId="06ABC2D4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e-Conditions</w:t>
            </w:r>
          </w:p>
        </w:tc>
        <w:tc>
          <w:tcPr>
            <w:tcW w:w="7420" w:type="dxa"/>
          </w:tcPr>
          <w:p w14:paraId="065DF172" w14:textId="77777777" w:rsidR="00E346E2" w:rsidRPr="00CF5B79" w:rsidRDefault="00E346E2" w:rsidP="00F874FA">
            <w:pPr>
              <w:pStyle w:val="ListParagraph"/>
              <w:numPr>
                <w:ilvl w:val="0"/>
                <w:numId w:val="12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ใช้กดเมนู </w:t>
            </w:r>
            <w:r>
              <w:rPr>
                <w:rFonts w:ascii="Tahoma" w:hAnsi="Tahoma" w:cs="Tahoma"/>
                <w:sz w:val="20"/>
                <w:szCs w:val="20"/>
              </w:rPr>
              <w:t>Verify</w:t>
            </w:r>
          </w:p>
        </w:tc>
      </w:tr>
      <w:tr w:rsidR="00E346E2" w:rsidRPr="00893DE3" w14:paraId="325EA792" w14:textId="77777777" w:rsidTr="005D3EF8">
        <w:tc>
          <w:tcPr>
            <w:tcW w:w="1680" w:type="dxa"/>
          </w:tcPr>
          <w:p w14:paraId="0BC72D56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imary Scena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893DE3">
              <w:rPr>
                <w:rFonts w:ascii="Tahoma" w:hAnsi="Tahoma" w:cs="Tahoma"/>
                <w:sz w:val="20"/>
                <w:szCs w:val="20"/>
              </w:rPr>
              <w:t>Business Rules</w:t>
            </w:r>
          </w:p>
        </w:tc>
        <w:tc>
          <w:tcPr>
            <w:tcW w:w="7420" w:type="dxa"/>
          </w:tcPr>
          <w:p w14:paraId="73230538" w14:textId="77777777" w:rsidR="00E346E2" w:rsidRDefault="00E346E2" w:rsidP="00F874F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หน้าจอแสดงให้ผู้ใช้กรอกหรือเลือกข้อมูลดังนี้</w:t>
            </w:r>
          </w:p>
          <w:p w14:paraId="218C3267" w14:textId="77777777" w:rsidR="00E346E2" w:rsidRDefault="00E346E2" w:rsidP="005D3EF8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7161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1134"/>
              <w:gridCol w:w="1134"/>
              <w:gridCol w:w="1276"/>
              <w:gridCol w:w="1134"/>
              <w:gridCol w:w="1984"/>
            </w:tblGrid>
            <w:tr w:rsidR="00E346E2" w:rsidRPr="00CF5B79" w14:paraId="3B7C0738" w14:textId="77777777" w:rsidTr="005D3EF8">
              <w:trPr>
                <w:trHeight w:val="300"/>
              </w:trPr>
              <w:tc>
                <w:tcPr>
                  <w:tcW w:w="4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76530A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5C7442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E4E8B6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Format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C054B2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Mandatory/Optional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7E34E9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Disable/Enable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BF69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Remark</w:t>
                  </w:r>
                </w:p>
              </w:tc>
            </w:tr>
            <w:tr w:rsidR="00E346E2" w:rsidRPr="00CF5B79" w14:paraId="0C93B58C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2DD4A6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43ADF6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hanne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757F0C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97D08B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82E86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8DB634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Channel</w:t>
                  </w:r>
                </w:p>
              </w:tc>
            </w:tr>
            <w:tr w:rsidR="00E346E2" w:rsidRPr="00CF5B79" w14:paraId="30DFF948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A8685F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B8B3F0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hone Numb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DBFD92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9B756D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F49098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5BE154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346E2" w:rsidRPr="00CF5B79" w14:paraId="0690D585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6B079D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FDE4F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itizen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/Tax I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07975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0419E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20226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924AC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346E2" w:rsidRPr="00CF5B79" w14:paraId="67800132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5C0CAE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F6659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oduct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E636FB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7FC13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EE23EC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E4BEFE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Product Type</w:t>
                  </w:r>
                </w:p>
              </w:tc>
            </w:tr>
            <w:tr w:rsidR="00E346E2" w:rsidRPr="00CF5B79" w14:paraId="63704D8C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ABCB9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E6CBB6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rvice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20267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C2D181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EC2286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F5454C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Service Type</w:t>
                  </w:r>
                </w:p>
              </w:tc>
            </w:tr>
            <w:tr w:rsidR="00E346E2" w:rsidRPr="00CF5B79" w14:paraId="4A25BE81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5BE500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6D157A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DD969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EA8727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FE699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4E1FC6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Topic</w:t>
                  </w:r>
                </w:p>
              </w:tc>
            </w:tr>
            <w:tr w:rsidR="00E346E2" w:rsidRPr="00CF5B79" w14:paraId="5C1AE619" w14:textId="77777777" w:rsidTr="005D3EF8">
              <w:trPr>
                <w:trHeight w:val="300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A30F5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04F588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ustomer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4C23AB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0138FA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3B133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E1DE54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Customer Type</w:t>
                  </w:r>
                </w:p>
              </w:tc>
            </w:tr>
          </w:tbl>
          <w:p w14:paraId="0EFA4605" w14:textId="77777777" w:rsidR="00E346E2" w:rsidRPr="004A294C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294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ราง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</w:t>
            </w:r>
            <w:r w:rsidRPr="004A294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4A29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1 </w:t>
            </w:r>
            <w:r w:rsidRPr="004A294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ข้อมูลเบื้องต้นก่อน </w:t>
            </w:r>
            <w:r w:rsidRPr="004A294C">
              <w:rPr>
                <w:rFonts w:ascii="Tahoma" w:hAnsi="Tahoma" w:cs="Tahoma"/>
                <w:b/>
                <w:bCs/>
                <w:sz w:val="20"/>
                <w:szCs w:val="20"/>
              </w:rPr>
              <w:t>Verify</w:t>
            </w:r>
          </w:p>
          <w:p w14:paraId="325CE7BD" w14:textId="77777777" w:rsidR="00E346E2" w:rsidRPr="007C3670" w:rsidRDefault="00E346E2" w:rsidP="00F874FA">
            <w:pPr>
              <w:pStyle w:val="ListParagraph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่อผู้ใช้กรอกรายละเอียดเสร็จ และกดป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Verify By Question </w:t>
            </w:r>
            <w:r w:rsidRPr="007C3670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ต้องตรวจสอบ </w:t>
            </w:r>
            <w:r w:rsidRPr="007C3670">
              <w:rPr>
                <w:rFonts w:ascii="Tahoma" w:hAnsi="Tahoma" w:cs="Tahoma"/>
                <w:color w:val="000000"/>
                <w:sz w:val="20"/>
                <w:szCs w:val="20"/>
              </w:rPr>
              <w:t>Mandatory</w:t>
            </w:r>
            <w:r w:rsidRPr="007C3670">
              <w:rPr>
                <w:rFonts w:ascii="Tahoma" w:hAnsi="Tahoma" w:cs="Tahoma"/>
                <w:sz w:val="20"/>
                <w:szCs w:val="20"/>
              </w:rPr>
              <w:t xml:space="preserve"> Fiel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าม</w:t>
            </w:r>
            <w:r w:rsidRPr="004A294C">
              <w:rPr>
                <w:rFonts w:ascii="Tahoma" w:hAnsi="Tahoma" w:cs="Tahoma" w:hint="cs"/>
                <w:sz w:val="20"/>
                <w:szCs w:val="20"/>
                <w:cs/>
              </w:rPr>
              <w:t>ตาราง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4A294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4A294C">
              <w:rPr>
                <w:rFonts w:ascii="Tahoma" w:hAnsi="Tahoma" w:cs="Tahoma"/>
                <w:sz w:val="20"/>
                <w:szCs w:val="20"/>
              </w:rPr>
              <w:t>1</w:t>
            </w:r>
            <w:r w:rsidRPr="004A29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C3670">
              <w:rPr>
                <w:rFonts w:ascii="Tahoma" w:hAnsi="Tahoma" w:cs="Tahoma" w:hint="cs"/>
                <w:sz w:val="20"/>
                <w:szCs w:val="20"/>
                <w:cs/>
              </w:rPr>
              <w:t>ก่อนทุกครั้ง</w:t>
            </w:r>
            <w:r w:rsidRPr="007C36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3670">
              <w:rPr>
                <w:rFonts w:ascii="Tahoma" w:hAnsi="Tahoma" w:cs="Tahoma" w:hint="cs"/>
                <w:sz w:val="20"/>
                <w:szCs w:val="20"/>
                <w:cs/>
              </w:rPr>
              <w:t>โดยมีเงื่อนไขดังนี้</w:t>
            </w:r>
          </w:p>
          <w:p w14:paraId="313300CC" w14:textId="77777777" w:rsidR="00E346E2" w:rsidRDefault="00E346E2" w:rsidP="00F874FA">
            <w:pPr>
              <w:pStyle w:val="ListParagraph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อก </w:t>
            </w:r>
            <w:r w:rsidRPr="00320442">
              <w:rPr>
                <w:rFonts w:ascii="Tahoma" w:hAnsi="Tahoma" w:cs="Tahoma"/>
                <w:color w:val="000000"/>
                <w:sz w:val="20"/>
                <w:szCs w:val="20"/>
              </w:rPr>
              <w:t>Mandatory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 Field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ครบ ระบบแสดงตัวอักษรสีแดง ตาม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Field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มีข้อความ </w:t>
            </w:r>
            <w:r w:rsidRPr="00320442">
              <w:rPr>
                <w:rFonts w:ascii="Tahoma" w:hAnsi="Tahoma" w:cs="Tahoma"/>
                <w:sz w:val="20"/>
                <w:szCs w:val="20"/>
              </w:rPr>
              <w:t>“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>กรุณากรอก</w:t>
            </w:r>
            <w:r w:rsidRPr="00320442">
              <w:rPr>
                <w:rFonts w:ascii="Tahoma" w:hAnsi="Tahoma" w:cs="Tahoma"/>
                <w:sz w:val="20"/>
                <w:szCs w:val="20"/>
              </w:rPr>
              <w:t>”</w:t>
            </w:r>
          </w:p>
          <w:p w14:paraId="0CB2625C" w14:textId="77777777" w:rsidR="00E346E2" w:rsidRDefault="00E346E2" w:rsidP="00F874FA">
            <w:pPr>
              <w:pStyle w:val="ListParagraph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อก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Mandatory Field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ครบ ระบบตรวจสอบ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Product type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 </w:t>
            </w:r>
            <w:r w:rsidRPr="00320442">
              <w:rPr>
                <w:rFonts w:ascii="Tahoma" w:hAnsi="Tahoma" w:cs="Tahoma"/>
                <w:sz w:val="20"/>
                <w:szCs w:val="20"/>
              </w:rPr>
              <w:t>service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type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>การสุ่มคำถามและคำตอบ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แสดงคำถามและคำตอบที่ละ 1 ชุด โดย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>มีเงื่อนไขดังนี้</w:t>
            </w:r>
          </w:p>
          <w:p w14:paraId="32742B81" w14:textId="77777777" w:rsidR="00E346E2" w:rsidRDefault="00E346E2" w:rsidP="00F874FA">
            <w:pPr>
              <w:pStyle w:val="ListParagraph"/>
              <w:numPr>
                <w:ilvl w:val="2"/>
                <w:numId w:val="13"/>
              </w:numPr>
              <w:ind w:left="1360" w:hanging="640"/>
              <w:rPr>
                <w:rFonts w:ascii="Tahoma" w:hAnsi="Tahoma" w:cs="Tahoma"/>
                <w:sz w:val="20"/>
                <w:szCs w:val="20"/>
              </w:rPr>
            </w:pP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มีให้สุ่มคำถาม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Low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ทำการสุ่มคำถามและส่ง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คำตอบจาก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Data warehouse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>เพื่อนำมาแสดง</w:t>
            </w:r>
          </w:p>
          <w:p w14:paraId="2DB5C3AA" w14:textId="77777777" w:rsidR="00E346E2" w:rsidRDefault="00E346E2" w:rsidP="00F874FA">
            <w:pPr>
              <w:pStyle w:val="ListParagraph"/>
              <w:numPr>
                <w:ilvl w:val="2"/>
                <w:numId w:val="13"/>
              </w:numPr>
              <w:ind w:left="1360" w:hanging="640"/>
              <w:rPr>
                <w:rFonts w:ascii="Tahoma" w:hAnsi="Tahoma" w:cs="Tahoma"/>
                <w:sz w:val="20"/>
                <w:szCs w:val="20"/>
              </w:rPr>
            </w:pP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มีให้สุ่มคำถาม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Medium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ทำการสุ่มคำถามและส่ง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คำตอบจาก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Data warehouse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>เพื่อนำมาแสดง</w:t>
            </w:r>
          </w:p>
          <w:p w14:paraId="31201565" w14:textId="77777777" w:rsidR="00E346E2" w:rsidRPr="00320442" w:rsidRDefault="00E346E2" w:rsidP="00F874FA">
            <w:pPr>
              <w:pStyle w:val="ListParagraph"/>
              <w:numPr>
                <w:ilvl w:val="2"/>
                <w:numId w:val="13"/>
              </w:numPr>
              <w:ind w:left="1360" w:hanging="640"/>
              <w:rPr>
                <w:rFonts w:ascii="Tahoma" w:hAnsi="Tahoma" w:cs="Tahoma"/>
                <w:sz w:val="20"/>
                <w:szCs w:val="20"/>
              </w:rPr>
            </w:pP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มีให้สุ่มคำถาม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High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ทำการสุ่มคำถามและส่ง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คำตอบจาก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Data warehouse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>เพื่อนำมาแสดง</w:t>
            </w:r>
          </w:p>
          <w:p w14:paraId="36E185DB" w14:textId="77777777" w:rsidR="00E346E2" w:rsidRDefault="00E346E2" w:rsidP="00F874FA">
            <w:pPr>
              <w:pStyle w:val="ListParagraph"/>
              <w:numPr>
                <w:ilvl w:val="1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พนักงานถามคำถามจากหน้าจอที่แสดง เมื่อลูกค้าตอบคำถามกลับมา พนักงานต้องตรวจสอบคำตอบว่าตรงกับที่ระบบแสดงหรือไม่ โดยระบบมีการตรวจสอบผลของคำตอบดังนี้</w:t>
            </w:r>
          </w:p>
          <w:p w14:paraId="04D8E4F3" w14:textId="77777777" w:rsidR="00E346E2" w:rsidRDefault="00E346E2" w:rsidP="00F874FA">
            <w:pPr>
              <w:pStyle w:val="ListParagraph"/>
              <w:numPr>
                <w:ilvl w:val="1"/>
                <w:numId w:val="14"/>
              </w:numPr>
              <w:ind w:left="1360" w:hanging="709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พนักงานกดปุ่มเลือกคำตอบ </w:t>
            </w:r>
            <w:r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ถูก</w:t>
            </w:r>
            <w:r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ตรวจส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มีเงื่อนไขดังนี้</w:t>
            </w:r>
          </w:p>
          <w:p w14:paraId="0FD3EF35" w14:textId="77777777" w:rsidR="00E346E2" w:rsidRDefault="00E346E2" w:rsidP="005D3EF8">
            <w:pPr>
              <w:ind w:left="2068" w:hanging="2068"/>
              <w:jc w:val="left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</w:t>
            </w:r>
            <w:r w:rsidRPr="00157DFE">
              <w:rPr>
                <w:rFonts w:ascii="Tahoma" w:hAnsi="Tahoma" w:cs="Tahoma"/>
                <w:sz w:val="20"/>
                <w:szCs w:val="20"/>
              </w:rPr>
              <w:t xml:space="preserve">2.3.1.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อบถูกครบจำนวนที่กำหนดไว้ ระบบจะตรวจส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v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องคำถามถัดไป โดยมีเงื่อนไขดังนี้</w:t>
            </w:r>
          </w:p>
          <w:p w14:paraId="508C8F2E" w14:textId="77777777" w:rsidR="00E346E2" w:rsidRDefault="00E346E2" w:rsidP="00F874FA">
            <w:pPr>
              <w:pStyle w:val="ListParagraph"/>
              <w:numPr>
                <w:ilvl w:val="1"/>
                <w:numId w:val="12"/>
              </w:numPr>
              <w:ind w:left="2352" w:hanging="284"/>
              <w:rPr>
                <w:rFonts w:ascii="Tahoma" w:hAnsi="Tahoma" w:cs="Tahoma"/>
                <w:sz w:val="20"/>
                <w:szCs w:val="20"/>
              </w:rPr>
            </w:pPr>
            <w:r w:rsidRPr="0040420C"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มีคำถามของ </w:t>
            </w:r>
            <w:r w:rsidRPr="0040420C">
              <w:rPr>
                <w:rFonts w:ascii="Tahoma" w:hAnsi="Tahoma" w:cs="Tahoma"/>
                <w:sz w:val="20"/>
                <w:szCs w:val="20"/>
              </w:rPr>
              <w:t xml:space="preserve">Level </w:t>
            </w:r>
            <w:r w:rsidRPr="0040420C">
              <w:rPr>
                <w:rFonts w:ascii="Tahoma" w:hAnsi="Tahoma" w:cs="Tahoma" w:hint="cs"/>
                <w:sz w:val="20"/>
                <w:szCs w:val="20"/>
                <w:cs/>
              </w:rPr>
              <w:t xml:space="preserve">ถัดไป ระบบจะสุ่มคำถามและส่ง </w:t>
            </w:r>
            <w:r w:rsidRPr="0040420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40420C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คำตอบจาก </w:t>
            </w:r>
            <w:r w:rsidRPr="0040420C">
              <w:rPr>
                <w:rFonts w:ascii="Tahoma" w:hAnsi="Tahoma" w:cs="Tahoma"/>
                <w:sz w:val="20"/>
                <w:szCs w:val="20"/>
              </w:rPr>
              <w:t xml:space="preserve">Data warehouse </w:t>
            </w:r>
            <w:r w:rsidRPr="0040420C">
              <w:rPr>
                <w:rFonts w:ascii="Tahoma" w:hAnsi="Tahoma" w:cs="Tahoma" w:hint="cs"/>
                <w:sz w:val="20"/>
                <w:szCs w:val="20"/>
                <w:cs/>
              </w:rPr>
              <w:t>เพื่อนำมาแสดง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อ้างอิงตั้งแต่ข้อ 2.2 เป็นต้นไป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3B5DCA21" w14:textId="77777777" w:rsidR="00E346E2" w:rsidRPr="0040420C" w:rsidRDefault="00E346E2" w:rsidP="00F874FA">
            <w:pPr>
              <w:pStyle w:val="ListParagraph"/>
              <w:numPr>
                <w:ilvl w:val="1"/>
                <w:numId w:val="12"/>
              </w:numPr>
              <w:ind w:left="2352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ตอบถูกครบจำนวนที่กำหนดไว้ 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Ques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v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>Parameter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ผลสรุป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กำหนดไว้ </w:t>
            </w:r>
            <w:r>
              <w:rPr>
                <w:rFonts w:ascii="Tahoma" w:hAnsi="Tahoma" w:cs="Tahoma"/>
                <w:sz w:val="20"/>
                <w:szCs w:val="20"/>
              </w:rPr>
              <w:t>(Code P001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อบคำถามผ่าน</w:t>
            </w:r>
            <w:r>
              <w:rPr>
                <w:rFonts w:ascii="Tahoma" w:hAnsi="Tahoma" w:cs="Tahoma"/>
                <w:sz w:val="20"/>
                <w:szCs w:val="20"/>
              </w:rPr>
              <w:t>”)</w:t>
            </w:r>
          </w:p>
          <w:p w14:paraId="1820157A" w14:textId="77777777" w:rsidR="00E346E2" w:rsidRDefault="00E346E2" w:rsidP="005D3EF8">
            <w:pPr>
              <w:pStyle w:val="ListParagraph"/>
              <w:ind w:left="2068" w:hanging="8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2.3.1.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อบถูกยังไม่ครบจำนวนที่กำหนดไว้ ระบบจะตรวจส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 Lev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คำถามถัดไป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อ้างอิงตั้งแต่ข้อ 2.2 เป็นต้นไป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1E4B9B8" w14:textId="77777777" w:rsidR="00E346E2" w:rsidRDefault="00E346E2" w:rsidP="005D3EF8">
            <w:pPr>
              <w:ind w:left="1360" w:hanging="709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2.3.2.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พนักงานกดปุ่มเลือกคำตอบ </w:t>
            </w:r>
            <w:r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ผิด</w:t>
            </w:r>
            <w:r>
              <w:rPr>
                <w:rFonts w:ascii="Tahoma" w:hAnsi="Tahoma" w:cs="Tahoma"/>
                <w:sz w:val="20"/>
                <w:szCs w:val="20"/>
              </w:rPr>
              <w:t xml:space="preserve">”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ตรวจส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มีเงื่อนไขดังนี้</w:t>
            </w:r>
          </w:p>
          <w:p w14:paraId="5EB59DDC" w14:textId="77777777" w:rsidR="00E346E2" w:rsidRDefault="00E346E2" w:rsidP="005D3EF8">
            <w:pPr>
              <w:ind w:left="2068" w:hanging="2068"/>
              <w:jc w:val="left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                   2.3.2</w:t>
            </w:r>
            <w:r w:rsidRPr="00157DFE">
              <w:rPr>
                <w:rFonts w:ascii="Tahoma" w:hAnsi="Tahoma" w:cs="Tahoma"/>
                <w:sz w:val="20"/>
                <w:szCs w:val="20"/>
              </w:rPr>
              <w:t xml:space="preserve">.1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อบผิดครบจำนวนที่กำหนดไว้ ระบบจะตรวจส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v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องคำถามถัดไป โดยมีเงื่อนไขดังนี้</w:t>
            </w:r>
          </w:p>
          <w:p w14:paraId="7875EED7" w14:textId="77777777" w:rsidR="00E346E2" w:rsidRDefault="00E346E2" w:rsidP="00F874FA">
            <w:pPr>
              <w:pStyle w:val="ListParagraph"/>
              <w:numPr>
                <w:ilvl w:val="1"/>
                <w:numId w:val="12"/>
              </w:numPr>
              <w:ind w:left="2352" w:hanging="284"/>
              <w:rPr>
                <w:rFonts w:ascii="Tahoma" w:hAnsi="Tahoma" w:cs="Tahoma"/>
                <w:sz w:val="20"/>
                <w:szCs w:val="20"/>
              </w:rPr>
            </w:pPr>
            <w:r w:rsidRPr="0040420C"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มีคำถามของ </w:t>
            </w:r>
            <w:r w:rsidRPr="0040420C">
              <w:rPr>
                <w:rFonts w:ascii="Tahoma" w:hAnsi="Tahoma" w:cs="Tahoma"/>
                <w:sz w:val="20"/>
                <w:szCs w:val="20"/>
              </w:rPr>
              <w:t xml:space="preserve">Level </w:t>
            </w:r>
            <w:r w:rsidRPr="0040420C">
              <w:rPr>
                <w:rFonts w:ascii="Tahoma" w:hAnsi="Tahoma" w:cs="Tahoma" w:hint="cs"/>
                <w:sz w:val="20"/>
                <w:szCs w:val="20"/>
                <w:cs/>
              </w:rPr>
              <w:t xml:space="preserve">ถัดไป ระบบจะสุ่มคำถามและส่ง </w:t>
            </w:r>
            <w:r w:rsidRPr="0040420C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40420C">
              <w:rPr>
                <w:rFonts w:ascii="Tahoma" w:hAnsi="Tahoma" w:cs="Tahoma" w:hint="cs"/>
                <w:sz w:val="20"/>
                <w:szCs w:val="20"/>
                <w:cs/>
              </w:rPr>
              <w:t xml:space="preserve">ขอคำตอบจาก </w:t>
            </w:r>
            <w:r w:rsidRPr="0040420C">
              <w:rPr>
                <w:rFonts w:ascii="Tahoma" w:hAnsi="Tahoma" w:cs="Tahoma"/>
                <w:sz w:val="20"/>
                <w:szCs w:val="20"/>
              </w:rPr>
              <w:t xml:space="preserve">Data warehouse </w:t>
            </w:r>
            <w:r w:rsidRPr="0040420C">
              <w:rPr>
                <w:rFonts w:ascii="Tahoma" w:hAnsi="Tahoma" w:cs="Tahoma" w:hint="cs"/>
                <w:sz w:val="20"/>
                <w:szCs w:val="20"/>
                <w:cs/>
              </w:rPr>
              <w:t>เพื่อนำมาแสดง</w:t>
            </w:r>
            <w:r>
              <w:rPr>
                <w:rFonts w:ascii="Tahoma" w:hAnsi="Tahoma" w:cs="Tahoma"/>
                <w:sz w:val="20"/>
                <w:szCs w:val="20"/>
              </w:rPr>
              <w:t xml:space="preserve"> 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อ้างอิงตั้งแต่ข้อ 2.2 เป็นต้นไป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F5899DA" w14:textId="77777777" w:rsidR="00E346E2" w:rsidRPr="0040420C" w:rsidRDefault="00E346E2" w:rsidP="00F874FA">
            <w:pPr>
              <w:pStyle w:val="ListParagraph"/>
              <w:numPr>
                <w:ilvl w:val="1"/>
                <w:numId w:val="12"/>
              </w:numPr>
              <w:ind w:left="2352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ถ้าตอบผิดครบจำนวนที่กำหนดไว้ 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Questi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v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น </w:t>
            </w:r>
            <w:r>
              <w:rPr>
                <w:rFonts w:ascii="Tahoma" w:hAnsi="Tahoma" w:cs="Tahoma"/>
                <w:sz w:val="20"/>
                <w:szCs w:val="20"/>
              </w:rPr>
              <w:t>Parameter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จะ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สดงผลสรุป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กำหนดไว้ </w:t>
            </w:r>
            <w:r>
              <w:rPr>
                <w:rFonts w:ascii="Tahoma" w:hAnsi="Tahoma" w:cs="Tahoma"/>
                <w:sz w:val="20"/>
                <w:szCs w:val="20"/>
              </w:rPr>
              <w:t>(Code F001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อบคำถามไม่ผ่าน</w:t>
            </w:r>
            <w:r>
              <w:rPr>
                <w:rFonts w:ascii="Tahoma" w:hAnsi="Tahoma" w:cs="Tahoma"/>
                <w:sz w:val="20"/>
                <w:szCs w:val="20"/>
              </w:rPr>
              <w:t>”)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ละระบบจะบันทึกข้อมูล</w:t>
            </w:r>
          </w:p>
          <w:p w14:paraId="651321D3" w14:textId="77777777" w:rsidR="00E346E2" w:rsidRDefault="00E346E2" w:rsidP="005D3EF8">
            <w:pPr>
              <w:pStyle w:val="ListParagraph"/>
              <w:ind w:left="2068" w:hanging="85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2.3.1.2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อบผิดยังไม่ครบจำนวนที่กำหนดไว้ ระบบจะตรวจสอบ </w:t>
            </w:r>
            <w:r>
              <w:rPr>
                <w:rFonts w:ascii="Tahoma" w:hAnsi="Tahoma" w:cs="Tahoma"/>
                <w:sz w:val="20"/>
                <w:szCs w:val="20"/>
              </w:rPr>
              <w:t xml:space="preserve">Leve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งคำถามถัดไป </w:t>
            </w:r>
            <w:r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อ้างอิงตั้งแต่ข้อ 2.2 เป็นต้นไป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A058F7E" w14:textId="77777777" w:rsidR="00E346E2" w:rsidRPr="008A1379" w:rsidRDefault="00E346E2" w:rsidP="00F874FA">
            <w:pPr>
              <w:pStyle w:val="ListParagraph"/>
              <w:numPr>
                <w:ilvl w:val="0"/>
                <w:numId w:val="18"/>
              </w:numPr>
              <w:ind w:left="34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ดป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d Cal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ระบบแสดงหน้าจอให้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as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องการจบ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rify</w:t>
            </w:r>
            <w:r w:rsidRPr="008A1379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346E2" w:rsidRPr="00893DE3" w14:paraId="5BD2D9AE" w14:textId="77777777" w:rsidTr="005D3EF8">
        <w:tc>
          <w:tcPr>
            <w:tcW w:w="1680" w:type="dxa"/>
          </w:tcPr>
          <w:p w14:paraId="744F5ADC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lastRenderedPageBreak/>
              <w:t xml:space="preserve">Exception </w:t>
            </w:r>
          </w:p>
        </w:tc>
        <w:tc>
          <w:tcPr>
            <w:tcW w:w="7420" w:type="dxa"/>
          </w:tcPr>
          <w:p w14:paraId="235DAD6C" w14:textId="77777777" w:rsidR="00E346E2" w:rsidRPr="00893DE3" w:rsidRDefault="00E346E2" w:rsidP="005D3EF8">
            <w:pPr>
              <w:ind w:left="367" w:hanging="3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346E2" w:rsidRPr="00893DE3" w14:paraId="2A306743" w14:textId="77777777" w:rsidTr="005D3EF8">
        <w:tc>
          <w:tcPr>
            <w:tcW w:w="1680" w:type="dxa"/>
          </w:tcPr>
          <w:p w14:paraId="42F5D30F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lastRenderedPageBreak/>
              <w:t>Post Condition</w:t>
            </w:r>
          </w:p>
        </w:tc>
        <w:tc>
          <w:tcPr>
            <w:tcW w:w="7420" w:type="dxa"/>
          </w:tcPr>
          <w:p w14:paraId="6BAEC109" w14:textId="77777777" w:rsidR="00E346E2" w:rsidRPr="00F47501" w:rsidRDefault="00E346E2" w:rsidP="00F874FA">
            <w:pPr>
              <w:pStyle w:val="ListParagraph"/>
              <w:numPr>
                <w:ilvl w:val="0"/>
                <w:numId w:val="15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ผลลัพธ์ของการตรวจสอบตัวตนลูกค้า</w:t>
            </w:r>
          </w:p>
        </w:tc>
      </w:tr>
    </w:tbl>
    <w:p w14:paraId="1DF64BE2" w14:textId="77777777" w:rsidR="00E346E2" w:rsidRDefault="00E346E2" w:rsidP="00E346E2"/>
    <w:p w14:paraId="0CC9EF14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39E57ACD" w14:textId="77777777" w:rsidR="00E346E2" w:rsidRPr="00D2366E" w:rsidRDefault="00E346E2" w:rsidP="00F874FA">
      <w:pPr>
        <w:pStyle w:val="ListParagraph"/>
        <w:numPr>
          <w:ilvl w:val="1"/>
          <w:numId w:val="27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D2366E">
        <w:rPr>
          <w:rFonts w:ascii="Tahoma" w:hAnsi="Tahoma" w:cs="Tahoma"/>
          <w:b/>
          <w:bCs/>
          <w:sz w:val="20"/>
          <w:szCs w:val="20"/>
        </w:rPr>
        <w:t xml:space="preserve">Module 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D2366E">
        <w:rPr>
          <w:rFonts w:ascii="Tahoma" w:hAnsi="Tahoma" w:cs="Tahoma"/>
          <w:b/>
          <w:bCs/>
          <w:sz w:val="20"/>
          <w:szCs w:val="20"/>
        </w:rPr>
        <w:t xml:space="preserve">: </w:t>
      </w:r>
      <w:r w:rsidRPr="00DD2BE5">
        <w:rPr>
          <w:rFonts w:ascii="Tahoma" w:hAnsi="Tahoma" w:cs="Tahoma"/>
          <w:b/>
          <w:bCs/>
          <w:sz w:val="20"/>
          <w:szCs w:val="20"/>
        </w:rPr>
        <w:t xml:space="preserve">Verify by </w:t>
      </w:r>
      <w:r>
        <w:rPr>
          <w:rFonts w:ascii="Tahoma" w:hAnsi="Tahoma" w:cs="Tahoma"/>
          <w:b/>
          <w:bCs/>
          <w:sz w:val="20"/>
          <w:szCs w:val="20"/>
        </w:rPr>
        <w:t>OTP</w:t>
      </w:r>
    </w:p>
    <w:p w14:paraId="33A4EE94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59617104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r Interface</w:t>
      </w:r>
    </w:p>
    <w:p w14:paraId="0A398AB6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Verify by OTP</w:t>
      </w:r>
    </w:p>
    <w:p w14:paraId="5C8B1CF1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5FE22590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4255AF" wp14:editId="23DE1EAD">
            <wp:extent cx="5731510" cy="37312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E141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6C192937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End Call</w:t>
      </w:r>
    </w:p>
    <w:p w14:paraId="1C4F2270" w14:textId="77777777" w:rsidR="00E346E2" w:rsidRDefault="00E346E2" w:rsidP="00E346E2">
      <w:pPr>
        <w:tabs>
          <w:tab w:val="left" w:pos="1890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2E8EC0B" w14:textId="77777777" w:rsidR="00E346E2" w:rsidRDefault="00E346E2" w:rsidP="00E346E2">
      <w:pPr>
        <w:tabs>
          <w:tab w:val="left" w:pos="1890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B4B8F51" wp14:editId="3CC5E04E">
            <wp:extent cx="26670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352A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08687DEE" w14:textId="77777777" w:rsidR="00E346E2" w:rsidRPr="00C275B7" w:rsidRDefault="00E346E2" w:rsidP="00E346E2">
      <w:pPr>
        <w:tabs>
          <w:tab w:val="left" w:pos="18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 w:rsidRPr="00C275B7">
        <w:rPr>
          <w:rFonts w:ascii="Tahoma" w:hAnsi="Tahoma" w:cs="Tahoma"/>
          <w:sz w:val="20"/>
          <w:szCs w:val="20"/>
        </w:rPr>
        <w:t xml:space="preserve">Screen </w:t>
      </w:r>
      <w:r w:rsidRPr="00C275B7">
        <w:rPr>
          <w:rFonts w:ascii="Tahoma" w:hAnsi="Tahoma" w:cs="Tahoma" w:hint="cs"/>
          <w:sz w:val="20"/>
          <w:szCs w:val="20"/>
          <w:cs/>
        </w:rPr>
        <w:t xml:space="preserve">ตัวอย่างสำหรับแสดงเบอร์โทรศัพท์ของลูกค้าก่อนกดส่งขอรหัส </w:t>
      </w:r>
      <w:r w:rsidRPr="00C275B7">
        <w:rPr>
          <w:rFonts w:ascii="Tahoma" w:hAnsi="Tahoma" w:cs="Tahoma"/>
          <w:sz w:val="20"/>
          <w:szCs w:val="20"/>
        </w:rPr>
        <w:t>OTP</w:t>
      </w:r>
    </w:p>
    <w:p w14:paraId="2BB3B5A1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284BB4BC" w14:textId="367B0A5D" w:rsidR="00E346E2" w:rsidRDefault="00AB076A" w:rsidP="00E346E2">
      <w:pPr>
        <w:tabs>
          <w:tab w:val="left" w:pos="1890"/>
        </w:tabs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9495F56" wp14:editId="07A4F0CB">
            <wp:extent cx="2870337" cy="147411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419" cy="1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60E7" w14:textId="77777777" w:rsidR="00AB076A" w:rsidRDefault="00AB076A" w:rsidP="00E346E2">
      <w:pPr>
        <w:tabs>
          <w:tab w:val="left" w:pos="1890"/>
        </w:tabs>
        <w:jc w:val="center"/>
        <w:rPr>
          <w:rFonts w:ascii="Tahoma" w:hAnsi="Tahoma" w:cs="Tahoma"/>
          <w:b/>
          <w:bCs/>
          <w:sz w:val="20"/>
          <w:szCs w:val="20"/>
        </w:rPr>
      </w:pPr>
    </w:p>
    <w:p w14:paraId="7B616291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E50E93">
        <w:rPr>
          <w:rFonts w:ascii="Tahoma" w:hAnsi="Tahoma" w:cs="Tahoma"/>
          <w:b/>
          <w:bCs/>
          <w:sz w:val="20"/>
          <w:szCs w:val="20"/>
        </w:rPr>
        <w:t>Use Case Description</w:t>
      </w:r>
    </w:p>
    <w:p w14:paraId="620F3F72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420"/>
      </w:tblGrid>
      <w:tr w:rsidR="00E346E2" w:rsidRPr="00893DE3" w14:paraId="7B417BE4" w14:textId="77777777" w:rsidTr="005D3EF8">
        <w:tc>
          <w:tcPr>
            <w:tcW w:w="1680" w:type="dxa"/>
            <w:shd w:val="clear" w:color="auto" w:fill="000080"/>
          </w:tcPr>
          <w:p w14:paraId="7E01F278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14:paraId="2BBFE1AD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E346E2" w:rsidRPr="00893DE3" w14:paraId="606B78B1" w14:textId="77777777" w:rsidTr="005D3EF8">
        <w:tc>
          <w:tcPr>
            <w:tcW w:w="1680" w:type="dxa"/>
          </w:tcPr>
          <w:p w14:paraId="1A3AD610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Use Case ID</w:t>
            </w:r>
          </w:p>
        </w:tc>
        <w:tc>
          <w:tcPr>
            <w:tcW w:w="7420" w:type="dxa"/>
          </w:tcPr>
          <w:p w14:paraId="5E32DD95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6-</w:t>
            </w:r>
            <w:r w:rsidRPr="00893DE3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Verify by OTP</w:t>
            </w:r>
          </w:p>
        </w:tc>
      </w:tr>
      <w:tr w:rsidR="00E346E2" w:rsidRPr="00893DE3" w14:paraId="277B831C" w14:textId="77777777" w:rsidTr="005D3EF8">
        <w:tc>
          <w:tcPr>
            <w:tcW w:w="1680" w:type="dxa"/>
          </w:tcPr>
          <w:p w14:paraId="1601F6CB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Objectives</w:t>
            </w:r>
          </w:p>
        </w:tc>
        <w:tc>
          <w:tcPr>
            <w:tcW w:w="7420" w:type="dxa"/>
          </w:tcPr>
          <w:p w14:paraId="64659113" w14:textId="77777777" w:rsidR="00E346E2" w:rsidRPr="00893DE3" w:rsidRDefault="00E346E2" w:rsidP="005D3E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ารใช้รหัส </w:t>
            </w:r>
            <w:r>
              <w:rPr>
                <w:rFonts w:ascii="Tahoma" w:hAnsi="Tahoma" w:cs="Tahoma"/>
                <w:sz w:val="20"/>
                <w:szCs w:val="20"/>
              </w:rPr>
              <w:t>OTP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เพื่อยืนยันตัวตนลูกค้า</w:t>
            </w:r>
          </w:p>
        </w:tc>
      </w:tr>
      <w:tr w:rsidR="00E346E2" w:rsidRPr="00893DE3" w14:paraId="64B06A04" w14:textId="77777777" w:rsidTr="005D3EF8">
        <w:tc>
          <w:tcPr>
            <w:tcW w:w="1680" w:type="dxa"/>
          </w:tcPr>
          <w:p w14:paraId="486190A7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Actor</w:t>
            </w:r>
          </w:p>
        </w:tc>
        <w:tc>
          <w:tcPr>
            <w:tcW w:w="7420" w:type="dxa"/>
          </w:tcPr>
          <w:p w14:paraId="61F73B72" w14:textId="42DAC2C6" w:rsidR="00E346E2" w:rsidRPr="00893DE3" w:rsidRDefault="00AE74ED" w:rsidP="005D3E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bound – Agent, Inbound – Supervisor, Chat – Agent, Chat – Supervisor, Back Office</w:t>
            </w:r>
            <w:r w:rsidR="00E346E2" w:rsidRPr="00893DE3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E346E2" w:rsidRPr="00893DE3" w14:paraId="58A20AB4" w14:textId="77777777" w:rsidTr="005D3EF8">
        <w:tc>
          <w:tcPr>
            <w:tcW w:w="1680" w:type="dxa"/>
          </w:tcPr>
          <w:p w14:paraId="5EE000FB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e-Conditions</w:t>
            </w:r>
          </w:p>
        </w:tc>
        <w:tc>
          <w:tcPr>
            <w:tcW w:w="7420" w:type="dxa"/>
          </w:tcPr>
          <w:p w14:paraId="52927BBE" w14:textId="77777777" w:rsidR="00E346E2" w:rsidRPr="00CF5B79" w:rsidRDefault="00E346E2" w:rsidP="00F874FA">
            <w:pPr>
              <w:pStyle w:val="ListParagraph"/>
              <w:numPr>
                <w:ilvl w:val="0"/>
                <w:numId w:val="16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ใช้กดเมนู </w:t>
            </w:r>
            <w:r>
              <w:rPr>
                <w:rFonts w:ascii="Tahoma" w:hAnsi="Tahoma" w:cs="Tahoma"/>
                <w:sz w:val="20"/>
                <w:szCs w:val="20"/>
              </w:rPr>
              <w:t>OTP</w:t>
            </w:r>
          </w:p>
        </w:tc>
      </w:tr>
      <w:tr w:rsidR="00E346E2" w:rsidRPr="00893DE3" w14:paraId="23BDE45E" w14:textId="77777777" w:rsidTr="005D3EF8">
        <w:tc>
          <w:tcPr>
            <w:tcW w:w="1680" w:type="dxa"/>
          </w:tcPr>
          <w:p w14:paraId="5B817DB2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imary Scena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893DE3">
              <w:rPr>
                <w:rFonts w:ascii="Tahoma" w:hAnsi="Tahoma" w:cs="Tahoma"/>
                <w:sz w:val="20"/>
                <w:szCs w:val="20"/>
              </w:rPr>
              <w:t>Business Rules</w:t>
            </w:r>
          </w:p>
        </w:tc>
        <w:tc>
          <w:tcPr>
            <w:tcW w:w="7420" w:type="dxa"/>
          </w:tcPr>
          <w:p w14:paraId="11BFFB7F" w14:textId="77777777" w:rsidR="00E346E2" w:rsidRDefault="00E346E2" w:rsidP="00F874F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หน้าจอแสดงให้ผู้ใช้กรอกหรือเลือกข้อมูลดังนี้</w:t>
            </w:r>
          </w:p>
          <w:p w14:paraId="0D1FE4D9" w14:textId="77777777" w:rsidR="00E346E2" w:rsidRDefault="00E346E2" w:rsidP="005D3EF8">
            <w:pPr>
              <w:pStyle w:val="ListParagraph"/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tbl>
            <w:tblPr>
              <w:tblW w:w="7161" w:type="dxa"/>
              <w:tblLayout w:type="fixed"/>
              <w:tblLook w:val="04A0" w:firstRow="1" w:lastRow="0" w:firstColumn="1" w:lastColumn="0" w:noHBand="0" w:noVBand="1"/>
            </w:tblPr>
            <w:tblGrid>
              <w:gridCol w:w="499"/>
              <w:gridCol w:w="1134"/>
              <w:gridCol w:w="1134"/>
              <w:gridCol w:w="1276"/>
              <w:gridCol w:w="1134"/>
              <w:gridCol w:w="1984"/>
            </w:tblGrid>
            <w:tr w:rsidR="00E346E2" w:rsidRPr="00CF5B79" w14:paraId="26BDDC35" w14:textId="77777777" w:rsidTr="005D3EF8">
              <w:trPr>
                <w:trHeight w:val="300"/>
              </w:trPr>
              <w:tc>
                <w:tcPr>
                  <w:tcW w:w="4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9B04AB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0ED190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Field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A590E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Format</w:t>
                  </w:r>
                </w:p>
              </w:tc>
              <w:tc>
                <w:tcPr>
                  <w:tcW w:w="12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873C77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Mandatory/Optional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7548F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Disable/Enable</w:t>
                  </w:r>
                </w:p>
              </w:tc>
              <w:tc>
                <w:tcPr>
                  <w:tcW w:w="19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E3B5AF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b/>
                      <w:bCs/>
                      <w:color w:val="000000"/>
                      <w:sz w:val="20"/>
                      <w:szCs w:val="20"/>
                    </w:rPr>
                    <w:t>Remark</w:t>
                  </w:r>
                </w:p>
              </w:tc>
            </w:tr>
            <w:tr w:rsidR="00E346E2" w:rsidRPr="00CF5B79" w14:paraId="58D7479B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B5B631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B66F1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hanne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91008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8CCA2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F58DD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90F36C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Channel</w:t>
                  </w:r>
                </w:p>
              </w:tc>
            </w:tr>
            <w:tr w:rsidR="00E346E2" w:rsidRPr="00CF5B79" w14:paraId="0B3097DC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E2E930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18B525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hone Numb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EA3D0F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354297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8620B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E5E28A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346E2" w:rsidRPr="00CF5B79" w14:paraId="0F251D37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3E9096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3DB724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itizen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D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/Tax I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A7A216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02272B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A57C28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98D4B5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346E2" w:rsidRPr="00CF5B79" w14:paraId="607300C8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DE8B64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964EF2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roduct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5F8F08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FED5CA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5C5C7B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54BA12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Product Type</w:t>
                  </w:r>
                </w:p>
              </w:tc>
            </w:tr>
            <w:tr w:rsidR="00E346E2" w:rsidRPr="00CF5B79" w14:paraId="355E19F1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F1D3FF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5EA138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Service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5BDB67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FCD437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65F4A2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66BC99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Service Type</w:t>
                  </w:r>
                </w:p>
              </w:tc>
            </w:tr>
            <w:tr w:rsidR="00E346E2" w:rsidRPr="00CF5B79" w14:paraId="46F9DD93" w14:textId="77777777" w:rsidTr="005D3EF8">
              <w:trPr>
                <w:trHeight w:val="285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15FCA7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8A8529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opi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233E5A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BCEFA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DFFCDA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F3FB3B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Topic</w:t>
                  </w:r>
                </w:p>
              </w:tc>
            </w:tr>
            <w:tr w:rsidR="00E346E2" w:rsidRPr="00CF5B79" w14:paraId="1A11B34A" w14:textId="77777777" w:rsidTr="005D3EF8">
              <w:trPr>
                <w:trHeight w:val="300"/>
              </w:trPr>
              <w:tc>
                <w:tcPr>
                  <w:tcW w:w="49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AB633C1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C6DC6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ustomer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3C05BF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rop Down List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B5286E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DCFF12" w14:textId="77777777" w:rsidR="00E346E2" w:rsidRPr="00CF5B79" w:rsidRDefault="00E346E2" w:rsidP="005D3EF8">
                  <w:pPr>
                    <w:jc w:val="center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3219BA" w14:textId="77777777" w:rsidR="00E346E2" w:rsidRPr="00CF5B79" w:rsidRDefault="00E346E2" w:rsidP="005D3EF8">
                  <w:pPr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  <w:cs/>
                    </w:rPr>
                    <w:t>ตาม</w:t>
                  </w:r>
                  <w:r w:rsidRPr="00CF5B79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Parameter Customer Type</w:t>
                  </w:r>
                </w:p>
              </w:tc>
            </w:tr>
          </w:tbl>
          <w:p w14:paraId="3417D2A2" w14:textId="77777777" w:rsidR="00E346E2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4A294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ราง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ที่</w:t>
            </w:r>
            <w:r w:rsidRPr="004A294C"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2</w:t>
            </w:r>
            <w:r w:rsidRPr="004A29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ข้อมูลเบื้องต้นสำหรับตรวจสอบ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OTP</w:t>
            </w:r>
          </w:p>
          <w:p w14:paraId="10F865E6" w14:textId="77777777" w:rsidR="00E346E2" w:rsidRPr="004A294C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469E240" w14:textId="77777777" w:rsidR="00E346E2" w:rsidRDefault="00E346E2" w:rsidP="00F874FA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่อผู้ใช้กรอกรายละเอียดเสร็จ และกดป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Verify By OTP </w:t>
            </w:r>
            <w:r w:rsidRPr="007C3670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ต้องตรวจสอบ </w:t>
            </w:r>
            <w:r w:rsidRPr="007C3670">
              <w:rPr>
                <w:rFonts w:ascii="Tahoma" w:hAnsi="Tahoma" w:cs="Tahoma"/>
                <w:color w:val="000000"/>
                <w:sz w:val="20"/>
                <w:szCs w:val="20"/>
              </w:rPr>
              <w:t>Mandatory</w:t>
            </w:r>
            <w:r w:rsidRPr="007C3670">
              <w:rPr>
                <w:rFonts w:ascii="Tahoma" w:hAnsi="Tahoma" w:cs="Tahoma"/>
                <w:sz w:val="20"/>
                <w:szCs w:val="20"/>
              </w:rPr>
              <w:t xml:space="preserve"> Fiel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าม</w:t>
            </w:r>
            <w:r w:rsidRPr="004A294C">
              <w:rPr>
                <w:rFonts w:ascii="Tahoma" w:hAnsi="Tahoma" w:cs="Tahoma" w:hint="cs"/>
                <w:sz w:val="20"/>
                <w:szCs w:val="20"/>
                <w:cs/>
              </w:rPr>
              <w:t>ตาราง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ที่</w:t>
            </w:r>
            <w:r w:rsidRPr="004A294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Pr="004A294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7C3670">
              <w:rPr>
                <w:rFonts w:ascii="Tahoma" w:hAnsi="Tahoma" w:cs="Tahoma" w:hint="cs"/>
                <w:sz w:val="20"/>
                <w:szCs w:val="20"/>
                <w:cs/>
              </w:rPr>
              <w:t>ก่อนทุกครั้ง</w:t>
            </w:r>
            <w:r w:rsidRPr="007C36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C3670">
              <w:rPr>
                <w:rFonts w:ascii="Tahoma" w:hAnsi="Tahoma" w:cs="Tahoma" w:hint="cs"/>
                <w:sz w:val="20"/>
                <w:szCs w:val="20"/>
                <w:cs/>
              </w:rPr>
              <w:t>โดยมีเงื่อนไขดังนี้</w:t>
            </w:r>
          </w:p>
          <w:p w14:paraId="0D1985D9" w14:textId="77777777" w:rsidR="00E346E2" w:rsidRDefault="00E346E2" w:rsidP="00F874FA">
            <w:pPr>
              <w:pStyle w:val="ListParagraph"/>
              <w:numPr>
                <w:ilvl w:val="1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อก </w:t>
            </w:r>
            <w:r w:rsidRPr="00320442">
              <w:rPr>
                <w:rFonts w:ascii="Tahoma" w:hAnsi="Tahoma" w:cs="Tahoma"/>
                <w:color w:val="000000"/>
                <w:sz w:val="20"/>
                <w:szCs w:val="20"/>
              </w:rPr>
              <w:t>Mandatory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 Field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ครบ ระบบแสดงตัวอักษรสีแดง ตาม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Field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มีข้อความ </w:t>
            </w:r>
            <w:r w:rsidRPr="00320442">
              <w:rPr>
                <w:rFonts w:ascii="Tahoma" w:hAnsi="Tahoma" w:cs="Tahoma"/>
                <w:sz w:val="20"/>
                <w:szCs w:val="20"/>
              </w:rPr>
              <w:t>“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>กรุณากรอก</w:t>
            </w:r>
            <w:r w:rsidRPr="00320442">
              <w:rPr>
                <w:rFonts w:ascii="Tahoma" w:hAnsi="Tahoma" w:cs="Tahoma"/>
                <w:sz w:val="20"/>
                <w:szCs w:val="20"/>
              </w:rPr>
              <w:t>”</w:t>
            </w:r>
          </w:p>
          <w:p w14:paraId="27308C15" w14:textId="77777777" w:rsidR="00E346E2" w:rsidRDefault="00E346E2" w:rsidP="00F874FA">
            <w:pPr>
              <w:pStyle w:val="ListParagraph"/>
              <w:numPr>
                <w:ilvl w:val="1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กรอก </w:t>
            </w:r>
            <w:r w:rsidRPr="00320442">
              <w:rPr>
                <w:rFonts w:ascii="Tahoma" w:hAnsi="Tahoma" w:cs="Tahoma"/>
                <w:sz w:val="20"/>
                <w:szCs w:val="20"/>
              </w:rPr>
              <w:t xml:space="preserve">Mandatory Field </w:t>
            </w:r>
            <w:r w:rsidRPr="00320442">
              <w:rPr>
                <w:rFonts w:ascii="Tahoma" w:hAnsi="Tahoma" w:cs="Tahoma" w:hint="cs"/>
                <w:sz w:val="20"/>
                <w:szCs w:val="20"/>
                <w:cs/>
              </w:rPr>
              <w:t xml:space="preserve">ครบ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ทำการ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ขอเบอร์โทรศัพท์ที่ </w:t>
            </w:r>
            <w:r>
              <w:rPr>
                <w:rFonts w:ascii="Tahoma" w:hAnsi="Tahoma" w:cs="Tahoma"/>
                <w:sz w:val="20"/>
                <w:szCs w:val="20"/>
              </w:rPr>
              <w:t>Data Warehouse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และแสดงผลที่ได้รับ โดยระบบมีให้เลือกดังนี้</w:t>
            </w:r>
          </w:p>
          <w:p w14:paraId="0C7AC897" w14:textId="77777777" w:rsidR="00E346E2" w:rsidRDefault="00E346E2" w:rsidP="00F874FA">
            <w:pPr>
              <w:pStyle w:val="ListParagraph"/>
              <w:numPr>
                <w:ilvl w:val="2"/>
                <w:numId w:val="17"/>
              </w:numPr>
              <w:ind w:left="1360" w:hanging="640"/>
              <w:rPr>
                <w:rFonts w:ascii="Tahoma" w:hAnsi="Tahoma" w:cs="Tahoma"/>
                <w:sz w:val="20"/>
                <w:szCs w:val="20"/>
              </w:rPr>
            </w:pPr>
            <w:r w:rsidRPr="005E403F">
              <w:rPr>
                <w:rFonts w:ascii="Tahoma" w:hAnsi="Tahoma" w:cs="Tahoma" w:hint="cs"/>
                <w:sz w:val="20"/>
                <w:szCs w:val="20"/>
                <w:cs/>
              </w:rPr>
              <w:t xml:space="preserve">กดปุ่ม </w:t>
            </w:r>
            <w:r w:rsidRPr="005E403F">
              <w:rPr>
                <w:rFonts w:ascii="Tahoma" w:hAnsi="Tahoma" w:cs="Tahoma"/>
                <w:sz w:val="20"/>
                <w:szCs w:val="20"/>
              </w:rPr>
              <w:t xml:space="preserve">Cancel </w:t>
            </w:r>
            <w:r w:rsidRPr="005E403F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ย้อนกลับไปให้เลือกช่องทางการ </w:t>
            </w:r>
            <w:r w:rsidRPr="005E403F">
              <w:rPr>
                <w:rFonts w:ascii="Tahoma" w:hAnsi="Tahoma" w:cs="Tahoma"/>
                <w:sz w:val="20"/>
                <w:szCs w:val="20"/>
              </w:rPr>
              <w:t xml:space="preserve">Verify </w:t>
            </w:r>
            <w:r w:rsidRPr="005E403F">
              <w:rPr>
                <w:rFonts w:ascii="Tahoma" w:hAnsi="Tahoma" w:cs="Tahoma" w:hint="cs"/>
                <w:sz w:val="20"/>
                <w:szCs w:val="20"/>
                <w:cs/>
              </w:rPr>
              <w:t>ใหม่ได้</w:t>
            </w:r>
          </w:p>
          <w:p w14:paraId="5D6DFCDB" w14:textId="77777777" w:rsidR="00E346E2" w:rsidRDefault="00E346E2" w:rsidP="00F874FA">
            <w:pPr>
              <w:pStyle w:val="ListParagraph"/>
              <w:numPr>
                <w:ilvl w:val="2"/>
                <w:numId w:val="17"/>
              </w:numPr>
              <w:ind w:left="1360" w:hanging="640"/>
              <w:rPr>
                <w:rFonts w:ascii="Tahoma" w:hAnsi="Tahoma" w:cs="Tahoma"/>
                <w:sz w:val="20"/>
                <w:szCs w:val="20"/>
              </w:rPr>
            </w:pPr>
            <w:r w:rsidRPr="005E403F">
              <w:rPr>
                <w:rFonts w:ascii="Tahoma" w:hAnsi="Tahoma" w:cs="Tahoma" w:hint="cs"/>
                <w:sz w:val="20"/>
                <w:szCs w:val="20"/>
                <w:cs/>
              </w:rPr>
              <w:t xml:space="preserve">กดปุ่ม </w:t>
            </w:r>
            <w:r w:rsidRPr="005E403F">
              <w:rPr>
                <w:rFonts w:ascii="Tahoma" w:hAnsi="Tahoma" w:cs="Tahoma"/>
                <w:sz w:val="20"/>
                <w:szCs w:val="20"/>
              </w:rPr>
              <w:t>Request OTP</w:t>
            </w:r>
            <w:r w:rsidRPr="005E403F">
              <w:rPr>
                <w:rFonts w:ascii="Tahoma" w:hAnsi="Tahoma" w:cs="Tahoma" w:hint="cs"/>
                <w:sz w:val="20"/>
                <w:szCs w:val="20"/>
                <w:cs/>
              </w:rPr>
              <w:t xml:space="preserve"> ระบบส่ง </w:t>
            </w:r>
            <w:r w:rsidRPr="005E403F">
              <w:rPr>
                <w:rFonts w:ascii="Tahoma" w:hAnsi="Tahoma" w:cs="Tahoma"/>
                <w:sz w:val="20"/>
                <w:szCs w:val="20"/>
              </w:rPr>
              <w:t xml:space="preserve">Request </w:t>
            </w:r>
            <w:r w:rsidRPr="005E403F">
              <w:rPr>
                <w:rFonts w:ascii="Tahoma" w:hAnsi="Tahoma" w:cs="Tahoma" w:hint="cs"/>
                <w:sz w:val="20"/>
                <w:szCs w:val="20"/>
                <w:cs/>
              </w:rPr>
              <w:t xml:space="preserve">ไปยังระบบ </w:t>
            </w:r>
            <w:r w:rsidRPr="005E403F"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 w:rsidRPr="005E403F">
              <w:rPr>
                <w:rFonts w:ascii="Tahoma" w:hAnsi="Tahoma" w:cs="Tahoma" w:hint="cs"/>
                <w:sz w:val="20"/>
                <w:szCs w:val="20"/>
                <w:cs/>
              </w:rPr>
              <w:t>โดยมีเงื่อนไขดังนี้</w:t>
            </w:r>
          </w:p>
          <w:p w14:paraId="5F8A39A5" w14:textId="77777777" w:rsidR="00E346E2" w:rsidRPr="0066066A" w:rsidRDefault="00E346E2" w:rsidP="005D3EF8">
            <w:pPr>
              <w:pStyle w:val="ListParagraph"/>
              <w:ind w:left="2068" w:hanging="708"/>
              <w:rPr>
                <w:rFonts w:ascii="Tahoma" w:hAnsi="Tahoma" w:cs="Tahoma"/>
                <w:sz w:val="20"/>
                <w:szCs w:val="20"/>
              </w:rPr>
            </w:pP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2.2.2.1  ส่ง </w:t>
            </w:r>
            <w:r w:rsidRPr="0066066A"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เกินจำนวน </w:t>
            </w:r>
            <w:r w:rsidRPr="0066066A">
              <w:rPr>
                <w:rFonts w:ascii="Tahoma" w:hAnsi="Tahoma" w:cs="Tahoma"/>
                <w:sz w:val="20"/>
                <w:szCs w:val="20"/>
              </w:rPr>
              <w:t xml:space="preserve">X 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ครั้ง </w:t>
            </w:r>
            <w:r w:rsidRPr="0066066A">
              <w:rPr>
                <w:rFonts w:ascii="Tahoma" w:hAnsi="Tahoma" w:cs="Tahoma"/>
                <w:sz w:val="20"/>
                <w:szCs w:val="20"/>
              </w:rPr>
              <w:t>(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 w:rsidRPr="0066066A">
              <w:rPr>
                <w:rFonts w:ascii="Tahoma" w:hAnsi="Tahoma" w:cs="Tahoma"/>
                <w:sz w:val="20"/>
                <w:szCs w:val="20"/>
              </w:rPr>
              <w:t xml:space="preserve">Parameter) 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จะแสดงข้อความตาม </w:t>
            </w:r>
            <w:r w:rsidRPr="0066066A"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กำหนดไว้ </w:t>
            </w:r>
            <w:r w:rsidRPr="0066066A">
              <w:rPr>
                <w:rFonts w:ascii="Tahoma" w:hAnsi="Tahoma" w:cs="Tahoma"/>
                <w:sz w:val="20"/>
                <w:szCs w:val="20"/>
              </w:rPr>
              <w:t>(Code E001 “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 w:rsidRPr="0066066A">
              <w:rPr>
                <w:rFonts w:ascii="Tahoma" w:hAnsi="Tahoma" w:cs="Tahoma"/>
                <w:sz w:val="20"/>
                <w:szCs w:val="20"/>
              </w:rPr>
              <w:t>OTP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 เกินจำนวนครั้งที่กำหนด</w:t>
            </w:r>
            <w:r w:rsidRPr="0066066A">
              <w:rPr>
                <w:rFonts w:ascii="Tahoma" w:hAnsi="Tahoma" w:cs="Tahoma"/>
                <w:sz w:val="20"/>
                <w:szCs w:val="20"/>
              </w:rPr>
              <w:t>)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 และระบบจะจบงานโดยใส่เหตุผล </w:t>
            </w:r>
            <w:r w:rsidRPr="0066066A">
              <w:rPr>
                <w:rFonts w:ascii="Tahoma" w:hAnsi="Tahoma" w:cs="Tahoma"/>
                <w:sz w:val="20"/>
                <w:szCs w:val="20"/>
              </w:rPr>
              <w:t>(Code E002 “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 w:rsidRPr="0066066A">
              <w:rPr>
                <w:rFonts w:ascii="Tahoma" w:hAnsi="Tahoma" w:cs="Tahoma"/>
                <w:sz w:val="20"/>
                <w:szCs w:val="20"/>
              </w:rPr>
              <w:t>OTP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 เกินจำนวนครั้งที่กำหนด</w:t>
            </w:r>
            <w:r w:rsidRPr="0066066A">
              <w:rPr>
                <w:rFonts w:ascii="Tahoma" w:hAnsi="Tahoma" w:cs="Tahoma"/>
                <w:sz w:val="20"/>
                <w:szCs w:val="20"/>
              </w:rPr>
              <w:t>)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 ลงในระบบ</w:t>
            </w:r>
          </w:p>
          <w:p w14:paraId="54D251D9" w14:textId="77777777" w:rsidR="00E346E2" w:rsidRPr="0066066A" w:rsidRDefault="00E346E2" w:rsidP="005D3EF8">
            <w:pPr>
              <w:ind w:left="2068" w:hanging="2068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lastRenderedPageBreak/>
              <w:t xml:space="preserve">                     2.2.2.2  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ส่ง </w:t>
            </w:r>
            <w:r w:rsidRPr="0066066A"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เกินจำนวนครั้งที่กำหนด </w:t>
            </w:r>
            <w:r w:rsidRPr="0066066A">
              <w:rPr>
                <w:rFonts w:ascii="Tahoma" w:hAnsi="Tahoma" w:cs="Tahoma"/>
                <w:sz w:val="20"/>
                <w:szCs w:val="20"/>
              </w:rPr>
              <w:t>(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 w:rsidRPr="0066066A">
              <w:rPr>
                <w:rFonts w:ascii="Tahoma" w:hAnsi="Tahoma" w:cs="Tahoma"/>
                <w:sz w:val="20"/>
                <w:szCs w:val="20"/>
              </w:rPr>
              <w:t xml:space="preserve">Parameter) </w:t>
            </w:r>
            <w:r w:rsidRPr="0066066A">
              <w:rPr>
                <w:rFonts w:ascii="Tahoma" w:hAnsi="Tahoma" w:cs="Tahoma" w:hint="cs"/>
                <w:sz w:val="20"/>
                <w:szCs w:val="20"/>
                <w:cs/>
              </w:rPr>
              <w:t>โดยมีเงื่อนไขคือ</w:t>
            </w:r>
          </w:p>
          <w:p w14:paraId="239AC2AF" w14:textId="77777777" w:rsidR="00E346E2" w:rsidRDefault="00E346E2" w:rsidP="00F874FA">
            <w:pPr>
              <w:pStyle w:val="ListParagraph"/>
              <w:numPr>
                <w:ilvl w:val="0"/>
                <w:numId w:val="19"/>
              </w:numPr>
              <w:ind w:left="2596" w:hanging="36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ม่สามารถข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ได้ ระบบแสดง </w:t>
            </w:r>
            <w:r>
              <w:rPr>
                <w:rFonts w:ascii="Tahoma" w:hAnsi="Tahoma" w:cs="Tahoma"/>
                <w:sz w:val="20"/>
                <w:szCs w:val="20"/>
              </w:rPr>
              <w:t>Error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 xml:space="preserve">MSG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กำหนดไว้ </w:t>
            </w:r>
            <w:r>
              <w:rPr>
                <w:rFonts w:ascii="Tahoma" w:hAnsi="Tahoma" w:cs="Tahoma"/>
                <w:sz w:val="20"/>
                <w:szCs w:val="20"/>
              </w:rPr>
              <w:t>(Code E002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“</w:t>
            </w:r>
            <w:r w:rsidRPr="00AB3F3E">
              <w:rPr>
                <w:rFonts w:ascii="Tahoma" w:hAnsi="Tahoma" w:cs="Tahoma"/>
                <w:sz w:val="20"/>
                <w:szCs w:val="20"/>
                <w:cs/>
              </w:rPr>
              <w:t xml:space="preserve">ไม่สามารถส่ง </w:t>
            </w:r>
            <w:r w:rsidRPr="00AB3F3E"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 w:rsidRPr="00AB3F3E">
              <w:rPr>
                <w:rFonts w:ascii="Tahoma" w:hAnsi="Tahoma" w:cs="Tahoma"/>
                <w:sz w:val="20"/>
                <w:szCs w:val="20"/>
                <w:cs/>
              </w:rPr>
              <w:t>ได้</w:t>
            </w:r>
            <w:r>
              <w:rPr>
                <w:rFonts w:ascii="Tahoma" w:hAnsi="Tahoma" w:cs="Tahoma"/>
                <w:sz w:val="20"/>
                <w:szCs w:val="20"/>
              </w:rPr>
              <w:t xml:space="preserve">”)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่อกดปุ่มรับทราบให้แสดงหน้าที่กดข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ใหม่</w:t>
            </w:r>
          </w:p>
          <w:p w14:paraId="032B66AE" w14:textId="77777777" w:rsidR="00E346E2" w:rsidRDefault="00E346E2" w:rsidP="00F874FA">
            <w:pPr>
              <w:pStyle w:val="ListParagraph"/>
              <w:numPr>
                <w:ilvl w:val="0"/>
                <w:numId w:val="19"/>
              </w:numPr>
              <w:ind w:left="2635" w:hanging="42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ระบบส่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ปยังเบอร์โทรศัพท์ที่กำหนดไว้และแสดงข้อควา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MSG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Parame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กำหนดไว้ </w:t>
            </w:r>
            <w:r>
              <w:rPr>
                <w:rFonts w:ascii="Tahoma" w:hAnsi="Tahoma" w:cs="Tahoma"/>
                <w:sz w:val="20"/>
                <w:szCs w:val="20"/>
              </w:rPr>
              <w:t>(Code S001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“</w:t>
            </w:r>
            <w:r w:rsidRPr="0066066A">
              <w:rPr>
                <w:rFonts w:ascii="Tahoma" w:hAnsi="Tahoma" w:cs="Tahoma"/>
                <w:sz w:val="20"/>
                <w:szCs w:val="20"/>
                <w:cs/>
              </w:rPr>
              <w:t xml:space="preserve">ระบบได้ทำการส่ง </w:t>
            </w:r>
            <w:r w:rsidRPr="0066066A"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 w:rsidRPr="0066066A">
              <w:rPr>
                <w:rFonts w:ascii="Tahoma" w:hAnsi="Tahoma" w:cs="Tahoma"/>
                <w:sz w:val="20"/>
                <w:szCs w:val="20"/>
                <w:cs/>
              </w:rPr>
              <w:t>ไปยังมือถือลูกค้าเรียบร้อย</w:t>
            </w:r>
            <w:r>
              <w:rPr>
                <w:rFonts w:ascii="Tahoma" w:hAnsi="Tahoma" w:cs="Tahoma"/>
                <w:sz w:val="20"/>
                <w:szCs w:val="20"/>
              </w:rPr>
              <w:t>”)</w:t>
            </w:r>
          </w:p>
          <w:p w14:paraId="509347E3" w14:textId="18CB4316" w:rsidR="00A07546" w:rsidRPr="00E06717" w:rsidRDefault="00A07546" w:rsidP="00E06717">
            <w:pPr>
              <w:pStyle w:val="ListParagraph"/>
              <w:numPr>
                <w:ilvl w:val="2"/>
                <w:numId w:val="17"/>
              </w:numPr>
              <w:ind w:left="1360" w:hanging="640"/>
              <w:rPr>
                <w:rFonts w:ascii="Tahoma" w:hAnsi="Tahoma" w:cs="Tahoma"/>
                <w:sz w:val="20"/>
                <w:szCs w:val="20"/>
              </w:rPr>
            </w:pPr>
            <w:r w:rsidRPr="00E06717">
              <w:rPr>
                <w:rFonts w:ascii="Tahoma" w:hAnsi="Tahoma" w:cs="Tahoma" w:hint="cs"/>
                <w:sz w:val="20"/>
                <w:szCs w:val="20"/>
                <w:cs/>
              </w:rPr>
              <w:t xml:space="preserve">กดปุ่ม </w:t>
            </w:r>
            <w:r w:rsidRPr="00E06717">
              <w:rPr>
                <w:rFonts w:ascii="Tahoma" w:hAnsi="Tahoma" w:cs="Tahoma"/>
                <w:sz w:val="20"/>
                <w:szCs w:val="20"/>
              </w:rPr>
              <w:t xml:space="preserve">End Call </w:t>
            </w:r>
            <w:r w:rsidRPr="00E06717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ระบบแสดงหน้าจอให้เลือก </w:t>
            </w:r>
            <w:r w:rsidRPr="00E06717">
              <w:rPr>
                <w:rFonts w:ascii="Tahoma" w:hAnsi="Tahoma" w:cs="Tahoma"/>
                <w:sz w:val="20"/>
                <w:szCs w:val="20"/>
              </w:rPr>
              <w:t xml:space="preserve">Reason </w:t>
            </w:r>
            <w:r w:rsidRPr="00E06717">
              <w:rPr>
                <w:rFonts w:ascii="Tahoma" w:hAnsi="Tahoma" w:cs="Tahoma" w:hint="cs"/>
                <w:sz w:val="20"/>
                <w:szCs w:val="20"/>
                <w:cs/>
              </w:rPr>
              <w:t>ของการจบ</w:t>
            </w:r>
            <w:r w:rsidRPr="00E06717">
              <w:rPr>
                <w:rFonts w:ascii="Tahoma" w:hAnsi="Tahoma" w:cs="Tahoma"/>
                <w:sz w:val="20"/>
                <w:szCs w:val="20"/>
              </w:rPr>
              <w:t xml:space="preserve"> Verify</w:t>
            </w:r>
          </w:p>
          <w:p w14:paraId="330ED00B" w14:textId="77777777" w:rsidR="00E346E2" w:rsidRDefault="00E346E2" w:rsidP="00F874FA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นักงานให้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ลูกค้าทำการตรวจสอบรหัส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นเครื่องโทรศัพท์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โดยมีเงื่อนไขดังนี้</w:t>
            </w:r>
          </w:p>
          <w:p w14:paraId="5A4FFDA1" w14:textId="77777777" w:rsidR="00E346E2" w:rsidRPr="0066066A" w:rsidRDefault="00E346E2" w:rsidP="00F874FA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ลูกค้าไม่ได้รับรหัส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นักงาน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กดปุ่มส่งรหัส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ใหม่ได้</w:t>
            </w:r>
          </w:p>
          <w:p w14:paraId="49C1ECD8" w14:textId="77777777" w:rsidR="00E346E2" w:rsidRDefault="00E346E2" w:rsidP="00F874FA">
            <w:pPr>
              <w:pStyle w:val="ListParagraph"/>
              <w:numPr>
                <w:ilvl w:val="1"/>
                <w:numId w:val="20"/>
              </w:numPr>
              <w:rPr>
                <w:rFonts w:ascii="Tahoma" w:hAnsi="Tahoma" w:cs="Tahoma"/>
                <w:sz w:val="20"/>
                <w:szCs w:val="20"/>
              </w:rPr>
            </w:pP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มื่อลูกค้าได้รับรหัสเรียบร้อย ให้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พนักงานสอบถาม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และ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กรอกรหัสใน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Field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ส่รหัส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และกดปุ่ม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ify OTP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โดยการตรวจสอบมีเงื่อนไขดังนี้</w:t>
            </w:r>
          </w:p>
          <w:p w14:paraId="2FA7EEC4" w14:textId="77777777" w:rsidR="00E346E2" w:rsidRDefault="00E346E2" w:rsidP="005D3EF8">
            <w:pPr>
              <w:ind w:left="850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387664">
              <w:rPr>
                <w:rFonts w:ascii="Tahoma" w:hAnsi="Tahoma" w:cs="Tahoma"/>
                <w:sz w:val="20"/>
                <w:szCs w:val="20"/>
              </w:rPr>
              <w:t xml:space="preserve">3.2.1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ปุ่ม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ify OTP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ะ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Enable 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ก็ต่อเมื่อ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ส่รหัส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ครบ 6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Digits</w:t>
            </w:r>
          </w:p>
          <w:p w14:paraId="587F95F1" w14:textId="77777777" w:rsidR="00E346E2" w:rsidRDefault="00E346E2" w:rsidP="005D3EF8">
            <w:pPr>
              <w:ind w:left="850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.2.2  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มื่อกดปุ่ม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ify OTP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ระบบจะทำการตรวจสอบ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meout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ของรหัส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(Timeout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ทำเป็น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Parameter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ให้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t </w:t>
            </w:r>
            <w:r w:rsidRPr="0054023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วลาได้ตามต้องการ) มีเงื่อนไขดังนี้</w:t>
            </w:r>
          </w:p>
          <w:p w14:paraId="31A815FE" w14:textId="77777777" w:rsidR="00E346E2" w:rsidRPr="00C4598C" w:rsidRDefault="00E346E2" w:rsidP="005D3EF8">
            <w:pPr>
              <w:ind w:left="2352" w:hanging="851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3.2.2.1   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ถ้ารหัส 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หมดอายุ ระบบ</w:t>
            </w:r>
            <w:r w:rsidRPr="00C4598C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แสดงข้อความ </w:t>
            </w:r>
            <w:r w:rsidRPr="00C4598C">
              <w:rPr>
                <w:rFonts w:ascii="Tahoma" w:hAnsi="Tahoma" w:cs="Tahoma"/>
                <w:sz w:val="20"/>
                <w:szCs w:val="20"/>
              </w:rPr>
              <w:t>(Code E003</w:t>
            </w:r>
            <w:r w:rsidRPr="00C4598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  <w:r w:rsidRPr="00C4598C">
              <w:rPr>
                <w:rFonts w:ascii="Tahoma" w:hAnsi="Tahoma" w:cs="Tahoma"/>
                <w:sz w:val="20"/>
                <w:szCs w:val="20"/>
              </w:rPr>
              <w:t>“</w:t>
            </w:r>
            <w:r w:rsidRPr="00C4598C">
              <w:rPr>
                <w:rFonts w:ascii="Tahoma" w:hAnsi="Tahoma" w:cs="Tahoma"/>
                <w:sz w:val="20"/>
                <w:szCs w:val="20"/>
                <w:cs/>
              </w:rPr>
              <w:t xml:space="preserve">รหัส </w:t>
            </w:r>
            <w:r w:rsidRPr="00C4598C"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 w:rsidRPr="00C4598C">
              <w:rPr>
                <w:rFonts w:ascii="Tahoma" w:hAnsi="Tahoma" w:cs="Tahoma"/>
                <w:sz w:val="20"/>
                <w:szCs w:val="20"/>
                <w:cs/>
              </w:rPr>
              <w:t xml:space="preserve">เกินเวลาที่กำหนด โปรดทำการส่ง </w:t>
            </w:r>
            <w:r w:rsidRPr="00C4598C"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 w:rsidRPr="00C4598C">
              <w:rPr>
                <w:rFonts w:ascii="Tahoma" w:hAnsi="Tahoma" w:cs="Tahoma"/>
                <w:sz w:val="20"/>
                <w:szCs w:val="20"/>
                <w:cs/>
              </w:rPr>
              <w:t>ใหม่อีกครั้ง</w:t>
            </w:r>
            <w:r w:rsidRPr="00C4598C">
              <w:rPr>
                <w:rFonts w:ascii="Tahoma" w:hAnsi="Tahoma" w:cs="Tahoma"/>
                <w:sz w:val="20"/>
                <w:szCs w:val="20"/>
              </w:rPr>
              <w:t>”)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ต้องทำการส่งรหัส 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C4598C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ใหม่</w:t>
            </w:r>
          </w:p>
          <w:p w14:paraId="18608A24" w14:textId="77777777" w:rsidR="00E346E2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                       3.2.2.2   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ถ้ารหัส 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ม่หมดอายุ ระบบตรวจสอบเงื่อนไขเพิ่มเติมคือ</w:t>
            </w:r>
          </w:p>
          <w:p w14:paraId="4AA04AE3" w14:textId="77777777" w:rsidR="00E346E2" w:rsidRDefault="00E346E2" w:rsidP="00F874FA">
            <w:pPr>
              <w:pStyle w:val="ListParagraph"/>
              <w:numPr>
                <w:ilvl w:val="0"/>
                <w:numId w:val="21"/>
              </w:numPr>
              <w:ind w:left="26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ify OTP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ผิดเท่ากับ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ครั้ง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าม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arameter)</w:t>
            </w:r>
            <w:r w:rsidRPr="00C4598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598C"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แสดงข้อความ </w:t>
            </w:r>
            <w:r w:rsidRPr="00C4598C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Code </w:t>
            </w:r>
            <w:r w:rsidRPr="00C4598C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E004 “</w:t>
            </w:r>
            <w:r w:rsidRPr="00C4598C">
              <w:rPr>
                <w:rFonts w:ascii="Tahoma" w:eastAsiaTheme="minorHAnsi" w:hAnsi="Tahoma" w:cs="Tahoma"/>
                <w:color w:val="1F497D"/>
                <w:sz w:val="20"/>
                <w:szCs w:val="20"/>
                <w:cs/>
              </w:rPr>
              <w:t>รหัส</w:t>
            </w:r>
            <w:r w:rsidRPr="00C4598C">
              <w:rPr>
                <w:rFonts w:ascii="Tahoma" w:eastAsiaTheme="minorHAnsi" w:hAnsi="Tahoma" w:cs="Tahoma"/>
                <w:color w:val="1F497D"/>
                <w:sz w:val="20"/>
                <w:szCs w:val="20"/>
              </w:rPr>
              <w:t xml:space="preserve"> OTP</w:t>
            </w:r>
            <w:r w:rsidRPr="00C4598C">
              <w:rPr>
                <w:rFonts w:ascii="Tahoma" w:eastAsiaTheme="minorHAnsi" w:hAnsi="Tahoma" w:cs="Tahoma"/>
                <w:color w:val="1F497D"/>
                <w:sz w:val="20"/>
                <w:szCs w:val="20"/>
                <w:cs/>
              </w:rPr>
              <w:t xml:space="preserve"> ผิดเกินจำนวนครั้งที่กำหนด</w:t>
            </w:r>
            <w:r w:rsidRPr="00C4598C">
              <w:rPr>
                <w:rFonts w:ascii="Tahoma" w:eastAsiaTheme="minorHAnsi" w:hAnsi="Tahoma" w:cs="Tahoma"/>
                <w:color w:val="1F497D"/>
                <w:sz w:val="20"/>
                <w:szCs w:val="20"/>
              </w:rPr>
              <w:t>”</w:t>
            </w:r>
            <w:r w:rsidRPr="00C4598C">
              <w:rPr>
                <w:rFonts w:ascii="Tahoma" w:hAnsi="Tahoma" w:cs="Tahoma"/>
                <w:sz w:val="20"/>
                <w:szCs w:val="20"/>
              </w:rPr>
              <w:t>)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C4598C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้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องทำการส่งรหัส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ใหม่</w:t>
            </w:r>
          </w:p>
          <w:p w14:paraId="0265CF12" w14:textId="77777777" w:rsidR="00E346E2" w:rsidRPr="00CD06E1" w:rsidRDefault="00E346E2" w:rsidP="00F874FA">
            <w:pPr>
              <w:pStyle w:val="ListParagraph"/>
              <w:numPr>
                <w:ilvl w:val="0"/>
                <w:numId w:val="21"/>
              </w:numPr>
              <w:ind w:left="2635"/>
              <w:rPr>
                <w:rFonts w:ascii="Tahoma" w:hAnsi="Tahoma" w:cs="Tahoma"/>
                <w:sz w:val="20"/>
                <w:szCs w:val="20"/>
              </w:rPr>
            </w:pPr>
            <w:r w:rsidRPr="00CD06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ify OTP </w:t>
            </w:r>
            <w:r w:rsidRPr="00CD06E1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ผิดน้อยกว่า </w:t>
            </w:r>
            <w:r w:rsidRPr="00CD06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X </w:t>
            </w:r>
            <w:r w:rsidRPr="00CD06E1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ครั้ง </w:t>
            </w:r>
            <w:r w:rsidRPr="00CD06E1">
              <w:rPr>
                <w:rFonts w:ascii="Tahoma" w:hAnsi="Tahoma" w:cs="Tahoma"/>
                <w:color w:val="000000"/>
                <w:sz w:val="20"/>
                <w:szCs w:val="20"/>
              </w:rPr>
              <w:t>(</w:t>
            </w:r>
            <w:r w:rsidRPr="00CD06E1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ตาม </w:t>
            </w:r>
            <w:r w:rsidRPr="00CD06E1">
              <w:rPr>
                <w:rFonts w:ascii="Tahoma" w:hAnsi="Tahoma" w:cs="Tahoma"/>
                <w:color w:val="000000"/>
                <w:sz w:val="20"/>
                <w:szCs w:val="20"/>
              </w:rPr>
              <w:t>Parameter)</w:t>
            </w:r>
            <w:r w:rsidRPr="00CD06E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D06E1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ระบบทำการตรวจสอบรหัส </w:t>
            </w:r>
            <w:r w:rsidRPr="00CD06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CD06E1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ดังนี้</w:t>
            </w:r>
          </w:p>
          <w:p w14:paraId="16C58889" w14:textId="77777777" w:rsidR="00E346E2" w:rsidRPr="00CD06E1" w:rsidRDefault="00E346E2" w:rsidP="005D3EF8">
            <w:pPr>
              <w:ind w:left="2635"/>
              <w:jc w:val="left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-  </w:t>
            </w:r>
            <w:r w:rsidRPr="00806F68">
              <w:rPr>
                <w:rFonts w:ascii="Tahoma" w:hAnsi="Tahoma" w:cs="Tahoma"/>
                <w:sz w:val="20"/>
                <w:szCs w:val="20"/>
                <w:cs/>
              </w:rPr>
              <w:t xml:space="preserve">รหัส </w:t>
            </w:r>
            <w:r w:rsidRPr="00806F68"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 w:rsidRPr="00806F68">
              <w:rPr>
                <w:rFonts w:ascii="Tahoma" w:hAnsi="Tahoma" w:cs="Tahoma"/>
                <w:sz w:val="20"/>
                <w:szCs w:val="20"/>
                <w:cs/>
              </w:rPr>
              <w:t>ที่กรอกเข้ามาเมื่อเทียบกับในระบบตรงกัน ระบบ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แสดงข้อความ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4598C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Code P002</w:t>
            </w:r>
            <w:r w:rsidRPr="00C4598C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 “</w:t>
            </w:r>
            <w:r w:rsidRPr="00CD06E1">
              <w:rPr>
                <w:rFonts w:ascii="Tahoma" w:eastAsiaTheme="minorHAnsi" w:hAnsi="Tahoma" w:cs="Tahoma"/>
                <w:color w:val="1F497D"/>
                <w:sz w:val="20"/>
                <w:szCs w:val="20"/>
              </w:rPr>
              <w:t xml:space="preserve">Verify OTP </w:t>
            </w:r>
            <w:r w:rsidRPr="00CD06E1">
              <w:rPr>
                <w:rFonts w:ascii="Tahoma" w:eastAsiaTheme="minorHAnsi" w:hAnsi="Tahoma" w:cs="Tahoma"/>
                <w:color w:val="1F497D"/>
                <w:sz w:val="20"/>
                <w:szCs w:val="20"/>
                <w:cs/>
              </w:rPr>
              <w:t>เรียบร้อย สามารถให้บริการต่อไปได้</w:t>
            </w:r>
            <w:r w:rsidRPr="00C4598C">
              <w:rPr>
                <w:rFonts w:ascii="Tahoma" w:eastAsiaTheme="minorHAnsi" w:hAnsi="Tahoma" w:cs="Tahoma"/>
                <w:color w:val="1F497D"/>
                <w:sz w:val="20"/>
                <w:szCs w:val="20"/>
              </w:rPr>
              <w:t>”</w:t>
            </w:r>
            <w:r w:rsidRPr="00C4598C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และระบบกลับไปยังหน้าจอเริ่มต้น</w:t>
            </w:r>
          </w:p>
          <w:p w14:paraId="33139C95" w14:textId="77777777" w:rsidR="00E346E2" w:rsidRDefault="00E346E2" w:rsidP="005D3EF8">
            <w:pPr>
              <w:pStyle w:val="ListParagraph"/>
              <w:ind w:left="2635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- </w:t>
            </w:r>
            <w:r w:rsidRPr="00806F6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06F68">
              <w:rPr>
                <w:rFonts w:ascii="Tahoma" w:hAnsi="Tahoma" w:cs="Tahoma"/>
                <w:sz w:val="20"/>
                <w:szCs w:val="20"/>
                <w:cs/>
              </w:rPr>
              <w:t xml:space="preserve">รหัส </w:t>
            </w:r>
            <w:r w:rsidRPr="00806F68"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 w:rsidRPr="00806F68">
              <w:rPr>
                <w:rFonts w:ascii="Tahoma" w:hAnsi="Tahoma" w:cs="Tahoma"/>
                <w:sz w:val="20"/>
                <w:szCs w:val="20"/>
                <w:cs/>
              </w:rPr>
              <w:t xml:space="preserve">ที่กรอกเข้ามาเมื่อเทียบกับในระบบไม่ตรงกัน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แสดง </w:t>
            </w:r>
            <w:r w:rsidRPr="00C4598C">
              <w:rPr>
                <w:rFonts w:ascii="Tahoma" w:hAnsi="Tahoma" w:cs="Tahoma"/>
                <w:sz w:val="20"/>
                <w:szCs w:val="20"/>
              </w:rPr>
              <w:t>(</w:t>
            </w:r>
            <w:r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>Code E005</w:t>
            </w:r>
            <w:r w:rsidRPr="00C4598C">
              <w:rPr>
                <w:rFonts w:ascii="Tahoma" w:eastAsiaTheme="minorHAnsi" w:hAnsi="Tahoma" w:cs="Tahoma"/>
                <w:color w:val="000000"/>
                <w:sz w:val="20"/>
                <w:szCs w:val="20"/>
              </w:rPr>
              <w:t xml:space="preserve"> “</w:t>
            </w:r>
            <w:r w:rsidRPr="00CD06E1">
              <w:rPr>
                <w:rFonts w:ascii="Tahoma" w:eastAsiaTheme="minorHAnsi" w:hAnsi="Tahoma" w:cs="Tahoma"/>
                <w:color w:val="1F497D"/>
                <w:sz w:val="20"/>
                <w:szCs w:val="20"/>
                <w:cs/>
              </w:rPr>
              <w:t xml:space="preserve">รหัส </w:t>
            </w:r>
            <w:r w:rsidRPr="00CD06E1">
              <w:rPr>
                <w:rFonts w:ascii="Tahoma" w:eastAsiaTheme="minorHAnsi" w:hAnsi="Tahoma" w:cs="Tahoma"/>
                <w:color w:val="1F497D"/>
                <w:sz w:val="20"/>
                <w:szCs w:val="20"/>
              </w:rPr>
              <w:t xml:space="preserve">OTP </w:t>
            </w:r>
            <w:r w:rsidRPr="00CD06E1">
              <w:rPr>
                <w:rFonts w:ascii="Tahoma" w:eastAsiaTheme="minorHAnsi" w:hAnsi="Tahoma" w:cs="Tahoma"/>
                <w:color w:val="1F497D"/>
                <w:sz w:val="20"/>
                <w:szCs w:val="20"/>
                <w:cs/>
              </w:rPr>
              <w:t>ไม่ถูกต้อง กรุณากรอกใหม่</w:t>
            </w:r>
            <w:r w:rsidRPr="00C4598C">
              <w:rPr>
                <w:rFonts w:ascii="Tahoma" w:eastAsiaTheme="minorHAnsi" w:hAnsi="Tahoma" w:cs="Tahoma"/>
                <w:color w:val="1F497D"/>
                <w:sz w:val="20"/>
                <w:szCs w:val="20"/>
              </w:rPr>
              <w:t>”</w:t>
            </w:r>
            <w:r w:rsidRPr="00C4598C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และล้างค่ารหัส </w:t>
            </w:r>
            <w:r>
              <w:rPr>
                <w:rFonts w:ascii="Tahoma" w:hAnsi="Tahoma" w:cs="Tahoma"/>
                <w:sz w:val="20"/>
                <w:szCs w:val="20"/>
              </w:rPr>
              <w:t xml:space="preserve">OT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เดิม เพื่อให้พนักงานใส่ใหม่</w:t>
            </w:r>
          </w:p>
          <w:p w14:paraId="126ABC13" w14:textId="77777777" w:rsidR="00E346E2" w:rsidRPr="00CB782A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. 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กดป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End Call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ระบบแสดงหน้าจอให้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Reaso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ของการจบ</w:t>
            </w:r>
            <w:r>
              <w:rPr>
                <w:rFonts w:ascii="Tahoma" w:hAnsi="Tahoma" w:cs="Tahoma"/>
                <w:sz w:val="20"/>
                <w:szCs w:val="20"/>
              </w:rPr>
              <w:t xml:space="preserve"> Verify</w:t>
            </w:r>
          </w:p>
        </w:tc>
      </w:tr>
      <w:tr w:rsidR="00E346E2" w:rsidRPr="00893DE3" w14:paraId="4D935DF0" w14:textId="77777777" w:rsidTr="005D3EF8">
        <w:tc>
          <w:tcPr>
            <w:tcW w:w="1680" w:type="dxa"/>
          </w:tcPr>
          <w:p w14:paraId="46EEBE38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lastRenderedPageBreak/>
              <w:t xml:space="preserve">Exception </w:t>
            </w:r>
          </w:p>
        </w:tc>
        <w:tc>
          <w:tcPr>
            <w:tcW w:w="7420" w:type="dxa"/>
          </w:tcPr>
          <w:p w14:paraId="50043C8A" w14:textId="77777777" w:rsidR="00E346E2" w:rsidRPr="00893DE3" w:rsidRDefault="00E346E2" w:rsidP="005D3EF8">
            <w:pPr>
              <w:ind w:left="367" w:hanging="3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346E2" w:rsidRPr="00893DE3" w14:paraId="0C89126F" w14:textId="77777777" w:rsidTr="005D3EF8">
        <w:tc>
          <w:tcPr>
            <w:tcW w:w="1680" w:type="dxa"/>
          </w:tcPr>
          <w:p w14:paraId="298797EE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ost Condition</w:t>
            </w:r>
          </w:p>
        </w:tc>
        <w:tc>
          <w:tcPr>
            <w:tcW w:w="7420" w:type="dxa"/>
          </w:tcPr>
          <w:p w14:paraId="51DC53D6" w14:textId="77777777" w:rsidR="00E346E2" w:rsidRPr="00F47501" w:rsidRDefault="00E346E2" w:rsidP="00F874FA">
            <w:pPr>
              <w:pStyle w:val="ListParagraph"/>
              <w:numPr>
                <w:ilvl w:val="0"/>
                <w:numId w:val="22"/>
              </w:numPr>
              <w:ind w:left="367" w:hanging="425"/>
              <w:jc w:val="both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ได้ผลลัพธ์ของการตรวจสอบตัวตนลูกค้า</w:t>
            </w:r>
          </w:p>
        </w:tc>
      </w:tr>
    </w:tbl>
    <w:p w14:paraId="0194F010" w14:textId="77777777" w:rsidR="00E346E2" w:rsidRDefault="00E346E2" w:rsidP="00E346E2"/>
    <w:p w14:paraId="49CA5115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2E38EAD2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5895363B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6F4E5B42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2C0FED69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7A13A77D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5F0D5826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1DFB9FD2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592EF1FC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79064150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00048211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47FE7E26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093A4596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1B8C3B4D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6DCBA81A" w14:textId="77777777" w:rsidR="001D3A13" w:rsidRDefault="001D3A13" w:rsidP="00E346E2">
      <w:pPr>
        <w:rPr>
          <w:rFonts w:ascii="Tahoma" w:hAnsi="Tahoma" w:cs="Tahoma"/>
          <w:sz w:val="20"/>
          <w:szCs w:val="20"/>
        </w:rPr>
      </w:pPr>
    </w:p>
    <w:p w14:paraId="7195601A" w14:textId="77777777" w:rsidR="00E346E2" w:rsidRPr="00D2366E" w:rsidRDefault="00E346E2" w:rsidP="00F874FA">
      <w:pPr>
        <w:pStyle w:val="ListParagraph"/>
        <w:numPr>
          <w:ilvl w:val="1"/>
          <w:numId w:val="27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D2366E">
        <w:rPr>
          <w:rFonts w:ascii="Tahoma" w:hAnsi="Tahoma" w:cs="Tahoma"/>
          <w:b/>
          <w:bCs/>
          <w:sz w:val="20"/>
          <w:szCs w:val="20"/>
        </w:rPr>
        <w:lastRenderedPageBreak/>
        <w:t xml:space="preserve">Module </w:t>
      </w:r>
      <w:r>
        <w:rPr>
          <w:rFonts w:ascii="Tahoma" w:hAnsi="Tahoma" w:cs="Tahoma"/>
          <w:b/>
          <w:bCs/>
          <w:sz w:val="20"/>
          <w:szCs w:val="20"/>
        </w:rPr>
        <w:t>7</w:t>
      </w:r>
      <w:r w:rsidRPr="00D2366E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Inquiry</w:t>
      </w:r>
    </w:p>
    <w:p w14:paraId="0A94CA12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0918DB80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r Interface</w:t>
      </w:r>
    </w:p>
    <w:p w14:paraId="19A97181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Inquiry</w:t>
      </w:r>
    </w:p>
    <w:p w14:paraId="14741797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44B9B866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34D51BE" wp14:editId="6845A09D">
            <wp:extent cx="5731510" cy="34620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F1E8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7AC40461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E50E93">
        <w:rPr>
          <w:rFonts w:ascii="Tahoma" w:hAnsi="Tahoma" w:cs="Tahoma"/>
          <w:b/>
          <w:bCs/>
          <w:sz w:val="20"/>
          <w:szCs w:val="20"/>
        </w:rPr>
        <w:t>Use Case Description</w:t>
      </w:r>
    </w:p>
    <w:p w14:paraId="4CE8F8CB" w14:textId="77777777" w:rsidR="00E346E2" w:rsidRPr="00893DE3" w:rsidRDefault="00E346E2" w:rsidP="00E346E2">
      <w:pPr>
        <w:rPr>
          <w:rFonts w:ascii="Tahoma" w:hAnsi="Tahoma" w:cs="Tahoma"/>
          <w:sz w:val="20"/>
          <w:szCs w:val="20"/>
          <w:lang w:eastAsia="ko-KR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420"/>
      </w:tblGrid>
      <w:tr w:rsidR="00E346E2" w:rsidRPr="00893DE3" w14:paraId="2EA87421" w14:textId="77777777" w:rsidTr="005D3EF8">
        <w:tc>
          <w:tcPr>
            <w:tcW w:w="1680" w:type="dxa"/>
            <w:shd w:val="clear" w:color="auto" w:fill="000080"/>
          </w:tcPr>
          <w:p w14:paraId="209D71D1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14:paraId="5324323F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E346E2" w:rsidRPr="00893DE3" w14:paraId="2D94519D" w14:textId="77777777" w:rsidTr="005D3EF8">
        <w:tc>
          <w:tcPr>
            <w:tcW w:w="1680" w:type="dxa"/>
          </w:tcPr>
          <w:p w14:paraId="0F7BD648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Use Case ID</w:t>
            </w:r>
          </w:p>
        </w:tc>
        <w:tc>
          <w:tcPr>
            <w:tcW w:w="7420" w:type="dxa"/>
          </w:tcPr>
          <w:p w14:paraId="1CD835CA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7-</w:t>
            </w:r>
            <w:r w:rsidRPr="00893DE3">
              <w:rPr>
                <w:rFonts w:ascii="Tahoma" w:hAnsi="Tahoma" w:cs="Tahoma"/>
                <w:i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Inquiry</w:t>
            </w:r>
          </w:p>
        </w:tc>
      </w:tr>
      <w:tr w:rsidR="00E346E2" w:rsidRPr="00893DE3" w14:paraId="1D198D2D" w14:textId="77777777" w:rsidTr="005D3EF8">
        <w:tc>
          <w:tcPr>
            <w:tcW w:w="1680" w:type="dxa"/>
          </w:tcPr>
          <w:p w14:paraId="2E0BB599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Objectives</w:t>
            </w:r>
          </w:p>
        </w:tc>
        <w:tc>
          <w:tcPr>
            <w:tcW w:w="7420" w:type="dxa"/>
          </w:tcPr>
          <w:p w14:paraId="124285F4" w14:textId="77777777" w:rsidR="00E346E2" w:rsidRPr="007B3016" w:rsidRDefault="00E346E2" w:rsidP="005D3EF8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Pr="007B3016">
              <w:rPr>
                <w:rFonts w:ascii="Tahoma" w:hAnsi="Tahoma" w:cs="Tahoma"/>
                <w:sz w:val="20"/>
                <w:szCs w:val="20"/>
                <w:cs/>
              </w:rPr>
              <w:t>เพื่อแสดงข้อมูลรายละเอียดต่างๆของเคสทั้งหมดตามเงื่อนไข</w:t>
            </w:r>
          </w:p>
        </w:tc>
      </w:tr>
      <w:tr w:rsidR="00E346E2" w:rsidRPr="00893DE3" w14:paraId="564D5FC4" w14:textId="77777777" w:rsidTr="005D3EF8">
        <w:tc>
          <w:tcPr>
            <w:tcW w:w="1680" w:type="dxa"/>
          </w:tcPr>
          <w:p w14:paraId="7849BF47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Actor</w:t>
            </w:r>
          </w:p>
        </w:tc>
        <w:tc>
          <w:tcPr>
            <w:tcW w:w="7420" w:type="dxa"/>
          </w:tcPr>
          <w:p w14:paraId="403BEF05" w14:textId="0614DD37" w:rsidR="00E346E2" w:rsidRPr="00893DE3" w:rsidRDefault="00AE74ED" w:rsidP="005D3E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bound – Agent, Inbound – Supervisor, Chat – Agent, Chat – Supervisor, Back Office</w:t>
            </w:r>
          </w:p>
        </w:tc>
      </w:tr>
      <w:tr w:rsidR="00E346E2" w:rsidRPr="00893DE3" w14:paraId="7133C841" w14:textId="77777777" w:rsidTr="005D3EF8">
        <w:tc>
          <w:tcPr>
            <w:tcW w:w="1680" w:type="dxa"/>
          </w:tcPr>
          <w:p w14:paraId="715FD0F2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e-Conditions</w:t>
            </w:r>
          </w:p>
        </w:tc>
        <w:tc>
          <w:tcPr>
            <w:tcW w:w="7420" w:type="dxa"/>
          </w:tcPr>
          <w:p w14:paraId="03DFBF97" w14:textId="77777777" w:rsidR="00E346E2" w:rsidRDefault="00E346E2" w:rsidP="00F874FA">
            <w:pPr>
              <w:pStyle w:val="ListParagraph"/>
              <w:numPr>
                <w:ilvl w:val="0"/>
                <w:numId w:val="23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ใช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Logi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ำเร็จ</w:t>
            </w:r>
          </w:p>
          <w:p w14:paraId="39C5B815" w14:textId="77777777" w:rsidR="00E346E2" w:rsidRPr="00CF5B79" w:rsidRDefault="00E346E2" w:rsidP="00F874FA">
            <w:pPr>
              <w:pStyle w:val="ListParagraph"/>
              <w:numPr>
                <w:ilvl w:val="0"/>
                <w:numId w:val="23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ใช้กดเมนู </w:t>
            </w:r>
            <w:r>
              <w:rPr>
                <w:rFonts w:ascii="Tahoma" w:hAnsi="Tahoma" w:cs="Tahoma"/>
                <w:sz w:val="20"/>
                <w:szCs w:val="20"/>
              </w:rPr>
              <w:t>Inquiry</w:t>
            </w:r>
          </w:p>
        </w:tc>
      </w:tr>
      <w:tr w:rsidR="00E346E2" w:rsidRPr="00893DE3" w14:paraId="74DEC093" w14:textId="77777777" w:rsidTr="005D3EF8">
        <w:tc>
          <w:tcPr>
            <w:tcW w:w="1680" w:type="dxa"/>
          </w:tcPr>
          <w:p w14:paraId="6A966284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imary Scena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893DE3">
              <w:rPr>
                <w:rFonts w:ascii="Tahoma" w:hAnsi="Tahoma" w:cs="Tahoma"/>
                <w:sz w:val="20"/>
                <w:szCs w:val="20"/>
              </w:rPr>
              <w:t>Business Rules</w:t>
            </w:r>
          </w:p>
        </w:tc>
        <w:tc>
          <w:tcPr>
            <w:tcW w:w="7420" w:type="dxa"/>
          </w:tcPr>
          <w:p w14:paraId="264E5A5D" w14:textId="77777777" w:rsidR="00E346E2" w:rsidRDefault="00E346E2" w:rsidP="00F874FA">
            <w:pPr>
              <w:pStyle w:val="ListParagraph"/>
              <w:numPr>
                <w:ilvl w:val="0"/>
                <w:numId w:val="24"/>
              </w:numPr>
              <w:ind w:left="367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่อผู้ใช้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nu Inquiry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ระบบจะแสดงหน้าจอดังนี้</w:t>
            </w:r>
          </w:p>
          <w:p w14:paraId="26ED77A8" w14:textId="77777777" w:rsidR="00E346E2" w:rsidRDefault="00E346E2" w:rsidP="00F874FA">
            <w:pPr>
              <w:pStyle w:val="ListParagraph"/>
              <w:numPr>
                <w:ilvl w:val="1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สำหรับค้นหาข้อมูลและแสด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eld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ตามตารางด้านล่าง</w:t>
            </w:r>
          </w:p>
          <w:p w14:paraId="7F1421A6" w14:textId="52DFF39C" w:rsidR="00E346E2" w:rsidRDefault="00E346E2" w:rsidP="00F874FA">
            <w:pPr>
              <w:pStyle w:val="ListParagraph"/>
              <w:numPr>
                <w:ilvl w:val="2"/>
                <w:numId w:val="26"/>
              </w:numPr>
              <w:ind w:left="1426" w:hanging="706"/>
              <w:rPr>
                <w:rFonts w:ascii="Tahoma" w:hAnsi="Tahoma" w:cs="Tahoma"/>
                <w:sz w:val="20"/>
                <w:szCs w:val="20"/>
              </w:rPr>
            </w:pPr>
            <w:r w:rsidRPr="007A7259">
              <w:rPr>
                <w:rFonts w:ascii="Tahoma" w:hAnsi="Tahoma" w:cs="Tahoma"/>
                <w:sz w:val="20"/>
                <w:szCs w:val="20"/>
                <w:cs/>
              </w:rPr>
              <w:t xml:space="preserve">ต้องการค้นหางานที่ต้องการ สามารถใส่เงื่อนไขต่างๆ ตามตารางด้านล่าง  </w:t>
            </w:r>
            <w:r w:rsidRPr="007A7259">
              <w:rPr>
                <w:rFonts w:ascii="Tahoma" w:hAnsi="Tahoma" w:cs="Tahoma"/>
                <w:sz w:val="20"/>
                <w:szCs w:val="20"/>
              </w:rPr>
              <w:t xml:space="preserve">(Start </w:t>
            </w:r>
            <w:r w:rsidRPr="007A7259">
              <w:rPr>
                <w:rFonts w:ascii="Tahoma" w:hAnsi="Tahoma" w:cs="Tahoma"/>
                <w:sz w:val="20"/>
                <w:szCs w:val="20"/>
                <w:cs/>
              </w:rPr>
              <w:t xml:space="preserve">และ </w:t>
            </w:r>
            <w:r w:rsidRPr="007A7259">
              <w:rPr>
                <w:rFonts w:ascii="Tahoma" w:hAnsi="Tahoma" w:cs="Tahoma"/>
                <w:sz w:val="20"/>
                <w:szCs w:val="20"/>
              </w:rPr>
              <w:t xml:space="preserve">End Date </w:t>
            </w:r>
            <w:r w:rsidRPr="007A7259">
              <w:rPr>
                <w:rFonts w:ascii="Tahoma" w:hAnsi="Tahoma" w:cs="Tahoma"/>
                <w:sz w:val="20"/>
                <w:szCs w:val="20"/>
                <w:cs/>
              </w:rPr>
              <w:t>ต้องใส่ทุกครั้ง</w:t>
            </w:r>
            <w:r w:rsidR="00915B92">
              <w:rPr>
                <w:rFonts w:ascii="Tahoma" w:hAnsi="Tahoma" w:cs="Tahoma" w:hint="cs"/>
                <w:sz w:val="20"/>
                <w:szCs w:val="20"/>
                <w:cs/>
              </w:rPr>
              <w:t xml:space="preserve"> และต้องไม่เกิน </w:t>
            </w:r>
            <w:r w:rsidR="00915B92">
              <w:rPr>
                <w:rFonts w:ascii="Tahoma" w:hAnsi="Tahoma" w:cs="Tahoma"/>
                <w:sz w:val="20"/>
                <w:szCs w:val="20"/>
              </w:rPr>
              <w:t xml:space="preserve">31 </w:t>
            </w:r>
            <w:r w:rsidR="00915B92">
              <w:rPr>
                <w:rFonts w:ascii="Tahoma" w:hAnsi="Tahoma" w:cs="Tahoma" w:hint="cs"/>
                <w:sz w:val="20"/>
                <w:szCs w:val="20"/>
                <w:cs/>
              </w:rPr>
              <w:t>วัน</w:t>
            </w:r>
            <w:r w:rsidRPr="007A7259">
              <w:rPr>
                <w:rFonts w:ascii="Tahoma" w:hAnsi="Tahoma" w:cs="Tahoma"/>
                <w:sz w:val="20"/>
                <w:szCs w:val="20"/>
                <w:cs/>
              </w:rPr>
              <w:t xml:space="preserve"> และ ต้องใส่ </w:t>
            </w:r>
            <w:r w:rsidRPr="007A7259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7A7259">
              <w:rPr>
                <w:rFonts w:ascii="Tahoma" w:hAnsi="Tahoma" w:cs="Tahoma"/>
                <w:sz w:val="20"/>
                <w:szCs w:val="20"/>
                <w:cs/>
              </w:rPr>
              <w:t xml:space="preserve">ที่เหลืออย่างน้อย </w:t>
            </w:r>
            <w:r w:rsidRPr="007A7259"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Pr="007A7259">
              <w:rPr>
                <w:rFonts w:ascii="Tahoma" w:hAnsi="Tahoma" w:cs="Tahoma"/>
                <w:sz w:val="20"/>
                <w:szCs w:val="20"/>
                <w:cs/>
              </w:rPr>
              <w:t>อย่าง ระบบถึงจะให้ค้นหาได้</w:t>
            </w:r>
            <w:r w:rsidRPr="007A7259">
              <w:rPr>
                <w:rFonts w:ascii="Tahoma" w:hAnsi="Tahoma" w:cs="Tahoma"/>
                <w:sz w:val="20"/>
                <w:szCs w:val="20"/>
              </w:rPr>
              <w:t xml:space="preserve">) </w:t>
            </w:r>
            <w:r w:rsidRPr="007A7259">
              <w:rPr>
                <w:rFonts w:ascii="Tahoma" w:hAnsi="Tahoma" w:cs="Tahoma"/>
                <w:sz w:val="20"/>
                <w:szCs w:val="20"/>
                <w:cs/>
              </w:rPr>
              <w:t xml:space="preserve">แล้วกดปุ่ม </w:t>
            </w:r>
            <w:r w:rsidRPr="007A7259">
              <w:rPr>
                <w:rFonts w:ascii="Tahoma" w:hAnsi="Tahoma" w:cs="Tahoma"/>
                <w:sz w:val="20"/>
                <w:szCs w:val="20"/>
              </w:rPr>
              <w:t>“</w:t>
            </w:r>
            <w:r w:rsidRPr="007A7259">
              <w:rPr>
                <w:rFonts w:ascii="Tahoma" w:hAnsi="Tahoma" w:cs="Tahoma"/>
                <w:sz w:val="20"/>
                <w:szCs w:val="20"/>
                <w:cs/>
              </w:rPr>
              <w:t>ค้นหา</w:t>
            </w:r>
            <w:r w:rsidRPr="007A7259">
              <w:rPr>
                <w:rFonts w:ascii="Tahoma" w:hAnsi="Tahoma" w:cs="Tahoma"/>
                <w:sz w:val="20"/>
                <w:szCs w:val="20"/>
              </w:rPr>
              <w:t>”</w:t>
            </w:r>
            <w:r w:rsidRPr="007A7259">
              <w:rPr>
                <w:rFonts w:ascii="Tahoma" w:hAnsi="Tahoma" w:cs="Tahoma"/>
                <w:sz w:val="20"/>
                <w:szCs w:val="20"/>
                <w:cs/>
              </w:rPr>
              <w:t xml:space="preserve"> รายการที่ตรงกับ </w:t>
            </w:r>
            <w:r w:rsidRPr="007A7259"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 w:rsidRPr="007A7259">
              <w:rPr>
                <w:rFonts w:ascii="Tahoma" w:hAnsi="Tahoma" w:cs="Tahoma"/>
                <w:sz w:val="20"/>
                <w:szCs w:val="20"/>
                <w:cs/>
              </w:rPr>
              <w:t>ที่ระบุไว้ จะแสดงออกมา</w:t>
            </w:r>
          </w:p>
          <w:p w14:paraId="425BD14B" w14:textId="77777777" w:rsidR="00E346E2" w:rsidRPr="007A7259" w:rsidRDefault="00E346E2" w:rsidP="00F874FA">
            <w:pPr>
              <w:pStyle w:val="ListParagraph"/>
              <w:numPr>
                <w:ilvl w:val="2"/>
                <w:numId w:val="26"/>
              </w:numPr>
              <w:ind w:left="1426" w:hanging="70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ต้องการลบข้อความหรือ </w:t>
            </w:r>
            <w:r>
              <w:rPr>
                <w:rFonts w:ascii="Tahoma" w:hAnsi="Tahoma" w:cs="Tahoma"/>
                <w:sz w:val="20"/>
                <w:szCs w:val="20"/>
              </w:rPr>
              <w:t xml:space="preserve">Drop dow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ที่เคยเลือกไว้ใ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Filter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กดปุ่ม </w:t>
            </w:r>
            <w:r>
              <w:rPr>
                <w:rFonts w:ascii="Tahoma" w:hAnsi="Tahoma" w:cs="Tahoma"/>
                <w:sz w:val="20"/>
                <w:szCs w:val="20"/>
              </w:rPr>
              <w:t>“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ล้างค่า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  <w:p w14:paraId="57790AFA" w14:textId="77777777" w:rsidR="00E346E2" w:rsidRPr="007B3016" w:rsidRDefault="00E346E2" w:rsidP="005D3EF8">
            <w:pPr>
              <w:jc w:val="lef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B30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lter </w:t>
            </w:r>
            <w:r w:rsidRPr="007B30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หรับการค้นหาข้อมูลและแสดงข้อมูลมีดังนี้</w:t>
            </w:r>
          </w:p>
          <w:tbl>
            <w:tblPr>
              <w:tblStyle w:val="TableGrid"/>
              <w:tblW w:w="716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893"/>
              <w:gridCol w:w="4677"/>
            </w:tblGrid>
            <w:tr w:rsidR="00E346E2" w:rsidRPr="007B3016" w14:paraId="3A52E49B" w14:textId="77777777" w:rsidTr="005D3EF8">
              <w:tc>
                <w:tcPr>
                  <w:tcW w:w="596" w:type="dxa"/>
                  <w:shd w:val="clear" w:color="auto" w:fill="FFD966" w:themeFill="accent4" w:themeFillTint="99"/>
                </w:tcPr>
                <w:p w14:paraId="59A705C4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b/>
                      <w:bCs/>
                      <w:sz w:val="20"/>
                    </w:rPr>
                    <w:t>No.</w:t>
                  </w:r>
                </w:p>
              </w:tc>
              <w:tc>
                <w:tcPr>
                  <w:tcW w:w="1893" w:type="dxa"/>
                  <w:shd w:val="clear" w:color="auto" w:fill="FFD966" w:themeFill="accent4" w:themeFillTint="99"/>
                </w:tcPr>
                <w:p w14:paraId="77950E16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b/>
                      <w:bCs/>
                      <w:sz w:val="20"/>
                    </w:rPr>
                    <w:t>Field</w:t>
                  </w:r>
                </w:p>
              </w:tc>
              <w:tc>
                <w:tcPr>
                  <w:tcW w:w="4677" w:type="dxa"/>
                  <w:shd w:val="clear" w:color="auto" w:fill="FFD966" w:themeFill="accent4" w:themeFillTint="99"/>
                </w:tcPr>
                <w:p w14:paraId="2C4A52B0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b/>
                      <w:bCs/>
                      <w:sz w:val="20"/>
                    </w:rPr>
                    <w:t>Remark</w:t>
                  </w:r>
                </w:p>
              </w:tc>
            </w:tr>
            <w:tr w:rsidR="00E346E2" w:rsidRPr="007B3016" w14:paraId="63A17BA9" w14:textId="77777777" w:rsidTr="005D3EF8">
              <w:tc>
                <w:tcPr>
                  <w:tcW w:w="596" w:type="dxa"/>
                </w:tcPr>
                <w:p w14:paraId="1918F0C4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1893" w:type="dxa"/>
                </w:tcPr>
                <w:p w14:paraId="6CD95C9A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Start Date</w:t>
                  </w:r>
                </w:p>
              </w:tc>
              <w:tc>
                <w:tcPr>
                  <w:tcW w:w="4677" w:type="dxa"/>
                </w:tcPr>
                <w:p w14:paraId="69C27222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Calendar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>สำหรับกำหนดวันเริ่มต้น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(DD/MM/YYYY)</w:t>
                  </w:r>
                </w:p>
              </w:tc>
            </w:tr>
            <w:tr w:rsidR="00E346E2" w:rsidRPr="007B3016" w14:paraId="79A9A0AD" w14:textId="77777777" w:rsidTr="005D3EF8">
              <w:tc>
                <w:tcPr>
                  <w:tcW w:w="596" w:type="dxa"/>
                </w:tcPr>
                <w:p w14:paraId="4511DF28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1893" w:type="dxa"/>
                </w:tcPr>
                <w:p w14:paraId="59AAD66C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End Date</w:t>
                  </w:r>
                </w:p>
              </w:tc>
              <w:tc>
                <w:tcPr>
                  <w:tcW w:w="4677" w:type="dxa"/>
                </w:tcPr>
                <w:p w14:paraId="09F0E5B9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Calendar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>สำหรับกำหนดวันสิ้นสุด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(DD/MM/YYYY)</w:t>
                  </w:r>
                </w:p>
              </w:tc>
            </w:tr>
            <w:tr w:rsidR="00E346E2" w:rsidRPr="007B3016" w14:paraId="0D50CDFC" w14:textId="77777777" w:rsidTr="005D3EF8">
              <w:tc>
                <w:tcPr>
                  <w:tcW w:w="596" w:type="dxa"/>
                </w:tcPr>
                <w:p w14:paraId="7B860F12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1893" w:type="dxa"/>
                </w:tcPr>
                <w:p w14:paraId="60FD1A0D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Channel</w:t>
                  </w:r>
                </w:p>
              </w:tc>
              <w:tc>
                <w:tcPr>
                  <w:tcW w:w="4677" w:type="dxa"/>
                </w:tcPr>
                <w:p w14:paraId="68DD4FF1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 xml:space="preserve">Drop down list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นำข้อมูลจาก 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Parameter Channel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>มาแสดง</w:t>
                  </w:r>
                </w:p>
              </w:tc>
            </w:tr>
            <w:tr w:rsidR="00E346E2" w:rsidRPr="007B3016" w14:paraId="1EAD429D" w14:textId="77777777" w:rsidTr="005D3EF8">
              <w:tc>
                <w:tcPr>
                  <w:tcW w:w="596" w:type="dxa"/>
                </w:tcPr>
                <w:p w14:paraId="6FFAF291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1893" w:type="dxa"/>
                </w:tcPr>
                <w:p w14:paraId="0938A375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 w:rsidRPr="009D1C58">
                    <w:rPr>
                      <w:rFonts w:ascii="Tahoma" w:hAnsi="Tahoma" w:cs="Tahoma"/>
                      <w:sz w:val="20"/>
                    </w:rPr>
                    <w:t>Phone Number</w:t>
                  </w:r>
                </w:p>
              </w:tc>
              <w:tc>
                <w:tcPr>
                  <w:tcW w:w="4677" w:type="dxa"/>
                </w:tcPr>
                <w:p w14:paraId="5CE37FDE" w14:textId="392F50DB" w:rsidR="00E346E2" w:rsidRPr="00915B92" w:rsidRDefault="00E346E2" w:rsidP="00126B85">
                  <w:pPr>
                    <w:jc w:val="left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Text Box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>สำหรับใส่เบอร์โทรศัพท์</w:t>
                  </w:r>
                  <w:r w:rsidR="00915B92">
                    <w:rPr>
                      <w:rFonts w:ascii="Tahoma" w:hAnsi="Tahoma" w:cs="Tahoma" w:hint="cs"/>
                      <w:sz w:val="20"/>
                      <w:cs/>
                    </w:rPr>
                    <w:t xml:space="preserve"> </w:t>
                  </w:r>
                  <w:r w:rsidR="00915B92">
                    <w:rPr>
                      <w:rFonts w:ascii="Tahoma" w:hAnsi="Tahoma" w:cs="Tahoma"/>
                      <w:sz w:val="20"/>
                    </w:rPr>
                    <w:t>(</w:t>
                  </w:r>
                  <w:r w:rsidR="00915B92">
                    <w:rPr>
                      <w:rFonts w:ascii="Tahoma" w:hAnsi="Tahoma" w:cs="Tahoma" w:hint="cs"/>
                      <w:sz w:val="20"/>
                      <w:cs/>
                    </w:rPr>
                    <w:t xml:space="preserve">ต้องใส่ข้อมูล </w:t>
                  </w:r>
                  <w:r w:rsidR="00915B92">
                    <w:rPr>
                      <w:rFonts w:ascii="Tahoma" w:hAnsi="Tahoma" w:cs="Tahoma"/>
                      <w:sz w:val="20"/>
                    </w:rPr>
                    <w:t xml:space="preserve">9 Digits </w:t>
                  </w:r>
                  <w:r w:rsidR="00915B92">
                    <w:rPr>
                      <w:rFonts w:ascii="Tahoma" w:hAnsi="Tahoma" w:cs="Tahoma" w:hint="cs"/>
                      <w:sz w:val="20"/>
                      <w:cs/>
                    </w:rPr>
                    <w:t>อย่างน้อยถึงค้นหาได้</w:t>
                  </w:r>
                  <w:r w:rsidR="00915B92"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346E2" w:rsidRPr="007B3016" w14:paraId="6AACAF48" w14:textId="77777777" w:rsidTr="005D3EF8">
              <w:tc>
                <w:tcPr>
                  <w:tcW w:w="596" w:type="dxa"/>
                </w:tcPr>
                <w:p w14:paraId="77E14824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lastRenderedPageBreak/>
                    <w:t>5</w:t>
                  </w:r>
                </w:p>
              </w:tc>
              <w:tc>
                <w:tcPr>
                  <w:tcW w:w="1893" w:type="dxa"/>
                </w:tcPr>
                <w:p w14:paraId="18997562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9D1C58">
                    <w:rPr>
                      <w:rFonts w:ascii="Tahoma" w:hAnsi="Tahoma" w:cs="Tahoma"/>
                      <w:sz w:val="20"/>
                    </w:rPr>
                    <w:t>Citizen ID/Tax ID</w:t>
                  </w:r>
                </w:p>
              </w:tc>
              <w:tc>
                <w:tcPr>
                  <w:tcW w:w="4677" w:type="dxa"/>
                </w:tcPr>
                <w:p w14:paraId="5238DE15" w14:textId="02582CE4" w:rsidR="00E346E2" w:rsidRPr="007B3016" w:rsidRDefault="00E346E2" w:rsidP="00915B92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Text Box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>สำหรับใส่เลขบัตรประชาชนหรือเลขเสียภาษี</w:t>
                  </w:r>
                  <w:r w:rsidR="00915B92">
                    <w:rPr>
                      <w:rFonts w:ascii="Tahoma" w:hAnsi="Tahoma" w:cs="Tahoma"/>
                      <w:sz w:val="20"/>
                    </w:rPr>
                    <w:t xml:space="preserve"> (</w:t>
                  </w:r>
                  <w:r w:rsidR="00915B92">
                    <w:rPr>
                      <w:rFonts w:ascii="Tahoma" w:hAnsi="Tahoma" w:cs="Tahoma" w:hint="cs"/>
                      <w:sz w:val="20"/>
                      <w:cs/>
                    </w:rPr>
                    <w:t xml:space="preserve">ต้องใส่ข้อมูล </w:t>
                  </w:r>
                  <w:r w:rsidR="00915B92">
                    <w:rPr>
                      <w:rFonts w:ascii="Tahoma" w:hAnsi="Tahoma" w:cs="Tahoma"/>
                      <w:sz w:val="20"/>
                    </w:rPr>
                    <w:t xml:space="preserve">13 Digits </w:t>
                  </w:r>
                  <w:r w:rsidR="00915B92">
                    <w:rPr>
                      <w:rFonts w:ascii="Tahoma" w:hAnsi="Tahoma" w:cs="Tahoma" w:hint="cs"/>
                      <w:sz w:val="20"/>
                      <w:cs/>
                    </w:rPr>
                    <w:t>ถึงค้นหาได้</w:t>
                  </w:r>
                  <w:r w:rsidR="00915B92">
                    <w:rPr>
                      <w:rFonts w:ascii="Tahoma" w:hAnsi="Tahoma" w:cs="Tahoma"/>
                      <w:sz w:val="20"/>
                    </w:rPr>
                    <w:t>)</w:t>
                  </w:r>
                </w:p>
              </w:tc>
            </w:tr>
            <w:tr w:rsidR="00E346E2" w:rsidRPr="007B3016" w14:paraId="3D28E301" w14:textId="77777777" w:rsidTr="005D3EF8">
              <w:tc>
                <w:tcPr>
                  <w:tcW w:w="596" w:type="dxa"/>
                </w:tcPr>
                <w:p w14:paraId="7DCD4D52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1893" w:type="dxa"/>
                </w:tcPr>
                <w:p w14:paraId="481C3FC5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9D1C58">
                    <w:rPr>
                      <w:rFonts w:ascii="Tahoma" w:hAnsi="Tahoma" w:cs="Tahoma"/>
                      <w:sz w:val="20"/>
                    </w:rPr>
                    <w:t>Product Type</w:t>
                  </w:r>
                </w:p>
              </w:tc>
              <w:tc>
                <w:tcPr>
                  <w:tcW w:w="4677" w:type="dxa"/>
                </w:tcPr>
                <w:p w14:paraId="7EC74181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 xml:space="preserve">Drop down list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นำข้อมูลจาก 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Parameter Product Type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>มาแสดง</w:t>
                  </w:r>
                </w:p>
              </w:tc>
            </w:tr>
            <w:tr w:rsidR="00E346E2" w:rsidRPr="007B3016" w14:paraId="3D164CE4" w14:textId="77777777" w:rsidTr="005D3EF8">
              <w:tc>
                <w:tcPr>
                  <w:tcW w:w="596" w:type="dxa"/>
                </w:tcPr>
                <w:p w14:paraId="649981FD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7</w:t>
                  </w:r>
                </w:p>
              </w:tc>
              <w:tc>
                <w:tcPr>
                  <w:tcW w:w="1893" w:type="dxa"/>
                </w:tcPr>
                <w:p w14:paraId="701CC4F0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9D1C58">
                    <w:rPr>
                      <w:rFonts w:ascii="Tahoma" w:hAnsi="Tahoma" w:cs="Tahoma"/>
                      <w:sz w:val="20"/>
                    </w:rPr>
                    <w:t>Service Type</w:t>
                  </w:r>
                </w:p>
              </w:tc>
              <w:tc>
                <w:tcPr>
                  <w:tcW w:w="4677" w:type="dxa"/>
                </w:tcPr>
                <w:p w14:paraId="1ABC18F6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 xml:space="preserve">Drop down list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นำข้อมูลจาก 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Parameter Service Type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>มาแสดง</w:t>
                  </w:r>
                </w:p>
              </w:tc>
            </w:tr>
            <w:tr w:rsidR="00E346E2" w:rsidRPr="007B3016" w14:paraId="168D48FA" w14:textId="77777777" w:rsidTr="005D3EF8">
              <w:tc>
                <w:tcPr>
                  <w:tcW w:w="596" w:type="dxa"/>
                </w:tcPr>
                <w:p w14:paraId="1B909129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8</w:t>
                  </w:r>
                </w:p>
              </w:tc>
              <w:tc>
                <w:tcPr>
                  <w:tcW w:w="1893" w:type="dxa"/>
                </w:tcPr>
                <w:p w14:paraId="141D8C91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  <w:cs/>
                    </w:rPr>
                    <w:t>ปุ่มค้นหา</w:t>
                  </w:r>
                </w:p>
              </w:tc>
              <w:tc>
                <w:tcPr>
                  <w:tcW w:w="4677" w:type="dxa"/>
                </w:tcPr>
                <w:p w14:paraId="4CA652C5" w14:textId="77777777" w:rsidR="00E346E2" w:rsidRPr="007B3016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  <w:cs/>
                    </w:rPr>
                    <w:t>เพื่อค้นหา โดยมีเงื่อนไขดังนี้</w:t>
                  </w:r>
                </w:p>
                <w:p w14:paraId="23C21CF8" w14:textId="77777777" w:rsidR="00E346E2" w:rsidRPr="007B3016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 xml:space="preserve">1. </w:t>
                  </w:r>
                  <w:r w:rsidRPr="007B3016">
                    <w:rPr>
                      <w:rFonts w:ascii="Tahoma" w:hAnsi="Tahoma" w:cs="Tahoma"/>
                      <w:sz w:val="20"/>
                      <w:cs/>
                    </w:rPr>
                    <w:t xml:space="preserve">ถ้าไม่ใส่เงื่อนไขอย่างน้อย </w:t>
                  </w:r>
                  <w:r w:rsidRPr="007B3016">
                    <w:rPr>
                      <w:rFonts w:ascii="Tahoma" w:hAnsi="Tahoma" w:cs="Tahoma"/>
                      <w:sz w:val="20"/>
                    </w:rPr>
                    <w:t xml:space="preserve">1 </w:t>
                  </w:r>
                  <w:r w:rsidRPr="007B3016">
                    <w:rPr>
                      <w:rFonts w:ascii="Tahoma" w:hAnsi="Tahoma" w:cs="Tahoma"/>
                      <w:sz w:val="20"/>
                      <w:cs/>
                    </w:rPr>
                    <w:t xml:space="preserve">เงื่อนไขให้ระบบแจ้งให้ผู้ใช้งานให้ใส่เงื่อนไขอย่างน้อย </w:t>
                  </w:r>
                  <w:r w:rsidRPr="007B3016">
                    <w:rPr>
                      <w:rFonts w:ascii="Tahoma" w:hAnsi="Tahoma" w:cs="Tahoma"/>
                      <w:sz w:val="20"/>
                    </w:rPr>
                    <w:t xml:space="preserve">1 </w:t>
                  </w:r>
                  <w:r w:rsidRPr="007B3016">
                    <w:rPr>
                      <w:rFonts w:ascii="Tahoma" w:hAnsi="Tahoma" w:cs="Tahoma"/>
                      <w:sz w:val="20"/>
                      <w:cs/>
                    </w:rPr>
                    <w:t>อย่าง</w:t>
                  </w:r>
                </w:p>
                <w:p w14:paraId="68DE21EB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2. </w:t>
                  </w:r>
                  <w:r w:rsidRPr="007B3016">
                    <w:rPr>
                      <w:rFonts w:ascii="Tahoma" w:hAnsi="Tahoma" w:cs="Tahoma"/>
                      <w:sz w:val="20"/>
                      <w:cs/>
                    </w:rPr>
                    <w:t>ถ้ามีใส่เงื่อนไขให้ระบบค้นหาตามเงื่อนไขที่ใส่ไว้และแสดงรายการ</w:t>
                  </w:r>
                </w:p>
                <w:p w14:paraId="0CE3C3CC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3. Field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 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Start Date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ละ 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End Date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>ต้องใส่ทุกครั้ง ถ้าไม่ใส่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7B3016">
                    <w:rPr>
                      <w:rFonts w:ascii="Tahoma" w:hAnsi="Tahoma" w:cs="Tahoma"/>
                      <w:sz w:val="20"/>
                      <w:cs/>
                    </w:rPr>
                    <w:t>ให้ระบบแจ้งให้ผู้ใช้งานให้ใส่</w:t>
                  </w:r>
                </w:p>
                <w:p w14:paraId="6F33B1A3" w14:textId="42462C0D" w:rsidR="00126B85" w:rsidRPr="00AE74ED" w:rsidRDefault="00126B85" w:rsidP="005D3EF8">
                  <w:pPr>
                    <w:jc w:val="left"/>
                    <w:rPr>
                      <w:rFonts w:ascii="Tahoma" w:hAnsi="Tahoma" w:cs="Tahoma"/>
                      <w:sz w:val="20"/>
                    </w:rPr>
                  </w:pPr>
                  <w:r w:rsidRPr="00AE74ED">
                    <w:rPr>
                      <w:rFonts w:ascii="Tahoma" w:hAnsi="Tahoma" w:cs="Tahoma"/>
                      <w:sz w:val="20"/>
                    </w:rPr>
                    <w:t>4. Phone Number</w:t>
                  </w:r>
                  <w:r w:rsidR="00AE74ED" w:rsidRPr="00AE74ED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AE74ED" w:rsidRPr="00AE74ED">
                    <w:rPr>
                      <w:rFonts w:ascii="Tahoma" w:hAnsi="Tahoma" w:cs="Tahoma" w:hint="cs"/>
                      <w:sz w:val="20"/>
                      <w:cs/>
                    </w:rPr>
                    <w:t xml:space="preserve">ต้องใส่ข้อมูล </w:t>
                  </w:r>
                  <w:r w:rsidR="00AE74ED" w:rsidRPr="00AE74ED">
                    <w:rPr>
                      <w:rFonts w:ascii="Tahoma" w:hAnsi="Tahoma" w:cs="Tahoma"/>
                      <w:sz w:val="20"/>
                    </w:rPr>
                    <w:t xml:space="preserve">9 Digits </w:t>
                  </w:r>
                  <w:r w:rsidR="00AE74ED" w:rsidRPr="00AE74ED">
                    <w:rPr>
                      <w:rFonts w:ascii="Tahoma" w:hAnsi="Tahoma" w:cs="Tahoma" w:hint="cs"/>
                      <w:sz w:val="20"/>
                      <w:cs/>
                    </w:rPr>
                    <w:t>อย่างน้อยถึงค้นหาได้</w:t>
                  </w:r>
                </w:p>
                <w:p w14:paraId="2CC82DAE" w14:textId="338AF834" w:rsidR="00126B85" w:rsidRPr="007B3016" w:rsidRDefault="00126B85" w:rsidP="005D3EF8">
                  <w:pPr>
                    <w:jc w:val="left"/>
                    <w:rPr>
                      <w:rFonts w:ascii="Tahoma" w:hAnsi="Tahoma" w:cs="Tahoma"/>
                      <w:sz w:val="20"/>
                    </w:rPr>
                  </w:pPr>
                  <w:r w:rsidRPr="00AE74ED">
                    <w:rPr>
                      <w:rFonts w:ascii="Tahoma" w:hAnsi="Tahoma" w:cs="Tahoma"/>
                      <w:sz w:val="20"/>
                    </w:rPr>
                    <w:t>5. Citizen ID/Tax ID</w:t>
                  </w:r>
                  <w:r w:rsidR="00AE74ED" w:rsidRPr="00AE74ED"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="00AE74ED" w:rsidRPr="00AE74ED">
                    <w:rPr>
                      <w:rFonts w:ascii="Tahoma" w:hAnsi="Tahoma" w:cs="Tahoma" w:hint="cs"/>
                      <w:sz w:val="20"/>
                      <w:cs/>
                    </w:rPr>
                    <w:t xml:space="preserve">ต้องใส่ข้อมูล </w:t>
                  </w:r>
                  <w:r w:rsidR="00AE74ED" w:rsidRPr="00AE74ED">
                    <w:rPr>
                      <w:rFonts w:ascii="Tahoma" w:hAnsi="Tahoma" w:cs="Tahoma"/>
                      <w:sz w:val="20"/>
                    </w:rPr>
                    <w:t xml:space="preserve">13 Digits </w:t>
                  </w:r>
                  <w:r w:rsidR="00AE74ED" w:rsidRPr="00AE74ED">
                    <w:rPr>
                      <w:rFonts w:ascii="Tahoma" w:hAnsi="Tahoma" w:cs="Tahoma" w:hint="cs"/>
                      <w:sz w:val="20"/>
                      <w:cs/>
                    </w:rPr>
                    <w:t>ถึงค้นหาได้</w:t>
                  </w:r>
                </w:p>
              </w:tc>
            </w:tr>
            <w:tr w:rsidR="00E346E2" w:rsidRPr="007B3016" w14:paraId="637A89B3" w14:textId="77777777" w:rsidTr="005D3EF8">
              <w:tc>
                <w:tcPr>
                  <w:tcW w:w="596" w:type="dxa"/>
                </w:tcPr>
                <w:p w14:paraId="45354D5A" w14:textId="2D32AB5C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1893" w:type="dxa"/>
                </w:tcPr>
                <w:p w14:paraId="28E547D2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  <w:cs/>
                    </w:rPr>
                    <w:t>ปุ่มล้างค่า</w:t>
                  </w:r>
                </w:p>
              </w:tc>
              <w:tc>
                <w:tcPr>
                  <w:tcW w:w="4677" w:type="dxa"/>
                </w:tcPr>
                <w:p w14:paraId="7F00F9C2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  <w:cs/>
                    </w:rPr>
                    <w:t xml:space="preserve">เคลียค่าบน </w:t>
                  </w:r>
                  <w:r w:rsidRPr="007B3016">
                    <w:rPr>
                      <w:rFonts w:ascii="Tahoma" w:hAnsi="Tahoma" w:cs="Tahoma"/>
                      <w:sz w:val="20"/>
                    </w:rPr>
                    <w:t>Filter</w:t>
                  </w:r>
                </w:p>
              </w:tc>
            </w:tr>
          </w:tbl>
          <w:p w14:paraId="6F018C8A" w14:textId="77777777" w:rsidR="00E346E2" w:rsidRPr="007B3016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9797548" w14:textId="77777777" w:rsidR="00E346E2" w:rsidRDefault="00E346E2" w:rsidP="00F874FA">
            <w:pPr>
              <w:pStyle w:val="ListParagraph"/>
              <w:numPr>
                <w:ilvl w:val="1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ระบบแสดงรายการที่ค้นหา ในตารางรายการ</w:t>
            </w:r>
          </w:p>
          <w:p w14:paraId="33951B68" w14:textId="77777777" w:rsidR="00E346E2" w:rsidRPr="001423F9" w:rsidRDefault="00E346E2" w:rsidP="00F874FA">
            <w:pPr>
              <w:pStyle w:val="ListParagraph"/>
              <w:numPr>
                <w:ilvl w:val="2"/>
                <w:numId w:val="22"/>
              </w:numPr>
              <w:ind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ระบบเรียงลำดับตามเงื่อนไขด้านล่าง</w:t>
            </w:r>
          </w:p>
          <w:p w14:paraId="7A492CDC" w14:textId="77777777" w:rsidR="00E346E2" w:rsidRPr="001423F9" w:rsidRDefault="00E346E2" w:rsidP="00F874FA">
            <w:pPr>
              <w:pStyle w:val="ListParagraph"/>
              <w:numPr>
                <w:ilvl w:val="3"/>
                <w:numId w:val="22"/>
              </w:numPr>
              <w:ind w:left="2236" w:hanging="8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เรียงลำดับคอภัมภ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ateTim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จากล่าสุดไปยังเก่าสุด</w:t>
            </w:r>
          </w:p>
          <w:p w14:paraId="644AEA15" w14:textId="77777777" w:rsidR="00E346E2" w:rsidRPr="006570AB" w:rsidRDefault="00E346E2" w:rsidP="005D3EF8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>ตาราง</w:t>
            </w:r>
            <w:r w:rsidRPr="00657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รายการของ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Inquiry</w:t>
            </w:r>
            <w:r w:rsidRPr="006570AB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57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ีดังนี้</w:t>
            </w:r>
          </w:p>
          <w:tbl>
            <w:tblPr>
              <w:tblStyle w:val="TableGrid"/>
              <w:tblW w:w="716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893"/>
              <w:gridCol w:w="4677"/>
            </w:tblGrid>
            <w:tr w:rsidR="00E346E2" w:rsidRPr="007B3016" w14:paraId="48DA11A8" w14:textId="77777777" w:rsidTr="005D3EF8">
              <w:tc>
                <w:tcPr>
                  <w:tcW w:w="596" w:type="dxa"/>
                  <w:shd w:val="clear" w:color="auto" w:fill="FFD966" w:themeFill="accent4" w:themeFillTint="99"/>
                </w:tcPr>
                <w:p w14:paraId="290312B4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b/>
                      <w:bCs/>
                      <w:sz w:val="20"/>
                    </w:rPr>
                    <w:t>No.</w:t>
                  </w:r>
                </w:p>
              </w:tc>
              <w:tc>
                <w:tcPr>
                  <w:tcW w:w="1893" w:type="dxa"/>
                  <w:shd w:val="clear" w:color="auto" w:fill="FFD966" w:themeFill="accent4" w:themeFillTint="99"/>
                </w:tcPr>
                <w:p w14:paraId="75F14C85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b/>
                      <w:bCs/>
                      <w:sz w:val="20"/>
                    </w:rPr>
                    <w:t>Field</w:t>
                  </w:r>
                </w:p>
              </w:tc>
              <w:tc>
                <w:tcPr>
                  <w:tcW w:w="4677" w:type="dxa"/>
                  <w:shd w:val="clear" w:color="auto" w:fill="FFD966" w:themeFill="accent4" w:themeFillTint="99"/>
                </w:tcPr>
                <w:p w14:paraId="45116EF2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b/>
                      <w:bCs/>
                      <w:sz w:val="20"/>
                    </w:rPr>
                    <w:t>Remark</w:t>
                  </w:r>
                </w:p>
              </w:tc>
            </w:tr>
            <w:tr w:rsidR="00E346E2" w:rsidRPr="007B3016" w14:paraId="0F5C67E2" w14:textId="77777777" w:rsidTr="005D3EF8">
              <w:tc>
                <w:tcPr>
                  <w:tcW w:w="596" w:type="dxa"/>
                </w:tcPr>
                <w:p w14:paraId="70E42867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1893" w:type="dxa"/>
                </w:tcPr>
                <w:p w14:paraId="7BEEF778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</w:rPr>
                    <w:t>DateTime</w:t>
                  </w:r>
                  <w:proofErr w:type="spellEnd"/>
                </w:p>
              </w:tc>
              <w:tc>
                <w:tcPr>
                  <w:tcW w:w="4677" w:type="dxa"/>
                </w:tcPr>
                <w:p w14:paraId="1998A0C5" w14:textId="77777777" w:rsidR="00E346E2" w:rsidRPr="007B3016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แสดงวันและเวลาของรายการนั้นๆ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(DD/MM/YYYY HH:MM:SS)</w:t>
                  </w:r>
                </w:p>
              </w:tc>
            </w:tr>
            <w:tr w:rsidR="00E346E2" w:rsidRPr="007B3016" w14:paraId="21D300BE" w14:textId="77777777" w:rsidTr="005D3EF8">
              <w:tc>
                <w:tcPr>
                  <w:tcW w:w="596" w:type="dxa"/>
                </w:tcPr>
                <w:p w14:paraId="6709F30F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1893" w:type="dxa"/>
                </w:tcPr>
                <w:p w14:paraId="03BE7BDE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Phone </w:t>
                  </w:r>
                  <w:r w:rsidRPr="009D1C58">
                    <w:rPr>
                      <w:rFonts w:ascii="Tahoma" w:hAnsi="Tahoma" w:cs="Tahoma"/>
                      <w:sz w:val="20"/>
                    </w:rPr>
                    <w:t>Number</w:t>
                  </w:r>
                </w:p>
              </w:tc>
              <w:tc>
                <w:tcPr>
                  <w:tcW w:w="4677" w:type="dxa"/>
                </w:tcPr>
                <w:p w14:paraId="3DA298F7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แสดงเบอร์โทรศัพท์ที่พนักงานกรอกบนระบบ</w:t>
                  </w:r>
                </w:p>
              </w:tc>
            </w:tr>
            <w:tr w:rsidR="00E346E2" w:rsidRPr="007B3016" w14:paraId="23ECC877" w14:textId="77777777" w:rsidTr="005D3EF8">
              <w:tc>
                <w:tcPr>
                  <w:tcW w:w="596" w:type="dxa"/>
                </w:tcPr>
                <w:p w14:paraId="36D037AA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1893" w:type="dxa"/>
                </w:tcPr>
                <w:p w14:paraId="6CF448E6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580BFD">
                    <w:rPr>
                      <w:rFonts w:ascii="Tahoma" w:hAnsi="Tahoma" w:cs="Tahoma"/>
                      <w:sz w:val="20"/>
                    </w:rPr>
                    <w:t>Citizen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580BFD">
                    <w:rPr>
                      <w:rFonts w:ascii="Tahoma" w:hAnsi="Tahoma" w:cs="Tahoma"/>
                      <w:sz w:val="20"/>
                    </w:rPr>
                    <w:t>ID/</w:t>
                  </w:r>
                  <w:r w:rsidRPr="009D1C58">
                    <w:rPr>
                      <w:rFonts w:ascii="Tahoma" w:hAnsi="Tahoma" w:cs="Tahoma"/>
                      <w:sz w:val="20"/>
                    </w:rPr>
                    <w:t>Tax ID</w:t>
                  </w:r>
                </w:p>
              </w:tc>
              <w:tc>
                <w:tcPr>
                  <w:tcW w:w="4677" w:type="dxa"/>
                </w:tcPr>
                <w:p w14:paraId="729D9F14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แสดงเลขบัตรประชาชนหรือเลขเสียภาษี</w:t>
                  </w:r>
                </w:p>
              </w:tc>
            </w:tr>
            <w:tr w:rsidR="00E346E2" w:rsidRPr="007B3016" w14:paraId="176CF864" w14:textId="77777777" w:rsidTr="005D3EF8">
              <w:tc>
                <w:tcPr>
                  <w:tcW w:w="596" w:type="dxa"/>
                </w:tcPr>
                <w:p w14:paraId="4DD33CFE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1893" w:type="dxa"/>
                </w:tcPr>
                <w:p w14:paraId="3BD7CC38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 w:rsidRPr="009D1C58">
                    <w:rPr>
                      <w:rFonts w:ascii="Tahoma" w:hAnsi="Tahoma" w:cs="Tahoma"/>
                      <w:sz w:val="20"/>
                    </w:rPr>
                    <w:t>Product Type</w:t>
                  </w:r>
                </w:p>
              </w:tc>
              <w:tc>
                <w:tcPr>
                  <w:tcW w:w="4677" w:type="dxa"/>
                </w:tcPr>
                <w:p w14:paraId="60C2420E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 </w:t>
                  </w:r>
                  <w:r>
                    <w:rPr>
                      <w:rFonts w:ascii="Tahoma" w:hAnsi="Tahoma" w:cs="Tahoma"/>
                      <w:sz w:val="20"/>
                    </w:rPr>
                    <w:t>Product Type</w:t>
                  </w:r>
                </w:p>
              </w:tc>
            </w:tr>
            <w:tr w:rsidR="00E346E2" w:rsidRPr="007B3016" w14:paraId="55D5CEB7" w14:textId="77777777" w:rsidTr="005D3EF8">
              <w:tc>
                <w:tcPr>
                  <w:tcW w:w="596" w:type="dxa"/>
                </w:tcPr>
                <w:p w14:paraId="4A81DDFB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5</w:t>
                  </w:r>
                </w:p>
              </w:tc>
              <w:tc>
                <w:tcPr>
                  <w:tcW w:w="1893" w:type="dxa"/>
                </w:tcPr>
                <w:p w14:paraId="732DD539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9D1C58">
                    <w:rPr>
                      <w:rFonts w:ascii="Tahoma" w:hAnsi="Tahoma" w:cs="Tahoma"/>
                      <w:sz w:val="20"/>
                    </w:rPr>
                    <w:t>Service Type</w:t>
                  </w:r>
                </w:p>
              </w:tc>
              <w:tc>
                <w:tcPr>
                  <w:tcW w:w="4677" w:type="dxa"/>
                </w:tcPr>
                <w:p w14:paraId="4059F341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 </w:t>
                  </w:r>
                  <w:r>
                    <w:rPr>
                      <w:rFonts w:ascii="Tahoma" w:hAnsi="Tahoma" w:cs="Tahoma"/>
                      <w:sz w:val="20"/>
                    </w:rPr>
                    <w:t>Service Type</w:t>
                  </w:r>
                </w:p>
              </w:tc>
            </w:tr>
            <w:tr w:rsidR="00E346E2" w:rsidRPr="007B3016" w14:paraId="38FEEBEA" w14:textId="77777777" w:rsidTr="005D3EF8">
              <w:tc>
                <w:tcPr>
                  <w:tcW w:w="596" w:type="dxa"/>
                </w:tcPr>
                <w:p w14:paraId="066834FA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1893" w:type="dxa"/>
                </w:tcPr>
                <w:p w14:paraId="66C4FCE9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Channel of Verify</w:t>
                  </w:r>
                </w:p>
              </w:tc>
              <w:tc>
                <w:tcPr>
                  <w:tcW w:w="4677" w:type="dxa"/>
                </w:tcPr>
                <w:p w14:paraId="2E276949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แสดงช่องทางของการ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Verify</w:t>
                  </w:r>
                </w:p>
              </w:tc>
            </w:tr>
            <w:tr w:rsidR="00E346E2" w:rsidRPr="007B3016" w14:paraId="435D09D5" w14:textId="77777777" w:rsidTr="005D3EF8">
              <w:tc>
                <w:tcPr>
                  <w:tcW w:w="596" w:type="dxa"/>
                </w:tcPr>
                <w:p w14:paraId="26AD340B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7</w:t>
                  </w:r>
                </w:p>
              </w:tc>
              <w:tc>
                <w:tcPr>
                  <w:tcW w:w="1893" w:type="dxa"/>
                </w:tcPr>
                <w:p w14:paraId="5DB26123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Telephone no for send OTP</w:t>
                  </w:r>
                </w:p>
              </w:tc>
              <w:tc>
                <w:tcPr>
                  <w:tcW w:w="4677" w:type="dxa"/>
                </w:tcPr>
                <w:p w14:paraId="1F455F12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เบอร์โทรศัพท์ที่ใช้ส่ง </w:t>
                  </w:r>
                  <w:r>
                    <w:rPr>
                      <w:rFonts w:ascii="Tahoma" w:hAnsi="Tahoma" w:cs="Tahoma"/>
                      <w:sz w:val="20"/>
                    </w:rPr>
                    <w:t>OTP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 ให้ลูกค้า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</w:tc>
            </w:tr>
            <w:tr w:rsidR="00E346E2" w:rsidRPr="007B3016" w14:paraId="5A9FA2BB" w14:textId="77777777" w:rsidTr="005D3EF8">
              <w:tc>
                <w:tcPr>
                  <w:tcW w:w="596" w:type="dxa"/>
                </w:tcPr>
                <w:p w14:paraId="634F177A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8</w:t>
                  </w:r>
                </w:p>
              </w:tc>
              <w:tc>
                <w:tcPr>
                  <w:tcW w:w="1893" w:type="dxa"/>
                </w:tcPr>
                <w:p w14:paraId="6C44A11F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Result of Verify</w:t>
                  </w:r>
                </w:p>
              </w:tc>
              <w:tc>
                <w:tcPr>
                  <w:tcW w:w="4677" w:type="dxa"/>
                </w:tcPr>
                <w:p w14:paraId="1FE6217E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ผลสรุปของการ </w:t>
                  </w:r>
                  <w:r>
                    <w:rPr>
                      <w:rFonts w:ascii="Tahoma" w:hAnsi="Tahoma" w:cs="Tahoma"/>
                      <w:sz w:val="20"/>
                    </w:rPr>
                    <w:t>Verify</w:t>
                  </w:r>
                </w:p>
              </w:tc>
            </w:tr>
            <w:tr w:rsidR="00E346E2" w:rsidRPr="007B3016" w14:paraId="6AAB8A20" w14:textId="77777777" w:rsidTr="005D3EF8">
              <w:tc>
                <w:tcPr>
                  <w:tcW w:w="596" w:type="dxa"/>
                </w:tcPr>
                <w:p w14:paraId="3932D679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1893" w:type="dxa"/>
                </w:tcPr>
                <w:p w14:paraId="6E5AA111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AD09E7">
                    <w:rPr>
                      <w:rFonts w:ascii="Tahoma" w:hAnsi="Tahoma" w:cs="Tahoma"/>
                      <w:sz w:val="20"/>
                    </w:rPr>
                    <w:t>Result Reason</w:t>
                  </w:r>
                </w:p>
              </w:tc>
              <w:tc>
                <w:tcPr>
                  <w:tcW w:w="4677" w:type="dxa"/>
                </w:tcPr>
                <w:p w14:paraId="25E20376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เหตุผลของการ </w:t>
                  </w:r>
                  <w:r>
                    <w:rPr>
                      <w:rFonts w:ascii="Tahoma" w:hAnsi="Tahoma" w:cs="Tahoma"/>
                      <w:sz w:val="20"/>
                    </w:rPr>
                    <w:t>Verify</w:t>
                  </w:r>
                </w:p>
              </w:tc>
            </w:tr>
            <w:tr w:rsidR="00E346E2" w:rsidRPr="007B3016" w14:paraId="17E13A33" w14:textId="77777777" w:rsidTr="005D3EF8">
              <w:tc>
                <w:tcPr>
                  <w:tcW w:w="596" w:type="dxa"/>
                </w:tcPr>
                <w:p w14:paraId="51DED9AC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0</w:t>
                  </w:r>
                </w:p>
              </w:tc>
              <w:tc>
                <w:tcPr>
                  <w:tcW w:w="1893" w:type="dxa"/>
                </w:tcPr>
                <w:p w14:paraId="6D517279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Staff Name</w:t>
                  </w:r>
                </w:p>
              </w:tc>
              <w:tc>
                <w:tcPr>
                  <w:tcW w:w="4677" w:type="dxa"/>
                </w:tcPr>
                <w:p w14:paraId="68A187BD" w14:textId="15FB37F4" w:rsidR="00E346E2" w:rsidRPr="007B3016" w:rsidRDefault="00E346E2" w:rsidP="00126B85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ชื่อและนามสกุลของพนักงานที่ทำการ </w:t>
                  </w:r>
                  <w:r w:rsidR="00126B85">
                    <w:rPr>
                      <w:rFonts w:ascii="Tahoma" w:hAnsi="Tahoma" w:cs="Tahoma"/>
                      <w:sz w:val="20"/>
                    </w:rPr>
                    <w:t>Verify</w:t>
                  </w:r>
                </w:p>
              </w:tc>
            </w:tr>
            <w:tr w:rsidR="00E346E2" w:rsidRPr="007B3016" w14:paraId="5B25677B" w14:textId="77777777" w:rsidTr="005D3EF8">
              <w:tc>
                <w:tcPr>
                  <w:tcW w:w="596" w:type="dxa"/>
                </w:tcPr>
                <w:p w14:paraId="36827684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1</w:t>
                  </w:r>
                </w:p>
              </w:tc>
              <w:tc>
                <w:tcPr>
                  <w:tcW w:w="1893" w:type="dxa"/>
                </w:tcPr>
                <w:p w14:paraId="46098470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ปุ่ม </w:t>
                  </w:r>
                  <w:r>
                    <w:rPr>
                      <w:rFonts w:ascii="Tahoma" w:hAnsi="Tahoma" w:cs="Tahoma"/>
                      <w:sz w:val="20"/>
                    </w:rPr>
                    <w:t>View</w:t>
                  </w:r>
                </w:p>
              </w:tc>
              <w:tc>
                <w:tcPr>
                  <w:tcW w:w="4677" w:type="dxa"/>
                </w:tcPr>
                <w:p w14:paraId="762A9866" w14:textId="77777777" w:rsidR="00E346E2" w:rsidRPr="007B3016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เมื่อกดปุ่ม 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View 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>ระบบแสดงข้อมูลทั้งหมดของรายการนั้นๆ</w:t>
                  </w:r>
                </w:p>
              </w:tc>
            </w:tr>
          </w:tbl>
          <w:p w14:paraId="44FFBF36" w14:textId="77777777" w:rsidR="00E346E2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2257592E" w14:textId="77777777" w:rsidR="00E346E2" w:rsidRDefault="00E346E2" w:rsidP="00F874FA">
            <w:pPr>
              <w:pStyle w:val="ListParagraph"/>
              <w:numPr>
                <w:ilvl w:val="2"/>
                <w:numId w:val="22"/>
              </w:numPr>
              <w:ind w:left="1426" w:hanging="63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่อกดปุ่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View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ระบบแสดงหน้าจอและรายละเอียดต่างๆ ตามตารางด้านล่าง</w:t>
            </w:r>
          </w:p>
          <w:p w14:paraId="0C04F608" w14:textId="77777777" w:rsidR="00E346E2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355F4CDA" w14:textId="77777777" w:rsidR="00E346E2" w:rsidRPr="006570AB" w:rsidRDefault="00E346E2" w:rsidP="005D3EF8">
            <w:pPr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ตารางแสดง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Field 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ต่างๆ </w:t>
            </w:r>
            <w:r w:rsidRPr="006570A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มีดังนี้</w:t>
            </w:r>
          </w:p>
          <w:tbl>
            <w:tblPr>
              <w:tblStyle w:val="TableGrid"/>
              <w:tblW w:w="7166" w:type="dxa"/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1893"/>
              <w:gridCol w:w="4677"/>
            </w:tblGrid>
            <w:tr w:rsidR="00E346E2" w:rsidRPr="007B3016" w14:paraId="61DDA167" w14:textId="77777777" w:rsidTr="005D3EF8">
              <w:tc>
                <w:tcPr>
                  <w:tcW w:w="596" w:type="dxa"/>
                  <w:shd w:val="clear" w:color="auto" w:fill="FFD966" w:themeFill="accent4" w:themeFillTint="99"/>
                </w:tcPr>
                <w:p w14:paraId="241406A9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b/>
                      <w:bCs/>
                      <w:sz w:val="20"/>
                    </w:rPr>
                    <w:t>No.</w:t>
                  </w:r>
                </w:p>
              </w:tc>
              <w:tc>
                <w:tcPr>
                  <w:tcW w:w="1893" w:type="dxa"/>
                  <w:shd w:val="clear" w:color="auto" w:fill="FFD966" w:themeFill="accent4" w:themeFillTint="99"/>
                </w:tcPr>
                <w:p w14:paraId="2F505577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b/>
                      <w:bCs/>
                      <w:sz w:val="20"/>
                    </w:rPr>
                    <w:t>Field</w:t>
                  </w:r>
                </w:p>
              </w:tc>
              <w:tc>
                <w:tcPr>
                  <w:tcW w:w="4677" w:type="dxa"/>
                  <w:shd w:val="clear" w:color="auto" w:fill="FFD966" w:themeFill="accent4" w:themeFillTint="99"/>
                </w:tcPr>
                <w:p w14:paraId="37EB886D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b/>
                      <w:bCs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b/>
                      <w:bCs/>
                      <w:sz w:val="20"/>
                    </w:rPr>
                    <w:t>Remark</w:t>
                  </w:r>
                </w:p>
              </w:tc>
            </w:tr>
            <w:tr w:rsidR="00E346E2" w:rsidRPr="007B3016" w14:paraId="45BAE536" w14:textId="77777777" w:rsidTr="005D3EF8">
              <w:tc>
                <w:tcPr>
                  <w:tcW w:w="596" w:type="dxa"/>
                </w:tcPr>
                <w:p w14:paraId="0E85C42A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  <w:tc>
                <w:tcPr>
                  <w:tcW w:w="1893" w:type="dxa"/>
                </w:tcPr>
                <w:p w14:paraId="3CC32745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</w:rPr>
                    <w:t>DateTime</w:t>
                  </w:r>
                  <w:proofErr w:type="spellEnd"/>
                </w:p>
              </w:tc>
              <w:tc>
                <w:tcPr>
                  <w:tcW w:w="4677" w:type="dxa"/>
                </w:tcPr>
                <w:p w14:paraId="25C65BC2" w14:textId="77777777" w:rsidR="00E346E2" w:rsidRPr="007B3016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แสดงวันและเวลาของรายการนั้นๆ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(DD/MM/YYYY HH:MM:SS)</w:t>
                  </w:r>
                </w:p>
              </w:tc>
            </w:tr>
            <w:tr w:rsidR="00E346E2" w:rsidRPr="007B3016" w14:paraId="5060E4F9" w14:textId="77777777" w:rsidTr="005D3EF8">
              <w:tc>
                <w:tcPr>
                  <w:tcW w:w="596" w:type="dxa"/>
                </w:tcPr>
                <w:p w14:paraId="2DF82A40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  <w:tc>
                <w:tcPr>
                  <w:tcW w:w="1893" w:type="dxa"/>
                </w:tcPr>
                <w:p w14:paraId="2479A6BA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 xml:space="preserve">Phone </w:t>
                  </w:r>
                  <w:r w:rsidRPr="009D1C58">
                    <w:rPr>
                      <w:rFonts w:ascii="Tahoma" w:hAnsi="Tahoma" w:cs="Tahoma"/>
                      <w:sz w:val="20"/>
                    </w:rPr>
                    <w:t>Number</w:t>
                  </w:r>
                </w:p>
              </w:tc>
              <w:tc>
                <w:tcPr>
                  <w:tcW w:w="4677" w:type="dxa"/>
                </w:tcPr>
                <w:p w14:paraId="69FE005D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แสดงเบอร์โทรศัพท์ที่พนักงานกรอกบนระบบ</w:t>
                  </w:r>
                </w:p>
              </w:tc>
            </w:tr>
            <w:tr w:rsidR="00E346E2" w:rsidRPr="007B3016" w14:paraId="27CB5C02" w14:textId="77777777" w:rsidTr="005D3EF8">
              <w:tc>
                <w:tcPr>
                  <w:tcW w:w="596" w:type="dxa"/>
                </w:tcPr>
                <w:p w14:paraId="303D0198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  <w:tc>
                <w:tcPr>
                  <w:tcW w:w="1893" w:type="dxa"/>
                </w:tcPr>
                <w:p w14:paraId="2F72F598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580BFD">
                    <w:rPr>
                      <w:rFonts w:ascii="Tahoma" w:hAnsi="Tahoma" w:cs="Tahoma"/>
                      <w:sz w:val="20"/>
                    </w:rPr>
                    <w:t>Citizen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  <w:r w:rsidRPr="00580BFD">
                    <w:rPr>
                      <w:rFonts w:ascii="Tahoma" w:hAnsi="Tahoma" w:cs="Tahoma"/>
                      <w:sz w:val="20"/>
                    </w:rPr>
                    <w:t>ID/</w:t>
                  </w:r>
                  <w:r w:rsidRPr="009D1C58">
                    <w:rPr>
                      <w:rFonts w:ascii="Tahoma" w:hAnsi="Tahoma" w:cs="Tahoma"/>
                      <w:sz w:val="20"/>
                    </w:rPr>
                    <w:t>Tax ID</w:t>
                  </w:r>
                </w:p>
              </w:tc>
              <w:tc>
                <w:tcPr>
                  <w:tcW w:w="4677" w:type="dxa"/>
                </w:tcPr>
                <w:p w14:paraId="684485BC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แสดงเลขบัตรประชาชนหรือเลขเสียภาษี</w:t>
                  </w:r>
                </w:p>
              </w:tc>
            </w:tr>
            <w:tr w:rsidR="00E346E2" w:rsidRPr="007B3016" w14:paraId="5A1C3641" w14:textId="77777777" w:rsidTr="005D3EF8">
              <w:tc>
                <w:tcPr>
                  <w:tcW w:w="596" w:type="dxa"/>
                </w:tcPr>
                <w:p w14:paraId="3F9582FB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  <w:tc>
                <w:tcPr>
                  <w:tcW w:w="1893" w:type="dxa"/>
                </w:tcPr>
                <w:p w14:paraId="65CEB13F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 w:rsidRPr="009D1C58">
                    <w:rPr>
                      <w:rFonts w:ascii="Tahoma" w:hAnsi="Tahoma" w:cs="Tahoma"/>
                      <w:sz w:val="20"/>
                    </w:rPr>
                    <w:t>Product Type</w:t>
                  </w:r>
                </w:p>
              </w:tc>
              <w:tc>
                <w:tcPr>
                  <w:tcW w:w="4677" w:type="dxa"/>
                </w:tcPr>
                <w:p w14:paraId="4572A477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 </w:t>
                  </w:r>
                  <w:r>
                    <w:rPr>
                      <w:rFonts w:ascii="Tahoma" w:hAnsi="Tahoma" w:cs="Tahoma"/>
                      <w:sz w:val="20"/>
                    </w:rPr>
                    <w:t>Product Type</w:t>
                  </w:r>
                </w:p>
              </w:tc>
            </w:tr>
            <w:tr w:rsidR="00E346E2" w:rsidRPr="007B3016" w14:paraId="3E33724C" w14:textId="77777777" w:rsidTr="005D3EF8">
              <w:tc>
                <w:tcPr>
                  <w:tcW w:w="596" w:type="dxa"/>
                </w:tcPr>
                <w:p w14:paraId="075A5154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5</w:t>
                  </w:r>
                </w:p>
              </w:tc>
              <w:tc>
                <w:tcPr>
                  <w:tcW w:w="1893" w:type="dxa"/>
                </w:tcPr>
                <w:p w14:paraId="2EEEC4B4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 w:rsidRPr="009D1C58">
                    <w:rPr>
                      <w:rFonts w:ascii="Tahoma" w:hAnsi="Tahoma" w:cs="Tahoma"/>
                      <w:sz w:val="20"/>
                    </w:rPr>
                    <w:t>Service Type</w:t>
                  </w:r>
                </w:p>
              </w:tc>
              <w:tc>
                <w:tcPr>
                  <w:tcW w:w="4677" w:type="dxa"/>
                </w:tcPr>
                <w:p w14:paraId="18FD0848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 </w:t>
                  </w:r>
                  <w:r>
                    <w:rPr>
                      <w:rFonts w:ascii="Tahoma" w:hAnsi="Tahoma" w:cs="Tahoma"/>
                      <w:sz w:val="20"/>
                    </w:rPr>
                    <w:t>Service Type</w:t>
                  </w:r>
                </w:p>
              </w:tc>
            </w:tr>
            <w:tr w:rsidR="00E346E2" w:rsidRPr="007B3016" w14:paraId="2B9CA351" w14:textId="77777777" w:rsidTr="005D3EF8">
              <w:tc>
                <w:tcPr>
                  <w:tcW w:w="596" w:type="dxa"/>
                </w:tcPr>
                <w:p w14:paraId="56B493AB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6</w:t>
                  </w:r>
                </w:p>
              </w:tc>
              <w:tc>
                <w:tcPr>
                  <w:tcW w:w="1893" w:type="dxa"/>
                </w:tcPr>
                <w:p w14:paraId="6891DA97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Channel of Verify</w:t>
                  </w:r>
                </w:p>
              </w:tc>
              <w:tc>
                <w:tcPr>
                  <w:tcW w:w="4677" w:type="dxa"/>
                </w:tcPr>
                <w:p w14:paraId="3E7BBA08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แสดงช่องทางของการ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Verify</w:t>
                  </w:r>
                </w:p>
              </w:tc>
            </w:tr>
            <w:tr w:rsidR="00E346E2" w:rsidRPr="007B3016" w14:paraId="72C41323" w14:textId="77777777" w:rsidTr="005D3EF8">
              <w:tc>
                <w:tcPr>
                  <w:tcW w:w="596" w:type="dxa"/>
                </w:tcPr>
                <w:p w14:paraId="33322F2C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 w:rsidRPr="007B3016">
                    <w:rPr>
                      <w:rFonts w:ascii="Tahoma" w:hAnsi="Tahoma" w:cs="Tahoma"/>
                      <w:sz w:val="20"/>
                    </w:rPr>
                    <w:t>7</w:t>
                  </w:r>
                </w:p>
              </w:tc>
              <w:tc>
                <w:tcPr>
                  <w:tcW w:w="1893" w:type="dxa"/>
                </w:tcPr>
                <w:p w14:paraId="27486F2C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Telephone no for send OTP</w:t>
                  </w:r>
                </w:p>
              </w:tc>
              <w:tc>
                <w:tcPr>
                  <w:tcW w:w="4677" w:type="dxa"/>
                </w:tcPr>
                <w:p w14:paraId="20DDA9B4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เบอร์โทรศัพท์ที่ใช้ส่ง </w:t>
                  </w:r>
                  <w:r>
                    <w:rPr>
                      <w:rFonts w:ascii="Tahoma" w:hAnsi="Tahoma" w:cs="Tahoma"/>
                      <w:sz w:val="20"/>
                    </w:rPr>
                    <w:t>OTP</w:t>
                  </w: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 ให้ลูกค้า</w:t>
                  </w:r>
                  <w:r>
                    <w:rPr>
                      <w:rFonts w:ascii="Tahoma" w:hAnsi="Tahoma" w:cs="Tahoma"/>
                      <w:sz w:val="20"/>
                    </w:rPr>
                    <w:t xml:space="preserve"> </w:t>
                  </w:r>
                </w:p>
              </w:tc>
            </w:tr>
            <w:tr w:rsidR="00E346E2" w:rsidRPr="007B3016" w14:paraId="0F4BEE1B" w14:textId="77777777" w:rsidTr="005D3EF8">
              <w:tc>
                <w:tcPr>
                  <w:tcW w:w="596" w:type="dxa"/>
                </w:tcPr>
                <w:p w14:paraId="671F211F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lastRenderedPageBreak/>
                    <w:t>8</w:t>
                  </w:r>
                </w:p>
              </w:tc>
              <w:tc>
                <w:tcPr>
                  <w:tcW w:w="1893" w:type="dxa"/>
                </w:tcPr>
                <w:p w14:paraId="30468265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Question 1</w:t>
                  </w:r>
                </w:p>
              </w:tc>
              <w:tc>
                <w:tcPr>
                  <w:tcW w:w="4677" w:type="dxa"/>
                </w:tcPr>
                <w:p w14:paraId="1C053842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ถาม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</w:tr>
            <w:tr w:rsidR="00E346E2" w:rsidRPr="007B3016" w14:paraId="3BDE33A1" w14:textId="77777777" w:rsidTr="005D3EF8">
              <w:tc>
                <w:tcPr>
                  <w:tcW w:w="596" w:type="dxa"/>
                </w:tcPr>
                <w:p w14:paraId="6EFA4923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9</w:t>
                  </w:r>
                </w:p>
              </w:tc>
              <w:tc>
                <w:tcPr>
                  <w:tcW w:w="1893" w:type="dxa"/>
                </w:tcPr>
                <w:p w14:paraId="12D4C0EC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nswer 1</w:t>
                  </w:r>
                </w:p>
              </w:tc>
              <w:tc>
                <w:tcPr>
                  <w:tcW w:w="4677" w:type="dxa"/>
                </w:tcPr>
                <w:p w14:paraId="06F9E54B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ตอบ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</w:tr>
            <w:tr w:rsidR="00E346E2" w:rsidRPr="007B3016" w14:paraId="7C0856EB" w14:textId="77777777" w:rsidTr="005D3EF8">
              <w:tc>
                <w:tcPr>
                  <w:tcW w:w="596" w:type="dxa"/>
                </w:tcPr>
                <w:p w14:paraId="566F88F8" w14:textId="77777777" w:rsidR="00E346E2" w:rsidRPr="007B3016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0</w:t>
                  </w:r>
                </w:p>
              </w:tc>
              <w:tc>
                <w:tcPr>
                  <w:tcW w:w="1893" w:type="dxa"/>
                </w:tcPr>
                <w:p w14:paraId="0FE67800" w14:textId="77777777" w:rsidR="00E346E2" w:rsidRPr="007B3016" w:rsidRDefault="00E346E2" w:rsidP="005D3EF8">
                  <w:pPr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Result 1</w:t>
                  </w:r>
                </w:p>
              </w:tc>
              <w:tc>
                <w:tcPr>
                  <w:tcW w:w="4677" w:type="dxa"/>
                </w:tcPr>
                <w:p w14:paraId="17964CAD" w14:textId="77777777" w:rsidR="00E346E2" w:rsidRPr="007B3016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ผลสรุป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1</w:t>
                  </w:r>
                </w:p>
              </w:tc>
            </w:tr>
            <w:tr w:rsidR="00E346E2" w:rsidRPr="007B3016" w14:paraId="4E840558" w14:textId="77777777" w:rsidTr="005D3EF8">
              <w:tc>
                <w:tcPr>
                  <w:tcW w:w="596" w:type="dxa"/>
                </w:tcPr>
                <w:p w14:paraId="66FB7FE9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1</w:t>
                  </w:r>
                </w:p>
              </w:tc>
              <w:tc>
                <w:tcPr>
                  <w:tcW w:w="1893" w:type="dxa"/>
                </w:tcPr>
                <w:p w14:paraId="5967084D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Question 2</w:t>
                  </w:r>
                </w:p>
              </w:tc>
              <w:tc>
                <w:tcPr>
                  <w:tcW w:w="4677" w:type="dxa"/>
                </w:tcPr>
                <w:p w14:paraId="60B65913" w14:textId="77777777" w:rsidR="00E346E2" w:rsidRPr="007B3016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ถาม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</w:tr>
            <w:tr w:rsidR="00E346E2" w:rsidRPr="007B3016" w14:paraId="2BE12702" w14:textId="77777777" w:rsidTr="005D3EF8">
              <w:tc>
                <w:tcPr>
                  <w:tcW w:w="596" w:type="dxa"/>
                </w:tcPr>
                <w:p w14:paraId="39CDD9D6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2</w:t>
                  </w:r>
                </w:p>
              </w:tc>
              <w:tc>
                <w:tcPr>
                  <w:tcW w:w="1893" w:type="dxa"/>
                </w:tcPr>
                <w:p w14:paraId="292AAA8E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nswer 2</w:t>
                  </w:r>
                </w:p>
              </w:tc>
              <w:tc>
                <w:tcPr>
                  <w:tcW w:w="4677" w:type="dxa"/>
                </w:tcPr>
                <w:p w14:paraId="64DDCBD2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ตอบ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</w:tr>
            <w:tr w:rsidR="00E346E2" w:rsidRPr="007B3016" w14:paraId="5D101941" w14:textId="77777777" w:rsidTr="005D3EF8">
              <w:tc>
                <w:tcPr>
                  <w:tcW w:w="596" w:type="dxa"/>
                </w:tcPr>
                <w:p w14:paraId="77A24AE5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3</w:t>
                  </w:r>
                </w:p>
              </w:tc>
              <w:tc>
                <w:tcPr>
                  <w:tcW w:w="1893" w:type="dxa"/>
                </w:tcPr>
                <w:p w14:paraId="282024DC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Result 2</w:t>
                  </w:r>
                </w:p>
              </w:tc>
              <w:tc>
                <w:tcPr>
                  <w:tcW w:w="4677" w:type="dxa"/>
                </w:tcPr>
                <w:p w14:paraId="7432D486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ผลสรุป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2</w:t>
                  </w:r>
                </w:p>
              </w:tc>
            </w:tr>
            <w:tr w:rsidR="00E346E2" w:rsidRPr="007B3016" w14:paraId="72DFC21F" w14:textId="77777777" w:rsidTr="005D3EF8">
              <w:tc>
                <w:tcPr>
                  <w:tcW w:w="596" w:type="dxa"/>
                </w:tcPr>
                <w:p w14:paraId="4DA5C720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4</w:t>
                  </w:r>
                </w:p>
              </w:tc>
              <w:tc>
                <w:tcPr>
                  <w:tcW w:w="1893" w:type="dxa"/>
                </w:tcPr>
                <w:p w14:paraId="6BD501C5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Question 3</w:t>
                  </w:r>
                </w:p>
              </w:tc>
              <w:tc>
                <w:tcPr>
                  <w:tcW w:w="4677" w:type="dxa"/>
                </w:tcPr>
                <w:p w14:paraId="65B1D907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ถาม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</w:tr>
            <w:tr w:rsidR="00E346E2" w:rsidRPr="007B3016" w14:paraId="0F2C6EEB" w14:textId="77777777" w:rsidTr="005D3EF8">
              <w:tc>
                <w:tcPr>
                  <w:tcW w:w="596" w:type="dxa"/>
                </w:tcPr>
                <w:p w14:paraId="0D2724A3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5</w:t>
                  </w:r>
                </w:p>
              </w:tc>
              <w:tc>
                <w:tcPr>
                  <w:tcW w:w="1893" w:type="dxa"/>
                </w:tcPr>
                <w:p w14:paraId="31B540FB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nswer 3</w:t>
                  </w:r>
                </w:p>
              </w:tc>
              <w:tc>
                <w:tcPr>
                  <w:tcW w:w="4677" w:type="dxa"/>
                </w:tcPr>
                <w:p w14:paraId="118AA6C4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ตอบ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</w:tr>
            <w:tr w:rsidR="00E346E2" w:rsidRPr="007B3016" w14:paraId="069516DE" w14:textId="77777777" w:rsidTr="005D3EF8">
              <w:tc>
                <w:tcPr>
                  <w:tcW w:w="596" w:type="dxa"/>
                </w:tcPr>
                <w:p w14:paraId="36A7EC50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6</w:t>
                  </w:r>
                </w:p>
              </w:tc>
              <w:tc>
                <w:tcPr>
                  <w:tcW w:w="1893" w:type="dxa"/>
                </w:tcPr>
                <w:p w14:paraId="632182B7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Result 3</w:t>
                  </w:r>
                </w:p>
              </w:tc>
              <w:tc>
                <w:tcPr>
                  <w:tcW w:w="4677" w:type="dxa"/>
                </w:tcPr>
                <w:p w14:paraId="17A09587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ผลสรุป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3</w:t>
                  </w:r>
                </w:p>
              </w:tc>
            </w:tr>
            <w:tr w:rsidR="00E346E2" w:rsidRPr="007B3016" w14:paraId="2DF6EF98" w14:textId="77777777" w:rsidTr="005D3EF8">
              <w:tc>
                <w:tcPr>
                  <w:tcW w:w="596" w:type="dxa"/>
                </w:tcPr>
                <w:p w14:paraId="209AE651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7</w:t>
                  </w:r>
                </w:p>
              </w:tc>
              <w:tc>
                <w:tcPr>
                  <w:tcW w:w="1893" w:type="dxa"/>
                </w:tcPr>
                <w:p w14:paraId="71827695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Question 4</w:t>
                  </w:r>
                </w:p>
              </w:tc>
              <w:tc>
                <w:tcPr>
                  <w:tcW w:w="4677" w:type="dxa"/>
                </w:tcPr>
                <w:p w14:paraId="350C2512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ถาม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</w:tr>
            <w:tr w:rsidR="00E346E2" w:rsidRPr="007B3016" w14:paraId="37F345F1" w14:textId="77777777" w:rsidTr="005D3EF8">
              <w:tc>
                <w:tcPr>
                  <w:tcW w:w="596" w:type="dxa"/>
                </w:tcPr>
                <w:p w14:paraId="75525BB4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8</w:t>
                  </w:r>
                </w:p>
              </w:tc>
              <w:tc>
                <w:tcPr>
                  <w:tcW w:w="1893" w:type="dxa"/>
                </w:tcPr>
                <w:p w14:paraId="7394FF26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nswer 4</w:t>
                  </w:r>
                </w:p>
              </w:tc>
              <w:tc>
                <w:tcPr>
                  <w:tcW w:w="4677" w:type="dxa"/>
                </w:tcPr>
                <w:p w14:paraId="360D5143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ตอบ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</w:tr>
            <w:tr w:rsidR="00E346E2" w:rsidRPr="007B3016" w14:paraId="5E24E5E7" w14:textId="77777777" w:rsidTr="005D3EF8">
              <w:tc>
                <w:tcPr>
                  <w:tcW w:w="596" w:type="dxa"/>
                </w:tcPr>
                <w:p w14:paraId="0ACEF6C9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19</w:t>
                  </w:r>
                </w:p>
              </w:tc>
              <w:tc>
                <w:tcPr>
                  <w:tcW w:w="1893" w:type="dxa"/>
                </w:tcPr>
                <w:p w14:paraId="40DE3464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Result 4</w:t>
                  </w:r>
                </w:p>
              </w:tc>
              <w:tc>
                <w:tcPr>
                  <w:tcW w:w="4677" w:type="dxa"/>
                </w:tcPr>
                <w:p w14:paraId="278CC316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ผลสรุป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4</w:t>
                  </w:r>
                </w:p>
              </w:tc>
            </w:tr>
            <w:tr w:rsidR="00E346E2" w:rsidRPr="007B3016" w14:paraId="6F1EFCAD" w14:textId="77777777" w:rsidTr="005D3EF8">
              <w:tc>
                <w:tcPr>
                  <w:tcW w:w="596" w:type="dxa"/>
                </w:tcPr>
                <w:p w14:paraId="4894B0A0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20</w:t>
                  </w:r>
                </w:p>
              </w:tc>
              <w:tc>
                <w:tcPr>
                  <w:tcW w:w="1893" w:type="dxa"/>
                </w:tcPr>
                <w:p w14:paraId="0B48BE93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Question 5</w:t>
                  </w:r>
                </w:p>
              </w:tc>
              <w:tc>
                <w:tcPr>
                  <w:tcW w:w="4677" w:type="dxa"/>
                </w:tcPr>
                <w:p w14:paraId="00C3B5B8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ถาม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5</w:t>
                  </w:r>
                </w:p>
              </w:tc>
            </w:tr>
            <w:tr w:rsidR="00E346E2" w:rsidRPr="007B3016" w14:paraId="40FF8368" w14:textId="77777777" w:rsidTr="005D3EF8">
              <w:tc>
                <w:tcPr>
                  <w:tcW w:w="596" w:type="dxa"/>
                </w:tcPr>
                <w:p w14:paraId="12D078D4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21</w:t>
                  </w:r>
                </w:p>
              </w:tc>
              <w:tc>
                <w:tcPr>
                  <w:tcW w:w="1893" w:type="dxa"/>
                </w:tcPr>
                <w:p w14:paraId="62B82552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Answer 5</w:t>
                  </w:r>
                </w:p>
              </w:tc>
              <w:tc>
                <w:tcPr>
                  <w:tcW w:w="4677" w:type="dxa"/>
                </w:tcPr>
                <w:p w14:paraId="4D7C9F7E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คำตอบ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5</w:t>
                  </w:r>
                </w:p>
              </w:tc>
            </w:tr>
            <w:tr w:rsidR="00E346E2" w:rsidRPr="007B3016" w14:paraId="7F31AF7C" w14:textId="77777777" w:rsidTr="005D3EF8">
              <w:tc>
                <w:tcPr>
                  <w:tcW w:w="596" w:type="dxa"/>
                </w:tcPr>
                <w:p w14:paraId="2561166F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22</w:t>
                  </w:r>
                </w:p>
              </w:tc>
              <w:tc>
                <w:tcPr>
                  <w:tcW w:w="1893" w:type="dxa"/>
                </w:tcPr>
                <w:p w14:paraId="18A65826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Result 5</w:t>
                  </w:r>
                </w:p>
              </w:tc>
              <w:tc>
                <w:tcPr>
                  <w:tcW w:w="4677" w:type="dxa"/>
                </w:tcPr>
                <w:p w14:paraId="409069A5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ผลสรุปข้อที่ </w:t>
                  </w:r>
                  <w:r>
                    <w:rPr>
                      <w:rFonts w:ascii="Tahoma" w:hAnsi="Tahoma" w:cs="Tahoma"/>
                      <w:sz w:val="20"/>
                    </w:rPr>
                    <w:t>5</w:t>
                  </w:r>
                </w:p>
              </w:tc>
            </w:tr>
            <w:tr w:rsidR="00E346E2" w:rsidRPr="007B3016" w14:paraId="5CE92401" w14:textId="77777777" w:rsidTr="005D3EF8">
              <w:tc>
                <w:tcPr>
                  <w:tcW w:w="596" w:type="dxa"/>
                </w:tcPr>
                <w:p w14:paraId="3026325E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23</w:t>
                  </w:r>
                </w:p>
              </w:tc>
              <w:tc>
                <w:tcPr>
                  <w:tcW w:w="1893" w:type="dxa"/>
                </w:tcPr>
                <w:p w14:paraId="4466FF9D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Result of Verify</w:t>
                  </w:r>
                </w:p>
              </w:tc>
              <w:tc>
                <w:tcPr>
                  <w:tcW w:w="4677" w:type="dxa"/>
                </w:tcPr>
                <w:p w14:paraId="3E68FE1B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ผลสรุปของการ </w:t>
                  </w:r>
                  <w:r>
                    <w:rPr>
                      <w:rFonts w:ascii="Tahoma" w:hAnsi="Tahoma" w:cs="Tahoma"/>
                      <w:sz w:val="20"/>
                    </w:rPr>
                    <w:t>Verify</w:t>
                  </w:r>
                </w:p>
              </w:tc>
            </w:tr>
            <w:tr w:rsidR="00E346E2" w:rsidRPr="007B3016" w14:paraId="7EEDCB73" w14:textId="77777777" w:rsidTr="005D3EF8">
              <w:tc>
                <w:tcPr>
                  <w:tcW w:w="596" w:type="dxa"/>
                </w:tcPr>
                <w:p w14:paraId="77171E2A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24</w:t>
                  </w:r>
                </w:p>
              </w:tc>
              <w:tc>
                <w:tcPr>
                  <w:tcW w:w="1893" w:type="dxa"/>
                </w:tcPr>
                <w:p w14:paraId="4CED2F5D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 w:rsidRPr="00AD09E7">
                    <w:rPr>
                      <w:rFonts w:ascii="Tahoma" w:hAnsi="Tahoma" w:cs="Tahoma"/>
                      <w:sz w:val="20"/>
                    </w:rPr>
                    <w:t>Result Reason</w:t>
                  </w:r>
                </w:p>
              </w:tc>
              <w:tc>
                <w:tcPr>
                  <w:tcW w:w="4677" w:type="dxa"/>
                </w:tcPr>
                <w:p w14:paraId="423ED13C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 xml:space="preserve">แสดงเหตุผลของการ </w:t>
                  </w:r>
                  <w:r>
                    <w:rPr>
                      <w:rFonts w:ascii="Tahoma" w:hAnsi="Tahoma" w:cs="Tahoma"/>
                      <w:sz w:val="20"/>
                    </w:rPr>
                    <w:t>Verify</w:t>
                  </w:r>
                </w:p>
              </w:tc>
            </w:tr>
            <w:tr w:rsidR="00E346E2" w:rsidRPr="007B3016" w14:paraId="61E2653D" w14:textId="77777777" w:rsidTr="005D3EF8">
              <w:tc>
                <w:tcPr>
                  <w:tcW w:w="596" w:type="dxa"/>
                </w:tcPr>
                <w:p w14:paraId="03A3071F" w14:textId="77777777" w:rsidR="00E346E2" w:rsidRDefault="00E346E2" w:rsidP="005D3EF8">
                  <w:pPr>
                    <w:jc w:val="center"/>
                    <w:rPr>
                      <w:rFonts w:ascii="Tahoma" w:hAnsi="Tahoma" w:cs="Tahoma"/>
                      <w:sz w:val="20"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25</w:t>
                  </w:r>
                </w:p>
              </w:tc>
              <w:tc>
                <w:tcPr>
                  <w:tcW w:w="1893" w:type="dxa"/>
                </w:tcPr>
                <w:p w14:paraId="2054EBFB" w14:textId="77777777" w:rsidR="00E346E2" w:rsidRDefault="00E346E2" w:rsidP="005D3EF8">
                  <w:pPr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/>
                      <w:sz w:val="20"/>
                    </w:rPr>
                    <w:t>Staff Name</w:t>
                  </w:r>
                </w:p>
              </w:tc>
              <w:tc>
                <w:tcPr>
                  <w:tcW w:w="4677" w:type="dxa"/>
                </w:tcPr>
                <w:p w14:paraId="74EDCD1A" w14:textId="77777777" w:rsidR="00E346E2" w:rsidRDefault="00E346E2" w:rsidP="005D3EF8">
                  <w:pPr>
                    <w:jc w:val="left"/>
                    <w:rPr>
                      <w:rFonts w:ascii="Tahoma" w:hAnsi="Tahoma" w:cs="Tahoma"/>
                      <w:sz w:val="20"/>
                      <w:cs/>
                    </w:rPr>
                  </w:pPr>
                  <w:r>
                    <w:rPr>
                      <w:rFonts w:ascii="Tahoma" w:hAnsi="Tahoma" w:cs="Tahoma" w:hint="cs"/>
                      <w:sz w:val="20"/>
                      <w:cs/>
                    </w:rPr>
                    <w:t>แสดงชื่อและนามสกุลของพนักงานที่ทำการ ฮำพรดั</w:t>
                  </w:r>
                </w:p>
              </w:tc>
            </w:tr>
          </w:tbl>
          <w:p w14:paraId="4552CCAC" w14:textId="77777777" w:rsidR="00E346E2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</w:p>
          <w:p w14:paraId="1482B176" w14:textId="77777777" w:rsidR="00E346E2" w:rsidRPr="00413702" w:rsidRDefault="00E346E2" w:rsidP="00F874FA">
            <w:pPr>
              <w:pStyle w:val="ListParagraph"/>
              <w:numPr>
                <w:ilvl w:val="1"/>
                <w:numId w:val="22"/>
              </w:numPr>
              <w:ind w:left="886" w:hanging="526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>ถ้าระบบค้นหาตามเงื่อนไขไม่พบ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แสดง </w:t>
            </w:r>
            <w:r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ขึ้นข้อความ </w:t>
            </w:r>
            <w:r>
              <w:rPr>
                <w:rFonts w:ascii="Tahoma" w:hAnsi="Tahoma" w:cs="Tahoma"/>
                <w:sz w:val="20"/>
                <w:szCs w:val="20"/>
              </w:rPr>
              <w:t xml:space="preserve"> “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ม่พบรายการตามเงื่อนไขที่ระบุ</w:t>
            </w:r>
            <w:r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E346E2" w:rsidRPr="00893DE3" w14:paraId="339B76F5" w14:textId="77777777" w:rsidTr="005D3EF8">
        <w:tc>
          <w:tcPr>
            <w:tcW w:w="1680" w:type="dxa"/>
          </w:tcPr>
          <w:p w14:paraId="208EB6E6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lastRenderedPageBreak/>
              <w:t xml:space="preserve">Exception </w:t>
            </w:r>
          </w:p>
        </w:tc>
        <w:tc>
          <w:tcPr>
            <w:tcW w:w="7420" w:type="dxa"/>
          </w:tcPr>
          <w:p w14:paraId="1E0B53D3" w14:textId="77777777" w:rsidR="00E346E2" w:rsidRPr="00893DE3" w:rsidRDefault="00E346E2" w:rsidP="005D3EF8">
            <w:pPr>
              <w:ind w:left="367" w:hanging="3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346E2" w:rsidRPr="00893DE3" w14:paraId="51664B5D" w14:textId="77777777" w:rsidTr="005D3EF8">
        <w:tc>
          <w:tcPr>
            <w:tcW w:w="1680" w:type="dxa"/>
          </w:tcPr>
          <w:p w14:paraId="6E2F5C68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ost Condition</w:t>
            </w:r>
          </w:p>
        </w:tc>
        <w:tc>
          <w:tcPr>
            <w:tcW w:w="7420" w:type="dxa"/>
          </w:tcPr>
          <w:p w14:paraId="29F905F5" w14:textId="77777777" w:rsidR="00E346E2" w:rsidRPr="008C1CDF" w:rsidRDefault="00E346E2" w:rsidP="00F874FA">
            <w:pPr>
              <w:pStyle w:val="ListParagraph"/>
              <w:numPr>
                <w:ilvl w:val="0"/>
                <w:numId w:val="25"/>
              </w:numPr>
              <w:ind w:left="367"/>
              <w:jc w:val="both"/>
              <w:rPr>
                <w:rFonts w:ascii="Tahoma" w:hAnsi="Tahoma" w:cs="Tahoma"/>
                <w:sz w:val="20"/>
                <w:szCs w:val="20"/>
                <w:cs/>
              </w:rPr>
            </w:pPr>
            <w:r w:rsidRPr="008C1CDF">
              <w:rPr>
                <w:rFonts w:ascii="Tahoma" w:hAnsi="Tahoma" w:cs="Tahoma"/>
                <w:sz w:val="20"/>
                <w:szCs w:val="20"/>
                <w:cs/>
              </w:rPr>
              <w:t>ระบบสามารถแสดงงานทั้งหมด ได้อย่างถูกต้องครบถ้วน</w:t>
            </w:r>
          </w:p>
        </w:tc>
      </w:tr>
    </w:tbl>
    <w:p w14:paraId="5C6613F0" w14:textId="77777777" w:rsidR="00E346E2" w:rsidRDefault="00E346E2" w:rsidP="00E346E2"/>
    <w:p w14:paraId="5317C045" w14:textId="77777777" w:rsidR="00E346E2" w:rsidRPr="001A2833" w:rsidRDefault="00E346E2" w:rsidP="00E346E2"/>
    <w:p w14:paraId="5137E7FD" w14:textId="77777777" w:rsidR="00E346E2" w:rsidRPr="00D2366E" w:rsidRDefault="00E346E2" w:rsidP="00F874FA">
      <w:pPr>
        <w:pStyle w:val="ListParagraph"/>
        <w:numPr>
          <w:ilvl w:val="1"/>
          <w:numId w:val="27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D2366E">
        <w:rPr>
          <w:rFonts w:ascii="Tahoma" w:hAnsi="Tahoma" w:cs="Tahoma"/>
          <w:b/>
          <w:bCs/>
          <w:sz w:val="20"/>
          <w:szCs w:val="20"/>
        </w:rPr>
        <w:t xml:space="preserve">Module </w:t>
      </w:r>
      <w:r>
        <w:rPr>
          <w:rFonts w:ascii="Tahoma" w:hAnsi="Tahoma" w:cs="Tahoma"/>
          <w:b/>
          <w:bCs/>
          <w:sz w:val="20"/>
          <w:szCs w:val="20"/>
        </w:rPr>
        <w:t>8</w:t>
      </w:r>
      <w:r w:rsidRPr="00D2366E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>Report</w:t>
      </w:r>
    </w:p>
    <w:p w14:paraId="68CBB557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69F8C20A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r Interface</w:t>
      </w:r>
    </w:p>
    <w:p w14:paraId="0738E802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Report</w:t>
      </w:r>
      <w:r>
        <w:rPr>
          <w:rFonts w:ascii="Tahoma" w:hAnsi="Tahoma" w:cs="Tahoma" w:hint="cs"/>
          <w:sz w:val="20"/>
          <w:szCs w:val="20"/>
          <w:cs/>
        </w:rPr>
        <w:t xml:space="preserve"> อ้างอิงตาม </w:t>
      </w:r>
      <w:r>
        <w:rPr>
          <w:rFonts w:ascii="Tahoma" w:hAnsi="Tahoma" w:cs="Tahoma"/>
          <w:sz w:val="20"/>
          <w:szCs w:val="20"/>
        </w:rPr>
        <w:t>Catalog Report</w:t>
      </w:r>
    </w:p>
    <w:p w14:paraId="2D293732" w14:textId="77777777" w:rsidR="00E346E2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213741EC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5FE8BC85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E50E93">
        <w:rPr>
          <w:rFonts w:ascii="Tahoma" w:hAnsi="Tahoma" w:cs="Tahoma"/>
          <w:b/>
          <w:bCs/>
          <w:sz w:val="20"/>
          <w:szCs w:val="20"/>
        </w:rPr>
        <w:t>Use Case Description</w:t>
      </w:r>
    </w:p>
    <w:p w14:paraId="7E952696" w14:textId="77777777" w:rsidR="00E346E2" w:rsidRPr="00893DE3" w:rsidRDefault="00E346E2" w:rsidP="00E346E2">
      <w:pPr>
        <w:rPr>
          <w:rFonts w:ascii="Tahoma" w:hAnsi="Tahoma" w:cs="Tahoma"/>
          <w:sz w:val="20"/>
          <w:szCs w:val="20"/>
          <w:lang w:eastAsia="ko-KR"/>
        </w:rPr>
      </w:pP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7420"/>
      </w:tblGrid>
      <w:tr w:rsidR="00E346E2" w:rsidRPr="00893DE3" w14:paraId="6F22F242" w14:textId="77777777" w:rsidTr="005D3EF8">
        <w:tc>
          <w:tcPr>
            <w:tcW w:w="1680" w:type="dxa"/>
            <w:shd w:val="clear" w:color="auto" w:fill="000080"/>
          </w:tcPr>
          <w:p w14:paraId="3AF63464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14:paraId="1244A963" w14:textId="77777777" w:rsidR="00E346E2" w:rsidRPr="00893DE3" w:rsidRDefault="00E346E2" w:rsidP="005D3EF8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893DE3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E346E2" w:rsidRPr="00893DE3" w14:paraId="477E0605" w14:textId="77777777" w:rsidTr="005D3EF8">
        <w:trPr>
          <w:trHeight w:val="233"/>
        </w:trPr>
        <w:tc>
          <w:tcPr>
            <w:tcW w:w="1680" w:type="dxa"/>
          </w:tcPr>
          <w:p w14:paraId="2AB4D021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Use Case ID</w:t>
            </w:r>
          </w:p>
        </w:tc>
        <w:tc>
          <w:tcPr>
            <w:tcW w:w="7420" w:type="dxa"/>
          </w:tcPr>
          <w:p w14:paraId="75A14918" w14:textId="77777777" w:rsidR="00E346E2" w:rsidRPr="00893DE3" w:rsidRDefault="00E346E2" w:rsidP="005D3EF8">
            <w:pPr>
              <w:ind w:left="360" w:hanging="36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08-</w:t>
            </w:r>
            <w:r w:rsidRPr="00893DE3">
              <w:rPr>
                <w:rFonts w:ascii="Tahoma" w:hAnsi="Tahoma" w:cs="Tahoma"/>
                <w:i/>
                <w:sz w:val="20"/>
              </w:rPr>
              <w:t xml:space="preserve"> </w:t>
            </w:r>
            <w:r w:rsidRPr="008C1CDF">
              <w:rPr>
                <w:rFonts w:ascii="Tahoma" w:hAnsi="Tahoma" w:cs="Tahoma"/>
                <w:iCs/>
                <w:sz w:val="20"/>
              </w:rPr>
              <w:t>Report</w:t>
            </w:r>
          </w:p>
        </w:tc>
      </w:tr>
      <w:tr w:rsidR="00E346E2" w:rsidRPr="00893DE3" w14:paraId="60704086" w14:textId="77777777" w:rsidTr="005D3EF8">
        <w:tc>
          <w:tcPr>
            <w:tcW w:w="1680" w:type="dxa"/>
          </w:tcPr>
          <w:p w14:paraId="48B9C1A9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Objectives</w:t>
            </w:r>
          </w:p>
        </w:tc>
        <w:tc>
          <w:tcPr>
            <w:tcW w:w="7420" w:type="dxa"/>
          </w:tcPr>
          <w:p w14:paraId="1947540D" w14:textId="77777777" w:rsidR="00E346E2" w:rsidRPr="007B3016" w:rsidRDefault="00E346E2" w:rsidP="005D3EF8">
            <w:pPr>
              <w:rPr>
                <w:rFonts w:ascii="Tahoma" w:hAnsi="Tahoma" w:cs="Tahoma"/>
                <w:sz w:val="20"/>
                <w:szCs w:val="20"/>
              </w:rPr>
            </w:pPr>
            <w:r w:rsidRPr="007B3016">
              <w:rPr>
                <w:rFonts w:ascii="Tahoma" w:hAnsi="Tahoma" w:cs="Tahoma"/>
                <w:sz w:val="20"/>
                <w:szCs w:val="20"/>
                <w:cs/>
              </w:rPr>
              <w:t>เพื่อ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ดูผลสรุปของการยืนยันตัวตน </w:t>
            </w:r>
          </w:p>
        </w:tc>
      </w:tr>
      <w:tr w:rsidR="00E346E2" w:rsidRPr="00893DE3" w14:paraId="5C344305" w14:textId="77777777" w:rsidTr="005D3EF8">
        <w:tc>
          <w:tcPr>
            <w:tcW w:w="1680" w:type="dxa"/>
          </w:tcPr>
          <w:p w14:paraId="4D6851A9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Actor</w:t>
            </w:r>
          </w:p>
        </w:tc>
        <w:tc>
          <w:tcPr>
            <w:tcW w:w="7420" w:type="dxa"/>
          </w:tcPr>
          <w:p w14:paraId="36119956" w14:textId="3E98D22B" w:rsidR="00E346E2" w:rsidRPr="00893DE3" w:rsidRDefault="00AE74ED" w:rsidP="005D3E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nbound – </w:t>
            </w:r>
            <w:r w:rsidR="00E346E2">
              <w:rPr>
                <w:rFonts w:ascii="Tahoma" w:hAnsi="Tahoma" w:cs="Tahoma"/>
                <w:sz w:val="20"/>
                <w:szCs w:val="20"/>
              </w:rPr>
              <w:t>Supervisor,</w:t>
            </w:r>
            <w:r>
              <w:rPr>
                <w:rFonts w:ascii="Tahoma" w:hAnsi="Tahoma" w:cs="Tahoma"/>
                <w:sz w:val="20"/>
                <w:szCs w:val="20"/>
              </w:rPr>
              <w:t xml:space="preserve"> Chat – Supervisor,</w:t>
            </w:r>
            <w:r w:rsidR="00E346E2">
              <w:rPr>
                <w:rFonts w:ascii="Tahoma" w:hAnsi="Tahoma" w:cs="Tahoma"/>
                <w:sz w:val="20"/>
                <w:szCs w:val="20"/>
              </w:rPr>
              <w:t xml:space="preserve"> Back Office</w:t>
            </w:r>
          </w:p>
        </w:tc>
      </w:tr>
      <w:tr w:rsidR="00E346E2" w:rsidRPr="00893DE3" w14:paraId="04E8ABC1" w14:textId="77777777" w:rsidTr="005D3EF8">
        <w:tc>
          <w:tcPr>
            <w:tcW w:w="1680" w:type="dxa"/>
          </w:tcPr>
          <w:p w14:paraId="5BFBFB4B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e-Conditions</w:t>
            </w:r>
          </w:p>
        </w:tc>
        <w:tc>
          <w:tcPr>
            <w:tcW w:w="7420" w:type="dxa"/>
          </w:tcPr>
          <w:p w14:paraId="6CE45C56" w14:textId="77777777" w:rsidR="00E346E2" w:rsidRDefault="00E346E2" w:rsidP="00F874FA">
            <w:pPr>
              <w:pStyle w:val="ListParagraph"/>
              <w:numPr>
                <w:ilvl w:val="0"/>
                <w:numId w:val="33"/>
              </w:numPr>
              <w:ind w:left="342" w:hanging="34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ใช้ </w:t>
            </w:r>
            <w:r>
              <w:rPr>
                <w:rFonts w:ascii="Tahoma" w:hAnsi="Tahoma" w:cs="Tahoma"/>
                <w:sz w:val="20"/>
                <w:szCs w:val="20"/>
              </w:rPr>
              <w:t xml:space="preserve">Login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สำเร็จ</w:t>
            </w:r>
          </w:p>
          <w:p w14:paraId="0FB74542" w14:textId="77777777" w:rsidR="00E346E2" w:rsidRPr="002D45E1" w:rsidRDefault="00E346E2" w:rsidP="00F874FA">
            <w:pPr>
              <w:pStyle w:val="ListParagraph"/>
              <w:numPr>
                <w:ilvl w:val="0"/>
                <w:numId w:val="33"/>
              </w:numPr>
              <w:ind w:left="367" w:hanging="367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ผู้ใช้กดเมนู </w:t>
            </w:r>
            <w:r>
              <w:rPr>
                <w:rFonts w:ascii="Tahoma" w:hAnsi="Tahoma" w:cs="Tahoma"/>
                <w:sz w:val="20"/>
                <w:szCs w:val="20"/>
              </w:rPr>
              <w:t>Report</w:t>
            </w:r>
          </w:p>
        </w:tc>
      </w:tr>
      <w:tr w:rsidR="00E346E2" w:rsidRPr="00893DE3" w14:paraId="4E8B1292" w14:textId="77777777" w:rsidTr="005D3EF8">
        <w:tc>
          <w:tcPr>
            <w:tcW w:w="1680" w:type="dxa"/>
          </w:tcPr>
          <w:p w14:paraId="6D11B61F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rimary Scenario</w:t>
            </w:r>
            <w:r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Pr="00893DE3">
              <w:rPr>
                <w:rFonts w:ascii="Tahoma" w:hAnsi="Tahoma" w:cs="Tahoma"/>
                <w:sz w:val="20"/>
                <w:szCs w:val="20"/>
              </w:rPr>
              <w:t>Business Rules</w:t>
            </w:r>
          </w:p>
        </w:tc>
        <w:tc>
          <w:tcPr>
            <w:tcW w:w="7420" w:type="dxa"/>
          </w:tcPr>
          <w:p w14:paraId="5B84A724" w14:textId="77777777" w:rsidR="00E346E2" w:rsidRDefault="00E346E2" w:rsidP="00F874FA">
            <w:pPr>
              <w:pStyle w:val="ListParagraph"/>
              <w:numPr>
                <w:ilvl w:val="0"/>
                <w:numId w:val="34"/>
              </w:numPr>
              <w:ind w:left="342" w:hanging="34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มื่อผู้ใช้เลือก </w:t>
            </w:r>
            <w:r>
              <w:rPr>
                <w:rFonts w:ascii="Tahoma" w:hAnsi="Tahoma" w:cs="Tahoma"/>
                <w:sz w:val="20"/>
                <w:szCs w:val="20"/>
              </w:rPr>
              <w:t xml:space="preserve">Menu Repo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ระบบจะแสดงหน้าจอดังนี้</w:t>
            </w:r>
          </w:p>
          <w:p w14:paraId="0B0CEEDE" w14:textId="77777777" w:rsidR="00E346E2" w:rsidRPr="007E1840" w:rsidRDefault="00E346E2" w:rsidP="00F874FA">
            <w:pPr>
              <w:pStyle w:val="ListParagraph"/>
              <w:numPr>
                <w:ilvl w:val="1"/>
                <w:numId w:val="15"/>
              </w:numPr>
              <w:ind w:left="882" w:hanging="52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1840">
              <w:rPr>
                <w:rFonts w:ascii="Tahoma" w:hAnsi="Tahoma" w:cs="Tahoma" w:hint="cs"/>
                <w:sz w:val="20"/>
                <w:szCs w:val="20"/>
                <w:cs/>
              </w:rPr>
              <w:t xml:space="preserve">หน้าจอสำหรับค้นหาข้อมูลและแสดง </w:t>
            </w:r>
            <w:r w:rsidRPr="007E1840">
              <w:rPr>
                <w:rFonts w:ascii="Tahoma" w:hAnsi="Tahoma" w:cs="Tahoma"/>
                <w:sz w:val="20"/>
                <w:szCs w:val="20"/>
              </w:rPr>
              <w:t xml:space="preserve">Filter Field </w:t>
            </w:r>
            <w:r w:rsidRPr="007E1840">
              <w:rPr>
                <w:rFonts w:ascii="Tahoma" w:hAnsi="Tahoma" w:cs="Tahoma" w:hint="cs"/>
                <w:sz w:val="20"/>
                <w:szCs w:val="20"/>
                <w:cs/>
              </w:rPr>
              <w:t>ตามไฟล์</w:t>
            </w:r>
            <w:r w:rsidRPr="007E1840">
              <w:rPr>
                <w:rFonts w:ascii="Tahoma" w:hAnsi="Tahoma" w:cs="Tahoma"/>
                <w:sz w:val="20"/>
                <w:szCs w:val="20"/>
              </w:rPr>
              <w:t xml:space="preserve"> Catalog</w:t>
            </w:r>
            <w:r>
              <w:rPr>
                <w:rFonts w:ascii="Tahoma" w:hAnsi="Tahoma" w:cs="Tahoma"/>
                <w:sz w:val="20"/>
                <w:szCs w:val="20"/>
              </w:rPr>
              <w:t xml:space="preserve"> Report</w:t>
            </w:r>
          </w:p>
          <w:p w14:paraId="0A346583" w14:textId="77777777" w:rsidR="00E346E2" w:rsidRPr="007E1840" w:rsidRDefault="00E346E2" w:rsidP="005D3EF8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object w:dxaOrig="1534" w:dyaOrig="991" w14:anchorId="57DAA911">
                <v:shape id="_x0000_i1026" type="#_x0000_t75" style="width:77pt;height:49.5pt" o:ole="">
                  <v:imagedata r:id="rId21" o:title=""/>
                </v:shape>
                <o:OLEObject Type="Embed" ProgID="Excel.Sheet.12" ShapeID="_x0000_i1026" DrawAspect="Icon" ObjectID="_1651660525" r:id="rId22"/>
              </w:object>
            </w:r>
          </w:p>
          <w:p w14:paraId="1727022C" w14:textId="77777777" w:rsidR="00E346E2" w:rsidRPr="00AE0394" w:rsidRDefault="00E346E2" w:rsidP="00F874FA">
            <w:pPr>
              <w:pStyle w:val="ListParagraph"/>
              <w:numPr>
                <w:ilvl w:val="1"/>
                <w:numId w:val="15"/>
              </w:numPr>
              <w:ind w:left="882" w:hanging="522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7E1840">
              <w:rPr>
                <w:rFonts w:ascii="Tahoma" w:hAnsi="Tahoma" w:cs="Tahoma" w:hint="cs"/>
                <w:sz w:val="20"/>
                <w:szCs w:val="20"/>
                <w:cs/>
              </w:rPr>
              <w:t>ถ้าระบบค้นหาตามเงื่อนไขไม่พบ</w:t>
            </w:r>
            <w:r w:rsidRPr="007E184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7E1840">
              <w:rPr>
                <w:rFonts w:ascii="Tahoma" w:hAnsi="Tahoma" w:cs="Tahoma" w:hint="cs"/>
                <w:sz w:val="20"/>
                <w:szCs w:val="20"/>
                <w:cs/>
              </w:rPr>
              <w:t xml:space="preserve">ให้แสดง </w:t>
            </w:r>
            <w:r w:rsidRPr="007E1840">
              <w:rPr>
                <w:rFonts w:ascii="Tahoma" w:hAnsi="Tahoma" w:cs="Tahoma"/>
                <w:sz w:val="20"/>
                <w:szCs w:val="20"/>
              </w:rPr>
              <w:t xml:space="preserve">Popup </w:t>
            </w:r>
            <w:r w:rsidRPr="007E1840">
              <w:rPr>
                <w:rFonts w:ascii="Tahoma" w:hAnsi="Tahoma" w:cs="Tahoma" w:hint="cs"/>
                <w:sz w:val="20"/>
                <w:szCs w:val="20"/>
                <w:cs/>
              </w:rPr>
              <w:t xml:space="preserve">โดยขึ้นข้อความ </w:t>
            </w:r>
            <w:r w:rsidRPr="007E1840">
              <w:rPr>
                <w:rFonts w:ascii="Tahoma" w:hAnsi="Tahoma" w:cs="Tahoma"/>
                <w:sz w:val="20"/>
                <w:szCs w:val="20"/>
              </w:rPr>
              <w:t>“</w:t>
            </w:r>
            <w:r w:rsidRPr="007E1840">
              <w:rPr>
                <w:rFonts w:ascii="Tahoma" w:hAnsi="Tahoma" w:cs="Tahoma" w:hint="cs"/>
                <w:sz w:val="20"/>
                <w:szCs w:val="20"/>
                <w:cs/>
              </w:rPr>
              <w:t>ไม่พบรายการตามเงื่อนไขที่ระบุ</w:t>
            </w:r>
            <w:r w:rsidRPr="007E1840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</w:tr>
      <w:tr w:rsidR="00E346E2" w:rsidRPr="00893DE3" w14:paraId="44955A64" w14:textId="77777777" w:rsidTr="005D3EF8">
        <w:tc>
          <w:tcPr>
            <w:tcW w:w="1680" w:type="dxa"/>
          </w:tcPr>
          <w:p w14:paraId="48545AE8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 xml:space="preserve">Exception </w:t>
            </w:r>
          </w:p>
        </w:tc>
        <w:tc>
          <w:tcPr>
            <w:tcW w:w="7420" w:type="dxa"/>
          </w:tcPr>
          <w:p w14:paraId="67305763" w14:textId="77777777" w:rsidR="00E346E2" w:rsidRPr="00893DE3" w:rsidRDefault="00E346E2" w:rsidP="005D3EF8">
            <w:pPr>
              <w:ind w:left="367" w:hanging="367"/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346E2" w:rsidRPr="00893DE3" w14:paraId="22BE3FA1" w14:textId="77777777" w:rsidTr="005D3EF8">
        <w:tc>
          <w:tcPr>
            <w:tcW w:w="1680" w:type="dxa"/>
          </w:tcPr>
          <w:p w14:paraId="30B9779C" w14:textId="77777777" w:rsidR="00E346E2" w:rsidRPr="00893DE3" w:rsidRDefault="00E346E2" w:rsidP="005D3EF8">
            <w:pPr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93DE3">
              <w:rPr>
                <w:rFonts w:ascii="Tahoma" w:hAnsi="Tahoma" w:cs="Tahoma"/>
                <w:sz w:val="20"/>
                <w:szCs w:val="20"/>
              </w:rPr>
              <w:t>Post Condition</w:t>
            </w:r>
          </w:p>
        </w:tc>
        <w:tc>
          <w:tcPr>
            <w:tcW w:w="7420" w:type="dxa"/>
          </w:tcPr>
          <w:p w14:paraId="562E67DF" w14:textId="77777777" w:rsidR="00E346E2" w:rsidRDefault="00E346E2" w:rsidP="00F874FA">
            <w:pPr>
              <w:pStyle w:val="ListParagraph"/>
              <w:numPr>
                <w:ilvl w:val="0"/>
                <w:numId w:val="35"/>
              </w:numPr>
              <w:ind w:left="342" w:hanging="34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81AC3">
              <w:rPr>
                <w:rFonts w:ascii="Tahoma" w:hAnsi="Tahoma" w:cs="Tahoma" w:hint="cs"/>
                <w:sz w:val="20"/>
                <w:szCs w:val="20"/>
                <w:cs/>
              </w:rPr>
              <w:t>สามารถ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ดึงข้อมูลตามเงื่อนไขที่ระบุได้</w:t>
            </w:r>
          </w:p>
          <w:p w14:paraId="4D53CBCC" w14:textId="77777777" w:rsidR="00E346E2" w:rsidRPr="00C81AC3" w:rsidRDefault="00E346E2" w:rsidP="00F874FA">
            <w:pPr>
              <w:pStyle w:val="ListParagraph"/>
              <w:numPr>
                <w:ilvl w:val="0"/>
                <w:numId w:val="35"/>
              </w:numPr>
              <w:ind w:left="342" w:hanging="342"/>
              <w:jc w:val="both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ามารถ </w:t>
            </w:r>
            <w:r>
              <w:rPr>
                <w:rFonts w:ascii="Tahoma" w:hAnsi="Tahoma" w:cs="Tahoma"/>
                <w:sz w:val="20"/>
                <w:szCs w:val="20"/>
              </w:rPr>
              <w:t xml:space="preserve">Export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เป็น </w:t>
            </w:r>
            <w:r>
              <w:rPr>
                <w:rFonts w:ascii="Tahoma" w:hAnsi="Tahoma" w:cs="Tahoma"/>
                <w:sz w:val="20"/>
                <w:szCs w:val="20"/>
              </w:rPr>
              <w:t xml:space="preserve">Excel file </w:t>
            </w:r>
            <w:r>
              <w:rPr>
                <w:rFonts w:ascii="Tahoma" w:hAnsi="Tahoma" w:cs="Tahoma" w:hint="cs"/>
                <w:sz w:val="20"/>
                <w:szCs w:val="20"/>
                <w:cs/>
              </w:rPr>
              <w:t>ได้</w:t>
            </w:r>
          </w:p>
        </w:tc>
      </w:tr>
    </w:tbl>
    <w:p w14:paraId="779BDA41" w14:textId="77777777" w:rsidR="00E346E2" w:rsidRDefault="00E346E2" w:rsidP="00E346E2"/>
    <w:p w14:paraId="3110D67E" w14:textId="77777777" w:rsidR="00E346E2" w:rsidRPr="001A2833" w:rsidRDefault="00E346E2" w:rsidP="00E346E2"/>
    <w:p w14:paraId="6E016262" w14:textId="77777777" w:rsidR="00E346E2" w:rsidRPr="008C1CDF" w:rsidRDefault="00E346E2" w:rsidP="00E346E2"/>
    <w:p w14:paraId="462835CC" w14:textId="77777777" w:rsidR="00E346E2" w:rsidRPr="001A2833" w:rsidRDefault="00E346E2" w:rsidP="00E346E2"/>
    <w:p w14:paraId="0FA4B80B" w14:textId="77777777" w:rsidR="00E346E2" w:rsidRPr="00D2366E" w:rsidRDefault="00E346E2" w:rsidP="00F874FA">
      <w:pPr>
        <w:pStyle w:val="ListParagraph"/>
        <w:numPr>
          <w:ilvl w:val="1"/>
          <w:numId w:val="27"/>
        </w:numPr>
        <w:jc w:val="both"/>
        <w:rPr>
          <w:rFonts w:ascii="Tahoma" w:hAnsi="Tahoma" w:cs="Tahoma"/>
          <w:b/>
          <w:bCs/>
          <w:sz w:val="20"/>
          <w:szCs w:val="20"/>
        </w:rPr>
      </w:pPr>
      <w:r w:rsidRPr="00D2366E">
        <w:rPr>
          <w:rFonts w:ascii="Tahoma" w:hAnsi="Tahoma" w:cs="Tahoma"/>
          <w:b/>
          <w:bCs/>
          <w:sz w:val="20"/>
          <w:szCs w:val="20"/>
        </w:rPr>
        <w:lastRenderedPageBreak/>
        <w:t xml:space="preserve">Module </w:t>
      </w:r>
      <w:r>
        <w:rPr>
          <w:rFonts w:ascii="Tahoma" w:hAnsi="Tahoma" w:cs="Tahoma"/>
          <w:b/>
          <w:bCs/>
          <w:sz w:val="20"/>
          <w:szCs w:val="20"/>
        </w:rPr>
        <w:t>9</w:t>
      </w:r>
      <w:r w:rsidRPr="00D2366E">
        <w:rPr>
          <w:rFonts w:ascii="Tahoma" w:hAnsi="Tahoma" w:cs="Tahoma"/>
          <w:b/>
          <w:bCs/>
          <w:sz w:val="20"/>
          <w:szCs w:val="20"/>
        </w:rPr>
        <w:t xml:space="preserve">: </w:t>
      </w:r>
      <w:r>
        <w:rPr>
          <w:rFonts w:ascii="Tahoma" w:hAnsi="Tahoma" w:cs="Tahoma"/>
          <w:b/>
          <w:bCs/>
          <w:sz w:val="20"/>
          <w:szCs w:val="20"/>
        </w:rPr>
        <w:t xml:space="preserve">Maintain Parameter </w:t>
      </w:r>
      <w:r w:rsidRPr="00AE0394">
        <w:rPr>
          <w:rFonts w:ascii="Tahoma" w:hAnsi="Tahoma" w:cs="Tahoma"/>
          <w:b/>
          <w:bCs/>
          <w:color w:val="FF0000"/>
          <w:sz w:val="20"/>
          <w:szCs w:val="20"/>
        </w:rPr>
        <w:t>(Next Phase)</w:t>
      </w:r>
    </w:p>
    <w:p w14:paraId="3D3524CF" w14:textId="77777777" w:rsidR="00E346E2" w:rsidRDefault="00E346E2" w:rsidP="00E346E2">
      <w:pPr>
        <w:rPr>
          <w:rFonts w:ascii="Tahoma" w:hAnsi="Tahoma" w:cs="Tahoma"/>
          <w:sz w:val="20"/>
          <w:szCs w:val="20"/>
        </w:rPr>
      </w:pPr>
    </w:p>
    <w:p w14:paraId="3AD1F67C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A93BCA">
        <w:rPr>
          <w:rFonts w:ascii="Tahoma" w:hAnsi="Tahoma" w:cs="Tahoma"/>
          <w:b/>
          <w:bCs/>
          <w:sz w:val="20"/>
          <w:szCs w:val="20"/>
        </w:rPr>
        <w:t>User Interface</w:t>
      </w:r>
    </w:p>
    <w:p w14:paraId="23E9D25C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Screen </w:t>
      </w:r>
      <w:r>
        <w:rPr>
          <w:rFonts w:ascii="Tahoma" w:hAnsi="Tahoma" w:cs="Tahoma" w:hint="cs"/>
          <w:sz w:val="20"/>
          <w:szCs w:val="20"/>
          <w:cs/>
        </w:rPr>
        <w:t xml:space="preserve">ตัวอย่าง </w:t>
      </w:r>
      <w:r>
        <w:rPr>
          <w:rFonts w:ascii="Tahoma" w:hAnsi="Tahoma" w:cs="Tahoma"/>
          <w:sz w:val="20"/>
          <w:szCs w:val="20"/>
        </w:rPr>
        <w:t>Maintain Parameter</w:t>
      </w:r>
    </w:p>
    <w:p w14:paraId="5C37C8B2" w14:textId="77777777" w:rsidR="00E346E2" w:rsidRDefault="00E346E2" w:rsidP="00E346E2">
      <w:pPr>
        <w:tabs>
          <w:tab w:val="left" w:pos="1890"/>
        </w:tabs>
        <w:jc w:val="center"/>
        <w:rPr>
          <w:rFonts w:ascii="Tahoma" w:hAnsi="Tahoma" w:cs="Tahoma"/>
          <w:b/>
          <w:bCs/>
          <w:sz w:val="20"/>
          <w:szCs w:val="20"/>
        </w:rPr>
      </w:pPr>
      <w:r w:rsidRPr="00AE0394">
        <w:rPr>
          <w:rFonts w:ascii="Tahoma" w:hAnsi="Tahoma" w:cs="Tahoma"/>
          <w:b/>
          <w:bCs/>
          <w:color w:val="FF0000"/>
          <w:sz w:val="20"/>
          <w:szCs w:val="20"/>
        </w:rPr>
        <w:t>(Next Phase)</w:t>
      </w:r>
    </w:p>
    <w:p w14:paraId="631B341F" w14:textId="77777777" w:rsidR="00E346E2" w:rsidRPr="00DD2BE5" w:rsidRDefault="00E346E2" w:rsidP="00E346E2">
      <w:pPr>
        <w:tabs>
          <w:tab w:val="left" w:pos="1890"/>
        </w:tabs>
        <w:rPr>
          <w:rFonts w:ascii="Tahoma" w:hAnsi="Tahoma" w:cs="Tahoma"/>
          <w:b/>
          <w:bCs/>
          <w:sz w:val="20"/>
          <w:szCs w:val="20"/>
        </w:rPr>
      </w:pPr>
    </w:p>
    <w:p w14:paraId="25AB72D6" w14:textId="77777777" w:rsidR="00E346E2" w:rsidRDefault="00E346E2" w:rsidP="00F874FA">
      <w:pPr>
        <w:pStyle w:val="ListParagraph"/>
        <w:numPr>
          <w:ilvl w:val="2"/>
          <w:numId w:val="27"/>
        </w:numPr>
        <w:tabs>
          <w:tab w:val="left" w:pos="1890"/>
        </w:tabs>
        <w:ind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E50E93">
        <w:rPr>
          <w:rFonts w:ascii="Tahoma" w:hAnsi="Tahoma" w:cs="Tahoma"/>
          <w:b/>
          <w:bCs/>
          <w:sz w:val="20"/>
          <w:szCs w:val="20"/>
        </w:rPr>
        <w:t>Use Case Description</w:t>
      </w:r>
    </w:p>
    <w:p w14:paraId="3D6152F6" w14:textId="77777777" w:rsidR="00E346E2" w:rsidRPr="001A2833" w:rsidRDefault="00E346E2" w:rsidP="00E346E2">
      <w:pPr>
        <w:jc w:val="center"/>
      </w:pPr>
      <w:r w:rsidRPr="00AE0394">
        <w:rPr>
          <w:rFonts w:ascii="Tahoma" w:hAnsi="Tahoma" w:cs="Tahoma"/>
          <w:b/>
          <w:bCs/>
          <w:color w:val="FF0000"/>
          <w:sz w:val="20"/>
          <w:szCs w:val="20"/>
        </w:rPr>
        <w:t>(Next Phase)</w:t>
      </w:r>
    </w:p>
    <w:p w14:paraId="5FDC566F" w14:textId="77777777" w:rsidR="003D47E8" w:rsidRDefault="003D47E8" w:rsidP="00E346E2">
      <w:pPr>
        <w:rPr>
          <w:rFonts w:ascii="Tahoma" w:hAnsi="Tahoma" w:cs="Tahoma"/>
          <w:sz w:val="20"/>
        </w:rPr>
      </w:pPr>
    </w:p>
    <w:p w14:paraId="00F7851F" w14:textId="77777777" w:rsidR="00C97BD6" w:rsidRPr="00922016" w:rsidRDefault="00C97BD6" w:rsidP="00E346E2">
      <w:pPr>
        <w:rPr>
          <w:rFonts w:ascii="Tahoma" w:hAnsi="Tahoma" w:cs="Tahoma"/>
          <w:b/>
          <w:bCs/>
          <w:sz w:val="20"/>
        </w:rPr>
      </w:pPr>
    </w:p>
    <w:p w14:paraId="299B90B4" w14:textId="04EA8309" w:rsidR="00C97BD6" w:rsidRDefault="00C97BD6" w:rsidP="00922016">
      <w:pPr>
        <w:pStyle w:val="ListParagraph"/>
        <w:numPr>
          <w:ilvl w:val="0"/>
          <w:numId w:val="27"/>
        </w:numPr>
        <w:ind w:left="284" w:hanging="295"/>
        <w:rPr>
          <w:rFonts w:ascii="Tahoma" w:hAnsi="Tahoma" w:cs="Tahoma"/>
          <w:b/>
          <w:bCs/>
          <w:sz w:val="20"/>
        </w:rPr>
      </w:pPr>
      <w:r w:rsidRPr="00922016">
        <w:rPr>
          <w:rFonts w:ascii="Tahoma" w:hAnsi="Tahoma" w:cs="Tahoma"/>
          <w:b/>
          <w:bCs/>
          <w:sz w:val="20"/>
        </w:rPr>
        <w:t>Appendix</w:t>
      </w:r>
    </w:p>
    <w:p w14:paraId="324C2641" w14:textId="59E5538A" w:rsidR="00922016" w:rsidRDefault="00922016" w:rsidP="00922016">
      <w:pPr>
        <w:pStyle w:val="ListParagraph"/>
        <w:numPr>
          <w:ilvl w:val="1"/>
          <w:numId w:val="27"/>
        </w:numPr>
        <w:ind w:left="993" w:hanging="709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End Call Reason Code</w:t>
      </w:r>
    </w:p>
    <w:p w14:paraId="445A0E9E" w14:textId="77777777" w:rsidR="00922016" w:rsidRDefault="00922016" w:rsidP="00922016">
      <w:pPr>
        <w:rPr>
          <w:rFonts w:ascii="Tahoma" w:hAnsi="Tahoma" w:cs="Tahoma"/>
          <w:b/>
          <w:bCs/>
          <w:sz w:val="20"/>
        </w:rPr>
      </w:pPr>
    </w:p>
    <w:tbl>
      <w:tblPr>
        <w:tblW w:w="6369" w:type="dxa"/>
        <w:tblInd w:w="274" w:type="dxa"/>
        <w:tblLook w:val="04A0" w:firstRow="1" w:lastRow="0" w:firstColumn="1" w:lastColumn="0" w:noHBand="0" w:noVBand="1"/>
      </w:tblPr>
      <w:tblGrid>
        <w:gridCol w:w="494"/>
        <w:gridCol w:w="2473"/>
        <w:gridCol w:w="3402"/>
      </w:tblGrid>
      <w:tr w:rsidR="00922016" w:rsidRPr="00922016" w14:paraId="00B28770" w14:textId="77777777" w:rsidTr="007101D2">
        <w:trPr>
          <w:trHeight w:val="260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F8CF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24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0234" w14:textId="3CE25B24" w:rsidR="00922016" w:rsidRPr="00922016" w:rsidRDefault="00922016" w:rsidP="0092201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EndCall</w:t>
            </w:r>
            <w:proofErr w:type="spellEnd"/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Reason</w:t>
            </w:r>
            <w:r w:rsidR="007101D2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65909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922016" w:rsidRPr="00922016" w14:paraId="7E68EB72" w14:textId="77777777" w:rsidTr="007101D2">
        <w:trPr>
          <w:trHeight w:val="2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8D02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5DD7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EC0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4FDCA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ขอเปลี่ยนวิธีการยืนยันตัวตน</w:t>
            </w:r>
          </w:p>
        </w:tc>
      </w:tr>
      <w:tr w:rsidR="00922016" w:rsidRPr="00922016" w14:paraId="7D4CBA77" w14:textId="77777777" w:rsidTr="007101D2">
        <w:trPr>
          <w:trHeight w:val="2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760B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40C3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EC0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F5E97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ม่ได้รับ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TP</w:t>
            </w:r>
          </w:p>
        </w:tc>
      </w:tr>
      <w:tr w:rsidR="00922016" w:rsidRPr="00922016" w14:paraId="247958BC" w14:textId="77777777" w:rsidTr="007101D2">
        <w:trPr>
          <w:trHeight w:val="25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A71DA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6D2B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EC0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EF491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ายหลุด /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วางสาย</w:t>
            </w:r>
          </w:p>
        </w:tc>
      </w:tr>
      <w:tr w:rsidR="00922016" w:rsidRPr="00922016" w14:paraId="01B24F49" w14:textId="77777777" w:rsidTr="007101D2">
        <w:trPr>
          <w:trHeight w:val="260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FA03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3D7F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EC0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D2D5F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ม่ใช่เจ้าของบัญชี</w:t>
            </w:r>
          </w:p>
        </w:tc>
      </w:tr>
    </w:tbl>
    <w:p w14:paraId="1A626038" w14:textId="77777777" w:rsidR="00922016" w:rsidRDefault="00922016" w:rsidP="00922016">
      <w:pPr>
        <w:pStyle w:val="ListParagraph"/>
        <w:ind w:left="993"/>
        <w:rPr>
          <w:rFonts w:ascii="Tahoma" w:hAnsi="Tahoma" w:cs="Tahoma"/>
          <w:b/>
          <w:bCs/>
          <w:sz w:val="20"/>
        </w:rPr>
      </w:pPr>
    </w:p>
    <w:p w14:paraId="4DC2C706" w14:textId="6012A926" w:rsidR="00922016" w:rsidRDefault="00922016" w:rsidP="00922016">
      <w:pPr>
        <w:pStyle w:val="ListParagraph"/>
        <w:numPr>
          <w:ilvl w:val="1"/>
          <w:numId w:val="27"/>
        </w:numPr>
        <w:ind w:left="993" w:hanging="709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Verification Reason Code</w:t>
      </w:r>
    </w:p>
    <w:p w14:paraId="15168273" w14:textId="77777777" w:rsidR="00922016" w:rsidRDefault="00922016" w:rsidP="00922016">
      <w:pPr>
        <w:rPr>
          <w:rFonts w:ascii="Tahoma" w:hAnsi="Tahoma" w:cs="Tahoma"/>
          <w:b/>
          <w:bCs/>
          <w:sz w:val="20"/>
        </w:rPr>
      </w:pP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494"/>
        <w:gridCol w:w="1623"/>
        <w:gridCol w:w="5244"/>
        <w:gridCol w:w="1134"/>
      </w:tblGrid>
      <w:tr w:rsidR="00922016" w:rsidRPr="00922016" w14:paraId="08FEEDAB" w14:textId="77777777" w:rsidTr="00922016">
        <w:trPr>
          <w:trHeight w:val="260"/>
          <w:jc w:val="center"/>
        </w:trPr>
        <w:tc>
          <w:tcPr>
            <w:tcW w:w="4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4AB7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B65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eason Code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7E28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7B4C6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erify By</w:t>
            </w:r>
          </w:p>
        </w:tc>
      </w:tr>
      <w:tr w:rsidR="00922016" w:rsidRPr="00922016" w14:paraId="02B2A386" w14:textId="77777777" w:rsidTr="00922016">
        <w:trPr>
          <w:trHeight w:val="25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7584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BDD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P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FEFE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อบคำถามผ่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B2AB7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Question</w:t>
            </w:r>
          </w:p>
        </w:tc>
      </w:tr>
      <w:tr w:rsidR="00922016" w:rsidRPr="00922016" w14:paraId="672FEB20" w14:textId="77777777" w:rsidTr="00922016">
        <w:trPr>
          <w:trHeight w:val="25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F4AB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054F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F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9998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ตอบคำถามไม่ผ่า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B134A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Question</w:t>
            </w:r>
          </w:p>
        </w:tc>
      </w:tr>
      <w:tr w:rsidR="00922016" w:rsidRPr="00922016" w14:paraId="6C87E6C7" w14:textId="77777777" w:rsidTr="00922016">
        <w:trPr>
          <w:trHeight w:val="25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C2489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638D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E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F282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ส่ง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กินจำนวนครั้งที่กำหน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60B6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OTP</w:t>
            </w:r>
          </w:p>
        </w:tc>
      </w:tr>
      <w:tr w:rsidR="00922016" w:rsidRPr="00922016" w14:paraId="65286667" w14:textId="77777777" w:rsidTr="00922016">
        <w:trPr>
          <w:trHeight w:val="25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5721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6A1F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E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1EFF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ม่สามารถส่ง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TP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ด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A00AB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OTP</w:t>
            </w:r>
          </w:p>
        </w:tc>
      </w:tr>
      <w:tr w:rsidR="00922016" w:rsidRPr="00922016" w14:paraId="48574F2A" w14:textId="77777777" w:rsidTr="00922016">
        <w:trPr>
          <w:trHeight w:val="25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65CB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F790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E003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087C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รหัส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เกินเวลาที่กำหนด โปรดทำการส่ง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ใหม่อีกครั้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6473B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OTP</w:t>
            </w:r>
          </w:p>
        </w:tc>
      </w:tr>
      <w:tr w:rsidR="00922016" w:rsidRPr="00922016" w14:paraId="12BDD3E0" w14:textId="77777777" w:rsidTr="00922016">
        <w:trPr>
          <w:trHeight w:val="25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E8F4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CBA7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E004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BEE8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รหัส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ผิดเกินจำนวนครั้งที่กำหนด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4679DD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OTP</w:t>
            </w:r>
          </w:p>
        </w:tc>
      </w:tr>
      <w:tr w:rsidR="00922016" w:rsidRPr="00922016" w14:paraId="2E75E829" w14:textId="77777777" w:rsidTr="00922016">
        <w:trPr>
          <w:trHeight w:val="25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01E2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F5D9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E005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E48E5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 xml:space="preserve">รหัส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OTP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ม่ถูกต้อง กรุณากรอกใหม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F4278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OTP</w:t>
            </w:r>
          </w:p>
        </w:tc>
      </w:tr>
      <w:tr w:rsidR="00922016" w:rsidRPr="00922016" w14:paraId="534D2BC8" w14:textId="77777777" w:rsidTr="00922016">
        <w:trPr>
          <w:trHeight w:val="25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83C51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DF2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S001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63C2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ะบบได้ทำการส่ง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 OTP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ปยังมือถือลูกค้าเรียบร้อย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B0D0F6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OTP</w:t>
            </w:r>
          </w:p>
        </w:tc>
      </w:tr>
      <w:tr w:rsidR="00922016" w:rsidRPr="00922016" w14:paraId="15042551" w14:textId="77777777" w:rsidTr="00922016">
        <w:trPr>
          <w:trHeight w:val="260"/>
          <w:jc w:val="center"/>
        </w:trPr>
        <w:tc>
          <w:tcPr>
            <w:tcW w:w="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D42" w14:textId="77777777" w:rsidR="00922016" w:rsidRPr="00922016" w:rsidRDefault="00922016" w:rsidP="0092201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3281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P002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5D6C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 xml:space="preserve">Verify OTP </w:t>
            </w:r>
            <w:r w:rsidRPr="009220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บร้อย สามารถให้บริการต่อไปได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DDAEA" w14:textId="77777777" w:rsidR="00922016" w:rsidRPr="00922016" w:rsidRDefault="00922016" w:rsidP="00922016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22016">
              <w:rPr>
                <w:rFonts w:ascii="Tahoma" w:hAnsi="Tahoma" w:cs="Tahoma"/>
                <w:color w:val="000000"/>
                <w:sz w:val="20"/>
                <w:szCs w:val="20"/>
              </w:rPr>
              <w:t>OTP</w:t>
            </w:r>
          </w:p>
        </w:tc>
      </w:tr>
    </w:tbl>
    <w:p w14:paraId="46F00865" w14:textId="77777777" w:rsidR="00922016" w:rsidRDefault="00922016" w:rsidP="00C94BC1">
      <w:pPr>
        <w:rPr>
          <w:rFonts w:ascii="Tahoma" w:hAnsi="Tahoma" w:cs="Tahoma"/>
          <w:b/>
          <w:bCs/>
          <w:sz w:val="20"/>
        </w:rPr>
      </w:pPr>
    </w:p>
    <w:p w14:paraId="5A63DE44" w14:textId="5AAD4B91" w:rsidR="00491340" w:rsidRDefault="00491340" w:rsidP="00491340">
      <w:pPr>
        <w:pStyle w:val="ListParagraph"/>
        <w:numPr>
          <w:ilvl w:val="1"/>
          <w:numId w:val="27"/>
        </w:numPr>
        <w:ind w:left="993" w:hanging="709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Wrong answer parameter</w:t>
      </w:r>
    </w:p>
    <w:p w14:paraId="4538D490" w14:textId="77777777" w:rsidR="00491340" w:rsidRDefault="00491340" w:rsidP="00491340">
      <w:pPr>
        <w:ind w:left="360"/>
        <w:rPr>
          <w:rFonts w:ascii="Tahoma" w:hAnsi="Tahoma" w:cs="Tahoma"/>
          <w:b/>
          <w:bCs/>
          <w:sz w:val="20"/>
        </w:rPr>
      </w:pPr>
    </w:p>
    <w:tbl>
      <w:tblPr>
        <w:tblW w:w="6095" w:type="dxa"/>
        <w:tblInd w:w="279" w:type="dxa"/>
        <w:tblLook w:val="04A0" w:firstRow="1" w:lastRow="0" w:firstColumn="1" w:lastColumn="0" w:noHBand="0" w:noVBand="1"/>
      </w:tblPr>
      <w:tblGrid>
        <w:gridCol w:w="1134"/>
        <w:gridCol w:w="912"/>
        <w:gridCol w:w="1882"/>
        <w:gridCol w:w="2167"/>
      </w:tblGrid>
      <w:tr w:rsidR="00491340" w:rsidRPr="00491340" w14:paraId="4E93375E" w14:textId="77777777" w:rsidTr="00491340">
        <w:trPr>
          <w:trHeight w:val="25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C409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hannel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54C95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DCA0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rong Answer</w:t>
            </w:r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C090" w14:textId="77777777" w:rsidR="00491340" w:rsidRPr="00491340" w:rsidRDefault="00491340" w:rsidP="00491340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ax wrong answer</w:t>
            </w:r>
          </w:p>
        </w:tc>
      </w:tr>
      <w:tr w:rsidR="00491340" w:rsidRPr="00491340" w14:paraId="41DE44D1" w14:textId="77777777" w:rsidTr="00491340">
        <w:trPr>
          <w:trHeight w:val="2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EFF0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INB-Vo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750C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234D" w14:textId="77777777" w:rsidR="00491340" w:rsidRPr="00491340" w:rsidRDefault="00491340" w:rsidP="0049134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63364" w14:textId="77777777" w:rsidR="00491340" w:rsidRPr="00491340" w:rsidRDefault="00491340" w:rsidP="0049134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  <w:bookmarkStart w:id="0" w:name="_GoBack"/>
        <w:bookmarkEnd w:id="0"/>
      </w:tr>
      <w:tr w:rsidR="00491340" w:rsidRPr="00491340" w14:paraId="790AD95E" w14:textId="77777777" w:rsidTr="00491340">
        <w:trPr>
          <w:trHeight w:val="2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D654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INB-Vo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042C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D38A" w14:textId="77777777" w:rsidR="00491340" w:rsidRPr="00491340" w:rsidRDefault="00491340" w:rsidP="0049134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40E1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91340" w:rsidRPr="00491340" w14:paraId="550479B2" w14:textId="77777777" w:rsidTr="00491340">
        <w:trPr>
          <w:trHeight w:val="2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DEFD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INB-Voice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62DB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4852" w14:textId="77777777" w:rsidR="00491340" w:rsidRPr="00491340" w:rsidRDefault="00491340" w:rsidP="0049134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046AF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91340" w:rsidRPr="00491340" w14:paraId="2078B0C7" w14:textId="77777777" w:rsidTr="00491340">
        <w:trPr>
          <w:trHeight w:val="2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7E81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INB-Cha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D05D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Low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4DC9" w14:textId="77777777" w:rsidR="00491340" w:rsidRPr="00491340" w:rsidRDefault="00491340" w:rsidP="0049134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F53C" w14:textId="77777777" w:rsidR="00491340" w:rsidRPr="00491340" w:rsidRDefault="00491340" w:rsidP="0049134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</w:p>
        </w:tc>
      </w:tr>
      <w:tr w:rsidR="00491340" w:rsidRPr="00491340" w14:paraId="4B0079C0" w14:textId="77777777" w:rsidTr="00491340">
        <w:trPr>
          <w:trHeight w:val="2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7BB0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INB-Cha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F986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Medium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45F19" w14:textId="77777777" w:rsidR="00491340" w:rsidRPr="00491340" w:rsidRDefault="00491340" w:rsidP="0049134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1E9E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491340" w:rsidRPr="00491340" w14:paraId="142587DB" w14:textId="77777777" w:rsidTr="00491340">
        <w:trPr>
          <w:trHeight w:val="25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93B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INB-Chat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26E83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7A8" w14:textId="77777777" w:rsidR="00491340" w:rsidRPr="00491340" w:rsidRDefault="00491340" w:rsidP="00491340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491340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871F" w14:textId="77777777" w:rsidR="00491340" w:rsidRPr="00491340" w:rsidRDefault="00491340" w:rsidP="00491340">
            <w:pPr>
              <w:jc w:val="left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11BAB83C" w14:textId="77777777" w:rsidR="00491340" w:rsidRPr="00491340" w:rsidRDefault="00491340" w:rsidP="00491340">
      <w:pPr>
        <w:rPr>
          <w:rFonts w:ascii="Tahoma" w:hAnsi="Tahoma" w:cs="Tahoma"/>
          <w:b/>
          <w:bCs/>
          <w:sz w:val="20"/>
        </w:rPr>
      </w:pPr>
    </w:p>
    <w:p w14:paraId="6B313AE5" w14:textId="77777777" w:rsidR="00491340" w:rsidRPr="00491340" w:rsidRDefault="00491340" w:rsidP="00491340">
      <w:pPr>
        <w:pStyle w:val="ListParagraph"/>
        <w:numPr>
          <w:ilvl w:val="1"/>
          <w:numId w:val="27"/>
        </w:numPr>
        <w:rPr>
          <w:rFonts w:ascii="Tahoma" w:hAnsi="Tahoma" w:cs="Tahoma"/>
          <w:b/>
          <w:bCs/>
          <w:sz w:val="20"/>
        </w:rPr>
      </w:pPr>
    </w:p>
    <w:sectPr w:rsidR="00491340" w:rsidRPr="00491340" w:rsidSect="001019CF">
      <w:headerReference w:type="default" r:id="rId23"/>
      <w:footerReference w:type="default" r:id="rId2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86469" w14:textId="77777777" w:rsidR="003920A1" w:rsidRDefault="003920A1">
      <w:r>
        <w:separator/>
      </w:r>
    </w:p>
  </w:endnote>
  <w:endnote w:type="continuationSeparator" w:id="0">
    <w:p w14:paraId="47AA8C02" w14:textId="77777777" w:rsidR="003920A1" w:rsidRDefault="0039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405"/>
      <w:gridCol w:w="5108"/>
      <w:gridCol w:w="2013"/>
    </w:tblGrid>
    <w:tr w:rsidR="00C97BD6" w:rsidRPr="00C4555E" w14:paraId="05547D95" w14:textId="77777777" w:rsidTr="00936E2E">
      <w:trPr>
        <w:trHeight w:val="347"/>
      </w:trPr>
      <w:tc>
        <w:tcPr>
          <w:tcW w:w="2405" w:type="dxa"/>
          <w:vMerge w:val="restart"/>
          <w:tcBorders>
            <w:top w:val="single" w:sz="4" w:space="0" w:color="auto"/>
          </w:tcBorders>
          <w:vAlign w:val="center"/>
        </w:tcPr>
        <w:p w14:paraId="6915B54D" w14:textId="77777777" w:rsidR="00C97BD6" w:rsidRPr="00C94F1F" w:rsidRDefault="00C97BD6" w:rsidP="006B1E62">
          <w:pPr>
            <w:pStyle w:val="Header"/>
            <w:rPr>
              <w:rFonts w:ascii="Tahoma" w:eastAsia="SimSun" w:hAnsi="Tahoma" w:cs="Tahoma"/>
              <w:sz w:val="16"/>
              <w:szCs w:val="16"/>
              <w:lang w:val="en-US"/>
            </w:rPr>
          </w:pPr>
          <w:bookmarkStart w:id="1" w:name="_Toc95208625"/>
          <w:bookmarkStart w:id="2" w:name="_Toc104678532"/>
          <w:bookmarkStart w:id="3" w:name="_Toc104931162"/>
          <w:bookmarkStart w:id="4" w:name="_Toc104933491"/>
          <w:bookmarkStart w:id="5" w:name="_Toc104983244"/>
          <w:bookmarkStart w:id="6" w:name="_Toc105319267"/>
          <w:bookmarkStart w:id="7" w:name="_Toc105927997"/>
          <w:r w:rsidRPr="00D52140">
            <w:rPr>
              <w:rFonts w:ascii="Arial" w:hAnsi="Arial"/>
              <w:sz w:val="20"/>
              <w:lang w:val="en-US" w:eastAsia="en-US"/>
            </w:rPr>
            <w:t>CONFIDENTIAL</w:t>
          </w:r>
        </w:p>
      </w:tc>
      <w:tc>
        <w:tcPr>
          <w:tcW w:w="5108" w:type="dxa"/>
          <w:vMerge w:val="restart"/>
          <w:tcBorders>
            <w:top w:val="single" w:sz="4" w:space="0" w:color="auto"/>
          </w:tcBorders>
          <w:vAlign w:val="center"/>
        </w:tcPr>
        <w:p w14:paraId="00D9300E" w14:textId="2C7F1715" w:rsidR="00C97BD6" w:rsidRPr="002D381A" w:rsidRDefault="00C97BD6" w:rsidP="006B1E62">
          <w:pPr>
            <w:pStyle w:val="Header"/>
            <w:rPr>
              <w:rFonts w:ascii="Tahoma" w:eastAsia="SimSun" w:hAnsi="Tahoma" w:cs="Tahoma"/>
              <w:sz w:val="16"/>
              <w:szCs w:val="16"/>
              <w:lang w:val="en-US"/>
            </w:rPr>
          </w:pPr>
          <w:r>
            <w:rPr>
              <w:rFonts w:ascii="Tahoma" w:eastAsia="SimSun" w:hAnsi="Tahoma" w:cs="Tahoma"/>
              <w:sz w:val="16"/>
              <w:szCs w:val="16"/>
              <w:lang w:val="en-US"/>
            </w:rPr>
            <w:t xml:space="preserve">Document : </w:t>
          </w:r>
          <w:r>
            <w:rPr>
              <w:rFonts w:ascii="Tahoma" w:eastAsia="SimSun" w:hAnsi="Tahoma" w:cs="Tahoma"/>
              <w:sz w:val="16"/>
              <w:szCs w:val="16"/>
            </w:rPr>
            <w:t>Functional Requirement Specification</w:t>
          </w:r>
          <w:r>
            <w:rPr>
              <w:rFonts w:ascii="Tahoma" w:eastAsia="SimSun" w:hAnsi="Tahoma" w:cs="Tahoma" w:hint="cs"/>
              <w:sz w:val="16"/>
              <w:szCs w:val="16"/>
              <w:cs/>
            </w:rPr>
            <w:t xml:space="preserve"> </w:t>
          </w:r>
          <w:r>
            <w:rPr>
              <w:rFonts w:ascii="Tahoma" w:eastAsia="SimSun" w:hAnsi="Tahoma" w:cs="Tahoma"/>
              <w:sz w:val="16"/>
              <w:szCs w:val="16"/>
              <w:lang w:val="en-US"/>
            </w:rPr>
            <w:t>- Phase I</w:t>
          </w:r>
        </w:p>
        <w:p w14:paraId="27153DD6" w14:textId="77777777" w:rsidR="00C97BD6" w:rsidRPr="00C4555E" w:rsidRDefault="00C97BD6" w:rsidP="006B1E62">
          <w:pPr>
            <w:pStyle w:val="Header"/>
            <w:rPr>
              <w:rFonts w:ascii="Tahoma" w:eastAsia="SimSun" w:hAnsi="Tahoma" w:cs="Tahoma"/>
              <w:sz w:val="16"/>
              <w:szCs w:val="16"/>
            </w:rPr>
          </w:pPr>
          <w:r w:rsidRPr="00C4555E">
            <w:rPr>
              <w:rFonts w:ascii="Tahoma" w:eastAsia="SimSun" w:hAnsi="Tahoma" w:cs="Tahoma"/>
              <w:sz w:val="16"/>
              <w:szCs w:val="16"/>
            </w:rPr>
            <w:t xml:space="preserve">Print out : </w:t>
          </w:r>
          <w:r w:rsidRPr="00C4555E">
            <w:rPr>
              <w:rFonts w:ascii="Tahoma" w:eastAsia="SimSun" w:hAnsi="Tahoma" w:cs="Tahoma"/>
              <w:sz w:val="16"/>
              <w:szCs w:val="16"/>
            </w:rPr>
            <w:fldChar w:fldCharType="begin"/>
          </w:r>
          <w:r w:rsidRPr="00C4555E">
            <w:rPr>
              <w:rFonts w:ascii="Tahoma" w:eastAsia="SimSun" w:hAnsi="Tahoma" w:cs="Tahoma"/>
              <w:sz w:val="16"/>
              <w:szCs w:val="16"/>
            </w:rPr>
            <w:instrText xml:space="preserve"> DATE \@ "M/d/yyyy h:mm:ss am/pm" </w:instrText>
          </w:r>
          <w:r w:rsidRPr="00C4555E">
            <w:rPr>
              <w:rFonts w:ascii="Tahoma" w:eastAsia="SimSun" w:hAnsi="Tahoma" w:cs="Tahoma"/>
              <w:sz w:val="16"/>
              <w:szCs w:val="16"/>
            </w:rPr>
            <w:fldChar w:fldCharType="separate"/>
          </w:r>
          <w:r w:rsidR="00491340">
            <w:rPr>
              <w:rFonts w:ascii="Tahoma" w:eastAsia="SimSun" w:hAnsi="Tahoma" w:cs="Tahoma"/>
              <w:noProof/>
              <w:sz w:val="16"/>
              <w:szCs w:val="16"/>
            </w:rPr>
            <w:t>5/22/2020 1:45:06 PM</w:t>
          </w:r>
          <w:r w:rsidRPr="00C4555E">
            <w:rPr>
              <w:rFonts w:ascii="Tahoma" w:eastAsia="SimSun" w:hAnsi="Tahoma" w:cs="Tahoma"/>
              <w:sz w:val="16"/>
              <w:szCs w:val="16"/>
            </w:rPr>
            <w:fldChar w:fldCharType="end"/>
          </w:r>
        </w:p>
      </w:tc>
      <w:tc>
        <w:tcPr>
          <w:tcW w:w="2013" w:type="dxa"/>
          <w:tcBorders>
            <w:top w:val="single" w:sz="4" w:space="0" w:color="auto"/>
          </w:tcBorders>
          <w:vAlign w:val="center"/>
        </w:tcPr>
        <w:p w14:paraId="74F20FC9" w14:textId="77777777" w:rsidR="00C97BD6" w:rsidRPr="00C4555E" w:rsidRDefault="00C97BD6" w:rsidP="006B1E62">
          <w:pPr>
            <w:pStyle w:val="Header"/>
            <w:jc w:val="right"/>
            <w:rPr>
              <w:rFonts w:ascii="Tahoma" w:eastAsia="SimSun" w:hAnsi="Tahoma" w:cs="Tahoma"/>
              <w:sz w:val="16"/>
              <w:szCs w:val="16"/>
              <w:rtl/>
              <w:cs/>
            </w:rPr>
          </w:pPr>
          <w:r w:rsidRPr="00C4555E">
            <w:rPr>
              <w:rFonts w:ascii="Tahoma" w:eastAsia="SimSun" w:hAnsi="Tahoma" w:cs="Tahoma"/>
              <w:sz w:val="16"/>
              <w:szCs w:val="16"/>
            </w:rPr>
            <w:t>Page</w:t>
          </w:r>
          <w:r>
            <w:rPr>
              <w:rFonts w:ascii="Tahoma" w:eastAsia="SimSun" w:hAnsi="Tahoma" w:cs="Tahoma"/>
              <w:sz w:val="16"/>
              <w:szCs w:val="16"/>
            </w:rPr>
            <w:t xml:space="preserve"> </w:t>
          </w:r>
          <w:r w:rsidRPr="00C4555E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C4555E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 \* Arabic </w:instrText>
          </w:r>
          <w:r w:rsidRPr="00C4555E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491340">
            <w:rPr>
              <w:rStyle w:val="PageNumber"/>
              <w:rFonts w:ascii="Tahoma" w:hAnsi="Tahoma" w:cs="Tahoma"/>
              <w:noProof/>
              <w:sz w:val="16"/>
              <w:szCs w:val="16"/>
            </w:rPr>
            <w:t>19</w:t>
          </w:r>
          <w:r w:rsidRPr="00C4555E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  <w:r w:rsidRPr="00C4555E">
            <w:rPr>
              <w:rStyle w:val="PageNumber"/>
              <w:rFonts w:ascii="Tahoma" w:hAnsi="Tahoma" w:cs="Tahoma"/>
              <w:sz w:val="16"/>
              <w:szCs w:val="16"/>
            </w:rPr>
            <w:t>of</w:t>
          </w:r>
          <w:r>
            <w:rPr>
              <w:rStyle w:val="PageNumber"/>
              <w:rFonts w:ascii="Tahoma" w:hAnsi="Tahoma" w:cs="Tahoma"/>
              <w:sz w:val="16"/>
              <w:szCs w:val="16"/>
            </w:rPr>
            <w:t xml:space="preserve"> </w:t>
          </w:r>
          <w:r w:rsidRPr="00C4555E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C4555E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C4555E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491340">
            <w:rPr>
              <w:rStyle w:val="PageNumber"/>
              <w:rFonts w:ascii="Tahoma" w:hAnsi="Tahoma" w:cs="Tahoma"/>
              <w:noProof/>
              <w:sz w:val="16"/>
              <w:szCs w:val="16"/>
            </w:rPr>
            <w:t>20</w:t>
          </w:r>
          <w:r w:rsidRPr="00C4555E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C97BD6" w:rsidRPr="00C4555E" w14:paraId="5C630040" w14:textId="77777777" w:rsidTr="00936E2E">
      <w:trPr>
        <w:trHeight w:val="395"/>
      </w:trPr>
      <w:tc>
        <w:tcPr>
          <w:tcW w:w="2405" w:type="dxa"/>
          <w:vMerge/>
        </w:tcPr>
        <w:p w14:paraId="15627A0C" w14:textId="77777777" w:rsidR="00C97BD6" w:rsidRPr="00C4555E" w:rsidRDefault="00C97BD6" w:rsidP="006B1E62">
          <w:pPr>
            <w:pStyle w:val="Header"/>
            <w:rPr>
              <w:rFonts w:ascii="Tahoma" w:eastAsia="SimSun" w:hAnsi="Tahoma" w:cs="Tahoma"/>
              <w:sz w:val="16"/>
              <w:szCs w:val="16"/>
            </w:rPr>
          </w:pPr>
        </w:p>
      </w:tc>
      <w:tc>
        <w:tcPr>
          <w:tcW w:w="5108" w:type="dxa"/>
          <w:vMerge/>
          <w:vAlign w:val="center"/>
        </w:tcPr>
        <w:p w14:paraId="7DF0EBAF" w14:textId="77777777" w:rsidR="00C97BD6" w:rsidRPr="00C4555E" w:rsidRDefault="00C97BD6" w:rsidP="006B1E62">
          <w:pPr>
            <w:pStyle w:val="Header"/>
            <w:rPr>
              <w:rFonts w:ascii="Tahoma" w:eastAsia="SimSun" w:hAnsi="Tahoma" w:cs="Tahoma"/>
              <w:sz w:val="16"/>
              <w:szCs w:val="16"/>
            </w:rPr>
          </w:pPr>
        </w:p>
      </w:tc>
      <w:tc>
        <w:tcPr>
          <w:tcW w:w="2013" w:type="dxa"/>
          <w:vAlign w:val="center"/>
        </w:tcPr>
        <w:p w14:paraId="1E8E83CD" w14:textId="77777777" w:rsidR="00C97BD6" w:rsidRPr="00C4555E" w:rsidRDefault="00C97BD6" w:rsidP="006B1E62">
          <w:pPr>
            <w:pStyle w:val="Header"/>
            <w:jc w:val="right"/>
            <w:rPr>
              <w:rFonts w:ascii="Tahoma" w:eastAsia="SimSun" w:hAnsi="Tahoma" w:cs="Tahoma"/>
              <w:sz w:val="16"/>
              <w:szCs w:val="16"/>
            </w:rPr>
          </w:pPr>
          <w:r>
            <w:rPr>
              <w:rFonts w:ascii="Tahoma" w:eastAsia="SimSun" w:hAnsi="Tahoma" w:cs="Tahoma"/>
              <w:sz w:val="16"/>
              <w:szCs w:val="16"/>
            </w:rPr>
            <w:t>Version 1.0</w:t>
          </w:r>
        </w:p>
      </w:tc>
    </w:tr>
    <w:bookmarkEnd w:id="1"/>
    <w:bookmarkEnd w:id="2"/>
    <w:bookmarkEnd w:id="3"/>
    <w:bookmarkEnd w:id="4"/>
    <w:bookmarkEnd w:id="5"/>
    <w:bookmarkEnd w:id="6"/>
    <w:bookmarkEnd w:id="7"/>
  </w:tbl>
  <w:p w14:paraId="5D0D7A9A" w14:textId="77777777" w:rsidR="00C97BD6" w:rsidRDefault="00C97BD6" w:rsidP="006B1E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37220" w14:textId="77777777" w:rsidR="003920A1" w:rsidRDefault="003920A1">
      <w:r>
        <w:separator/>
      </w:r>
    </w:p>
  </w:footnote>
  <w:footnote w:type="continuationSeparator" w:id="0">
    <w:p w14:paraId="458C1386" w14:textId="77777777" w:rsidR="003920A1" w:rsidRDefault="003920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76"/>
      <w:gridCol w:w="6222"/>
    </w:tblGrid>
    <w:tr w:rsidR="00C97BD6" w:rsidRPr="00C4555E" w14:paraId="7D06FA52" w14:textId="77777777" w:rsidTr="00733794">
      <w:trPr>
        <w:trHeight w:val="702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35C415" w14:textId="77777777" w:rsidR="00C97BD6" w:rsidRPr="00C4555E" w:rsidRDefault="00C97BD6" w:rsidP="00733794">
          <w:pPr>
            <w:pStyle w:val="Header"/>
            <w:rPr>
              <w:rFonts w:ascii="Browallia New" w:eastAsia="SimSun" w:hAnsi="Browallia New" w:cs="Browallia New"/>
              <w:b/>
              <w:bCs/>
              <w:szCs w:val="24"/>
              <w:highlight w:val="yellow"/>
            </w:rPr>
          </w:pPr>
          <w:r>
            <w:rPr>
              <w:rFonts w:ascii="Tahoma" w:hAnsi="Tahoma" w:cs="Tahoma" w:hint="cs"/>
              <w:b/>
              <w:bCs/>
              <w:noProof/>
              <w:sz w:val="44"/>
              <w:szCs w:val="44"/>
              <w:lang w:val="en-US" w:eastAsia="en-US"/>
            </w:rPr>
            <w:drawing>
              <wp:inline distT="0" distB="0" distL="0" distR="0" wp14:anchorId="149B32CE" wp14:editId="20F8BB57">
                <wp:extent cx="1943100" cy="469582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ew logo_tcrb แนวนอน RGB 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937" t="16341" r="5487" b="61617"/>
                        <a:stretch/>
                      </pic:blipFill>
                      <pic:spPr bwMode="auto">
                        <a:xfrm>
                          <a:off x="0" y="0"/>
                          <a:ext cx="1968607" cy="4757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B02F33" w14:textId="7ECB1B15" w:rsidR="00C97BD6" w:rsidRPr="004235D3" w:rsidRDefault="00C97BD6" w:rsidP="00733794">
          <w:pPr>
            <w:pStyle w:val="Header"/>
            <w:jc w:val="right"/>
            <w:rPr>
              <w:rFonts w:ascii="Tahoma" w:eastAsia="SimSun" w:hAnsi="Tahoma" w:cs="Tahoma"/>
              <w:b/>
              <w:bCs/>
              <w:sz w:val="20"/>
              <w:lang w:val="en-US"/>
            </w:rPr>
          </w:pPr>
          <w:r>
            <w:rPr>
              <w:rFonts w:ascii="Tahoma" w:eastAsia="SimSun" w:hAnsi="Tahoma" w:cs="Tahoma"/>
              <w:b/>
              <w:bCs/>
              <w:sz w:val="20"/>
              <w:lang w:val="en-US"/>
            </w:rPr>
            <w:t>Call Verification System</w:t>
          </w:r>
          <w:r w:rsidRPr="004235D3">
            <w:rPr>
              <w:rFonts w:ascii="Tahoma" w:eastAsia="SimSun" w:hAnsi="Tahoma" w:cs="Tahoma"/>
              <w:b/>
              <w:bCs/>
              <w:sz w:val="20"/>
              <w:lang w:val="en-US"/>
            </w:rPr>
            <w:t xml:space="preserve"> – </w:t>
          </w:r>
          <w:r>
            <w:rPr>
              <w:rFonts w:ascii="Tahoma" w:eastAsia="SimSun" w:hAnsi="Tahoma" w:cs="Tahoma"/>
              <w:b/>
              <w:bCs/>
              <w:sz w:val="20"/>
              <w:lang w:val="en-US"/>
            </w:rPr>
            <w:t>Call Center</w:t>
          </w:r>
        </w:p>
        <w:p w14:paraId="500F7BA3" w14:textId="77777777" w:rsidR="00C97BD6" w:rsidRPr="00C4555E" w:rsidRDefault="00C97BD6" w:rsidP="00733794">
          <w:pPr>
            <w:pStyle w:val="Header"/>
            <w:jc w:val="right"/>
            <w:rPr>
              <w:rFonts w:ascii="Browallia New" w:eastAsia="SimSun" w:hAnsi="Browallia New" w:cs="Browallia New"/>
              <w:b/>
              <w:bCs/>
              <w:szCs w:val="28"/>
            </w:rPr>
          </w:pPr>
          <w:r w:rsidRPr="004235D3">
            <w:rPr>
              <w:rFonts w:ascii="Tahoma" w:eastAsia="SimSun" w:hAnsi="Tahoma" w:cs="Tahoma"/>
              <w:b/>
              <w:bCs/>
              <w:sz w:val="20"/>
              <w:lang w:val="en-US"/>
            </w:rPr>
            <w:t xml:space="preserve">The </w:t>
          </w:r>
          <w:r w:rsidRPr="004235D3">
            <w:rPr>
              <w:rFonts w:ascii="Tahoma" w:eastAsia="SimSun" w:hAnsi="Tahoma" w:cs="Tahoma"/>
              <w:b/>
              <w:bCs/>
              <w:sz w:val="20"/>
            </w:rPr>
            <w:t>Thai Credit Retail Bank</w:t>
          </w:r>
        </w:p>
      </w:tc>
    </w:tr>
  </w:tbl>
  <w:p w14:paraId="0FBE2164" w14:textId="77777777" w:rsidR="00C97BD6" w:rsidRPr="00733794" w:rsidRDefault="00C97BD6" w:rsidP="0073379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Arial" w:hAnsi="Arial"/>
        <w:b/>
        <w:bCs/>
        <w:i/>
        <w:iCs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C2E53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AA15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846EC"/>
    <w:multiLevelType w:val="hybridMultilevel"/>
    <w:tmpl w:val="E9FE6B92"/>
    <w:lvl w:ilvl="0" w:tplc="D7380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BB2892A">
      <w:start w:val="2"/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91B5C"/>
    <w:multiLevelType w:val="hybridMultilevel"/>
    <w:tmpl w:val="7F1855CC"/>
    <w:lvl w:ilvl="0" w:tplc="D7380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BB2892A">
      <w:start w:val="2"/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53427"/>
    <w:multiLevelType w:val="hybridMultilevel"/>
    <w:tmpl w:val="B29EF40E"/>
    <w:lvl w:ilvl="0" w:tplc="D7380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BB2892A">
      <w:start w:val="2"/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A6D99"/>
    <w:multiLevelType w:val="hybridMultilevel"/>
    <w:tmpl w:val="7F1855CC"/>
    <w:lvl w:ilvl="0" w:tplc="D7380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BB2892A">
      <w:start w:val="2"/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57CC"/>
    <w:multiLevelType w:val="hybridMultilevel"/>
    <w:tmpl w:val="0078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B70"/>
    <w:multiLevelType w:val="multilevel"/>
    <w:tmpl w:val="DFF69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D8827A3"/>
    <w:multiLevelType w:val="hybridMultilevel"/>
    <w:tmpl w:val="A6FC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1B6"/>
    <w:multiLevelType w:val="hybridMultilevel"/>
    <w:tmpl w:val="3CCE0D42"/>
    <w:lvl w:ilvl="0" w:tplc="D91816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74013"/>
    <w:multiLevelType w:val="multilevel"/>
    <w:tmpl w:val="F71ECF86"/>
    <w:lvl w:ilvl="0">
      <w:start w:val="1"/>
      <w:numFmt w:val="decimal"/>
      <w:pStyle w:val="Heading1"/>
      <w:lvlText w:val="%1.0"/>
      <w:lvlJc w:val="left"/>
      <w:pPr>
        <w:tabs>
          <w:tab w:val="num" w:pos="2465"/>
        </w:tabs>
        <w:ind w:left="2465" w:hanging="480"/>
      </w:pPr>
      <w:rPr>
        <w:rFonts w:cs="Angsana New" w:hint="default"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Angsana New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022"/>
        </w:tabs>
        <w:ind w:left="3022" w:hanging="720"/>
      </w:pPr>
      <w:rPr>
        <w:rFonts w:cs="Browallia New" w:hint="default"/>
      </w:rPr>
    </w:lvl>
    <w:lvl w:ilvl="4">
      <w:start w:val="1"/>
      <w:numFmt w:val="decimal"/>
      <w:lvlText w:val="%1.%2.%3.%4.%5"/>
      <w:lvlJc w:val="left"/>
      <w:pPr>
        <w:tabs>
          <w:tab w:val="num" w:pos="4102"/>
        </w:tabs>
        <w:ind w:left="4102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822"/>
        </w:tabs>
        <w:ind w:left="4822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902"/>
        </w:tabs>
        <w:ind w:left="5902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22"/>
        </w:tabs>
        <w:ind w:left="6622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702"/>
        </w:tabs>
        <w:ind w:left="7702" w:hanging="1800"/>
      </w:pPr>
      <w:rPr>
        <w:rFonts w:cs="Angsana New" w:hint="default"/>
      </w:rPr>
    </w:lvl>
  </w:abstractNum>
  <w:abstractNum w:abstractNumId="11" w15:restartNumberingAfterBreak="0">
    <w:nsid w:val="28AD2991"/>
    <w:multiLevelType w:val="multilevel"/>
    <w:tmpl w:val="E1A28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E510D72"/>
    <w:multiLevelType w:val="multilevel"/>
    <w:tmpl w:val="9EB4C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32352B"/>
    <w:multiLevelType w:val="hybridMultilevel"/>
    <w:tmpl w:val="F29A8ECA"/>
    <w:lvl w:ilvl="0" w:tplc="D7380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BB2892A">
      <w:start w:val="2"/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5226D62E">
      <w:start w:val="3"/>
      <w:numFmt w:val="bullet"/>
      <w:lvlText w:val="﷒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47EB9"/>
    <w:multiLevelType w:val="multilevel"/>
    <w:tmpl w:val="122A4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E93DAB"/>
    <w:multiLevelType w:val="hybridMultilevel"/>
    <w:tmpl w:val="8B0E1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D04E1"/>
    <w:multiLevelType w:val="hybridMultilevel"/>
    <w:tmpl w:val="A086BF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65BD"/>
    <w:multiLevelType w:val="hybridMultilevel"/>
    <w:tmpl w:val="E230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E2C46"/>
    <w:multiLevelType w:val="hybridMultilevel"/>
    <w:tmpl w:val="E9FE6B92"/>
    <w:lvl w:ilvl="0" w:tplc="D7380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BB2892A">
      <w:start w:val="2"/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C49D4"/>
    <w:multiLevelType w:val="hybridMultilevel"/>
    <w:tmpl w:val="2F6E0F2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3A94751B"/>
    <w:multiLevelType w:val="hybridMultilevel"/>
    <w:tmpl w:val="E9FE6B92"/>
    <w:lvl w:ilvl="0" w:tplc="D7380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BB2892A">
      <w:start w:val="2"/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A04FD"/>
    <w:multiLevelType w:val="multilevel"/>
    <w:tmpl w:val="4BD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6795277"/>
    <w:multiLevelType w:val="multilevel"/>
    <w:tmpl w:val="2AB60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560F3E"/>
    <w:multiLevelType w:val="multilevel"/>
    <w:tmpl w:val="F9DAC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4E123C1A"/>
    <w:multiLevelType w:val="hybridMultilevel"/>
    <w:tmpl w:val="EBFE1874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E1D6E8C"/>
    <w:multiLevelType w:val="multilevel"/>
    <w:tmpl w:val="38A8F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79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6" w:hanging="1440"/>
      </w:pPr>
      <w:rPr>
        <w:rFonts w:hint="default"/>
      </w:rPr>
    </w:lvl>
  </w:abstractNum>
  <w:abstractNum w:abstractNumId="26" w15:restartNumberingAfterBreak="0">
    <w:nsid w:val="4ECC33BB"/>
    <w:multiLevelType w:val="multilevel"/>
    <w:tmpl w:val="F9A0F7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s w:val="0"/>
        <w:lang w:bidi="th-TH"/>
      </w:rPr>
    </w:lvl>
    <w:lvl w:ilvl="1">
      <w:start w:val="1"/>
      <w:numFmt w:val="decimal"/>
      <w:pStyle w:val="EOM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s w:val="0"/>
        <w:lang w:bidi="th-TH"/>
      </w:rPr>
    </w:lvl>
    <w:lvl w:ilvl="2">
      <w:start w:val="1"/>
      <w:numFmt w:val="decimal"/>
      <w:pStyle w:val="EOMHeading3"/>
      <w:lvlText w:val="%1.%2.%3"/>
      <w:lvlJc w:val="left"/>
      <w:pPr>
        <w:tabs>
          <w:tab w:val="num" w:pos="800"/>
        </w:tabs>
        <w:ind w:left="80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s w:val="0"/>
        <w:lang w:bidi="th-TH"/>
      </w:rPr>
    </w:lvl>
  </w:abstractNum>
  <w:abstractNum w:abstractNumId="27" w15:restartNumberingAfterBreak="0">
    <w:nsid w:val="503D0361"/>
    <w:multiLevelType w:val="multilevel"/>
    <w:tmpl w:val="8C262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Restart w:val="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2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51716AF"/>
    <w:multiLevelType w:val="hybridMultilevel"/>
    <w:tmpl w:val="8112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D7ED3"/>
    <w:multiLevelType w:val="hybridMultilevel"/>
    <w:tmpl w:val="88A6CA64"/>
    <w:lvl w:ilvl="0" w:tplc="0652D5CE">
      <w:start w:val="3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BF0058"/>
    <w:multiLevelType w:val="hybridMultilevel"/>
    <w:tmpl w:val="E9FE6B92"/>
    <w:lvl w:ilvl="0" w:tplc="D738066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FBB2892A">
      <w:start w:val="2"/>
      <w:numFmt w:val="bullet"/>
      <w:lvlText w:val="–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009E7"/>
    <w:multiLevelType w:val="multilevel"/>
    <w:tmpl w:val="83CCA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2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D94B85"/>
    <w:multiLevelType w:val="multilevel"/>
    <w:tmpl w:val="7DCED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33" w15:restartNumberingAfterBreak="0">
    <w:nsid w:val="727A7DDD"/>
    <w:multiLevelType w:val="hybridMultilevel"/>
    <w:tmpl w:val="D0249252"/>
    <w:lvl w:ilvl="0" w:tplc="7D22051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1E0E0EA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9E20364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EC098F0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A82961E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A3A8D04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FF0C3DA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E386E60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D99E2266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783B33C8"/>
    <w:multiLevelType w:val="hybridMultilevel"/>
    <w:tmpl w:val="58DC8380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35" w15:restartNumberingAfterBreak="0">
    <w:nsid w:val="7F436E95"/>
    <w:multiLevelType w:val="multilevel"/>
    <w:tmpl w:val="8BD4CEC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none"/>
      <w:isLgl/>
      <w:lvlText w:val="2.3.1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33"/>
  </w:num>
  <w:num w:numId="3">
    <w:abstractNumId w:val="25"/>
  </w:num>
  <w:num w:numId="4">
    <w:abstractNumId w:val="0"/>
  </w:num>
  <w:num w:numId="5">
    <w:abstractNumId w:val="26"/>
  </w:num>
  <w:num w:numId="6">
    <w:abstractNumId w:val="16"/>
  </w:num>
  <w:num w:numId="7">
    <w:abstractNumId w:val="29"/>
  </w:num>
  <w:num w:numId="8">
    <w:abstractNumId w:val="12"/>
  </w:num>
  <w:num w:numId="9">
    <w:abstractNumId w:val="6"/>
  </w:num>
  <w:num w:numId="10">
    <w:abstractNumId w:val="14"/>
  </w:num>
  <w:num w:numId="11">
    <w:abstractNumId w:val="1"/>
  </w:num>
  <w:num w:numId="12">
    <w:abstractNumId w:val="13"/>
  </w:num>
  <w:num w:numId="13">
    <w:abstractNumId w:val="7"/>
  </w:num>
  <w:num w:numId="14">
    <w:abstractNumId w:val="35"/>
  </w:num>
  <w:num w:numId="15">
    <w:abstractNumId w:val="32"/>
  </w:num>
  <w:num w:numId="16">
    <w:abstractNumId w:val="4"/>
  </w:num>
  <w:num w:numId="17">
    <w:abstractNumId w:val="31"/>
  </w:num>
  <w:num w:numId="18">
    <w:abstractNumId w:val="9"/>
  </w:num>
  <w:num w:numId="19">
    <w:abstractNumId w:val="24"/>
  </w:num>
  <w:num w:numId="20">
    <w:abstractNumId w:val="22"/>
  </w:num>
  <w:num w:numId="21">
    <w:abstractNumId w:val="34"/>
  </w:num>
  <w:num w:numId="22">
    <w:abstractNumId w:val="21"/>
  </w:num>
  <w:num w:numId="23">
    <w:abstractNumId w:val="3"/>
  </w:num>
  <w:num w:numId="24">
    <w:abstractNumId w:val="2"/>
  </w:num>
  <w:num w:numId="25">
    <w:abstractNumId w:val="18"/>
  </w:num>
  <w:num w:numId="26">
    <w:abstractNumId w:val="27"/>
  </w:num>
  <w:num w:numId="27">
    <w:abstractNumId w:val="11"/>
  </w:num>
  <w:num w:numId="28">
    <w:abstractNumId w:val="23"/>
  </w:num>
  <w:num w:numId="29">
    <w:abstractNumId w:val="8"/>
  </w:num>
  <w:num w:numId="30">
    <w:abstractNumId w:val="17"/>
  </w:num>
  <w:num w:numId="31">
    <w:abstractNumId w:val="28"/>
  </w:num>
  <w:num w:numId="32">
    <w:abstractNumId w:val="15"/>
  </w:num>
  <w:num w:numId="33">
    <w:abstractNumId w:val="5"/>
  </w:num>
  <w:num w:numId="34">
    <w:abstractNumId w:val="30"/>
  </w:num>
  <w:num w:numId="35">
    <w:abstractNumId w:val="20"/>
  </w:num>
  <w:num w:numId="36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1A6"/>
    <w:rsid w:val="00004228"/>
    <w:rsid w:val="00012682"/>
    <w:rsid w:val="00017094"/>
    <w:rsid w:val="000211EC"/>
    <w:rsid w:val="00021338"/>
    <w:rsid w:val="000249C3"/>
    <w:rsid w:val="00025C28"/>
    <w:rsid w:val="00027A95"/>
    <w:rsid w:val="00041594"/>
    <w:rsid w:val="00043829"/>
    <w:rsid w:val="00046528"/>
    <w:rsid w:val="00047617"/>
    <w:rsid w:val="000508E9"/>
    <w:rsid w:val="00056AA4"/>
    <w:rsid w:val="000607A7"/>
    <w:rsid w:val="00061A87"/>
    <w:rsid w:val="000633A6"/>
    <w:rsid w:val="000671F3"/>
    <w:rsid w:val="00070FFD"/>
    <w:rsid w:val="00072BCA"/>
    <w:rsid w:val="00076B41"/>
    <w:rsid w:val="00076C1E"/>
    <w:rsid w:val="00077AFB"/>
    <w:rsid w:val="00080FB8"/>
    <w:rsid w:val="00081C83"/>
    <w:rsid w:val="00086D68"/>
    <w:rsid w:val="000A1048"/>
    <w:rsid w:val="000A4CCB"/>
    <w:rsid w:val="000B04A7"/>
    <w:rsid w:val="000B42E7"/>
    <w:rsid w:val="000B786C"/>
    <w:rsid w:val="000C2D90"/>
    <w:rsid w:val="000C5ACE"/>
    <w:rsid w:val="000C74AD"/>
    <w:rsid w:val="000C7CA9"/>
    <w:rsid w:val="000D0D77"/>
    <w:rsid w:val="000D2A8A"/>
    <w:rsid w:val="000D3058"/>
    <w:rsid w:val="000D580B"/>
    <w:rsid w:val="000D6231"/>
    <w:rsid w:val="000E265B"/>
    <w:rsid w:val="000E277E"/>
    <w:rsid w:val="000E5A54"/>
    <w:rsid w:val="000E6473"/>
    <w:rsid w:val="000E6D51"/>
    <w:rsid w:val="000F3142"/>
    <w:rsid w:val="00100ED9"/>
    <w:rsid w:val="00100FE3"/>
    <w:rsid w:val="00101552"/>
    <w:rsid w:val="001019CF"/>
    <w:rsid w:val="001024DF"/>
    <w:rsid w:val="0010369A"/>
    <w:rsid w:val="00105F00"/>
    <w:rsid w:val="00106A9D"/>
    <w:rsid w:val="0010706C"/>
    <w:rsid w:val="001103F6"/>
    <w:rsid w:val="00110656"/>
    <w:rsid w:val="001121C9"/>
    <w:rsid w:val="00114BFE"/>
    <w:rsid w:val="001229F4"/>
    <w:rsid w:val="00126B85"/>
    <w:rsid w:val="00130E00"/>
    <w:rsid w:val="00131288"/>
    <w:rsid w:val="00132DF4"/>
    <w:rsid w:val="00132F41"/>
    <w:rsid w:val="00136CA5"/>
    <w:rsid w:val="00137684"/>
    <w:rsid w:val="00142508"/>
    <w:rsid w:val="001427F7"/>
    <w:rsid w:val="001469CE"/>
    <w:rsid w:val="00153D34"/>
    <w:rsid w:val="00153E13"/>
    <w:rsid w:val="00154D32"/>
    <w:rsid w:val="00164B31"/>
    <w:rsid w:val="0017179A"/>
    <w:rsid w:val="00175DA7"/>
    <w:rsid w:val="00180CA4"/>
    <w:rsid w:val="00181E9F"/>
    <w:rsid w:val="00183CCF"/>
    <w:rsid w:val="00185B36"/>
    <w:rsid w:val="00187CB9"/>
    <w:rsid w:val="00192D7A"/>
    <w:rsid w:val="0019609F"/>
    <w:rsid w:val="001A0D23"/>
    <w:rsid w:val="001A1562"/>
    <w:rsid w:val="001A59B7"/>
    <w:rsid w:val="001B459C"/>
    <w:rsid w:val="001B4EE3"/>
    <w:rsid w:val="001B7BA7"/>
    <w:rsid w:val="001C0333"/>
    <w:rsid w:val="001C0AA3"/>
    <w:rsid w:val="001C0C26"/>
    <w:rsid w:val="001C0DF1"/>
    <w:rsid w:val="001C28A6"/>
    <w:rsid w:val="001C513A"/>
    <w:rsid w:val="001D22A0"/>
    <w:rsid w:val="001D3A13"/>
    <w:rsid w:val="001D4F09"/>
    <w:rsid w:val="001E1DCE"/>
    <w:rsid w:val="001E3469"/>
    <w:rsid w:val="001E41BD"/>
    <w:rsid w:val="001E4D40"/>
    <w:rsid w:val="001E778E"/>
    <w:rsid w:val="001F1765"/>
    <w:rsid w:val="001F1E40"/>
    <w:rsid w:val="001F50E1"/>
    <w:rsid w:val="001F6B24"/>
    <w:rsid w:val="001F722F"/>
    <w:rsid w:val="00202B67"/>
    <w:rsid w:val="00216412"/>
    <w:rsid w:val="00216B80"/>
    <w:rsid w:val="0022100C"/>
    <w:rsid w:val="002229EA"/>
    <w:rsid w:val="00223653"/>
    <w:rsid w:val="00224E60"/>
    <w:rsid w:val="00231459"/>
    <w:rsid w:val="00235740"/>
    <w:rsid w:val="00235E18"/>
    <w:rsid w:val="00237B1D"/>
    <w:rsid w:val="002403BE"/>
    <w:rsid w:val="00242392"/>
    <w:rsid w:val="0025561D"/>
    <w:rsid w:val="00263BD8"/>
    <w:rsid w:val="00265897"/>
    <w:rsid w:val="00265E23"/>
    <w:rsid w:val="00267A76"/>
    <w:rsid w:val="00276C0C"/>
    <w:rsid w:val="002817A2"/>
    <w:rsid w:val="00283EFD"/>
    <w:rsid w:val="0028721C"/>
    <w:rsid w:val="002953C4"/>
    <w:rsid w:val="002B1EA8"/>
    <w:rsid w:val="002B4462"/>
    <w:rsid w:val="002C1205"/>
    <w:rsid w:val="002C27CA"/>
    <w:rsid w:val="002C311C"/>
    <w:rsid w:val="002D6538"/>
    <w:rsid w:val="002F11A2"/>
    <w:rsid w:val="002F27C2"/>
    <w:rsid w:val="002F3486"/>
    <w:rsid w:val="0030723A"/>
    <w:rsid w:val="00313AAC"/>
    <w:rsid w:val="0032219D"/>
    <w:rsid w:val="00327780"/>
    <w:rsid w:val="003443F3"/>
    <w:rsid w:val="0034625E"/>
    <w:rsid w:val="003464C7"/>
    <w:rsid w:val="00346CE4"/>
    <w:rsid w:val="00353C1A"/>
    <w:rsid w:val="00354F1D"/>
    <w:rsid w:val="003551DA"/>
    <w:rsid w:val="00380229"/>
    <w:rsid w:val="0038235B"/>
    <w:rsid w:val="00383791"/>
    <w:rsid w:val="00386AE6"/>
    <w:rsid w:val="00386F5D"/>
    <w:rsid w:val="00391184"/>
    <w:rsid w:val="003920A1"/>
    <w:rsid w:val="003A0202"/>
    <w:rsid w:val="003A38B9"/>
    <w:rsid w:val="003A55CA"/>
    <w:rsid w:val="003A5D48"/>
    <w:rsid w:val="003A63F0"/>
    <w:rsid w:val="003A6834"/>
    <w:rsid w:val="003A78C0"/>
    <w:rsid w:val="003A7D21"/>
    <w:rsid w:val="003B1639"/>
    <w:rsid w:val="003B4159"/>
    <w:rsid w:val="003D179C"/>
    <w:rsid w:val="003D34E4"/>
    <w:rsid w:val="003D47E8"/>
    <w:rsid w:val="003D577D"/>
    <w:rsid w:val="003D7B5F"/>
    <w:rsid w:val="003E1DB9"/>
    <w:rsid w:val="003E2B69"/>
    <w:rsid w:val="003E5F76"/>
    <w:rsid w:val="003E6121"/>
    <w:rsid w:val="003F2A1C"/>
    <w:rsid w:val="003F734C"/>
    <w:rsid w:val="003F7E3E"/>
    <w:rsid w:val="00401572"/>
    <w:rsid w:val="00405680"/>
    <w:rsid w:val="00406DC6"/>
    <w:rsid w:val="00417DB7"/>
    <w:rsid w:val="004202AB"/>
    <w:rsid w:val="00420881"/>
    <w:rsid w:val="00420D41"/>
    <w:rsid w:val="00421B05"/>
    <w:rsid w:val="00422E94"/>
    <w:rsid w:val="00437155"/>
    <w:rsid w:val="004418A5"/>
    <w:rsid w:val="00441CF0"/>
    <w:rsid w:val="00441D49"/>
    <w:rsid w:val="00447604"/>
    <w:rsid w:val="004533A2"/>
    <w:rsid w:val="00453DAC"/>
    <w:rsid w:val="00460552"/>
    <w:rsid w:val="00464599"/>
    <w:rsid w:val="0046656D"/>
    <w:rsid w:val="004668F6"/>
    <w:rsid w:val="004702E9"/>
    <w:rsid w:val="00477531"/>
    <w:rsid w:val="004778DD"/>
    <w:rsid w:val="0048104D"/>
    <w:rsid w:val="00491340"/>
    <w:rsid w:val="00494BB1"/>
    <w:rsid w:val="00494FB3"/>
    <w:rsid w:val="004951AF"/>
    <w:rsid w:val="004A0E2B"/>
    <w:rsid w:val="004A34D5"/>
    <w:rsid w:val="004B6118"/>
    <w:rsid w:val="004B66D3"/>
    <w:rsid w:val="004C24E9"/>
    <w:rsid w:val="004C27F4"/>
    <w:rsid w:val="004C61EA"/>
    <w:rsid w:val="004C63E6"/>
    <w:rsid w:val="004C6449"/>
    <w:rsid w:val="004D136D"/>
    <w:rsid w:val="004D1CF1"/>
    <w:rsid w:val="004D2DF3"/>
    <w:rsid w:val="004D5652"/>
    <w:rsid w:val="004D7C5A"/>
    <w:rsid w:val="004E110A"/>
    <w:rsid w:val="004F08A6"/>
    <w:rsid w:val="004F1631"/>
    <w:rsid w:val="004F1C91"/>
    <w:rsid w:val="004F23BC"/>
    <w:rsid w:val="004F535A"/>
    <w:rsid w:val="004F539E"/>
    <w:rsid w:val="004F595D"/>
    <w:rsid w:val="004F7F4D"/>
    <w:rsid w:val="00507354"/>
    <w:rsid w:val="005139AC"/>
    <w:rsid w:val="00523DF0"/>
    <w:rsid w:val="005277B0"/>
    <w:rsid w:val="00533C3C"/>
    <w:rsid w:val="00543F10"/>
    <w:rsid w:val="005445D9"/>
    <w:rsid w:val="00547854"/>
    <w:rsid w:val="00552FB2"/>
    <w:rsid w:val="005570AD"/>
    <w:rsid w:val="005606A7"/>
    <w:rsid w:val="00565D98"/>
    <w:rsid w:val="005704F5"/>
    <w:rsid w:val="00570898"/>
    <w:rsid w:val="00575411"/>
    <w:rsid w:val="005757B5"/>
    <w:rsid w:val="00582A2B"/>
    <w:rsid w:val="00582F66"/>
    <w:rsid w:val="00585FA2"/>
    <w:rsid w:val="00591811"/>
    <w:rsid w:val="00597C68"/>
    <w:rsid w:val="005A41A6"/>
    <w:rsid w:val="005B2D74"/>
    <w:rsid w:val="005C2E28"/>
    <w:rsid w:val="005C2F93"/>
    <w:rsid w:val="005C570C"/>
    <w:rsid w:val="005C5D7F"/>
    <w:rsid w:val="005D3EF8"/>
    <w:rsid w:val="005D477B"/>
    <w:rsid w:val="005E556F"/>
    <w:rsid w:val="005E6456"/>
    <w:rsid w:val="005E668F"/>
    <w:rsid w:val="005F0D94"/>
    <w:rsid w:val="005F6125"/>
    <w:rsid w:val="00605562"/>
    <w:rsid w:val="00605BA4"/>
    <w:rsid w:val="006102F3"/>
    <w:rsid w:val="00613E07"/>
    <w:rsid w:val="006162A0"/>
    <w:rsid w:val="00620483"/>
    <w:rsid w:val="006316A6"/>
    <w:rsid w:val="00642CA2"/>
    <w:rsid w:val="00642FE6"/>
    <w:rsid w:val="0064315C"/>
    <w:rsid w:val="006461B2"/>
    <w:rsid w:val="0065062F"/>
    <w:rsid w:val="00652C0B"/>
    <w:rsid w:val="00662FF6"/>
    <w:rsid w:val="0066333A"/>
    <w:rsid w:val="006666FB"/>
    <w:rsid w:val="0066752A"/>
    <w:rsid w:val="006728DD"/>
    <w:rsid w:val="00684159"/>
    <w:rsid w:val="00684601"/>
    <w:rsid w:val="00692166"/>
    <w:rsid w:val="006947A5"/>
    <w:rsid w:val="006A0041"/>
    <w:rsid w:val="006A2C93"/>
    <w:rsid w:val="006A4385"/>
    <w:rsid w:val="006A491A"/>
    <w:rsid w:val="006A4F86"/>
    <w:rsid w:val="006B1E62"/>
    <w:rsid w:val="006B6940"/>
    <w:rsid w:val="006B70D5"/>
    <w:rsid w:val="006C49B5"/>
    <w:rsid w:val="006C6D3F"/>
    <w:rsid w:val="006C7D3F"/>
    <w:rsid w:val="006D0450"/>
    <w:rsid w:val="006E549D"/>
    <w:rsid w:val="006E7546"/>
    <w:rsid w:val="006F043F"/>
    <w:rsid w:val="006F3E72"/>
    <w:rsid w:val="006F6AA9"/>
    <w:rsid w:val="00705EDB"/>
    <w:rsid w:val="00705F62"/>
    <w:rsid w:val="007101D2"/>
    <w:rsid w:val="00710BFE"/>
    <w:rsid w:val="007159B2"/>
    <w:rsid w:val="00715A43"/>
    <w:rsid w:val="00720AC1"/>
    <w:rsid w:val="00721EA2"/>
    <w:rsid w:val="00722CF2"/>
    <w:rsid w:val="0072314A"/>
    <w:rsid w:val="00732051"/>
    <w:rsid w:val="00733794"/>
    <w:rsid w:val="00735C78"/>
    <w:rsid w:val="00737587"/>
    <w:rsid w:val="007450DD"/>
    <w:rsid w:val="00747879"/>
    <w:rsid w:val="007505E4"/>
    <w:rsid w:val="00750EED"/>
    <w:rsid w:val="007571CE"/>
    <w:rsid w:val="00757766"/>
    <w:rsid w:val="0075796E"/>
    <w:rsid w:val="00762722"/>
    <w:rsid w:val="007630BE"/>
    <w:rsid w:val="007641D3"/>
    <w:rsid w:val="0077195C"/>
    <w:rsid w:val="00776DAD"/>
    <w:rsid w:val="00776E88"/>
    <w:rsid w:val="00783E38"/>
    <w:rsid w:val="007901AC"/>
    <w:rsid w:val="00797A5E"/>
    <w:rsid w:val="007A0A73"/>
    <w:rsid w:val="007A1BB7"/>
    <w:rsid w:val="007A2D38"/>
    <w:rsid w:val="007A3E25"/>
    <w:rsid w:val="007A7D92"/>
    <w:rsid w:val="007B170B"/>
    <w:rsid w:val="007B2149"/>
    <w:rsid w:val="007B3D9B"/>
    <w:rsid w:val="007B4449"/>
    <w:rsid w:val="007B743E"/>
    <w:rsid w:val="007C0519"/>
    <w:rsid w:val="007C0F0A"/>
    <w:rsid w:val="007C746B"/>
    <w:rsid w:val="007D08AF"/>
    <w:rsid w:val="007E1E55"/>
    <w:rsid w:val="007E28C8"/>
    <w:rsid w:val="007F3F2C"/>
    <w:rsid w:val="007F4400"/>
    <w:rsid w:val="008008DA"/>
    <w:rsid w:val="00800B70"/>
    <w:rsid w:val="008025A8"/>
    <w:rsid w:val="00805463"/>
    <w:rsid w:val="0081219D"/>
    <w:rsid w:val="008142C2"/>
    <w:rsid w:val="008155CE"/>
    <w:rsid w:val="00815A32"/>
    <w:rsid w:val="00820AA5"/>
    <w:rsid w:val="008278F0"/>
    <w:rsid w:val="00843349"/>
    <w:rsid w:val="00845D9D"/>
    <w:rsid w:val="00850A47"/>
    <w:rsid w:val="00855A38"/>
    <w:rsid w:val="0085617E"/>
    <w:rsid w:val="00875662"/>
    <w:rsid w:val="008811BB"/>
    <w:rsid w:val="00881898"/>
    <w:rsid w:val="00881E54"/>
    <w:rsid w:val="0088213F"/>
    <w:rsid w:val="00886B5F"/>
    <w:rsid w:val="00891C63"/>
    <w:rsid w:val="008968FB"/>
    <w:rsid w:val="008979C8"/>
    <w:rsid w:val="008A0B8F"/>
    <w:rsid w:val="008A6445"/>
    <w:rsid w:val="008B26AF"/>
    <w:rsid w:val="008B2EE5"/>
    <w:rsid w:val="008B5E65"/>
    <w:rsid w:val="008C0926"/>
    <w:rsid w:val="008C2180"/>
    <w:rsid w:val="008C45E1"/>
    <w:rsid w:val="008C5AE8"/>
    <w:rsid w:val="008D0393"/>
    <w:rsid w:val="008D0DAC"/>
    <w:rsid w:val="008D10FF"/>
    <w:rsid w:val="008D296A"/>
    <w:rsid w:val="008D39DF"/>
    <w:rsid w:val="008E2DDE"/>
    <w:rsid w:val="008E6A2E"/>
    <w:rsid w:val="008E6B76"/>
    <w:rsid w:val="008E6BC8"/>
    <w:rsid w:val="008F1EEB"/>
    <w:rsid w:val="008F4ED2"/>
    <w:rsid w:val="008F54FE"/>
    <w:rsid w:val="009006EB"/>
    <w:rsid w:val="00902B3D"/>
    <w:rsid w:val="00907762"/>
    <w:rsid w:val="00913E1A"/>
    <w:rsid w:val="00915B92"/>
    <w:rsid w:val="00922016"/>
    <w:rsid w:val="009233A2"/>
    <w:rsid w:val="009279D7"/>
    <w:rsid w:val="0093026E"/>
    <w:rsid w:val="009338B1"/>
    <w:rsid w:val="00936E2E"/>
    <w:rsid w:val="0094314C"/>
    <w:rsid w:val="009446A4"/>
    <w:rsid w:val="009458FD"/>
    <w:rsid w:val="0094678A"/>
    <w:rsid w:val="00947CD1"/>
    <w:rsid w:val="00955B53"/>
    <w:rsid w:val="0096162C"/>
    <w:rsid w:val="00971863"/>
    <w:rsid w:val="00973D02"/>
    <w:rsid w:val="00975568"/>
    <w:rsid w:val="009803FD"/>
    <w:rsid w:val="00981191"/>
    <w:rsid w:val="00983810"/>
    <w:rsid w:val="009865E0"/>
    <w:rsid w:val="009876C2"/>
    <w:rsid w:val="00995DBE"/>
    <w:rsid w:val="009A6D76"/>
    <w:rsid w:val="009B5387"/>
    <w:rsid w:val="009C0EFF"/>
    <w:rsid w:val="009C2620"/>
    <w:rsid w:val="009D5EE6"/>
    <w:rsid w:val="009E09F2"/>
    <w:rsid w:val="009E3502"/>
    <w:rsid w:val="009F2958"/>
    <w:rsid w:val="009F7A6C"/>
    <w:rsid w:val="00A0310D"/>
    <w:rsid w:val="00A05255"/>
    <w:rsid w:val="00A07546"/>
    <w:rsid w:val="00A10349"/>
    <w:rsid w:val="00A11682"/>
    <w:rsid w:val="00A12EED"/>
    <w:rsid w:val="00A13C72"/>
    <w:rsid w:val="00A172EB"/>
    <w:rsid w:val="00A17897"/>
    <w:rsid w:val="00A2203B"/>
    <w:rsid w:val="00A25161"/>
    <w:rsid w:val="00A26228"/>
    <w:rsid w:val="00A266EF"/>
    <w:rsid w:val="00A31FFB"/>
    <w:rsid w:val="00A41402"/>
    <w:rsid w:val="00A47164"/>
    <w:rsid w:val="00A50E3D"/>
    <w:rsid w:val="00A5240E"/>
    <w:rsid w:val="00A54AF8"/>
    <w:rsid w:val="00A61581"/>
    <w:rsid w:val="00A62F00"/>
    <w:rsid w:val="00A677AF"/>
    <w:rsid w:val="00A7090F"/>
    <w:rsid w:val="00A70EB3"/>
    <w:rsid w:val="00A710AB"/>
    <w:rsid w:val="00A72EB0"/>
    <w:rsid w:val="00A72F99"/>
    <w:rsid w:val="00A75339"/>
    <w:rsid w:val="00A75671"/>
    <w:rsid w:val="00A875E5"/>
    <w:rsid w:val="00A900B6"/>
    <w:rsid w:val="00A91E6B"/>
    <w:rsid w:val="00A93EB4"/>
    <w:rsid w:val="00A97676"/>
    <w:rsid w:val="00AA17B0"/>
    <w:rsid w:val="00AA4857"/>
    <w:rsid w:val="00AA5192"/>
    <w:rsid w:val="00AB0357"/>
    <w:rsid w:val="00AB076A"/>
    <w:rsid w:val="00AC13A5"/>
    <w:rsid w:val="00AC3C0D"/>
    <w:rsid w:val="00AC71C4"/>
    <w:rsid w:val="00AC7D0F"/>
    <w:rsid w:val="00AD1E11"/>
    <w:rsid w:val="00AD215D"/>
    <w:rsid w:val="00AD2E33"/>
    <w:rsid w:val="00AE0DC0"/>
    <w:rsid w:val="00AE6AAE"/>
    <w:rsid w:val="00AE74ED"/>
    <w:rsid w:val="00AE79CF"/>
    <w:rsid w:val="00AF397C"/>
    <w:rsid w:val="00AF4556"/>
    <w:rsid w:val="00B02B58"/>
    <w:rsid w:val="00B0584E"/>
    <w:rsid w:val="00B12A3D"/>
    <w:rsid w:val="00B22CBC"/>
    <w:rsid w:val="00B24591"/>
    <w:rsid w:val="00B246F1"/>
    <w:rsid w:val="00B25449"/>
    <w:rsid w:val="00B27646"/>
    <w:rsid w:val="00B3229C"/>
    <w:rsid w:val="00B42549"/>
    <w:rsid w:val="00B46BA3"/>
    <w:rsid w:val="00B505E2"/>
    <w:rsid w:val="00B54356"/>
    <w:rsid w:val="00B714BA"/>
    <w:rsid w:val="00B834B5"/>
    <w:rsid w:val="00B85F66"/>
    <w:rsid w:val="00B9229D"/>
    <w:rsid w:val="00B92512"/>
    <w:rsid w:val="00B9298A"/>
    <w:rsid w:val="00B95F4F"/>
    <w:rsid w:val="00B9663F"/>
    <w:rsid w:val="00B96B82"/>
    <w:rsid w:val="00BB00DE"/>
    <w:rsid w:val="00BB491A"/>
    <w:rsid w:val="00BB61CF"/>
    <w:rsid w:val="00BB7915"/>
    <w:rsid w:val="00BD5EB9"/>
    <w:rsid w:val="00BD75F9"/>
    <w:rsid w:val="00BE4BD1"/>
    <w:rsid w:val="00BE5319"/>
    <w:rsid w:val="00BE5C78"/>
    <w:rsid w:val="00BF6EC7"/>
    <w:rsid w:val="00C011AD"/>
    <w:rsid w:val="00C01B7C"/>
    <w:rsid w:val="00C02E25"/>
    <w:rsid w:val="00C041D1"/>
    <w:rsid w:val="00C20A47"/>
    <w:rsid w:val="00C231F7"/>
    <w:rsid w:val="00C236AA"/>
    <w:rsid w:val="00C25511"/>
    <w:rsid w:val="00C27187"/>
    <w:rsid w:val="00C2730A"/>
    <w:rsid w:val="00C30536"/>
    <w:rsid w:val="00C37AEE"/>
    <w:rsid w:val="00C42A5F"/>
    <w:rsid w:val="00C61ECF"/>
    <w:rsid w:val="00C64D3E"/>
    <w:rsid w:val="00C67BB4"/>
    <w:rsid w:val="00C70486"/>
    <w:rsid w:val="00C70E0A"/>
    <w:rsid w:val="00C72293"/>
    <w:rsid w:val="00C76C16"/>
    <w:rsid w:val="00C8050E"/>
    <w:rsid w:val="00C80D5C"/>
    <w:rsid w:val="00C84E33"/>
    <w:rsid w:val="00C903ED"/>
    <w:rsid w:val="00C94BC1"/>
    <w:rsid w:val="00C96D87"/>
    <w:rsid w:val="00C97BD6"/>
    <w:rsid w:val="00CA045C"/>
    <w:rsid w:val="00CC2749"/>
    <w:rsid w:val="00CC4924"/>
    <w:rsid w:val="00CD3EB7"/>
    <w:rsid w:val="00CD4617"/>
    <w:rsid w:val="00CF2E38"/>
    <w:rsid w:val="00CF4AB1"/>
    <w:rsid w:val="00D0017E"/>
    <w:rsid w:val="00D0021C"/>
    <w:rsid w:val="00D007D1"/>
    <w:rsid w:val="00D00B30"/>
    <w:rsid w:val="00D01A50"/>
    <w:rsid w:val="00D06123"/>
    <w:rsid w:val="00D07AA2"/>
    <w:rsid w:val="00D1055B"/>
    <w:rsid w:val="00D118EE"/>
    <w:rsid w:val="00D231C4"/>
    <w:rsid w:val="00D2323D"/>
    <w:rsid w:val="00D2487C"/>
    <w:rsid w:val="00D31CE9"/>
    <w:rsid w:val="00D36473"/>
    <w:rsid w:val="00D40B8B"/>
    <w:rsid w:val="00D415E5"/>
    <w:rsid w:val="00D46655"/>
    <w:rsid w:val="00D4741D"/>
    <w:rsid w:val="00D50942"/>
    <w:rsid w:val="00D51313"/>
    <w:rsid w:val="00D56E87"/>
    <w:rsid w:val="00D57A0A"/>
    <w:rsid w:val="00D62E86"/>
    <w:rsid w:val="00D640A2"/>
    <w:rsid w:val="00D6482B"/>
    <w:rsid w:val="00D66085"/>
    <w:rsid w:val="00D7042C"/>
    <w:rsid w:val="00D73AB4"/>
    <w:rsid w:val="00D805D0"/>
    <w:rsid w:val="00D814B7"/>
    <w:rsid w:val="00D8353C"/>
    <w:rsid w:val="00D83D8A"/>
    <w:rsid w:val="00D8417E"/>
    <w:rsid w:val="00D85B37"/>
    <w:rsid w:val="00D8795B"/>
    <w:rsid w:val="00D91BDF"/>
    <w:rsid w:val="00D96685"/>
    <w:rsid w:val="00DA34C5"/>
    <w:rsid w:val="00DA6452"/>
    <w:rsid w:val="00DB0251"/>
    <w:rsid w:val="00DB39B7"/>
    <w:rsid w:val="00DC32FC"/>
    <w:rsid w:val="00DD1634"/>
    <w:rsid w:val="00DE035F"/>
    <w:rsid w:val="00DE0895"/>
    <w:rsid w:val="00DE1261"/>
    <w:rsid w:val="00DE24C5"/>
    <w:rsid w:val="00DE5518"/>
    <w:rsid w:val="00DE74F7"/>
    <w:rsid w:val="00DF28DB"/>
    <w:rsid w:val="00E02766"/>
    <w:rsid w:val="00E06154"/>
    <w:rsid w:val="00E06717"/>
    <w:rsid w:val="00E11E93"/>
    <w:rsid w:val="00E274CD"/>
    <w:rsid w:val="00E30DB0"/>
    <w:rsid w:val="00E3214E"/>
    <w:rsid w:val="00E346E2"/>
    <w:rsid w:val="00E708E7"/>
    <w:rsid w:val="00E71761"/>
    <w:rsid w:val="00E735AB"/>
    <w:rsid w:val="00E76EC8"/>
    <w:rsid w:val="00E8213C"/>
    <w:rsid w:val="00E823A0"/>
    <w:rsid w:val="00E83950"/>
    <w:rsid w:val="00E852B8"/>
    <w:rsid w:val="00E85A70"/>
    <w:rsid w:val="00E96C35"/>
    <w:rsid w:val="00EA2EC5"/>
    <w:rsid w:val="00EA501A"/>
    <w:rsid w:val="00EB18CF"/>
    <w:rsid w:val="00EB3334"/>
    <w:rsid w:val="00EB6AB6"/>
    <w:rsid w:val="00EB7EF5"/>
    <w:rsid w:val="00ED1A62"/>
    <w:rsid w:val="00ED3191"/>
    <w:rsid w:val="00ED4BF4"/>
    <w:rsid w:val="00EE74D0"/>
    <w:rsid w:val="00EF2377"/>
    <w:rsid w:val="00EF6A21"/>
    <w:rsid w:val="00F024C7"/>
    <w:rsid w:val="00F14A5C"/>
    <w:rsid w:val="00F2109C"/>
    <w:rsid w:val="00F248A2"/>
    <w:rsid w:val="00F24F98"/>
    <w:rsid w:val="00F35FE6"/>
    <w:rsid w:val="00F44A74"/>
    <w:rsid w:val="00F547B4"/>
    <w:rsid w:val="00F56754"/>
    <w:rsid w:val="00F61A08"/>
    <w:rsid w:val="00F622A5"/>
    <w:rsid w:val="00F67D06"/>
    <w:rsid w:val="00F745BF"/>
    <w:rsid w:val="00F766CC"/>
    <w:rsid w:val="00F844A0"/>
    <w:rsid w:val="00F874FA"/>
    <w:rsid w:val="00F91AA2"/>
    <w:rsid w:val="00F978CB"/>
    <w:rsid w:val="00F97AEC"/>
    <w:rsid w:val="00FA0AB2"/>
    <w:rsid w:val="00FA6815"/>
    <w:rsid w:val="00FA6EC9"/>
    <w:rsid w:val="00FB3411"/>
    <w:rsid w:val="00FD51D2"/>
    <w:rsid w:val="00FE1EB4"/>
    <w:rsid w:val="00FE3938"/>
    <w:rsid w:val="00FE40FB"/>
    <w:rsid w:val="00FE5817"/>
    <w:rsid w:val="00FF0C53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8A2DD"/>
  <w15:docId w15:val="{99D19F63-ED80-4604-A008-A245B904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1A6"/>
    <w:pPr>
      <w:spacing w:after="0" w:line="240" w:lineRule="auto"/>
      <w:jc w:val="both"/>
    </w:pPr>
    <w:rPr>
      <w:rFonts w:ascii="Arial" w:eastAsia="Times New Roman" w:hAnsi="Arial" w:cs="Angsana New"/>
      <w:sz w:val="16"/>
    </w:rPr>
  </w:style>
  <w:style w:type="paragraph" w:styleId="Heading1">
    <w:name w:val="heading 1"/>
    <w:aliases w:val="Heading 11,Char Char1,Char Char Char Char1,Char Char Char,Char,Heading 111,Char Char11,Char Char Char Char11,Section Heading,Section,Section2,Section3,Section4,Section5,Section6,Section7,Numbered - 1,Paragraph No,Section8,Section11,Section21,1"/>
    <w:basedOn w:val="Normal"/>
    <w:next w:val="Normal"/>
    <w:link w:val="Heading1Char1"/>
    <w:uiPriority w:val="99"/>
    <w:qFormat/>
    <w:rsid w:val="005A41A6"/>
    <w:pPr>
      <w:keepNext/>
      <w:numPr>
        <w:numId w:val="1"/>
      </w:numPr>
      <w:pBdr>
        <w:bottom w:val="single" w:sz="4" w:space="0" w:color="auto"/>
      </w:pBdr>
      <w:spacing w:before="240" w:after="60"/>
      <w:outlineLvl w:val="0"/>
    </w:pPr>
    <w:rPr>
      <w:b/>
      <w:bCs/>
      <w:sz w:val="28"/>
      <w:szCs w:val="20"/>
      <w:lang w:val="x-none" w:eastAsia="ko-KR"/>
    </w:rPr>
  </w:style>
  <w:style w:type="paragraph" w:styleId="Heading2">
    <w:name w:val="heading 2"/>
    <w:aliases w:val="Heading 2 Char1,Heading 2 Char Char,Heading 21 + (Complex) Angsana New,12 pt,... Char,Heading 2 Char Char Char Char,Heading 21 + (Complex) Angsana New Char,12 pt Char,... Char Char,... Char Char Char,h,Reset numbering,h2,H2,l2,2"/>
    <w:basedOn w:val="Normal"/>
    <w:next w:val="Normal"/>
    <w:link w:val="Heading2Char3"/>
    <w:uiPriority w:val="99"/>
    <w:qFormat/>
    <w:rsid w:val="005A41A6"/>
    <w:pPr>
      <w:keepNext/>
      <w:spacing w:before="240" w:after="60"/>
      <w:outlineLvl w:val="1"/>
    </w:pPr>
    <w:rPr>
      <w:b/>
      <w:i/>
      <w:sz w:val="32"/>
      <w:szCs w:val="20"/>
    </w:rPr>
  </w:style>
  <w:style w:type="paragraph" w:styleId="Heading3">
    <w:name w:val="heading 3"/>
    <w:aliases w:val="Heading 3 Char Char อักขระ,Heading 3 Char Char อักขระ Char Char,Heading 3 Char Char อักขระ Char Char Char,Heading 3 Char Char Char Char Char Char Char Char,Underrubrik2,Topic Sub Heading,Level 1 - 1,Arial 12 Fett,Map,(Appendix Nbr),Subheadin,H"/>
    <w:basedOn w:val="Normal"/>
    <w:next w:val="Normal"/>
    <w:link w:val="Heading3Char"/>
    <w:uiPriority w:val="99"/>
    <w:qFormat/>
    <w:rsid w:val="005A41A6"/>
    <w:pPr>
      <w:keepNext/>
      <w:numPr>
        <w:ilvl w:val="2"/>
        <w:numId w:val="1"/>
      </w:numPr>
      <w:spacing w:before="240" w:after="60"/>
      <w:outlineLvl w:val="2"/>
    </w:pPr>
    <w:rPr>
      <w:rFonts w:ascii="Browallia New" w:hAnsi="Browallia New"/>
      <w:b/>
      <w:bCs/>
      <w:i/>
      <w:iCs/>
      <w:sz w:val="32"/>
      <w:szCs w:val="32"/>
      <w:lang w:val="x-none" w:eastAsia="ko-KR"/>
    </w:rPr>
  </w:style>
  <w:style w:type="paragraph" w:styleId="Heading4">
    <w:name w:val="heading 4"/>
    <w:aliases w:val="Level 2 - a"/>
    <w:basedOn w:val="Normal"/>
    <w:next w:val="Normal"/>
    <w:link w:val="Heading4Char"/>
    <w:uiPriority w:val="99"/>
    <w:qFormat/>
    <w:rsid w:val="005A41A6"/>
    <w:pPr>
      <w:keepNext/>
      <w:spacing w:before="240" w:after="60"/>
      <w:outlineLvl w:val="3"/>
    </w:pPr>
    <w:rPr>
      <w:rFonts w:ascii="Times New Roman" w:hAnsi="Times New Roman"/>
      <w:b/>
      <w:sz w:val="32"/>
      <w:szCs w:val="20"/>
      <w:lang w:val="x-none" w:eastAsia="x-none"/>
    </w:rPr>
  </w:style>
  <w:style w:type="paragraph" w:styleId="Heading5">
    <w:name w:val="heading 5"/>
    <w:aliases w:val="Level 3 - i"/>
    <w:basedOn w:val="Normal"/>
    <w:next w:val="Normal"/>
    <w:link w:val="Heading5Char"/>
    <w:uiPriority w:val="9"/>
    <w:qFormat/>
    <w:rsid w:val="005A41A6"/>
    <w:pPr>
      <w:spacing w:before="240" w:after="60"/>
      <w:outlineLvl w:val="4"/>
    </w:pPr>
    <w:rPr>
      <w:b/>
      <w:i/>
      <w:sz w:val="30"/>
      <w:szCs w:val="20"/>
      <w:lang w:val="x-none" w:eastAsia="x-none"/>
    </w:rPr>
  </w:style>
  <w:style w:type="paragraph" w:styleId="Heading6">
    <w:name w:val="heading 6"/>
    <w:aliases w:val="Legal Level 1."/>
    <w:basedOn w:val="Normal"/>
    <w:next w:val="Normal"/>
    <w:link w:val="Heading6Char"/>
    <w:uiPriority w:val="99"/>
    <w:qFormat/>
    <w:rsid w:val="005A41A6"/>
    <w:pPr>
      <w:spacing w:before="240" w:after="60"/>
      <w:outlineLvl w:val="5"/>
    </w:pPr>
    <w:rPr>
      <w:rFonts w:ascii="Times New Roman" w:hAnsi="Times New Roman"/>
      <w:b/>
      <w:sz w:val="25"/>
      <w:szCs w:val="20"/>
      <w:lang w:val="x-none" w:eastAsia="x-none"/>
    </w:rPr>
  </w:style>
  <w:style w:type="paragraph" w:styleId="Heading7">
    <w:name w:val="heading 7"/>
    <w:aliases w:val="Legal Level 1.1."/>
    <w:basedOn w:val="Normal"/>
    <w:next w:val="Normal"/>
    <w:link w:val="Heading7Char"/>
    <w:uiPriority w:val="99"/>
    <w:qFormat/>
    <w:rsid w:val="005A41A6"/>
    <w:pPr>
      <w:spacing w:before="240" w:after="60"/>
      <w:outlineLvl w:val="6"/>
    </w:pPr>
    <w:rPr>
      <w:rFonts w:ascii="Times New Roman" w:hAnsi="Times New Roman"/>
      <w:sz w:val="28"/>
      <w:szCs w:val="20"/>
      <w:lang w:val="x-none" w:eastAsia="x-none"/>
    </w:rPr>
  </w:style>
  <w:style w:type="paragraph" w:styleId="Heading8">
    <w:name w:val="heading 8"/>
    <w:aliases w:val="Legal Level 1.1.1."/>
    <w:basedOn w:val="Normal"/>
    <w:next w:val="Normal"/>
    <w:link w:val="Heading8Char"/>
    <w:uiPriority w:val="99"/>
    <w:qFormat/>
    <w:rsid w:val="005A41A6"/>
    <w:pPr>
      <w:keepNext/>
      <w:jc w:val="center"/>
      <w:outlineLvl w:val="7"/>
    </w:pPr>
    <w:rPr>
      <w:b/>
      <w:color w:val="FFFFFF"/>
      <w:szCs w:val="20"/>
      <w:lang w:val="x-none" w:eastAsia="x-none"/>
    </w:rPr>
  </w:style>
  <w:style w:type="paragraph" w:styleId="Heading9">
    <w:name w:val="heading 9"/>
    <w:aliases w:val="Legal Level 1.1.1.1."/>
    <w:basedOn w:val="Normal"/>
    <w:next w:val="Normal"/>
    <w:link w:val="Heading9Char"/>
    <w:uiPriority w:val="99"/>
    <w:qFormat/>
    <w:rsid w:val="005A41A6"/>
    <w:pPr>
      <w:keepNext/>
      <w:outlineLvl w:val="8"/>
    </w:pPr>
    <w:rPr>
      <w:b/>
      <w:color w:val="FFFFFF"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1 Char,Char Char1 Char,Char Char Char Char1 Char,Char Char Char Char,Char Char,Heading 111 Char,Char Char11 Char,Char Char Char Char11 Char,Section Heading Char,Section Char,Section2 Char,Section3 Char,Section4 Char,Section5 Char"/>
    <w:basedOn w:val="DefaultParagraphFont"/>
    <w:uiPriority w:val="99"/>
    <w:rsid w:val="005A41A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uiPriority w:val="9"/>
    <w:semiHidden/>
    <w:rsid w:val="005A41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aliases w:val="Heading 3 Char Char อักขระ Char,Heading 3 Char Char อักขระ Char Char Char1,Heading 3 Char Char อักขระ Char Char Char Char,Heading 3 Char Char Char Char Char Char Char Char Char,Underrubrik2 Char,Topic Sub Heading Char,Level 1 - 1 Char"/>
    <w:basedOn w:val="DefaultParagraphFont"/>
    <w:link w:val="Heading3"/>
    <w:uiPriority w:val="99"/>
    <w:rsid w:val="005A41A6"/>
    <w:rPr>
      <w:rFonts w:ascii="Browallia New" w:eastAsia="Times New Roman" w:hAnsi="Browallia New" w:cs="Angsana New"/>
      <w:b/>
      <w:bCs/>
      <w:i/>
      <w:iCs/>
      <w:sz w:val="32"/>
      <w:szCs w:val="32"/>
      <w:lang w:val="x-none" w:eastAsia="ko-KR"/>
    </w:rPr>
  </w:style>
  <w:style w:type="character" w:customStyle="1" w:styleId="Heading4Char">
    <w:name w:val="Heading 4 Char"/>
    <w:aliases w:val="Level 2 - a Char"/>
    <w:basedOn w:val="DefaultParagraphFont"/>
    <w:link w:val="Heading4"/>
    <w:uiPriority w:val="99"/>
    <w:rsid w:val="005A41A6"/>
    <w:rPr>
      <w:rFonts w:ascii="Times New Roman" w:eastAsia="Times New Roman" w:hAnsi="Times New Roman" w:cs="Angsana New"/>
      <w:b/>
      <w:sz w:val="32"/>
      <w:szCs w:val="20"/>
      <w:lang w:val="x-none" w:eastAsia="x-none"/>
    </w:rPr>
  </w:style>
  <w:style w:type="character" w:customStyle="1" w:styleId="Heading5Char">
    <w:name w:val="Heading 5 Char"/>
    <w:aliases w:val="Level 3 - i Char"/>
    <w:basedOn w:val="DefaultParagraphFont"/>
    <w:link w:val="Heading5"/>
    <w:uiPriority w:val="99"/>
    <w:rsid w:val="005A41A6"/>
    <w:rPr>
      <w:rFonts w:ascii="Arial" w:eastAsia="Times New Roman" w:hAnsi="Arial" w:cs="Angsana New"/>
      <w:b/>
      <w:i/>
      <w:sz w:val="30"/>
      <w:szCs w:val="20"/>
      <w:lang w:val="x-none" w:eastAsia="x-none"/>
    </w:rPr>
  </w:style>
  <w:style w:type="character" w:customStyle="1" w:styleId="Heading6Char">
    <w:name w:val="Heading 6 Char"/>
    <w:aliases w:val="Legal Level 1. Char"/>
    <w:basedOn w:val="DefaultParagraphFont"/>
    <w:link w:val="Heading6"/>
    <w:uiPriority w:val="99"/>
    <w:rsid w:val="005A41A6"/>
    <w:rPr>
      <w:rFonts w:ascii="Times New Roman" w:eastAsia="Times New Roman" w:hAnsi="Times New Roman" w:cs="Angsana New"/>
      <w:b/>
      <w:sz w:val="25"/>
      <w:szCs w:val="20"/>
      <w:lang w:val="x-none" w:eastAsia="x-none"/>
    </w:rPr>
  </w:style>
  <w:style w:type="character" w:customStyle="1" w:styleId="Heading7Char">
    <w:name w:val="Heading 7 Char"/>
    <w:aliases w:val="Legal Level 1.1. Char"/>
    <w:basedOn w:val="DefaultParagraphFont"/>
    <w:link w:val="Heading7"/>
    <w:uiPriority w:val="99"/>
    <w:rsid w:val="005A41A6"/>
    <w:rPr>
      <w:rFonts w:ascii="Times New Roman" w:eastAsia="Times New Roman" w:hAnsi="Times New Roman" w:cs="Angsana New"/>
      <w:sz w:val="28"/>
      <w:szCs w:val="20"/>
      <w:lang w:val="x-none" w:eastAsia="x-none"/>
    </w:rPr>
  </w:style>
  <w:style w:type="character" w:customStyle="1" w:styleId="Heading8Char">
    <w:name w:val="Heading 8 Char"/>
    <w:aliases w:val="Legal Level 1.1.1. Char"/>
    <w:basedOn w:val="DefaultParagraphFont"/>
    <w:link w:val="Heading8"/>
    <w:uiPriority w:val="99"/>
    <w:rsid w:val="005A41A6"/>
    <w:rPr>
      <w:rFonts w:ascii="Arial" w:eastAsia="Times New Roman" w:hAnsi="Arial" w:cs="Angsana New"/>
      <w:b/>
      <w:color w:val="FFFFFF"/>
      <w:sz w:val="16"/>
      <w:szCs w:val="20"/>
      <w:lang w:val="x-none" w:eastAsia="x-none"/>
    </w:rPr>
  </w:style>
  <w:style w:type="character" w:customStyle="1" w:styleId="Heading9Char">
    <w:name w:val="Heading 9 Char"/>
    <w:aliases w:val="Legal Level 1.1.1.1. Char"/>
    <w:basedOn w:val="DefaultParagraphFont"/>
    <w:link w:val="Heading9"/>
    <w:uiPriority w:val="99"/>
    <w:rsid w:val="005A41A6"/>
    <w:rPr>
      <w:rFonts w:ascii="Arial" w:eastAsia="Times New Roman" w:hAnsi="Arial" w:cs="Angsana New"/>
      <w:b/>
      <w:color w:val="FFFFFF"/>
      <w:sz w:val="18"/>
      <w:szCs w:val="20"/>
      <w:lang w:val="x-none" w:eastAsia="x-none"/>
    </w:rPr>
  </w:style>
  <w:style w:type="character" w:customStyle="1" w:styleId="Heading1Char1">
    <w:name w:val="Heading 1 Char1"/>
    <w:aliases w:val="Heading 11 Char1,Char Char1 Char1,Char Char Char Char1 Char1,Char Char Char Char2,Char Char2,Heading 111 Char1,Char Char11 Char1,Char Char Char Char11 Char1,Section Heading Char1,Section Char1,Section2 Char1,Section3 Char1,Section4 Char1"/>
    <w:link w:val="Heading1"/>
    <w:uiPriority w:val="99"/>
    <w:locked/>
    <w:rsid w:val="005A41A6"/>
    <w:rPr>
      <w:rFonts w:ascii="Arial" w:eastAsia="Times New Roman" w:hAnsi="Arial" w:cs="Angsana New"/>
      <w:b/>
      <w:bCs/>
      <w:sz w:val="28"/>
      <w:szCs w:val="20"/>
      <w:lang w:val="x-none" w:eastAsia="ko-KR"/>
    </w:rPr>
  </w:style>
  <w:style w:type="character" w:customStyle="1" w:styleId="Heading2Char3">
    <w:name w:val="Heading 2 Char3"/>
    <w:aliases w:val="Heading 2 Char1 Char1,Heading 2 Char Char Char1,Heading 21 + (Complex) Angsana New Char2,12 pt Char2,... Char Char2,Heading 2 Char Char Char Char Char1,Heading 21 + (Complex) Angsana New Char Char1,12 pt Char Char1,... Char Char Char1"/>
    <w:link w:val="Heading2"/>
    <w:uiPriority w:val="99"/>
    <w:locked/>
    <w:rsid w:val="005A41A6"/>
    <w:rPr>
      <w:rFonts w:ascii="Arial" w:eastAsia="Times New Roman" w:hAnsi="Arial" w:cs="Angsana New"/>
      <w:b/>
      <w:i/>
      <w:sz w:val="32"/>
      <w:szCs w:val="20"/>
    </w:rPr>
  </w:style>
  <w:style w:type="character" w:customStyle="1" w:styleId="Heading2Char2">
    <w:name w:val="Heading 2 Char2"/>
    <w:aliases w:val="Heading 2 Char1 Char,Heading 2 Char Char Char,Heading 2 Char Char1,Heading 21 + (Complex) Angsana New Char1,12 pt Char1,... Char Char1,Heading 2 Char Char Char Char Char,Heading 21 + (Complex) Angsana New Char Char,12 pt Char Char,h Char"/>
    <w:uiPriority w:val="99"/>
    <w:rsid w:val="005A41A6"/>
    <w:rPr>
      <w:rFonts w:ascii="Cambria" w:eastAsia="Times New Roman" w:hAnsi="Cambria" w:cs="Times New Roman"/>
      <w:b/>
      <w:bCs/>
      <w:i/>
      <w:iCs/>
      <w:sz w:val="28"/>
      <w:szCs w:val="35"/>
    </w:rPr>
  </w:style>
  <w:style w:type="character" w:customStyle="1" w:styleId="Heading2Char21">
    <w:name w:val="Heading 2 Char21"/>
    <w:aliases w:val="Heading 2 Char1 Char2,Heading 2 Char Char Char2,Heading 2 Char Char11,Heading 21 + (Complex) Angsana New Char11,12 pt Char11,... Char Char11,Heading 2 Char Char Char Char Char2,Heading 21 + (Complex) Angsana New Char Char2,h Cha"/>
    <w:uiPriority w:val="99"/>
    <w:semiHidden/>
    <w:locked/>
    <w:rsid w:val="005A41A6"/>
    <w:rPr>
      <w:rFonts w:ascii="Cambria" w:hAnsi="Cambria" w:cs="Angsana New"/>
      <w:b/>
      <w:bCs/>
      <w:i/>
      <w:iCs/>
      <w:sz w:val="35"/>
      <w:szCs w:val="35"/>
    </w:rPr>
  </w:style>
  <w:style w:type="paragraph" w:styleId="TOC1">
    <w:name w:val="toc 1"/>
    <w:basedOn w:val="Normal"/>
    <w:next w:val="Normal"/>
    <w:autoRedefine/>
    <w:uiPriority w:val="39"/>
    <w:rsid w:val="005A41A6"/>
    <w:pPr>
      <w:tabs>
        <w:tab w:val="left" w:pos="560"/>
        <w:tab w:val="right" w:leader="dot" w:pos="9344"/>
      </w:tabs>
      <w:spacing w:before="120" w:after="120"/>
      <w:jc w:val="left"/>
    </w:pPr>
    <w:rPr>
      <w:rFonts w:ascii="Browallia New" w:hAnsi="Browallia New" w:cs="Browallia New"/>
      <w:b/>
      <w:bCs/>
      <w:noProof/>
      <w:sz w:val="28"/>
    </w:rPr>
  </w:style>
  <w:style w:type="paragraph" w:styleId="TOC2">
    <w:name w:val="toc 2"/>
    <w:basedOn w:val="Normal"/>
    <w:next w:val="Normal"/>
    <w:autoRedefine/>
    <w:uiPriority w:val="39"/>
    <w:rsid w:val="005A41A6"/>
    <w:pPr>
      <w:tabs>
        <w:tab w:val="left" w:pos="840"/>
        <w:tab w:val="right" w:leader="dot" w:pos="9016"/>
      </w:tabs>
    </w:pPr>
    <w:rPr>
      <w:rFonts w:ascii="Browallia New" w:hAnsi="Browallia New" w:cs="Browallia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5A41A6"/>
    <w:pPr>
      <w:ind w:left="560"/>
    </w:pPr>
    <w:rPr>
      <w:rFonts w:ascii="Browallia New" w:hAnsi="Browallia New" w:cs="Browallia New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5A41A6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5A41A6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5A41A6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5A41A6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5A41A6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5A41A6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5A41A6"/>
    <w:rPr>
      <w:rFonts w:cs="Times New Roman"/>
      <w:color w:val="0000FF"/>
      <w:u w:val="single"/>
    </w:rPr>
  </w:style>
  <w:style w:type="paragraph" w:customStyle="1" w:styleId="TableBullet01">
    <w:name w:val="Table Bullet 01"/>
    <w:uiPriority w:val="99"/>
    <w:rsid w:val="005A41A6"/>
    <w:pPr>
      <w:tabs>
        <w:tab w:val="num" w:pos="1440"/>
      </w:tabs>
      <w:spacing w:after="60" w:line="240" w:lineRule="auto"/>
      <w:ind w:left="1440" w:hanging="360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TableTitle">
    <w:name w:val="Table Title"/>
    <w:basedOn w:val="Normal"/>
    <w:uiPriority w:val="99"/>
    <w:rsid w:val="005A41A6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rsid w:val="005A41A6"/>
    <w:pPr>
      <w:tabs>
        <w:tab w:val="center" w:pos="4153"/>
        <w:tab w:val="right" w:pos="8306"/>
      </w:tabs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A41A6"/>
    <w:rPr>
      <w:rFonts w:ascii="Times New Roman" w:eastAsia="Times New Roman" w:hAnsi="Times New Roman" w:cs="Angsana New"/>
      <w:sz w:val="28"/>
      <w:szCs w:val="20"/>
      <w:lang w:val="x-none" w:eastAsia="x-none"/>
    </w:rPr>
  </w:style>
  <w:style w:type="paragraph" w:styleId="Caption">
    <w:name w:val="caption"/>
    <w:aliases w:val="Caption Char"/>
    <w:basedOn w:val="Normal"/>
    <w:next w:val="Normal"/>
    <w:uiPriority w:val="99"/>
    <w:qFormat/>
    <w:rsid w:val="005A41A6"/>
    <w:pPr>
      <w:spacing w:before="120" w:after="12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link w:val="BodyTextChar"/>
    <w:uiPriority w:val="99"/>
    <w:rsid w:val="005A41A6"/>
    <w:rPr>
      <w:sz w:val="18"/>
      <w:szCs w:val="20"/>
      <w:lang w:val="x-none" w:eastAsia="x-none"/>
    </w:rPr>
  </w:style>
  <w:style w:type="character" w:customStyle="1" w:styleId="BodyTextChar">
    <w:name w:val="Body Text Char"/>
    <w:aliases w:val="Body Text Char Char Char Char"/>
    <w:basedOn w:val="DefaultParagraphFont"/>
    <w:link w:val="BodyText"/>
    <w:uiPriority w:val="99"/>
    <w:rsid w:val="005A41A6"/>
    <w:rPr>
      <w:rFonts w:ascii="Arial" w:eastAsia="Times New Roman" w:hAnsi="Arial" w:cs="Angsana New"/>
      <w:sz w:val="18"/>
      <w:szCs w:val="20"/>
      <w:lang w:val="x-none" w:eastAsia="x-none"/>
    </w:rPr>
  </w:style>
  <w:style w:type="paragraph" w:styleId="BodyText2">
    <w:name w:val="Body Text 2"/>
    <w:basedOn w:val="Normal"/>
    <w:link w:val="BodyText2Char"/>
    <w:uiPriority w:val="99"/>
    <w:rsid w:val="005A41A6"/>
    <w:rPr>
      <w:sz w:val="1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5A41A6"/>
    <w:rPr>
      <w:rFonts w:ascii="Arial" w:eastAsia="Times New Roman" w:hAnsi="Arial" w:cs="Angsana New"/>
      <w:sz w:val="18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5A41A6"/>
    <w:pPr>
      <w:tabs>
        <w:tab w:val="left" w:pos="851"/>
        <w:tab w:val="right" w:leader="dot" w:pos="9016"/>
      </w:tabs>
      <w:jc w:val="left"/>
    </w:pPr>
    <w:rPr>
      <w:rFonts w:ascii="Browallia New" w:hAnsi="Browallia New" w:cs="Browallia New"/>
      <w:sz w:val="28"/>
    </w:rPr>
  </w:style>
  <w:style w:type="paragraph" w:styleId="Footer">
    <w:name w:val="footer"/>
    <w:basedOn w:val="Normal"/>
    <w:link w:val="FooterChar"/>
    <w:uiPriority w:val="99"/>
    <w:rsid w:val="005A41A6"/>
    <w:pPr>
      <w:tabs>
        <w:tab w:val="center" w:pos="4153"/>
        <w:tab w:val="right" w:pos="8306"/>
      </w:tabs>
    </w:pPr>
    <w:rPr>
      <w:rFonts w:ascii="Times New Roman" w:hAnsi="Times New Roman"/>
      <w:sz w:val="28"/>
      <w:szCs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41A6"/>
    <w:rPr>
      <w:rFonts w:ascii="Times New Roman" w:eastAsia="Times New Roman" w:hAnsi="Times New Roman" w:cs="Angsana New"/>
      <w:sz w:val="28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5A41A6"/>
    <w:pPr>
      <w:spacing w:after="120"/>
    </w:pPr>
    <w:rPr>
      <w:rFonts w:ascii="Times New Roman" w:hAnsi="Times New Roman"/>
      <w:sz w:val="18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5A41A6"/>
    <w:rPr>
      <w:rFonts w:ascii="Times New Roman" w:eastAsia="Times New Roman" w:hAnsi="Times New Roman" w:cs="Angsana New"/>
      <w:sz w:val="18"/>
      <w:szCs w:val="20"/>
    </w:rPr>
  </w:style>
  <w:style w:type="character" w:customStyle="1" w:styleId="HighlightedVariable">
    <w:name w:val="Highlighted Variable"/>
    <w:uiPriority w:val="99"/>
    <w:rsid w:val="005A41A6"/>
    <w:rPr>
      <w:color w:val="0000FF"/>
    </w:rPr>
  </w:style>
  <w:style w:type="paragraph" w:customStyle="1" w:styleId="a">
    <w:name w:val="???????????"/>
    <w:basedOn w:val="Normal"/>
    <w:uiPriority w:val="99"/>
    <w:rsid w:val="005A41A6"/>
    <w:pPr>
      <w:ind w:right="84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uiPriority w:val="99"/>
    <w:rsid w:val="005A41A6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uiPriority w:val="99"/>
    <w:semiHidden/>
    <w:rsid w:val="005A41A6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5A41A6"/>
    <w:rPr>
      <w:rFonts w:ascii="Times New Roman" w:hAnsi="Times New Roman"/>
      <w:sz w:val="23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1A6"/>
    <w:rPr>
      <w:rFonts w:ascii="Times New Roman" w:eastAsia="Times New Roman" w:hAnsi="Times New Roman" w:cs="Angsana New"/>
      <w:sz w:val="23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5A41A6"/>
    <w:rPr>
      <w:rFonts w:ascii="Tahoma" w:hAnsi="Tahoma"/>
      <w:sz w:val="18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1A6"/>
    <w:rPr>
      <w:rFonts w:ascii="Tahoma" w:eastAsia="Times New Roman" w:hAnsi="Tahoma" w:cs="Angsana New"/>
      <w:sz w:val="18"/>
      <w:szCs w:val="20"/>
      <w:lang w:val="x-none" w:eastAsia="x-none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1"/>
    <w:uiPriority w:val="99"/>
    <w:locked/>
    <w:rsid w:val="005A41A6"/>
    <w:rPr>
      <w:sz w:val="24"/>
      <w:lang w:val="x-none" w:eastAsia="ko-KR"/>
    </w:rPr>
  </w:style>
  <w:style w:type="paragraph" w:customStyle="1" w:styleId="NormalLatinArialChar1">
    <w:name w:val="Normal + (Latin) Arial Char1"/>
    <w:aliases w:val="8 pt Char Char Char Char Char Char Char Char Char Char Char Char Char Char Char Char Char Char Char Char Char Char Char Char Char Char Char1,8 pt Char"/>
    <w:basedOn w:val="Normal"/>
    <w:link w:val="NormalLatinArialChar"/>
    <w:uiPriority w:val="99"/>
    <w:rsid w:val="005A41A6"/>
    <w:pPr>
      <w:tabs>
        <w:tab w:val="num" w:pos="1080"/>
      </w:tabs>
      <w:ind w:left="1080" w:hanging="360"/>
    </w:pPr>
    <w:rPr>
      <w:rFonts w:asciiTheme="minorHAnsi" w:eastAsiaTheme="minorHAnsi" w:hAnsiTheme="minorHAnsi" w:cstheme="minorBidi"/>
      <w:sz w:val="24"/>
      <w:lang w:val="x-none" w:eastAsia="ko-KR"/>
    </w:rPr>
  </w:style>
  <w:style w:type="paragraph" w:customStyle="1" w:styleId="Bullet01">
    <w:name w:val="Bullet 01"/>
    <w:uiPriority w:val="99"/>
    <w:rsid w:val="005A41A6"/>
    <w:pPr>
      <w:spacing w:after="240" w:line="240" w:lineRule="auto"/>
      <w:ind w:left="2700" w:hanging="360"/>
    </w:pPr>
    <w:rPr>
      <w:rFonts w:ascii="Arial" w:eastAsia="Times New Roman" w:hAnsi="Arial" w:cs="Times New Roman"/>
      <w:szCs w:val="20"/>
      <w:lang w:bidi="ar-SA"/>
    </w:rPr>
  </w:style>
  <w:style w:type="paragraph" w:customStyle="1" w:styleId="xl34">
    <w:name w:val="xl34"/>
    <w:basedOn w:val="Normal"/>
    <w:uiPriority w:val="99"/>
    <w:rsid w:val="005A41A6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5A41A6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bidi="ar-SA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5A41A6"/>
    <w:pPr>
      <w:pBdr>
        <w:bottom w:val="single" w:sz="6" w:space="1" w:color="auto"/>
      </w:pBdr>
      <w:jc w:val="center"/>
    </w:pPr>
    <w:rPr>
      <w:vanish/>
      <w:sz w:val="18"/>
      <w:szCs w:val="20"/>
      <w:lang w:val="x-none" w:eastAsia="x-none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A41A6"/>
    <w:rPr>
      <w:rFonts w:ascii="Arial" w:eastAsia="Times New Roman" w:hAnsi="Arial" w:cs="Angsana New"/>
      <w:vanish/>
      <w:sz w:val="18"/>
      <w:szCs w:val="20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5A41A6"/>
    <w:pPr>
      <w:ind w:left="720"/>
    </w:pPr>
    <w:rPr>
      <w:szCs w:val="20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A41A6"/>
    <w:rPr>
      <w:rFonts w:ascii="Arial" w:eastAsia="Times New Roman" w:hAnsi="Arial" w:cs="Angsana New"/>
      <w:sz w:val="16"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5A41A6"/>
    <w:pPr>
      <w:ind w:left="1260"/>
      <w:jc w:val="thaiDistribute"/>
    </w:pPr>
    <w:rPr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A41A6"/>
    <w:rPr>
      <w:rFonts w:ascii="Arial" w:eastAsia="Times New Roman" w:hAnsi="Arial" w:cs="Angsana New"/>
      <w:sz w:val="16"/>
      <w:szCs w:val="20"/>
      <w:lang w:val="x-none" w:eastAsia="x-none"/>
    </w:rPr>
  </w:style>
  <w:style w:type="paragraph" w:styleId="ListBullet">
    <w:name w:val="List Bullet"/>
    <w:basedOn w:val="Normal"/>
    <w:autoRedefine/>
    <w:uiPriority w:val="99"/>
    <w:rsid w:val="005A41A6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link w:val="UseCaseNumberChar"/>
    <w:rsid w:val="005A41A6"/>
    <w:pPr>
      <w:tabs>
        <w:tab w:val="num" w:pos="1080"/>
      </w:tabs>
      <w:ind w:left="1080" w:hanging="360"/>
    </w:pPr>
    <w:rPr>
      <w:rFonts w:ascii="Tahoma" w:hAnsi="Tahoma"/>
      <w:sz w:val="22"/>
      <w:szCs w:val="20"/>
      <w:lang w:val="x-none" w:eastAsia="x-none"/>
    </w:rPr>
  </w:style>
  <w:style w:type="character" w:customStyle="1" w:styleId="UseCaseNumberChar">
    <w:name w:val="Use Case Number Char"/>
    <w:link w:val="UseCaseNumber"/>
    <w:locked/>
    <w:rsid w:val="005A41A6"/>
    <w:rPr>
      <w:rFonts w:ascii="Tahoma" w:eastAsia="Times New Roman" w:hAnsi="Tahoma" w:cs="Angsana New"/>
      <w:szCs w:val="20"/>
      <w:lang w:val="x-none" w:eastAsia="x-none"/>
    </w:rPr>
  </w:style>
  <w:style w:type="paragraph" w:customStyle="1" w:styleId="Psedocode">
    <w:name w:val="Psedocode"/>
    <w:basedOn w:val="UseCaseNumber"/>
    <w:uiPriority w:val="99"/>
    <w:rsid w:val="005A41A6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uiPriority w:val="99"/>
    <w:rsid w:val="005A41A6"/>
    <w:rPr>
      <w:rFonts w:ascii="Arial" w:hAnsi="Arial"/>
      <w:b/>
      <w:color w:val="0000FF"/>
      <w:kern w:val="32"/>
      <w:sz w:val="16"/>
      <w:lang w:val="en-US" w:eastAsia="en-US"/>
    </w:rPr>
  </w:style>
  <w:style w:type="paragraph" w:customStyle="1" w:styleId="Lb1">
    <w:name w:val="Lb1"/>
    <w:uiPriority w:val="99"/>
    <w:rsid w:val="005A41A6"/>
    <w:pPr>
      <w:tabs>
        <w:tab w:val="left" w:pos="300"/>
        <w:tab w:val="num" w:pos="360"/>
      </w:tabs>
      <w:spacing w:after="100" w:line="240" w:lineRule="auto"/>
      <w:ind w:left="300" w:hanging="300"/>
    </w:pPr>
    <w:rPr>
      <w:rFonts w:ascii="Times New Roman" w:eastAsia="Times New Roman" w:hAnsi="Times New Roman" w:cs="Angsana New"/>
      <w:noProof/>
      <w:sz w:val="21"/>
      <w:szCs w:val="25"/>
      <w:lang w:bidi="ar-SA"/>
    </w:rPr>
  </w:style>
  <w:style w:type="table" w:styleId="TableGrid">
    <w:name w:val="Table Grid"/>
    <w:basedOn w:val="TableNormal"/>
    <w:rsid w:val="005A41A6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uiPriority w:val="99"/>
    <w:rsid w:val="005A41A6"/>
    <w:pPr>
      <w:pBdr>
        <w:bottom w:val="single" w:sz="4" w:space="1" w:color="auto"/>
      </w:pBdr>
    </w:pPr>
    <w:rPr>
      <w:b/>
      <w:bCs/>
    </w:rPr>
  </w:style>
  <w:style w:type="paragraph" w:customStyle="1" w:styleId="CaptionFigureCenter">
    <w:name w:val="Caption Figure Center"/>
    <w:basedOn w:val="Caption"/>
    <w:uiPriority w:val="99"/>
    <w:rsid w:val="005A41A6"/>
    <w:pPr>
      <w:jc w:val="center"/>
    </w:pPr>
    <w:rPr>
      <w:rFonts w:ascii="Arial" w:hAnsi="Arial"/>
      <w:sz w:val="18"/>
      <w:szCs w:val="18"/>
    </w:rPr>
  </w:style>
  <w:style w:type="paragraph" w:customStyle="1" w:styleId="CaptionCenter">
    <w:name w:val="Caption Center"/>
    <w:basedOn w:val="Caption"/>
    <w:uiPriority w:val="99"/>
    <w:rsid w:val="005A41A6"/>
    <w:pPr>
      <w:jc w:val="center"/>
    </w:pPr>
    <w:rPr>
      <w:rFonts w:ascii="Arial" w:hAnsi="Arial"/>
      <w:sz w:val="18"/>
      <w:szCs w:val="18"/>
    </w:rPr>
  </w:style>
  <w:style w:type="paragraph" w:customStyle="1" w:styleId="HeadingPP">
    <w:name w:val="Heading PP"/>
    <w:basedOn w:val="Heading2"/>
    <w:autoRedefine/>
    <w:uiPriority w:val="99"/>
    <w:rsid w:val="005A41A6"/>
    <w:pPr>
      <w:framePr w:wrap="around" w:vAnchor="text" w:hAnchor="text" w:y="1"/>
      <w:pBdr>
        <w:bottom w:val="single" w:sz="4" w:space="1" w:color="auto"/>
      </w:pBdr>
      <w:tabs>
        <w:tab w:val="num" w:pos="720"/>
      </w:tabs>
      <w:ind w:left="720" w:hanging="360"/>
      <w:jc w:val="left"/>
    </w:pPr>
    <w:rPr>
      <w:rFonts w:cs="Arial"/>
      <w:i w:val="0"/>
      <w:szCs w:val="28"/>
    </w:rPr>
  </w:style>
  <w:style w:type="paragraph" w:customStyle="1" w:styleId="10Head">
    <w:name w:val="1.0 Head"/>
    <w:basedOn w:val="Heading1"/>
    <w:uiPriority w:val="99"/>
    <w:rsid w:val="005A41A6"/>
    <w:rPr>
      <w:i/>
    </w:rPr>
  </w:style>
  <w:style w:type="paragraph" w:customStyle="1" w:styleId="Table">
    <w:name w:val="Table"/>
    <w:basedOn w:val="Normal"/>
    <w:autoRedefine/>
    <w:uiPriority w:val="99"/>
    <w:rsid w:val="005A41A6"/>
    <w:pPr>
      <w:jc w:val="left"/>
    </w:pPr>
    <w:rPr>
      <w:b/>
    </w:rPr>
  </w:style>
  <w:style w:type="paragraph" w:customStyle="1" w:styleId="Figure">
    <w:name w:val="Figure"/>
    <w:basedOn w:val="Normal"/>
    <w:autoRedefine/>
    <w:uiPriority w:val="99"/>
    <w:rsid w:val="005A41A6"/>
    <w:pPr>
      <w:tabs>
        <w:tab w:val="right" w:leader="dot" w:pos="9016"/>
      </w:tabs>
      <w:jc w:val="center"/>
    </w:pPr>
    <w:rPr>
      <w:rFonts w:ascii="Browallia New" w:hAnsi="Browallia New" w:cs="Browallia New"/>
      <w:sz w:val="24"/>
      <w:szCs w:val="24"/>
    </w:rPr>
  </w:style>
  <w:style w:type="paragraph" w:customStyle="1" w:styleId="Head">
    <w:name w:val="Head"/>
    <w:basedOn w:val="10Head"/>
    <w:autoRedefine/>
    <w:uiPriority w:val="99"/>
    <w:rsid w:val="005A41A6"/>
    <w:pPr>
      <w:numPr>
        <w:numId w:val="0"/>
      </w:numPr>
      <w:tabs>
        <w:tab w:val="num" w:pos="720"/>
      </w:tabs>
      <w:ind w:left="357" w:hanging="357"/>
    </w:pPr>
    <w:rPr>
      <w:i w:val="0"/>
    </w:rPr>
  </w:style>
  <w:style w:type="paragraph" w:styleId="DocumentMap">
    <w:name w:val="Document Map"/>
    <w:basedOn w:val="Normal"/>
    <w:link w:val="DocumentMapChar"/>
    <w:uiPriority w:val="99"/>
    <w:semiHidden/>
    <w:rsid w:val="005A41A6"/>
    <w:pPr>
      <w:shd w:val="clear" w:color="auto" w:fill="000080"/>
    </w:pPr>
    <w:rPr>
      <w:rFonts w:ascii="Tahoma" w:hAnsi="Tahoma"/>
      <w:sz w:val="28"/>
      <w:szCs w:val="20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41A6"/>
    <w:rPr>
      <w:rFonts w:ascii="Tahoma" w:eastAsia="Times New Roman" w:hAnsi="Tahoma" w:cs="Angsana New"/>
      <w:sz w:val="28"/>
      <w:szCs w:val="20"/>
      <w:shd w:val="clear" w:color="auto" w:fill="000080"/>
      <w:lang w:val="x-none" w:eastAsia="x-none"/>
    </w:rPr>
  </w:style>
  <w:style w:type="paragraph" w:customStyle="1" w:styleId="3Heading3">
    <w:name w:val="3 Heading 3"/>
    <w:basedOn w:val="Heading3"/>
    <w:uiPriority w:val="99"/>
    <w:rsid w:val="005A41A6"/>
    <w:pPr>
      <w:numPr>
        <w:ilvl w:val="0"/>
        <w:numId w:val="0"/>
      </w:numPr>
    </w:pPr>
    <w:rPr>
      <w:rFonts w:cs="Arial"/>
      <w:sz w:val="26"/>
    </w:rPr>
  </w:style>
  <w:style w:type="paragraph" w:styleId="Quote">
    <w:name w:val="Quote"/>
    <w:basedOn w:val="Normal"/>
    <w:next w:val="Normal"/>
    <w:link w:val="QuoteChar"/>
    <w:uiPriority w:val="99"/>
    <w:qFormat/>
    <w:rsid w:val="005A41A6"/>
    <w:rPr>
      <w:i/>
      <w:color w:val="000000"/>
      <w:sz w:val="28"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5A41A6"/>
    <w:rPr>
      <w:rFonts w:ascii="Arial" w:eastAsia="Times New Roman" w:hAnsi="Arial" w:cs="Angsana New"/>
      <w:i/>
      <w:color w:val="000000"/>
      <w:sz w:val="28"/>
      <w:szCs w:val="20"/>
    </w:rPr>
  </w:style>
  <w:style w:type="paragraph" w:customStyle="1" w:styleId="CharCharCharChar">
    <w:name w:val="อักขระ Char Char Char Char"/>
    <w:basedOn w:val="Normal"/>
    <w:uiPriority w:val="99"/>
    <w:rsid w:val="005A41A6"/>
    <w:pPr>
      <w:framePr w:wrap="notBeside" w:vAnchor="text" w:hAnchor="text" w:y="1"/>
      <w:spacing w:before="60" w:after="160" w:line="240" w:lineRule="exact"/>
      <w:jc w:val="left"/>
    </w:pPr>
    <w:rPr>
      <w:rFonts w:ascii="Verdana" w:hAnsi="Verdana"/>
      <w:color w:val="FF00FF"/>
      <w:sz w:val="20"/>
      <w:szCs w:val="20"/>
      <w:lang w:bidi="ar-SA"/>
    </w:rPr>
  </w:style>
  <w:style w:type="paragraph" w:customStyle="1" w:styleId="NormalBrowalliaNew">
    <w:name w:val="Normal + Browallia New"/>
    <w:aliases w:val="14 pt,Before:  6 pt,After:  6 pt"/>
    <w:basedOn w:val="Normal"/>
    <w:uiPriority w:val="99"/>
    <w:rsid w:val="005A41A6"/>
    <w:pPr>
      <w:spacing w:before="120" w:after="120"/>
    </w:pPr>
    <w:rPr>
      <w:rFonts w:ascii="Browallia New" w:hAnsi="Browallia New" w:cs="Browallia New"/>
      <w:sz w:val="28"/>
    </w:rPr>
  </w:style>
  <w:style w:type="paragraph" w:customStyle="1" w:styleId="FSDCaptiontable">
    <w:name w:val="FSD Caption table"/>
    <w:basedOn w:val="Caption"/>
    <w:uiPriority w:val="99"/>
    <w:rsid w:val="005A41A6"/>
    <w:rPr>
      <w:rFonts w:ascii="Browallia New" w:hAnsi="Browallia New" w:cs="Browallia New"/>
      <w:sz w:val="24"/>
      <w:szCs w:val="24"/>
    </w:rPr>
  </w:style>
  <w:style w:type="paragraph" w:customStyle="1" w:styleId="Style10HeadBrowalliaNew20pt">
    <w:name w:val="Style 1.0 Head + Browallia New 20 pt"/>
    <w:basedOn w:val="10Head"/>
    <w:uiPriority w:val="99"/>
    <w:rsid w:val="005A41A6"/>
    <w:rPr>
      <w:rFonts w:ascii="Browallia New" w:hAnsi="Browallia New" w:cs="Browallia New"/>
      <w:i w:val="0"/>
      <w:sz w:val="40"/>
      <w:szCs w:val="40"/>
    </w:rPr>
  </w:style>
  <w:style w:type="paragraph" w:customStyle="1" w:styleId="objectiveFSD">
    <w:name w:val="objective FSD"/>
    <w:basedOn w:val="Heading4"/>
    <w:uiPriority w:val="99"/>
    <w:rsid w:val="005A41A6"/>
    <w:pPr>
      <w:tabs>
        <w:tab w:val="num" w:pos="3022"/>
      </w:tabs>
      <w:ind w:left="3022" w:hanging="720"/>
    </w:pPr>
    <w:rPr>
      <w:rFonts w:ascii="Browallia New" w:hAnsi="Browallia New" w:cs="Browallia New"/>
      <w:b w:val="0"/>
      <w:sz w:val="28"/>
      <w:szCs w:val="28"/>
    </w:rPr>
  </w:style>
  <w:style w:type="paragraph" w:customStyle="1" w:styleId="SolveTOC">
    <w:name w:val="Solve TOC"/>
    <w:basedOn w:val="Normal"/>
    <w:uiPriority w:val="99"/>
    <w:rsid w:val="005A41A6"/>
    <w:pPr>
      <w:tabs>
        <w:tab w:val="num" w:pos="1800"/>
      </w:tabs>
      <w:ind w:left="1728" w:hanging="648"/>
    </w:pPr>
  </w:style>
  <w:style w:type="character" w:customStyle="1" w:styleId="a0">
    <w:name w:val="ข้อความข้อคิดเห็น อักขระ"/>
    <w:uiPriority w:val="99"/>
    <w:semiHidden/>
    <w:rsid w:val="005A41A6"/>
    <w:rPr>
      <w:rFonts w:ascii="Times New Roman" w:hAnsi="Times New Roman"/>
      <w:sz w:val="23"/>
    </w:rPr>
  </w:style>
  <w:style w:type="paragraph" w:customStyle="1" w:styleId="1">
    <w:name w:val="คำอ้างอิง1"/>
    <w:basedOn w:val="Normal"/>
    <w:next w:val="Normal"/>
    <w:link w:val="a1"/>
    <w:uiPriority w:val="99"/>
    <w:rsid w:val="005A41A6"/>
    <w:rPr>
      <w:i/>
      <w:color w:val="000000"/>
      <w:szCs w:val="20"/>
      <w:lang w:val="x-none" w:eastAsia="x-none"/>
    </w:rPr>
  </w:style>
  <w:style w:type="character" w:customStyle="1" w:styleId="a1">
    <w:name w:val="คำอ้างอิง อักขระ"/>
    <w:link w:val="1"/>
    <w:uiPriority w:val="99"/>
    <w:locked/>
    <w:rsid w:val="005A41A6"/>
    <w:rPr>
      <w:rFonts w:ascii="Arial" w:eastAsia="Times New Roman" w:hAnsi="Arial" w:cs="Angsana New"/>
      <w:i/>
      <w:color w:val="000000"/>
      <w:sz w:val="16"/>
      <w:szCs w:val="20"/>
      <w:lang w:val="x-none" w:eastAsia="x-none"/>
    </w:rPr>
  </w:style>
  <w:style w:type="paragraph" w:customStyle="1" w:styleId="CharCharCharChar2">
    <w:name w:val="อักขระ Char Char Char Char2"/>
    <w:basedOn w:val="Normal"/>
    <w:uiPriority w:val="99"/>
    <w:rsid w:val="005A41A6"/>
    <w:pPr>
      <w:framePr w:wrap="notBeside" w:vAnchor="text" w:hAnchor="text" w:y="1"/>
      <w:spacing w:before="60" w:after="160" w:line="240" w:lineRule="exact"/>
      <w:jc w:val="left"/>
    </w:pPr>
    <w:rPr>
      <w:rFonts w:ascii="Verdana" w:hAnsi="Verdana" w:cs="Browallia New"/>
      <w:color w:val="FF00FF"/>
      <w:sz w:val="20"/>
      <w:szCs w:val="20"/>
      <w:lang w:bidi="ar-SA"/>
    </w:rPr>
  </w:style>
  <w:style w:type="character" w:customStyle="1" w:styleId="StyleLatinArial8pt1">
    <w:name w:val="Style (Latin) Arial 8 pt1"/>
    <w:uiPriority w:val="99"/>
    <w:rsid w:val="005A41A6"/>
    <w:rPr>
      <w:rFonts w:ascii="Arial" w:hAnsi="Arial"/>
      <w:sz w:val="16"/>
    </w:rPr>
  </w:style>
  <w:style w:type="character" w:styleId="Emphasis">
    <w:name w:val="Emphasis"/>
    <w:uiPriority w:val="99"/>
    <w:qFormat/>
    <w:rsid w:val="005A41A6"/>
    <w:rPr>
      <w:rFonts w:cs="Times New Roman"/>
      <w:i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A41A6"/>
    <w:rPr>
      <w:rFonts w:ascii="Arial" w:hAnsi="Arial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A41A6"/>
    <w:rPr>
      <w:rFonts w:ascii="Arial" w:eastAsia="Times New Roman" w:hAnsi="Arial" w:cs="Angsana New"/>
      <w:b/>
      <w:sz w:val="23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5A41A6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10">
    <w:name w:val="รายการย่อหน้า1"/>
    <w:basedOn w:val="Normal"/>
    <w:uiPriority w:val="99"/>
    <w:rsid w:val="005A41A6"/>
    <w:pPr>
      <w:ind w:left="720"/>
      <w:contextualSpacing/>
      <w:jc w:val="left"/>
    </w:pPr>
    <w:rPr>
      <w:rFonts w:ascii="Times New Roman" w:hAnsi="Times New Roman" w:cs="Browallia New"/>
      <w:sz w:val="24"/>
      <w:szCs w:val="30"/>
    </w:rPr>
  </w:style>
  <w:style w:type="character" w:customStyle="1" w:styleId="Salutation1">
    <w:name w:val="Salutation1"/>
    <w:uiPriority w:val="99"/>
    <w:rsid w:val="005A41A6"/>
    <w:rPr>
      <w:rFonts w:cs="Times New Roman"/>
    </w:rPr>
  </w:style>
  <w:style w:type="paragraph" w:customStyle="1" w:styleId="UseCaseText">
    <w:name w:val="Use Case Text"/>
    <w:basedOn w:val="BodyText"/>
    <w:uiPriority w:val="99"/>
    <w:rsid w:val="005A41A6"/>
    <w:pPr>
      <w:jc w:val="left"/>
    </w:pPr>
    <w:rPr>
      <w:rFonts w:ascii="Tahoma" w:hAnsi="Tahoma" w:cs="Times New Roman"/>
      <w:sz w:val="22"/>
      <w:lang w:bidi="ar-SA"/>
    </w:rPr>
  </w:style>
  <w:style w:type="paragraph" w:customStyle="1" w:styleId="CharCharCharChar1">
    <w:name w:val="อักขระ Char Char Char Char1"/>
    <w:basedOn w:val="Normal"/>
    <w:uiPriority w:val="99"/>
    <w:rsid w:val="005A41A6"/>
    <w:pPr>
      <w:framePr w:wrap="notBeside" w:vAnchor="text" w:hAnchor="text" w:y="1"/>
      <w:spacing w:before="60" w:after="160" w:line="240" w:lineRule="exact"/>
      <w:jc w:val="left"/>
    </w:pPr>
    <w:rPr>
      <w:rFonts w:ascii="Verdana" w:hAnsi="Verdana" w:cs="Browallia New"/>
      <w:color w:val="FF00FF"/>
      <w:sz w:val="20"/>
      <w:szCs w:val="20"/>
      <w:lang w:bidi="ar-SA"/>
    </w:rPr>
  </w:style>
  <w:style w:type="paragraph" w:customStyle="1" w:styleId="11">
    <w:name w:val="หัวเรื่องสารบัญ1"/>
    <w:basedOn w:val="Heading1"/>
    <w:next w:val="Normal"/>
    <w:uiPriority w:val="99"/>
    <w:rsid w:val="005A41A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lang w:eastAsia="ja-JP" w:bidi="ar-SA"/>
    </w:rPr>
  </w:style>
  <w:style w:type="character" w:styleId="FollowedHyperlink">
    <w:name w:val="FollowedHyperlink"/>
    <w:uiPriority w:val="99"/>
    <w:semiHidden/>
    <w:unhideWhenUsed/>
    <w:rsid w:val="005A41A6"/>
    <w:rPr>
      <w:color w:val="800080"/>
      <w:u w:val="single"/>
    </w:rPr>
  </w:style>
  <w:style w:type="paragraph" w:styleId="Revision">
    <w:name w:val="Revision"/>
    <w:hidden/>
    <w:uiPriority w:val="99"/>
    <w:semiHidden/>
    <w:rsid w:val="005A41A6"/>
    <w:pPr>
      <w:spacing w:after="0" w:line="240" w:lineRule="auto"/>
    </w:pPr>
    <w:rPr>
      <w:rFonts w:ascii="Arial" w:eastAsia="Times New Roman" w:hAnsi="Arial" w:cs="Angsana New"/>
      <w:sz w:val="16"/>
    </w:rPr>
  </w:style>
  <w:style w:type="paragraph" w:styleId="ListParagraph">
    <w:name w:val="List Paragraph"/>
    <w:basedOn w:val="Normal"/>
    <w:uiPriority w:val="34"/>
    <w:qFormat/>
    <w:rsid w:val="005A41A6"/>
    <w:pPr>
      <w:ind w:left="720"/>
      <w:contextualSpacing/>
      <w:jc w:val="left"/>
    </w:pPr>
    <w:rPr>
      <w:rFonts w:ascii="Times New Roman" w:hAnsi="Times New Roman"/>
      <w:sz w:val="24"/>
      <w:szCs w:val="30"/>
    </w:rPr>
  </w:style>
  <w:style w:type="paragraph" w:styleId="NoSpacing">
    <w:name w:val="No Spacing"/>
    <w:uiPriority w:val="1"/>
    <w:qFormat/>
    <w:rsid w:val="005A41A6"/>
    <w:pPr>
      <w:spacing w:after="0" w:line="240" w:lineRule="auto"/>
      <w:jc w:val="both"/>
    </w:pPr>
    <w:rPr>
      <w:rFonts w:ascii="Arial" w:eastAsia="Times New Roman" w:hAnsi="Arial" w:cs="Angsana New"/>
      <w:sz w:val="16"/>
    </w:rPr>
  </w:style>
  <w:style w:type="paragraph" w:customStyle="1" w:styleId="EOMDefaultText">
    <w:name w:val="EOM_Default_Text"/>
    <w:basedOn w:val="Normal"/>
    <w:qFormat/>
    <w:rsid w:val="005A41A6"/>
    <w:pPr>
      <w:snapToGrid w:val="0"/>
      <w:spacing w:before="40" w:after="40"/>
    </w:pPr>
    <w:rPr>
      <w:rFonts w:cs="Arial"/>
      <w:sz w:val="20"/>
      <w:szCs w:val="24"/>
    </w:rPr>
  </w:style>
  <w:style w:type="paragraph" w:customStyle="1" w:styleId="EOMHeading3">
    <w:name w:val="EOM_Heading 3"/>
    <w:basedOn w:val="Heading3"/>
    <w:next w:val="ListBullet2"/>
    <w:qFormat/>
    <w:rsid w:val="005A41A6"/>
    <w:pPr>
      <w:numPr>
        <w:numId w:val="5"/>
      </w:numPr>
      <w:spacing w:before="80" w:after="80"/>
    </w:pPr>
    <w:rPr>
      <w:rFonts w:ascii="Times New Roman" w:hAnsi="Times New Roman" w:cs="Arial"/>
      <w:i w:val="0"/>
      <w:iCs w:val="0"/>
      <w:sz w:val="28"/>
      <w:szCs w:val="24"/>
      <w:lang w:eastAsia="x-none"/>
    </w:rPr>
  </w:style>
  <w:style w:type="paragraph" w:styleId="ListBullet2">
    <w:name w:val="List Bullet 2"/>
    <w:basedOn w:val="Normal"/>
    <w:uiPriority w:val="99"/>
    <w:semiHidden/>
    <w:unhideWhenUsed/>
    <w:rsid w:val="005A41A6"/>
    <w:pPr>
      <w:numPr>
        <w:numId w:val="4"/>
      </w:numPr>
      <w:contextualSpacing/>
    </w:pPr>
    <w:rPr>
      <w:szCs w:val="25"/>
    </w:rPr>
  </w:style>
  <w:style w:type="paragraph" w:customStyle="1" w:styleId="EOMHeading2">
    <w:name w:val="EOM_Heading2"/>
    <w:basedOn w:val="Heading2"/>
    <w:qFormat/>
    <w:rsid w:val="005A41A6"/>
    <w:pPr>
      <w:numPr>
        <w:ilvl w:val="1"/>
        <w:numId w:val="5"/>
      </w:numPr>
      <w:spacing w:before="120" w:after="120"/>
    </w:pPr>
    <w:rPr>
      <w:rFonts w:ascii="Times New Roman" w:hAnsi="Times New Roman" w:cs="Arial"/>
      <w:i w:val="0"/>
      <w:szCs w:val="32"/>
      <w:lang w:val="x-none" w:eastAsia="x-none"/>
    </w:rPr>
  </w:style>
  <w:style w:type="character" w:customStyle="1" w:styleId="ResetnumberingChar">
    <w:name w:val="Reset numbering Char"/>
    <w:aliases w:val="h2 Char,H2 Char,l2 Char,21 Char,Heading 21 Char,2nd level Char,B Sub/Bold Char,B Sub/Bold1 Char,h2 main heading Char,Level 2 Topic Heading Char,2 Char,Header 2 Char,heading 2 Char,(Shift Ctrl 2) Char,Titre III Char"/>
    <w:uiPriority w:val="99"/>
    <w:rsid w:val="005A41A6"/>
    <w:rPr>
      <w:rFonts w:ascii="Arial" w:hAnsi="Arial" w:cs="Arial"/>
      <w:b/>
      <w:bCs/>
      <w:sz w:val="24"/>
      <w:szCs w:val="28"/>
      <w:lang w:val="x-none" w:eastAsia="x-none"/>
    </w:rPr>
  </w:style>
  <w:style w:type="paragraph" w:customStyle="1" w:styleId="EOMTemplatetext">
    <w:name w:val="EOM Template text"/>
    <w:basedOn w:val="BodyText"/>
    <w:qFormat/>
    <w:rsid w:val="005A41A6"/>
    <w:pPr>
      <w:spacing w:before="100" w:after="100"/>
    </w:pPr>
    <w:rPr>
      <w:rFonts w:ascii="Angsana New" w:hAnsi="Angsana New"/>
      <w:i/>
      <w:iCs/>
      <w:color w:val="0000FF"/>
      <w:sz w:val="20"/>
      <w:lang w:val="en-US" w:eastAsia="en-US"/>
    </w:rPr>
  </w:style>
  <w:style w:type="character" w:styleId="Strong">
    <w:name w:val="Strong"/>
    <w:qFormat/>
    <w:rsid w:val="005A41A6"/>
    <w:rPr>
      <w:b/>
      <w:bCs/>
    </w:rPr>
  </w:style>
  <w:style w:type="character" w:customStyle="1" w:styleId="apple-converted-space">
    <w:name w:val="apple-converted-space"/>
    <w:rsid w:val="005A41A6"/>
  </w:style>
  <w:style w:type="character" w:styleId="PageNumber">
    <w:name w:val="page number"/>
    <w:basedOn w:val="DefaultParagraphFont"/>
    <w:rsid w:val="005A41A6"/>
  </w:style>
  <w:style w:type="paragraph" w:styleId="List">
    <w:name w:val="List"/>
    <w:basedOn w:val="Normal"/>
    <w:rsid w:val="005A41A6"/>
    <w:pPr>
      <w:spacing w:before="120" w:after="120"/>
      <w:ind w:left="360" w:hanging="360"/>
    </w:pPr>
    <w:rPr>
      <w:rFonts w:ascii="Book Antiqua" w:hAnsi="Book Antiqua"/>
      <w:sz w:val="20"/>
      <w:szCs w:val="20"/>
      <w:lang w:bidi="ar-SA"/>
    </w:rPr>
  </w:style>
  <w:style w:type="paragraph" w:customStyle="1" w:styleId="Default">
    <w:name w:val="Default"/>
    <w:rsid w:val="005A41A6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A41A6"/>
    <w:pPr>
      <w:keepLines/>
      <w:numPr>
        <w:numId w:val="0"/>
      </w:numPr>
      <w:pBdr>
        <w:bottom w:val="none" w:sz="0" w:space="0" w:color="auto"/>
      </w:pBd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 w:bidi="ar-SA"/>
    </w:rPr>
  </w:style>
  <w:style w:type="character" w:customStyle="1" w:styleId="csslabel1">
    <w:name w:val="csslabel1"/>
    <w:rsid w:val="005A41A6"/>
    <w:rPr>
      <w:rFonts w:ascii="Tahoma" w:hAnsi="Tahoma" w:cs="Tahoma" w:hint="default"/>
      <w:color w:val="333333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A41A6"/>
    <w:pPr>
      <w:ind w:left="1440" w:hanging="16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5A41A6"/>
    <w:pPr>
      <w:ind w:left="160" w:hanging="160"/>
    </w:pPr>
  </w:style>
  <w:style w:type="paragraph" w:customStyle="1" w:styleId="body1">
    <w:name w:val="body 1"/>
    <w:basedOn w:val="Normal"/>
    <w:rsid w:val="00D8795B"/>
    <w:pPr>
      <w:keepLines/>
      <w:spacing w:before="120"/>
      <w:ind w:left="567"/>
      <w:jc w:val="left"/>
    </w:pPr>
    <w:rPr>
      <w:rFonts w:ascii="Tahoma" w:hAnsi="Tahoma"/>
      <w:sz w:val="20"/>
      <w:szCs w:val="20"/>
    </w:rPr>
  </w:style>
  <w:style w:type="paragraph" w:customStyle="1" w:styleId="tablespaced">
    <w:name w:val="table spaced"/>
    <w:basedOn w:val="Normal"/>
    <w:rsid w:val="00D8795B"/>
    <w:pPr>
      <w:keepLines/>
      <w:spacing w:before="120"/>
      <w:jc w:val="left"/>
    </w:pPr>
    <w:rPr>
      <w:rFonts w:ascii="Tahoma" w:hAnsi="Tahoma"/>
      <w:sz w:val="20"/>
      <w:szCs w:val="20"/>
    </w:rPr>
  </w:style>
  <w:style w:type="character" w:customStyle="1" w:styleId="csslabel">
    <w:name w:val="csslabel"/>
    <w:rsid w:val="00D8795B"/>
  </w:style>
  <w:style w:type="paragraph" w:styleId="Title">
    <w:name w:val="Title"/>
    <w:basedOn w:val="Normal"/>
    <w:next w:val="Normal"/>
    <w:link w:val="TitleChar"/>
    <w:qFormat/>
    <w:rsid w:val="00F24F98"/>
    <w:pPr>
      <w:widowControl w:val="0"/>
      <w:jc w:val="center"/>
    </w:pPr>
    <w:rPr>
      <w:rFonts w:cs="Times New Roman"/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F24F98"/>
    <w:rPr>
      <w:rFonts w:ascii="Arial" w:eastAsia="Times New Roman" w:hAnsi="Arial" w:cs="Times New Roman"/>
      <w:b/>
      <w:sz w:val="36"/>
      <w:szCs w:val="20"/>
      <w:lang w:bidi="ar-SA"/>
    </w:rPr>
  </w:style>
  <w:style w:type="paragraph" w:customStyle="1" w:styleId="Tabletext">
    <w:name w:val="Tabletext"/>
    <w:basedOn w:val="Normal"/>
    <w:rsid w:val="00F24F98"/>
    <w:pPr>
      <w:keepLines/>
      <w:widowControl w:val="0"/>
      <w:spacing w:after="120" w:line="240" w:lineRule="atLeast"/>
      <w:jc w:val="left"/>
    </w:pPr>
    <w:rPr>
      <w:rFonts w:ascii="Tahoma" w:hAnsi="Tahoma" w:cs="Tahoma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31D5E-31A3-41A5-A666-9CAB4DF5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792</Words>
  <Characters>1591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chai Thamrittikul</dc:creator>
  <cp:lastModifiedBy>Denchai Thamrittikul</cp:lastModifiedBy>
  <cp:revision>3</cp:revision>
  <cp:lastPrinted>2019-09-03T08:55:00Z</cp:lastPrinted>
  <dcterms:created xsi:type="dcterms:W3CDTF">2020-05-22T03:30:00Z</dcterms:created>
  <dcterms:modified xsi:type="dcterms:W3CDTF">2020-05-22T06:49:00Z</dcterms:modified>
</cp:coreProperties>
</file>